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81565" w14:textId="77777777" w:rsidR="00C65291" w:rsidRPr="007B34BA" w:rsidRDefault="00C65291" w:rsidP="00C65291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7B34BA">
        <w:rPr>
          <w:rFonts w:cs="Times New Roman"/>
          <w:b/>
          <w:bCs/>
          <w:sz w:val="32"/>
          <w:szCs w:val="32"/>
        </w:rPr>
        <w:t>Лабораторные работы по курсу</w:t>
      </w:r>
    </w:p>
    <w:p w14:paraId="1E299BBC" w14:textId="24FF0BE3" w:rsidR="00C65291" w:rsidRPr="007B34BA" w:rsidRDefault="00C65291" w:rsidP="00C65291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Базы данных</w:t>
      </w:r>
    </w:p>
    <w:p w14:paraId="3D483F2F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17ACB748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58000A64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149B71E0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2A6C6628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1B97E6D3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2D7EDB69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76B40BCE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7435D4AB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502CA79F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5C275035" w14:textId="2E6509A9" w:rsidR="00C65291" w:rsidRDefault="00C65291" w:rsidP="00C65291">
      <w:pPr>
        <w:jc w:val="center"/>
        <w:rPr>
          <w:rFonts w:cs="Times New Roman"/>
          <w:b/>
          <w:bCs/>
        </w:rPr>
      </w:pPr>
    </w:p>
    <w:p w14:paraId="75305CE0" w14:textId="5B67FE53" w:rsidR="00972D78" w:rsidRDefault="00972D78" w:rsidP="00C65291">
      <w:pPr>
        <w:jc w:val="center"/>
        <w:rPr>
          <w:rFonts w:cs="Times New Roman"/>
          <w:b/>
          <w:bCs/>
        </w:rPr>
      </w:pPr>
    </w:p>
    <w:p w14:paraId="3F94A738" w14:textId="44DFECDB" w:rsidR="00972D78" w:rsidRDefault="00972D78" w:rsidP="00C65291">
      <w:pPr>
        <w:jc w:val="center"/>
        <w:rPr>
          <w:rFonts w:cs="Times New Roman"/>
          <w:b/>
          <w:bCs/>
        </w:rPr>
      </w:pPr>
    </w:p>
    <w:p w14:paraId="5D8E5B68" w14:textId="39559A6B" w:rsidR="00972D78" w:rsidRDefault="00972D78" w:rsidP="00C65291">
      <w:pPr>
        <w:jc w:val="center"/>
        <w:rPr>
          <w:rFonts w:cs="Times New Roman"/>
          <w:b/>
          <w:bCs/>
        </w:rPr>
      </w:pPr>
    </w:p>
    <w:p w14:paraId="2411DB75" w14:textId="5C1CD026" w:rsidR="00972D78" w:rsidRDefault="00972D78" w:rsidP="00C65291">
      <w:pPr>
        <w:jc w:val="center"/>
        <w:rPr>
          <w:rFonts w:cs="Times New Roman"/>
          <w:b/>
          <w:bCs/>
        </w:rPr>
      </w:pPr>
    </w:p>
    <w:p w14:paraId="586A27EE" w14:textId="7B8AC567" w:rsidR="00972D78" w:rsidRDefault="00972D78" w:rsidP="00C65291">
      <w:pPr>
        <w:jc w:val="center"/>
        <w:rPr>
          <w:rFonts w:cs="Times New Roman"/>
          <w:b/>
          <w:bCs/>
        </w:rPr>
      </w:pPr>
    </w:p>
    <w:p w14:paraId="15C3E87F" w14:textId="17BB0F27" w:rsidR="00972D78" w:rsidRDefault="00972D78" w:rsidP="00C65291">
      <w:pPr>
        <w:jc w:val="center"/>
        <w:rPr>
          <w:rFonts w:cs="Times New Roman"/>
          <w:b/>
          <w:bCs/>
        </w:rPr>
      </w:pPr>
    </w:p>
    <w:p w14:paraId="7E411BCA" w14:textId="77777777" w:rsidR="00972D78" w:rsidRPr="007B34BA" w:rsidRDefault="00972D78" w:rsidP="00C65291">
      <w:pPr>
        <w:jc w:val="center"/>
        <w:rPr>
          <w:rFonts w:cs="Times New Roman"/>
          <w:b/>
          <w:bCs/>
        </w:rPr>
      </w:pPr>
    </w:p>
    <w:p w14:paraId="6B3CEC19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1B3A7C09" w14:textId="77777777" w:rsidR="00C65291" w:rsidRPr="007B34BA" w:rsidRDefault="00C65291" w:rsidP="00C65291">
      <w:pPr>
        <w:jc w:val="center"/>
        <w:rPr>
          <w:rFonts w:cs="Times New Roman"/>
          <w:b/>
          <w:bCs/>
        </w:rPr>
      </w:pPr>
    </w:p>
    <w:p w14:paraId="2DB52FF9" w14:textId="7C63D6EC" w:rsidR="00C65291" w:rsidRPr="00136069" w:rsidRDefault="00C65291" w:rsidP="00C65291">
      <w:pPr>
        <w:spacing w:line="256" w:lineRule="auto"/>
        <w:jc w:val="center"/>
        <w:rPr>
          <w:rFonts w:cs="Times New Roman"/>
          <w:b/>
          <w:bCs/>
          <w:sz w:val="30"/>
          <w:szCs w:val="30"/>
        </w:rPr>
      </w:pPr>
      <w:r w:rsidRPr="007B34BA">
        <w:rPr>
          <w:rFonts w:cs="Times New Roman"/>
          <w:b/>
          <w:bCs/>
          <w:sz w:val="30"/>
          <w:szCs w:val="30"/>
        </w:rPr>
        <w:t xml:space="preserve">Лабораторная работа </w:t>
      </w:r>
      <w:r w:rsidR="00136069" w:rsidRPr="00136069">
        <w:rPr>
          <w:rFonts w:cs="Times New Roman"/>
          <w:b/>
          <w:bCs/>
          <w:sz w:val="30"/>
          <w:szCs w:val="30"/>
        </w:rPr>
        <w:t>3</w:t>
      </w:r>
    </w:p>
    <w:p w14:paraId="1AFE40F8" w14:textId="0413016F" w:rsidR="00C65291" w:rsidRPr="00136069" w:rsidRDefault="00C65291" w:rsidP="00136069">
      <w:pPr>
        <w:pStyle w:val="Default"/>
        <w:jc w:val="center"/>
        <w:rPr>
          <w:sz w:val="30"/>
          <w:szCs w:val="30"/>
        </w:rPr>
      </w:pPr>
      <w:r w:rsidRPr="00136069">
        <w:rPr>
          <w:b/>
          <w:bCs/>
          <w:sz w:val="30"/>
          <w:szCs w:val="30"/>
        </w:rPr>
        <w:t>«</w:t>
      </w:r>
      <w:r w:rsidR="00136069" w:rsidRPr="00136069">
        <w:rPr>
          <w:b/>
          <w:bCs/>
          <w:sz w:val="30"/>
          <w:szCs w:val="30"/>
        </w:rPr>
        <w:t>Использование объединяющих</w:t>
      </w:r>
      <w:r w:rsidR="00B9107F">
        <w:rPr>
          <w:b/>
          <w:bCs/>
          <w:sz w:val="30"/>
          <w:szCs w:val="30"/>
        </w:rPr>
        <w:t xml:space="preserve"> и</w:t>
      </w:r>
      <w:r w:rsidR="00136069" w:rsidRPr="00136069">
        <w:rPr>
          <w:b/>
          <w:bCs/>
          <w:sz w:val="30"/>
          <w:szCs w:val="30"/>
        </w:rPr>
        <w:t xml:space="preserve"> вложенных запросов языка SQL</w:t>
      </w:r>
      <w:r w:rsidRPr="00136069">
        <w:rPr>
          <w:b/>
          <w:bCs/>
          <w:sz w:val="30"/>
          <w:szCs w:val="30"/>
        </w:rPr>
        <w:t>»</w:t>
      </w:r>
    </w:p>
    <w:p w14:paraId="270F37F2" w14:textId="77777777" w:rsidR="00C65291" w:rsidRPr="007B34BA" w:rsidRDefault="00C65291" w:rsidP="00C65291">
      <w:pPr>
        <w:rPr>
          <w:rFonts w:cs="Times New Roman"/>
          <w:b/>
          <w:bCs/>
          <w:sz w:val="28"/>
          <w:szCs w:val="28"/>
        </w:rPr>
      </w:pPr>
    </w:p>
    <w:p w14:paraId="0DE20E31" w14:textId="77777777" w:rsidR="00C65291" w:rsidRPr="007B34BA" w:rsidRDefault="00C65291" w:rsidP="00C65291">
      <w:pPr>
        <w:rPr>
          <w:rFonts w:cs="Times New Roman"/>
          <w:b/>
          <w:bCs/>
          <w:sz w:val="28"/>
          <w:szCs w:val="28"/>
        </w:rPr>
      </w:pPr>
    </w:p>
    <w:p w14:paraId="34472805" w14:textId="77777777" w:rsidR="00C65291" w:rsidRPr="007B34BA" w:rsidRDefault="00C65291" w:rsidP="00C65291">
      <w:pPr>
        <w:rPr>
          <w:rFonts w:cs="Times New Roman"/>
          <w:b/>
          <w:bCs/>
          <w:sz w:val="28"/>
          <w:szCs w:val="28"/>
        </w:rPr>
      </w:pPr>
    </w:p>
    <w:p w14:paraId="28D726D4" w14:textId="77777777" w:rsidR="00C65291" w:rsidRPr="007B34BA" w:rsidRDefault="00C65291" w:rsidP="00C65291">
      <w:pPr>
        <w:rPr>
          <w:rFonts w:cs="Times New Roman"/>
          <w:b/>
          <w:bCs/>
          <w:sz w:val="28"/>
          <w:szCs w:val="28"/>
        </w:rPr>
      </w:pPr>
    </w:p>
    <w:p w14:paraId="60F952C7" w14:textId="77777777" w:rsidR="00C65291" w:rsidRPr="007B34BA" w:rsidRDefault="00C65291" w:rsidP="00C65291">
      <w:pPr>
        <w:rPr>
          <w:rFonts w:cs="Times New Roman"/>
          <w:b/>
          <w:bCs/>
          <w:sz w:val="28"/>
          <w:szCs w:val="28"/>
        </w:rPr>
      </w:pPr>
    </w:p>
    <w:p w14:paraId="57E98C3C" w14:textId="77777777" w:rsidR="00C65291" w:rsidRPr="007B34BA" w:rsidRDefault="00C65291" w:rsidP="00C65291">
      <w:pPr>
        <w:rPr>
          <w:rFonts w:cs="Times New Roman"/>
          <w:b/>
          <w:bCs/>
          <w:sz w:val="28"/>
          <w:szCs w:val="28"/>
        </w:rPr>
      </w:pPr>
    </w:p>
    <w:p w14:paraId="35B5C1E0" w14:textId="77777777" w:rsidR="00C65291" w:rsidRPr="007B34BA" w:rsidRDefault="00C65291" w:rsidP="00C65291">
      <w:pPr>
        <w:rPr>
          <w:rFonts w:cs="Times New Roman"/>
          <w:b/>
          <w:bCs/>
          <w:sz w:val="28"/>
          <w:szCs w:val="28"/>
        </w:rPr>
      </w:pPr>
    </w:p>
    <w:p w14:paraId="18DB6D51" w14:textId="77777777" w:rsidR="00C65291" w:rsidRPr="007B34BA" w:rsidRDefault="00C65291" w:rsidP="00C65291">
      <w:pPr>
        <w:rPr>
          <w:rFonts w:cs="Times New Roman"/>
          <w:b/>
          <w:bCs/>
          <w:sz w:val="28"/>
          <w:szCs w:val="28"/>
        </w:rPr>
      </w:pPr>
    </w:p>
    <w:p w14:paraId="34FD8615" w14:textId="77777777" w:rsidR="00C65291" w:rsidRPr="007B34BA" w:rsidRDefault="00C65291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7D0D9C4E" w14:textId="77777777" w:rsidR="00C65291" w:rsidRPr="007B34BA" w:rsidRDefault="00C65291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0E3263E2" w14:textId="58FB4AC1" w:rsidR="00C65291" w:rsidRDefault="00C65291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3B6FBF1B" w14:textId="4903455A" w:rsidR="00972D78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1D885FAB" w14:textId="13CAF206" w:rsidR="00972D78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6BB38DEB" w14:textId="625863FC" w:rsidR="00972D78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74009EDF" w14:textId="56DBD988" w:rsidR="00972D78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4B350E72" w14:textId="4D7815A9" w:rsidR="00972D78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12E3E3F7" w14:textId="4BAD3FF7" w:rsidR="00972D78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3BFDCAB1" w14:textId="1255BD6C" w:rsidR="00972D78" w:rsidRDefault="00972D78" w:rsidP="00C534D2">
      <w:pPr>
        <w:ind w:firstLine="0"/>
        <w:rPr>
          <w:rFonts w:cs="Times New Roman"/>
          <w:b/>
          <w:bCs/>
          <w:sz w:val="28"/>
          <w:szCs w:val="28"/>
        </w:rPr>
      </w:pPr>
    </w:p>
    <w:p w14:paraId="7E5098E5" w14:textId="75068006" w:rsidR="00972D78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156A69AF" w14:textId="77777777" w:rsidR="00972D78" w:rsidRPr="007B34BA" w:rsidRDefault="00972D78" w:rsidP="00C65291">
      <w:pPr>
        <w:jc w:val="center"/>
        <w:rPr>
          <w:rFonts w:cs="Times New Roman"/>
          <w:b/>
          <w:bCs/>
          <w:sz w:val="28"/>
          <w:szCs w:val="28"/>
        </w:rPr>
      </w:pPr>
    </w:p>
    <w:p w14:paraId="3E2E9F35" w14:textId="77777777" w:rsidR="00C65291" w:rsidRDefault="00C65291" w:rsidP="00C65291">
      <w:pPr>
        <w:ind w:firstLine="0"/>
        <w:rPr>
          <w:rFonts w:cs="Times New Roman"/>
          <w:b/>
          <w:bCs/>
          <w:sz w:val="28"/>
          <w:szCs w:val="28"/>
        </w:rPr>
      </w:pPr>
    </w:p>
    <w:p w14:paraId="2EB8773B" w14:textId="202A529C" w:rsidR="00E0213D" w:rsidRDefault="00C65291" w:rsidP="00217884">
      <w:pPr>
        <w:ind w:firstLine="0"/>
        <w:jc w:val="center"/>
        <w:rPr>
          <w:rFonts w:cs="Times New Roman"/>
          <w:b/>
          <w:bCs/>
          <w:sz w:val="28"/>
          <w:szCs w:val="28"/>
        </w:rPr>
      </w:pPr>
      <w:r w:rsidRPr="007B34BA">
        <w:rPr>
          <w:rFonts w:cs="Times New Roman"/>
          <w:b/>
          <w:bCs/>
          <w:sz w:val="28"/>
          <w:szCs w:val="28"/>
        </w:rPr>
        <w:t>Москва, 202</w:t>
      </w:r>
      <w:r>
        <w:rPr>
          <w:rFonts w:cs="Times New Roman"/>
          <w:b/>
          <w:bCs/>
          <w:sz w:val="28"/>
          <w:szCs w:val="28"/>
        </w:rPr>
        <w:t>3</w:t>
      </w:r>
    </w:p>
    <w:p w14:paraId="2AE66187" w14:textId="1FA6CE9D" w:rsidR="004746D1" w:rsidRDefault="00E0213D">
      <w:pPr>
        <w:spacing w:after="160" w:line="259" w:lineRule="auto"/>
        <w:ind w:firstLine="0"/>
        <w:rPr>
          <w:rFonts w:eastAsiaTheme="majorEastAsia" w:cs="Times New Roman"/>
          <w:b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br w:type="page"/>
      </w:r>
      <w:bookmarkStart w:id="0" w:name="_Toc127830240"/>
    </w:p>
    <w:sdt>
      <w:sdtPr>
        <w:rPr>
          <w:rFonts w:ascii="Times New Roman" w:hAnsi="Times New Roman"/>
          <w:b/>
          <w:color w:val="auto"/>
          <w:sz w:val="24"/>
          <w:lang w:eastAsia="en-US"/>
        </w:rPr>
        <w:id w:val="1656256354"/>
        <w:docPartObj>
          <w:docPartGallery w:val="Table of Contents"/>
        </w:docPartObj>
      </w:sdtPr>
      <w:sdtContent>
        <w:p w14:paraId="15BE44CE" w14:textId="050BD0F7" w:rsidR="00907622" w:rsidRPr="00907622" w:rsidRDefault="00907622" w:rsidP="00907622">
          <w:pPr>
            <w:pStyle w:val="ae"/>
            <w:jc w:val="center"/>
            <w:rPr>
              <w:color w:val="auto"/>
            </w:rPr>
          </w:pPr>
          <w:r w:rsidRPr="00907622">
            <w:rPr>
              <w:color w:val="auto"/>
            </w:rPr>
            <w:t>Оглавление</w:t>
          </w:r>
        </w:p>
        <w:p w14:paraId="0FB4F51D" w14:textId="109CDF59" w:rsidR="00907622" w:rsidRDefault="00907622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t "З3;3" </w:instrText>
          </w:r>
          <w:r>
            <w:fldChar w:fldCharType="separate"/>
          </w:r>
          <w:hyperlink w:anchor="_Toc138792104" w:history="1">
            <w:r w:rsidRPr="007F58C0">
              <w:rPr>
                <w:rStyle w:val="ab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7F58C0">
              <w:rPr>
                <w:rStyle w:val="ab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9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C10D5" w14:textId="63628CAD" w:rsidR="00907622" w:rsidRDefault="00000000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792105" w:history="1">
            <w:r w:rsidR="00907622" w:rsidRPr="007F58C0">
              <w:rPr>
                <w:rStyle w:val="ab"/>
                <w:noProof/>
              </w:rPr>
              <w:t>1.1.</w:t>
            </w:r>
            <w:r w:rsidR="00907622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907622" w:rsidRPr="007F58C0">
              <w:rPr>
                <w:rStyle w:val="ab"/>
                <w:noProof/>
              </w:rPr>
              <w:t>Соединение таблиц</w:t>
            </w:r>
            <w:r w:rsidR="00907622">
              <w:rPr>
                <w:noProof/>
                <w:webHidden/>
              </w:rPr>
              <w:tab/>
            </w:r>
            <w:r w:rsidR="00907622">
              <w:rPr>
                <w:noProof/>
                <w:webHidden/>
              </w:rPr>
              <w:fldChar w:fldCharType="begin"/>
            </w:r>
            <w:r w:rsidR="00907622">
              <w:rPr>
                <w:noProof/>
                <w:webHidden/>
              </w:rPr>
              <w:instrText xml:space="preserve"> PAGEREF _Toc138792105 \h </w:instrText>
            </w:r>
            <w:r w:rsidR="00907622">
              <w:rPr>
                <w:noProof/>
                <w:webHidden/>
              </w:rPr>
            </w:r>
            <w:r w:rsidR="00907622">
              <w:rPr>
                <w:noProof/>
                <w:webHidden/>
              </w:rPr>
              <w:fldChar w:fldCharType="separate"/>
            </w:r>
            <w:r w:rsidR="00907622">
              <w:rPr>
                <w:noProof/>
                <w:webHidden/>
              </w:rPr>
              <w:t>3</w:t>
            </w:r>
            <w:r w:rsidR="00907622">
              <w:rPr>
                <w:noProof/>
                <w:webHidden/>
              </w:rPr>
              <w:fldChar w:fldCharType="end"/>
            </w:r>
          </w:hyperlink>
        </w:p>
        <w:p w14:paraId="318E972B" w14:textId="27524370" w:rsidR="00907622" w:rsidRDefault="00000000">
          <w:pPr>
            <w:pStyle w:val="31"/>
            <w:tabs>
              <w:tab w:val="left" w:pos="1951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792106" w:history="1">
            <w:r w:rsidR="00907622" w:rsidRPr="007F58C0">
              <w:rPr>
                <w:rStyle w:val="ab"/>
                <w:rFonts w:cs="Times New Roman"/>
                <w:noProof/>
              </w:rPr>
              <w:t>1.1.1.</w:t>
            </w:r>
            <w:r w:rsidR="00907622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907622" w:rsidRPr="007F58C0">
              <w:rPr>
                <w:rStyle w:val="ab"/>
                <w:noProof/>
              </w:rPr>
              <w:t>Неявное соединение таблиц</w:t>
            </w:r>
            <w:r w:rsidR="00907622">
              <w:rPr>
                <w:noProof/>
                <w:webHidden/>
              </w:rPr>
              <w:tab/>
            </w:r>
            <w:r w:rsidR="00907622">
              <w:rPr>
                <w:noProof/>
                <w:webHidden/>
              </w:rPr>
              <w:fldChar w:fldCharType="begin"/>
            </w:r>
            <w:r w:rsidR="00907622">
              <w:rPr>
                <w:noProof/>
                <w:webHidden/>
              </w:rPr>
              <w:instrText xml:space="preserve"> PAGEREF _Toc138792106 \h </w:instrText>
            </w:r>
            <w:r w:rsidR="00907622">
              <w:rPr>
                <w:noProof/>
                <w:webHidden/>
              </w:rPr>
            </w:r>
            <w:r w:rsidR="00907622">
              <w:rPr>
                <w:noProof/>
                <w:webHidden/>
              </w:rPr>
              <w:fldChar w:fldCharType="separate"/>
            </w:r>
            <w:r w:rsidR="00907622">
              <w:rPr>
                <w:noProof/>
                <w:webHidden/>
              </w:rPr>
              <w:t>3</w:t>
            </w:r>
            <w:r w:rsidR="00907622">
              <w:rPr>
                <w:noProof/>
                <w:webHidden/>
              </w:rPr>
              <w:fldChar w:fldCharType="end"/>
            </w:r>
          </w:hyperlink>
        </w:p>
        <w:p w14:paraId="464A13A7" w14:textId="0F8D199E" w:rsidR="00907622" w:rsidRDefault="00000000">
          <w:pPr>
            <w:pStyle w:val="31"/>
            <w:tabs>
              <w:tab w:val="left" w:pos="1951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792107" w:history="1">
            <w:r w:rsidR="00907622" w:rsidRPr="007F58C0">
              <w:rPr>
                <w:rStyle w:val="ab"/>
                <w:rFonts w:cs="Times New Roman"/>
                <w:noProof/>
              </w:rPr>
              <w:t>1.1.2.</w:t>
            </w:r>
            <w:r w:rsidR="00907622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907622" w:rsidRPr="007F58C0">
              <w:rPr>
                <w:rStyle w:val="ab"/>
                <w:noProof/>
              </w:rPr>
              <w:t>Соединение с помощью JOIN</w:t>
            </w:r>
            <w:r w:rsidR="00907622">
              <w:rPr>
                <w:noProof/>
                <w:webHidden/>
              </w:rPr>
              <w:tab/>
            </w:r>
            <w:r w:rsidR="00907622">
              <w:rPr>
                <w:noProof/>
                <w:webHidden/>
              </w:rPr>
              <w:fldChar w:fldCharType="begin"/>
            </w:r>
            <w:r w:rsidR="00907622">
              <w:rPr>
                <w:noProof/>
                <w:webHidden/>
              </w:rPr>
              <w:instrText xml:space="preserve"> PAGEREF _Toc138792107 \h </w:instrText>
            </w:r>
            <w:r w:rsidR="00907622">
              <w:rPr>
                <w:noProof/>
                <w:webHidden/>
              </w:rPr>
            </w:r>
            <w:r w:rsidR="00907622">
              <w:rPr>
                <w:noProof/>
                <w:webHidden/>
              </w:rPr>
              <w:fldChar w:fldCharType="separate"/>
            </w:r>
            <w:r w:rsidR="00907622">
              <w:rPr>
                <w:noProof/>
                <w:webHidden/>
              </w:rPr>
              <w:t>4</w:t>
            </w:r>
            <w:r w:rsidR="00907622">
              <w:rPr>
                <w:noProof/>
                <w:webHidden/>
              </w:rPr>
              <w:fldChar w:fldCharType="end"/>
            </w:r>
          </w:hyperlink>
        </w:p>
        <w:p w14:paraId="22E0CF00" w14:textId="11912857" w:rsidR="00907622" w:rsidRDefault="00000000">
          <w:pPr>
            <w:pStyle w:val="31"/>
            <w:tabs>
              <w:tab w:val="left" w:pos="1951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792108" w:history="1">
            <w:r w:rsidR="00907622" w:rsidRPr="007F58C0">
              <w:rPr>
                <w:rStyle w:val="ab"/>
                <w:rFonts w:cs="Times New Roman"/>
                <w:noProof/>
              </w:rPr>
              <w:t>1.1.3.</w:t>
            </w:r>
            <w:r w:rsidR="00907622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907622" w:rsidRPr="007F58C0">
              <w:rPr>
                <w:rStyle w:val="ab"/>
                <w:noProof/>
              </w:rPr>
              <w:t>Объединение, разность, пересечение таблиц</w:t>
            </w:r>
            <w:r w:rsidR="00907622">
              <w:rPr>
                <w:noProof/>
                <w:webHidden/>
              </w:rPr>
              <w:tab/>
            </w:r>
            <w:r w:rsidR="00907622">
              <w:rPr>
                <w:noProof/>
                <w:webHidden/>
              </w:rPr>
              <w:fldChar w:fldCharType="begin"/>
            </w:r>
            <w:r w:rsidR="00907622">
              <w:rPr>
                <w:noProof/>
                <w:webHidden/>
              </w:rPr>
              <w:instrText xml:space="preserve"> PAGEREF _Toc138792108 \h </w:instrText>
            </w:r>
            <w:r w:rsidR="00907622">
              <w:rPr>
                <w:noProof/>
                <w:webHidden/>
              </w:rPr>
            </w:r>
            <w:r w:rsidR="00907622">
              <w:rPr>
                <w:noProof/>
                <w:webHidden/>
              </w:rPr>
              <w:fldChar w:fldCharType="separate"/>
            </w:r>
            <w:r w:rsidR="00907622">
              <w:rPr>
                <w:noProof/>
                <w:webHidden/>
              </w:rPr>
              <w:t>5</w:t>
            </w:r>
            <w:r w:rsidR="00907622">
              <w:rPr>
                <w:noProof/>
                <w:webHidden/>
              </w:rPr>
              <w:fldChar w:fldCharType="end"/>
            </w:r>
          </w:hyperlink>
        </w:p>
        <w:p w14:paraId="25720AF8" w14:textId="7F9D2748" w:rsidR="00907622" w:rsidRDefault="00000000">
          <w:pPr>
            <w:pStyle w:val="31"/>
            <w:tabs>
              <w:tab w:val="left" w:pos="1951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792109" w:history="1">
            <w:r w:rsidR="00907622" w:rsidRPr="007F58C0">
              <w:rPr>
                <w:rStyle w:val="ab"/>
                <w:rFonts w:cs="Times New Roman"/>
                <w:noProof/>
              </w:rPr>
              <w:t>1.1.4.</w:t>
            </w:r>
            <w:r w:rsidR="00907622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907622" w:rsidRPr="007F58C0">
              <w:rPr>
                <w:rStyle w:val="ab"/>
                <w:noProof/>
              </w:rPr>
              <w:t>Пример соединения и объединения таблиц</w:t>
            </w:r>
            <w:r w:rsidR="00907622">
              <w:rPr>
                <w:noProof/>
                <w:webHidden/>
              </w:rPr>
              <w:tab/>
            </w:r>
            <w:r w:rsidR="00907622">
              <w:rPr>
                <w:noProof/>
                <w:webHidden/>
              </w:rPr>
              <w:fldChar w:fldCharType="begin"/>
            </w:r>
            <w:r w:rsidR="00907622">
              <w:rPr>
                <w:noProof/>
                <w:webHidden/>
              </w:rPr>
              <w:instrText xml:space="preserve"> PAGEREF _Toc138792109 \h </w:instrText>
            </w:r>
            <w:r w:rsidR="00907622">
              <w:rPr>
                <w:noProof/>
                <w:webHidden/>
              </w:rPr>
            </w:r>
            <w:r w:rsidR="00907622">
              <w:rPr>
                <w:noProof/>
                <w:webHidden/>
              </w:rPr>
              <w:fldChar w:fldCharType="separate"/>
            </w:r>
            <w:r w:rsidR="00907622">
              <w:rPr>
                <w:noProof/>
                <w:webHidden/>
              </w:rPr>
              <w:t>6</w:t>
            </w:r>
            <w:r w:rsidR="00907622">
              <w:rPr>
                <w:noProof/>
                <w:webHidden/>
              </w:rPr>
              <w:fldChar w:fldCharType="end"/>
            </w:r>
          </w:hyperlink>
        </w:p>
        <w:p w14:paraId="231B8903" w14:textId="03982C8B" w:rsidR="00907622" w:rsidRDefault="00000000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792110" w:history="1">
            <w:r w:rsidR="00907622" w:rsidRPr="007F58C0">
              <w:rPr>
                <w:rStyle w:val="ab"/>
                <w:noProof/>
              </w:rPr>
              <w:t>1.2.</w:t>
            </w:r>
            <w:r w:rsidR="00907622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907622" w:rsidRPr="007F58C0">
              <w:rPr>
                <w:rStyle w:val="ab"/>
                <w:noProof/>
              </w:rPr>
              <w:t>Подзапросы</w:t>
            </w:r>
            <w:r w:rsidR="00907622">
              <w:rPr>
                <w:noProof/>
                <w:webHidden/>
              </w:rPr>
              <w:tab/>
            </w:r>
            <w:r w:rsidR="00907622">
              <w:rPr>
                <w:noProof/>
                <w:webHidden/>
              </w:rPr>
              <w:fldChar w:fldCharType="begin"/>
            </w:r>
            <w:r w:rsidR="00907622">
              <w:rPr>
                <w:noProof/>
                <w:webHidden/>
              </w:rPr>
              <w:instrText xml:space="preserve"> PAGEREF _Toc138792110 \h </w:instrText>
            </w:r>
            <w:r w:rsidR="00907622">
              <w:rPr>
                <w:noProof/>
                <w:webHidden/>
              </w:rPr>
            </w:r>
            <w:r w:rsidR="00907622">
              <w:rPr>
                <w:noProof/>
                <w:webHidden/>
              </w:rPr>
              <w:fldChar w:fldCharType="separate"/>
            </w:r>
            <w:r w:rsidR="00907622">
              <w:rPr>
                <w:noProof/>
                <w:webHidden/>
              </w:rPr>
              <w:t>8</w:t>
            </w:r>
            <w:r w:rsidR="00907622">
              <w:rPr>
                <w:noProof/>
                <w:webHidden/>
              </w:rPr>
              <w:fldChar w:fldCharType="end"/>
            </w:r>
          </w:hyperlink>
        </w:p>
        <w:p w14:paraId="7264056A" w14:textId="4937D429" w:rsidR="00907622" w:rsidRDefault="00000000">
          <w:pPr>
            <w:pStyle w:val="31"/>
            <w:tabs>
              <w:tab w:val="left" w:pos="1951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792111" w:history="1">
            <w:r w:rsidR="00907622" w:rsidRPr="007F58C0">
              <w:rPr>
                <w:rStyle w:val="ab"/>
                <w:rFonts w:cs="Times New Roman"/>
                <w:noProof/>
              </w:rPr>
              <w:t>1.2.1.</w:t>
            </w:r>
            <w:r w:rsidR="00907622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907622" w:rsidRPr="007F58C0">
              <w:rPr>
                <w:rStyle w:val="ab"/>
                <w:noProof/>
              </w:rPr>
              <w:t>Некоррелированный запрос.</w:t>
            </w:r>
            <w:r w:rsidR="00907622">
              <w:rPr>
                <w:noProof/>
                <w:webHidden/>
              </w:rPr>
              <w:tab/>
            </w:r>
            <w:r w:rsidR="00907622">
              <w:rPr>
                <w:noProof/>
                <w:webHidden/>
              </w:rPr>
              <w:fldChar w:fldCharType="begin"/>
            </w:r>
            <w:r w:rsidR="00907622">
              <w:rPr>
                <w:noProof/>
                <w:webHidden/>
              </w:rPr>
              <w:instrText xml:space="preserve"> PAGEREF _Toc138792111 \h </w:instrText>
            </w:r>
            <w:r w:rsidR="00907622">
              <w:rPr>
                <w:noProof/>
                <w:webHidden/>
              </w:rPr>
            </w:r>
            <w:r w:rsidR="00907622">
              <w:rPr>
                <w:noProof/>
                <w:webHidden/>
              </w:rPr>
              <w:fldChar w:fldCharType="separate"/>
            </w:r>
            <w:r w:rsidR="00907622">
              <w:rPr>
                <w:noProof/>
                <w:webHidden/>
              </w:rPr>
              <w:t>8</w:t>
            </w:r>
            <w:r w:rsidR="00907622">
              <w:rPr>
                <w:noProof/>
                <w:webHidden/>
              </w:rPr>
              <w:fldChar w:fldCharType="end"/>
            </w:r>
          </w:hyperlink>
        </w:p>
        <w:p w14:paraId="02309EBC" w14:textId="182EEE61" w:rsidR="00907622" w:rsidRDefault="00000000">
          <w:pPr>
            <w:pStyle w:val="31"/>
            <w:tabs>
              <w:tab w:val="left" w:pos="1951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792112" w:history="1">
            <w:r w:rsidR="00907622" w:rsidRPr="007F58C0">
              <w:rPr>
                <w:rStyle w:val="ab"/>
                <w:rFonts w:cs="Times New Roman"/>
                <w:noProof/>
              </w:rPr>
              <w:t>1.2.2.</w:t>
            </w:r>
            <w:r w:rsidR="00907622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907622" w:rsidRPr="007F58C0">
              <w:rPr>
                <w:rStyle w:val="ab"/>
                <w:noProof/>
              </w:rPr>
              <w:t>Коррелированный запросы</w:t>
            </w:r>
            <w:r w:rsidR="00907622">
              <w:rPr>
                <w:noProof/>
                <w:webHidden/>
              </w:rPr>
              <w:tab/>
            </w:r>
            <w:r w:rsidR="00907622">
              <w:rPr>
                <w:noProof/>
                <w:webHidden/>
              </w:rPr>
              <w:fldChar w:fldCharType="begin"/>
            </w:r>
            <w:r w:rsidR="00907622">
              <w:rPr>
                <w:noProof/>
                <w:webHidden/>
              </w:rPr>
              <w:instrText xml:space="preserve"> PAGEREF _Toc138792112 \h </w:instrText>
            </w:r>
            <w:r w:rsidR="00907622">
              <w:rPr>
                <w:noProof/>
                <w:webHidden/>
              </w:rPr>
            </w:r>
            <w:r w:rsidR="00907622">
              <w:rPr>
                <w:noProof/>
                <w:webHidden/>
              </w:rPr>
              <w:fldChar w:fldCharType="separate"/>
            </w:r>
            <w:r w:rsidR="00907622">
              <w:rPr>
                <w:noProof/>
                <w:webHidden/>
              </w:rPr>
              <w:t>9</w:t>
            </w:r>
            <w:r w:rsidR="00907622">
              <w:rPr>
                <w:noProof/>
                <w:webHidden/>
              </w:rPr>
              <w:fldChar w:fldCharType="end"/>
            </w:r>
          </w:hyperlink>
        </w:p>
        <w:p w14:paraId="1E464314" w14:textId="34928AEE" w:rsidR="00907622" w:rsidRDefault="00000000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792113" w:history="1">
            <w:r w:rsidR="00907622" w:rsidRPr="007F58C0">
              <w:rPr>
                <w:rStyle w:val="ab"/>
                <w:noProof/>
              </w:rPr>
              <w:t>2.</w:t>
            </w:r>
            <w:r w:rsidR="00907622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907622" w:rsidRPr="007F58C0">
              <w:rPr>
                <w:rStyle w:val="ab"/>
                <w:noProof/>
              </w:rPr>
              <w:t>Практическая часть</w:t>
            </w:r>
            <w:r w:rsidR="00907622">
              <w:rPr>
                <w:noProof/>
                <w:webHidden/>
              </w:rPr>
              <w:tab/>
            </w:r>
            <w:r w:rsidR="00907622">
              <w:rPr>
                <w:noProof/>
                <w:webHidden/>
              </w:rPr>
              <w:fldChar w:fldCharType="begin"/>
            </w:r>
            <w:r w:rsidR="00907622">
              <w:rPr>
                <w:noProof/>
                <w:webHidden/>
              </w:rPr>
              <w:instrText xml:space="preserve"> PAGEREF _Toc138792113 \h </w:instrText>
            </w:r>
            <w:r w:rsidR="00907622">
              <w:rPr>
                <w:noProof/>
                <w:webHidden/>
              </w:rPr>
            </w:r>
            <w:r w:rsidR="00907622">
              <w:rPr>
                <w:noProof/>
                <w:webHidden/>
              </w:rPr>
              <w:fldChar w:fldCharType="separate"/>
            </w:r>
            <w:r w:rsidR="00907622">
              <w:rPr>
                <w:noProof/>
                <w:webHidden/>
              </w:rPr>
              <w:t>10</w:t>
            </w:r>
            <w:r w:rsidR="00907622">
              <w:rPr>
                <w:noProof/>
                <w:webHidden/>
              </w:rPr>
              <w:fldChar w:fldCharType="end"/>
            </w:r>
          </w:hyperlink>
        </w:p>
        <w:p w14:paraId="08881343" w14:textId="13525A3C" w:rsidR="00907622" w:rsidRDefault="00000000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792114" w:history="1">
            <w:r w:rsidR="00907622" w:rsidRPr="007F58C0">
              <w:rPr>
                <w:rStyle w:val="ab"/>
                <w:noProof/>
              </w:rPr>
              <w:t>2.1.</w:t>
            </w:r>
            <w:r w:rsidR="00907622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907622" w:rsidRPr="007F58C0">
              <w:rPr>
                <w:rStyle w:val="ab"/>
                <w:noProof/>
              </w:rPr>
              <w:t>Задание 1.</w:t>
            </w:r>
            <w:r w:rsidR="00907622">
              <w:rPr>
                <w:noProof/>
                <w:webHidden/>
              </w:rPr>
              <w:tab/>
            </w:r>
            <w:r w:rsidR="00907622">
              <w:rPr>
                <w:noProof/>
                <w:webHidden/>
              </w:rPr>
              <w:fldChar w:fldCharType="begin"/>
            </w:r>
            <w:r w:rsidR="00907622">
              <w:rPr>
                <w:noProof/>
                <w:webHidden/>
              </w:rPr>
              <w:instrText xml:space="preserve"> PAGEREF _Toc138792114 \h </w:instrText>
            </w:r>
            <w:r w:rsidR="00907622">
              <w:rPr>
                <w:noProof/>
                <w:webHidden/>
              </w:rPr>
            </w:r>
            <w:r w:rsidR="00907622">
              <w:rPr>
                <w:noProof/>
                <w:webHidden/>
              </w:rPr>
              <w:fldChar w:fldCharType="separate"/>
            </w:r>
            <w:r w:rsidR="00907622">
              <w:rPr>
                <w:noProof/>
                <w:webHidden/>
              </w:rPr>
              <w:t>10</w:t>
            </w:r>
            <w:r w:rsidR="00907622">
              <w:rPr>
                <w:noProof/>
                <w:webHidden/>
              </w:rPr>
              <w:fldChar w:fldCharType="end"/>
            </w:r>
          </w:hyperlink>
        </w:p>
        <w:p w14:paraId="6757B646" w14:textId="0868E832" w:rsidR="00907622" w:rsidRDefault="00000000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792115" w:history="1">
            <w:r w:rsidR="00907622" w:rsidRPr="007F58C0">
              <w:rPr>
                <w:rStyle w:val="ab"/>
                <w:noProof/>
              </w:rPr>
              <w:t>2.2.</w:t>
            </w:r>
            <w:r w:rsidR="00907622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907622" w:rsidRPr="007F58C0">
              <w:rPr>
                <w:rStyle w:val="ab"/>
                <w:noProof/>
              </w:rPr>
              <w:t>Задание 2.</w:t>
            </w:r>
            <w:r w:rsidR="00907622">
              <w:rPr>
                <w:noProof/>
                <w:webHidden/>
              </w:rPr>
              <w:tab/>
            </w:r>
            <w:r w:rsidR="00907622">
              <w:rPr>
                <w:noProof/>
                <w:webHidden/>
              </w:rPr>
              <w:fldChar w:fldCharType="begin"/>
            </w:r>
            <w:r w:rsidR="00907622">
              <w:rPr>
                <w:noProof/>
                <w:webHidden/>
              </w:rPr>
              <w:instrText xml:space="preserve"> PAGEREF _Toc138792115 \h </w:instrText>
            </w:r>
            <w:r w:rsidR="00907622">
              <w:rPr>
                <w:noProof/>
                <w:webHidden/>
              </w:rPr>
            </w:r>
            <w:r w:rsidR="00907622">
              <w:rPr>
                <w:noProof/>
                <w:webHidden/>
              </w:rPr>
              <w:fldChar w:fldCharType="separate"/>
            </w:r>
            <w:r w:rsidR="00907622">
              <w:rPr>
                <w:noProof/>
                <w:webHidden/>
              </w:rPr>
              <w:t>10</w:t>
            </w:r>
            <w:r w:rsidR="00907622">
              <w:rPr>
                <w:noProof/>
                <w:webHidden/>
              </w:rPr>
              <w:fldChar w:fldCharType="end"/>
            </w:r>
          </w:hyperlink>
        </w:p>
        <w:p w14:paraId="2AF87977" w14:textId="54CC7665" w:rsidR="00907622" w:rsidRDefault="00000000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792116" w:history="1">
            <w:r w:rsidR="00907622" w:rsidRPr="007F58C0">
              <w:rPr>
                <w:rStyle w:val="ab"/>
                <w:noProof/>
              </w:rPr>
              <w:t>2.3.</w:t>
            </w:r>
            <w:r w:rsidR="00907622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907622" w:rsidRPr="007F58C0">
              <w:rPr>
                <w:rStyle w:val="ab"/>
                <w:noProof/>
              </w:rPr>
              <w:t>Задание 3.</w:t>
            </w:r>
            <w:r w:rsidR="00907622">
              <w:rPr>
                <w:noProof/>
                <w:webHidden/>
              </w:rPr>
              <w:tab/>
            </w:r>
            <w:r w:rsidR="00907622">
              <w:rPr>
                <w:noProof/>
                <w:webHidden/>
              </w:rPr>
              <w:fldChar w:fldCharType="begin"/>
            </w:r>
            <w:r w:rsidR="00907622">
              <w:rPr>
                <w:noProof/>
                <w:webHidden/>
              </w:rPr>
              <w:instrText xml:space="preserve"> PAGEREF _Toc138792116 \h </w:instrText>
            </w:r>
            <w:r w:rsidR="00907622">
              <w:rPr>
                <w:noProof/>
                <w:webHidden/>
              </w:rPr>
            </w:r>
            <w:r w:rsidR="00907622">
              <w:rPr>
                <w:noProof/>
                <w:webHidden/>
              </w:rPr>
              <w:fldChar w:fldCharType="separate"/>
            </w:r>
            <w:r w:rsidR="00907622">
              <w:rPr>
                <w:noProof/>
                <w:webHidden/>
              </w:rPr>
              <w:t>10</w:t>
            </w:r>
            <w:r w:rsidR="00907622">
              <w:rPr>
                <w:noProof/>
                <w:webHidden/>
              </w:rPr>
              <w:fldChar w:fldCharType="end"/>
            </w:r>
          </w:hyperlink>
        </w:p>
        <w:p w14:paraId="1958A280" w14:textId="6876475A" w:rsidR="00907622" w:rsidRDefault="00000000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792117" w:history="1">
            <w:r w:rsidR="00907622" w:rsidRPr="007F58C0">
              <w:rPr>
                <w:rStyle w:val="ab"/>
                <w:noProof/>
              </w:rPr>
              <w:t>2.4.</w:t>
            </w:r>
            <w:r w:rsidR="00907622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907622" w:rsidRPr="007F58C0">
              <w:rPr>
                <w:rStyle w:val="ab"/>
                <w:noProof/>
              </w:rPr>
              <w:t>Задание 4.</w:t>
            </w:r>
            <w:r w:rsidR="00907622">
              <w:rPr>
                <w:noProof/>
                <w:webHidden/>
              </w:rPr>
              <w:tab/>
            </w:r>
            <w:r w:rsidR="00907622">
              <w:rPr>
                <w:noProof/>
                <w:webHidden/>
              </w:rPr>
              <w:fldChar w:fldCharType="begin"/>
            </w:r>
            <w:r w:rsidR="00907622">
              <w:rPr>
                <w:noProof/>
                <w:webHidden/>
              </w:rPr>
              <w:instrText xml:space="preserve"> PAGEREF _Toc138792117 \h </w:instrText>
            </w:r>
            <w:r w:rsidR="00907622">
              <w:rPr>
                <w:noProof/>
                <w:webHidden/>
              </w:rPr>
            </w:r>
            <w:r w:rsidR="00907622">
              <w:rPr>
                <w:noProof/>
                <w:webHidden/>
              </w:rPr>
              <w:fldChar w:fldCharType="separate"/>
            </w:r>
            <w:r w:rsidR="00907622">
              <w:rPr>
                <w:noProof/>
                <w:webHidden/>
              </w:rPr>
              <w:t>10</w:t>
            </w:r>
            <w:r w:rsidR="00907622">
              <w:rPr>
                <w:noProof/>
                <w:webHidden/>
              </w:rPr>
              <w:fldChar w:fldCharType="end"/>
            </w:r>
          </w:hyperlink>
        </w:p>
        <w:p w14:paraId="785EBAEC" w14:textId="23422DEC" w:rsidR="00907622" w:rsidRDefault="00000000">
          <w:pPr>
            <w:pStyle w:val="2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792118" w:history="1">
            <w:r w:rsidR="00907622" w:rsidRPr="007F58C0">
              <w:rPr>
                <w:rStyle w:val="ab"/>
                <w:noProof/>
              </w:rPr>
              <w:t>2.5.</w:t>
            </w:r>
            <w:r w:rsidR="00907622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907622" w:rsidRPr="007F58C0">
              <w:rPr>
                <w:rStyle w:val="ab"/>
                <w:noProof/>
              </w:rPr>
              <w:t>Задание 5.</w:t>
            </w:r>
            <w:r w:rsidR="00907622">
              <w:rPr>
                <w:noProof/>
                <w:webHidden/>
              </w:rPr>
              <w:tab/>
            </w:r>
            <w:r w:rsidR="00907622">
              <w:rPr>
                <w:noProof/>
                <w:webHidden/>
              </w:rPr>
              <w:fldChar w:fldCharType="begin"/>
            </w:r>
            <w:r w:rsidR="00907622">
              <w:rPr>
                <w:noProof/>
                <w:webHidden/>
              </w:rPr>
              <w:instrText xml:space="preserve"> PAGEREF _Toc138792118 \h </w:instrText>
            </w:r>
            <w:r w:rsidR="00907622">
              <w:rPr>
                <w:noProof/>
                <w:webHidden/>
              </w:rPr>
            </w:r>
            <w:r w:rsidR="00907622">
              <w:rPr>
                <w:noProof/>
                <w:webHidden/>
              </w:rPr>
              <w:fldChar w:fldCharType="separate"/>
            </w:r>
            <w:r w:rsidR="00907622">
              <w:rPr>
                <w:noProof/>
                <w:webHidden/>
              </w:rPr>
              <w:t>10</w:t>
            </w:r>
            <w:r w:rsidR="00907622">
              <w:rPr>
                <w:noProof/>
                <w:webHidden/>
              </w:rPr>
              <w:fldChar w:fldCharType="end"/>
            </w:r>
          </w:hyperlink>
        </w:p>
        <w:p w14:paraId="6535F94D" w14:textId="0C10E797" w:rsidR="00907622" w:rsidRDefault="0000000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8792119" w:history="1">
            <w:r w:rsidR="00907622" w:rsidRPr="007F58C0">
              <w:rPr>
                <w:rStyle w:val="ab"/>
                <w:rFonts w:cs="Times New Roman"/>
                <w:noProof/>
              </w:rPr>
              <w:t>Список литературы</w:t>
            </w:r>
            <w:r w:rsidR="00907622">
              <w:rPr>
                <w:noProof/>
                <w:webHidden/>
              </w:rPr>
              <w:tab/>
            </w:r>
            <w:r w:rsidR="00907622">
              <w:rPr>
                <w:noProof/>
                <w:webHidden/>
              </w:rPr>
              <w:fldChar w:fldCharType="begin"/>
            </w:r>
            <w:r w:rsidR="00907622">
              <w:rPr>
                <w:noProof/>
                <w:webHidden/>
              </w:rPr>
              <w:instrText xml:space="preserve"> PAGEREF _Toc138792119 \h </w:instrText>
            </w:r>
            <w:r w:rsidR="00907622">
              <w:rPr>
                <w:noProof/>
                <w:webHidden/>
              </w:rPr>
            </w:r>
            <w:r w:rsidR="00907622">
              <w:rPr>
                <w:noProof/>
                <w:webHidden/>
              </w:rPr>
              <w:fldChar w:fldCharType="separate"/>
            </w:r>
            <w:r w:rsidR="00907622">
              <w:rPr>
                <w:noProof/>
                <w:webHidden/>
              </w:rPr>
              <w:t>10</w:t>
            </w:r>
            <w:r w:rsidR="00907622">
              <w:rPr>
                <w:noProof/>
                <w:webHidden/>
              </w:rPr>
              <w:fldChar w:fldCharType="end"/>
            </w:r>
          </w:hyperlink>
        </w:p>
        <w:p w14:paraId="235F4D8D" w14:textId="7F915236" w:rsidR="004746D1" w:rsidRDefault="00907622" w:rsidP="0078793A">
          <w:pPr>
            <w:pStyle w:val="1"/>
            <w:numPr>
              <w:ilvl w:val="0"/>
              <w:numId w:val="0"/>
            </w:numPr>
            <w:ind w:left="700"/>
          </w:pPr>
          <w:r>
            <w:fldChar w:fldCharType="end"/>
          </w:r>
        </w:p>
      </w:sdtContent>
    </w:sdt>
    <w:p w14:paraId="14DD4C6E" w14:textId="77777777" w:rsidR="004746D1" w:rsidRDefault="004746D1">
      <w:pPr>
        <w:spacing w:after="160" w:line="259" w:lineRule="auto"/>
        <w:ind w:firstLine="0"/>
        <w:rPr>
          <w:rFonts w:eastAsiaTheme="majorEastAsia" w:cstheme="majorBidi"/>
          <w:b/>
          <w:szCs w:val="32"/>
        </w:rPr>
      </w:pPr>
      <w:r>
        <w:br w:type="page"/>
      </w:r>
    </w:p>
    <w:p w14:paraId="69C720D8" w14:textId="5CBC04F6" w:rsidR="00E0213D" w:rsidRDefault="00E0213D" w:rsidP="0078793A">
      <w:pPr>
        <w:pStyle w:val="1"/>
        <w:numPr>
          <w:ilvl w:val="0"/>
          <w:numId w:val="11"/>
        </w:numPr>
      </w:pPr>
      <w:bookmarkStart w:id="1" w:name="_Toc128487112"/>
      <w:bookmarkStart w:id="2" w:name="_Toc128487161"/>
      <w:bookmarkStart w:id="3" w:name="_Toc138792104"/>
      <w:r>
        <w:lastRenderedPageBreak/>
        <w:t>Теоретическ</w:t>
      </w:r>
      <w:bookmarkEnd w:id="0"/>
      <w:bookmarkEnd w:id="1"/>
      <w:bookmarkEnd w:id="2"/>
      <w:r w:rsidR="0007071D">
        <w:t>ая часть</w:t>
      </w:r>
      <w:bookmarkEnd w:id="3"/>
    </w:p>
    <w:p w14:paraId="11D81190" w14:textId="32308AB9" w:rsidR="00E0213D" w:rsidRDefault="00E0213D" w:rsidP="009776A4">
      <w:r>
        <w:t xml:space="preserve">В предыдущей лабораторной работе были рассмотрены примеры запросов на выборку данных из одной таблицы. Однако, существует большое число задач, когда требуется проанализировать информацию из нескольких таблиц. Для этого существуют операции соединения. </w:t>
      </w:r>
    </w:p>
    <w:p w14:paraId="37DD5336" w14:textId="7AD4C71A" w:rsidR="00672F80" w:rsidRDefault="00D51D2A" w:rsidP="00672F80">
      <w:pPr>
        <w:pStyle w:val="2"/>
      </w:pPr>
      <w:r>
        <w:rPr>
          <w:lang w:val="en-US"/>
        </w:rPr>
        <w:t xml:space="preserve"> </w:t>
      </w:r>
      <w:bookmarkStart w:id="4" w:name="_Toc128487113"/>
      <w:bookmarkStart w:id="5" w:name="_Toc128487162"/>
      <w:bookmarkStart w:id="6" w:name="_Toc138792105"/>
      <w:r w:rsidR="00E0213D">
        <w:t>Соединение таблиц</w:t>
      </w:r>
      <w:bookmarkEnd w:id="4"/>
      <w:bookmarkEnd w:id="5"/>
      <w:bookmarkEnd w:id="6"/>
    </w:p>
    <w:p w14:paraId="52EE3A4C" w14:textId="0100D718" w:rsidR="00672F80" w:rsidRDefault="00672F80" w:rsidP="008926ED">
      <w:pPr>
        <w:pStyle w:val="3"/>
        <w:numPr>
          <w:ilvl w:val="2"/>
          <w:numId w:val="1"/>
        </w:numPr>
      </w:pPr>
      <w:bookmarkStart w:id="7" w:name="_Toc128487114"/>
      <w:bookmarkStart w:id="8" w:name="_Toc138792106"/>
      <w:proofErr w:type="spellStart"/>
      <w:r>
        <w:t>Неявное</w:t>
      </w:r>
      <w:proofErr w:type="spellEnd"/>
      <w:r>
        <w:t xml:space="preserve"> </w:t>
      </w:r>
      <w:proofErr w:type="spellStart"/>
      <w:r>
        <w:t>соединение</w:t>
      </w:r>
      <w:proofErr w:type="spellEnd"/>
      <w:r>
        <w:t xml:space="preserve"> </w:t>
      </w:r>
      <w:proofErr w:type="spellStart"/>
      <w:r>
        <w:t>таблиц</w:t>
      </w:r>
      <w:bookmarkEnd w:id="7"/>
      <w:bookmarkEnd w:id="8"/>
      <w:proofErr w:type="spellEnd"/>
    </w:p>
    <w:p w14:paraId="325A8984" w14:textId="0771F151" w:rsidR="00672F80" w:rsidRPr="00737F13" w:rsidRDefault="00672F80" w:rsidP="00737F13">
      <w:r>
        <w:t xml:space="preserve">Самым простым способом является неявное соединение таблиц, когда таблицы объединяются перекрестно. Другими словами, каждой строка одной таблицы будет совмещаться с каждой строкой второй таблицы. </w:t>
      </w:r>
      <w:r w:rsidR="002A189B">
        <w:t>В</w:t>
      </w:r>
      <w:r w:rsidR="002A189B" w:rsidRPr="002A189B">
        <w:t xml:space="preserve"> данном случае мы получаем прямое (декартово) произведение двух </w:t>
      </w:r>
      <w:r w:rsidR="00CB6999">
        <w:t>таблиц</w:t>
      </w:r>
      <w:r w:rsidR="002A189B" w:rsidRPr="002A189B">
        <w:t>.</w:t>
      </w:r>
    </w:p>
    <w:p w14:paraId="4F71F516" w14:textId="438E72A2" w:rsidR="00672F80" w:rsidRDefault="000D0C0E" w:rsidP="00737F13">
      <w:r>
        <w:t>На языке SQL</w:t>
      </w:r>
      <w:r w:rsidRPr="000D0C0E">
        <w:t xml:space="preserve"> </w:t>
      </w:r>
      <w:r>
        <w:t xml:space="preserve">для неявного соединения необходимо указать требуемые таблицы через запятую после оператора </w:t>
      </w:r>
      <w:r w:rsidRPr="000D0C0E">
        <w:rPr>
          <w:lang w:val="en-US"/>
        </w:rPr>
        <w:t>FROM</w:t>
      </w:r>
      <w:r w:rsidRPr="000D0C0E">
        <w:t xml:space="preserve">. </w:t>
      </w:r>
    </w:p>
    <w:p w14:paraId="191AB5F5" w14:textId="7B183C13" w:rsidR="00C6697C" w:rsidRDefault="00D94F84" w:rsidP="0060738D">
      <w:r>
        <w:t xml:space="preserve">Предположим, что нам необходимо вывести ФИО всех преподавателей и </w:t>
      </w:r>
      <w:r w:rsidR="002A7285">
        <w:t>п</w:t>
      </w:r>
      <w:r>
        <w:t xml:space="preserve">олное название </w:t>
      </w:r>
      <w:r w:rsidR="004B038D">
        <w:t xml:space="preserve">подразделения, в котором они трудоустроены. </w:t>
      </w:r>
      <w:r w:rsidR="008D3731">
        <w:t>Для этого</w:t>
      </w:r>
      <w:r w:rsidR="000D0C0E">
        <w:t xml:space="preserve"> соедини</w:t>
      </w:r>
      <w:r w:rsidR="008D3731">
        <w:t>м</w:t>
      </w:r>
      <w:r w:rsidR="000D0C0E">
        <w:t xml:space="preserve"> таблицы </w:t>
      </w:r>
      <w:r w:rsidR="000D0C0E" w:rsidRPr="000D0C0E">
        <w:t>Структурное подразделение</w:t>
      </w:r>
      <w:r w:rsidR="000D0C0E">
        <w:t xml:space="preserve"> и </w:t>
      </w:r>
      <w:r w:rsidR="000D0C0E" w:rsidRPr="000D0C0E">
        <w:t>Трудоустройство</w:t>
      </w:r>
      <w:r w:rsidR="008D3731">
        <w:t>. Для этого</w:t>
      </w:r>
      <w:r w:rsidR="000D0C0E">
        <w:t xml:space="preserve"> </w:t>
      </w:r>
      <w:r w:rsidR="00C6697C">
        <w:t xml:space="preserve">возможно выполнить следующий запрос: </w:t>
      </w:r>
    </w:p>
    <w:p w14:paraId="4B067E19" w14:textId="47D919DC" w:rsidR="00751AE3" w:rsidRPr="00751AE3" w:rsidRDefault="00751AE3" w:rsidP="00F41EF0">
      <w:pPr>
        <w:pStyle w:val="SQL1"/>
        <w:jc w:val="left"/>
        <w:rPr>
          <w:lang w:val="en-US"/>
        </w:rPr>
      </w:pPr>
      <w:r w:rsidRPr="00751AE3">
        <w:rPr>
          <w:lang w:val="en-US"/>
        </w:rPr>
        <w:t xml:space="preserve">SELECT </w:t>
      </w:r>
      <w:proofErr w:type="spellStart"/>
      <w:r w:rsidRPr="00751AE3">
        <w:rPr>
          <w:lang w:val="en-US"/>
        </w:rPr>
        <w:t>abbreviated_title</w:t>
      </w:r>
      <w:proofErr w:type="spellEnd"/>
      <w:r w:rsidRPr="00751AE3">
        <w:rPr>
          <w:lang w:val="en-US"/>
        </w:rPr>
        <w:t xml:space="preserve">, </w:t>
      </w:r>
      <w:proofErr w:type="spellStart"/>
      <w:r w:rsidRPr="00751AE3">
        <w:rPr>
          <w:lang w:val="en-US"/>
        </w:rPr>
        <w:t>professor_id</w:t>
      </w:r>
      <w:proofErr w:type="spellEnd"/>
      <w:r w:rsidRPr="00751AE3">
        <w:rPr>
          <w:lang w:val="en-US"/>
        </w:rPr>
        <w:t xml:space="preserve"> FROM </w:t>
      </w:r>
      <w:proofErr w:type="spellStart"/>
      <w:r w:rsidRPr="00751AE3">
        <w:rPr>
          <w:lang w:val="en-US"/>
        </w:rPr>
        <w:t>structural_unit</w:t>
      </w:r>
      <w:proofErr w:type="spellEnd"/>
      <w:r w:rsidRPr="00751AE3">
        <w:rPr>
          <w:lang w:val="en-US"/>
        </w:rPr>
        <w:t>, employment</w:t>
      </w:r>
      <w:r>
        <w:rPr>
          <w:lang w:val="en-US"/>
        </w:rPr>
        <w:t>;</w:t>
      </w:r>
    </w:p>
    <w:p w14:paraId="40A3ED68" w14:textId="17BAF945" w:rsidR="0060738D" w:rsidRPr="0060738D" w:rsidRDefault="0060738D" w:rsidP="0060738D">
      <w:pPr>
        <w:pStyle w:val="SQLanswer"/>
        <w:rPr>
          <w:lang w:val="en-US"/>
        </w:rPr>
      </w:pPr>
      <w:r>
        <w:rPr>
          <w:lang w:val="en-US"/>
        </w:rPr>
        <w:t xml:space="preserve"> </w:t>
      </w:r>
      <w:r w:rsidRPr="0060738D">
        <w:rPr>
          <w:lang w:val="en-US"/>
        </w:rPr>
        <w:t xml:space="preserve">abbreviated_title | professor_id </w:t>
      </w:r>
    </w:p>
    <w:p w14:paraId="6BD7785C" w14:textId="77777777" w:rsidR="0060738D" w:rsidRPr="0060738D" w:rsidRDefault="0060738D" w:rsidP="0060738D">
      <w:pPr>
        <w:pStyle w:val="SQLanswer"/>
        <w:rPr>
          <w:lang w:val="en-US"/>
        </w:rPr>
      </w:pPr>
      <w:r w:rsidRPr="0060738D">
        <w:rPr>
          <w:lang w:val="en-US"/>
        </w:rPr>
        <w:t>-------------------+--------------</w:t>
      </w:r>
    </w:p>
    <w:p w14:paraId="4431497F" w14:textId="77777777" w:rsidR="0060738D" w:rsidRPr="0060738D" w:rsidRDefault="0060738D" w:rsidP="0060738D">
      <w:pPr>
        <w:pStyle w:val="SQLanswer"/>
        <w:rPr>
          <w:lang w:val="en-US"/>
        </w:rPr>
      </w:pPr>
      <w:r w:rsidRPr="0060738D">
        <w:rPr>
          <w:lang w:val="en-US"/>
        </w:rPr>
        <w:t xml:space="preserve"> Институт МПСУ     |        81001</w:t>
      </w:r>
    </w:p>
    <w:p w14:paraId="31DD7284" w14:textId="77777777" w:rsidR="0060738D" w:rsidRPr="0060738D" w:rsidRDefault="0060738D" w:rsidP="0060738D">
      <w:pPr>
        <w:pStyle w:val="SQLanswer"/>
      </w:pPr>
      <w:r w:rsidRPr="0060738D">
        <w:rPr>
          <w:lang w:val="en-US"/>
        </w:rPr>
        <w:t xml:space="preserve"> </w:t>
      </w:r>
      <w:r w:rsidRPr="0060738D">
        <w:t>Институт МПСУ     |        81002</w:t>
      </w:r>
    </w:p>
    <w:p w14:paraId="177F0294" w14:textId="77777777" w:rsidR="0060738D" w:rsidRPr="0060738D" w:rsidRDefault="0060738D" w:rsidP="0060738D">
      <w:pPr>
        <w:pStyle w:val="SQLanswer"/>
      </w:pPr>
      <w:r w:rsidRPr="0060738D">
        <w:t xml:space="preserve"> Институт МПСУ     |        81003</w:t>
      </w:r>
    </w:p>
    <w:p w14:paraId="7E92AC52" w14:textId="77777777" w:rsidR="0060738D" w:rsidRPr="0060738D" w:rsidRDefault="0060738D" w:rsidP="0060738D">
      <w:pPr>
        <w:pStyle w:val="SQLanswer"/>
      </w:pPr>
      <w:r w:rsidRPr="0060738D">
        <w:t xml:space="preserve"> Институт МПСУ     |        81004</w:t>
      </w:r>
    </w:p>
    <w:p w14:paraId="5BE9CDB5" w14:textId="77777777" w:rsidR="0060738D" w:rsidRPr="0060738D" w:rsidRDefault="0060738D" w:rsidP="0060738D">
      <w:pPr>
        <w:pStyle w:val="SQLanswer"/>
      </w:pPr>
      <w:r w:rsidRPr="0060738D">
        <w:t xml:space="preserve"> Институт МПСУ     |        81005</w:t>
      </w:r>
    </w:p>
    <w:p w14:paraId="338585C7" w14:textId="77777777" w:rsidR="0060738D" w:rsidRPr="0060738D" w:rsidRDefault="0060738D" w:rsidP="0060738D">
      <w:pPr>
        <w:pStyle w:val="SQLanswer"/>
      </w:pPr>
      <w:r w:rsidRPr="0060738D">
        <w:t xml:space="preserve"> Институт МПСУ     |        81006</w:t>
      </w:r>
    </w:p>
    <w:p w14:paraId="2469E1C9" w14:textId="77777777" w:rsidR="0060738D" w:rsidRPr="0060738D" w:rsidRDefault="0060738D" w:rsidP="0060738D">
      <w:pPr>
        <w:pStyle w:val="SQLanswer"/>
      </w:pPr>
      <w:r w:rsidRPr="0060738D">
        <w:t xml:space="preserve"> Институт МПСУ     |        81007</w:t>
      </w:r>
    </w:p>
    <w:p w14:paraId="49841930" w14:textId="0D07A23B" w:rsidR="000D0C0E" w:rsidRPr="0060738D" w:rsidRDefault="0060738D" w:rsidP="0060738D">
      <w:pPr>
        <w:pStyle w:val="SQLanswer"/>
      </w:pPr>
      <w:r w:rsidRPr="0060738D">
        <w:t xml:space="preserve"> Институт МПСУ     |        81008</w:t>
      </w:r>
    </w:p>
    <w:p w14:paraId="009465B2" w14:textId="674EA628" w:rsidR="00C6697C" w:rsidRDefault="00C6697C" w:rsidP="00737F13">
      <w:r>
        <w:t xml:space="preserve">В результате запроса будет выведены значения из двух таблиц, где каждому значению из второй будут соответствовать все значения из первой таблицы. Таким образом, будет выведено (число строк в первой таблице) * (число строк во второй таблице). </w:t>
      </w:r>
      <w:r w:rsidR="002A189B">
        <w:t xml:space="preserve">В данном примере будет выведено 24 строки. </w:t>
      </w:r>
    </w:p>
    <w:p w14:paraId="4F494C22" w14:textId="3C8AF7D7" w:rsidR="009951F8" w:rsidRDefault="009951F8" w:rsidP="00737F13">
      <w:r>
        <w:t xml:space="preserve">Аналогично добавим к данным двум таблицам ещё таблицу </w:t>
      </w:r>
      <w:proofErr w:type="spellStart"/>
      <w:r w:rsidR="008A0E8E">
        <w:t>professor</w:t>
      </w:r>
      <w:proofErr w:type="spellEnd"/>
      <w:r>
        <w:t xml:space="preserve">. </w:t>
      </w:r>
    </w:p>
    <w:p w14:paraId="565A1408" w14:textId="6817AC2D" w:rsidR="009951F8" w:rsidRPr="008A0E8E" w:rsidRDefault="009951F8" w:rsidP="00F41EF0">
      <w:pPr>
        <w:pStyle w:val="SQL1"/>
        <w:jc w:val="left"/>
        <w:rPr>
          <w:lang w:val="en-US"/>
        </w:rPr>
      </w:pPr>
      <w:r w:rsidRPr="00113946">
        <w:rPr>
          <w:lang w:val="en-US"/>
        </w:rPr>
        <w:t>SELECT</w:t>
      </w:r>
      <w:r w:rsidRPr="008A0E8E">
        <w:rPr>
          <w:lang w:val="en-US"/>
        </w:rPr>
        <w:t xml:space="preserve"> </w:t>
      </w:r>
      <w:proofErr w:type="spellStart"/>
      <w:r w:rsidR="00113946" w:rsidRPr="00751AE3">
        <w:rPr>
          <w:lang w:val="en-US"/>
        </w:rPr>
        <w:t>abbreviated_title</w:t>
      </w:r>
      <w:proofErr w:type="spellEnd"/>
      <w:r w:rsidR="00113946" w:rsidRPr="00751AE3">
        <w:rPr>
          <w:lang w:val="en-US"/>
        </w:rPr>
        <w:t xml:space="preserve">, </w:t>
      </w:r>
      <w:proofErr w:type="spellStart"/>
      <w:r w:rsidR="00113946" w:rsidRPr="00751AE3">
        <w:rPr>
          <w:lang w:val="en-US"/>
        </w:rPr>
        <w:t>professor_id</w:t>
      </w:r>
      <w:proofErr w:type="spellEnd"/>
      <w:r w:rsidR="00113946">
        <w:rPr>
          <w:lang w:val="en-US"/>
        </w:rPr>
        <w:t>, surname</w:t>
      </w:r>
      <w:r w:rsidRPr="008A0E8E">
        <w:rPr>
          <w:lang w:val="en-US"/>
        </w:rPr>
        <w:t xml:space="preserve"> </w:t>
      </w:r>
      <w:r w:rsidRPr="00113946">
        <w:rPr>
          <w:lang w:val="en-US"/>
        </w:rPr>
        <w:t>FROM</w:t>
      </w:r>
      <w:r w:rsidRPr="008A0E8E">
        <w:rPr>
          <w:lang w:val="en-US"/>
        </w:rPr>
        <w:t xml:space="preserve"> </w:t>
      </w:r>
      <w:proofErr w:type="spellStart"/>
      <w:r w:rsidR="00FA113F" w:rsidRPr="008A0E8E">
        <w:rPr>
          <w:lang w:val="en-US"/>
        </w:rPr>
        <w:t>structural_unit</w:t>
      </w:r>
      <w:proofErr w:type="spellEnd"/>
      <w:r w:rsidRPr="008A0E8E">
        <w:rPr>
          <w:lang w:val="en-US"/>
        </w:rPr>
        <w:t xml:space="preserve">, </w:t>
      </w:r>
      <w:r w:rsidR="008A0E8E">
        <w:rPr>
          <w:lang w:val="en-US"/>
        </w:rPr>
        <w:t>employment</w:t>
      </w:r>
      <w:r w:rsidRPr="008A0E8E">
        <w:rPr>
          <w:lang w:val="en-US"/>
        </w:rPr>
        <w:t xml:space="preserve">, </w:t>
      </w:r>
      <w:r w:rsidR="008A0E8E" w:rsidRPr="008A0E8E">
        <w:rPr>
          <w:lang w:val="en-US"/>
        </w:rPr>
        <w:t>professor</w:t>
      </w:r>
      <w:r w:rsidR="00113946">
        <w:rPr>
          <w:lang w:val="en-US"/>
        </w:rPr>
        <w:t>;</w:t>
      </w:r>
    </w:p>
    <w:p w14:paraId="0796EC6D" w14:textId="2405D6C2" w:rsidR="00113946" w:rsidRPr="00113946" w:rsidRDefault="00113946" w:rsidP="00113946">
      <w:pPr>
        <w:pStyle w:val="SQLanswer"/>
        <w:rPr>
          <w:lang w:val="en-US"/>
        </w:rPr>
      </w:pPr>
      <w:r>
        <w:rPr>
          <w:lang w:val="en-US"/>
        </w:rPr>
        <w:t xml:space="preserve"> </w:t>
      </w:r>
      <w:r w:rsidRPr="00113946">
        <w:rPr>
          <w:lang w:val="en-US"/>
        </w:rPr>
        <w:t xml:space="preserve">abbreviated_title | surname | wage_rate </w:t>
      </w:r>
    </w:p>
    <w:p w14:paraId="43F8D2C9" w14:textId="77777777" w:rsidR="00113946" w:rsidRPr="00113946" w:rsidRDefault="00113946" w:rsidP="00113946">
      <w:pPr>
        <w:pStyle w:val="SQLanswer"/>
        <w:rPr>
          <w:lang w:val="en-US"/>
        </w:rPr>
      </w:pPr>
      <w:r w:rsidRPr="00113946">
        <w:rPr>
          <w:lang w:val="en-US"/>
        </w:rPr>
        <w:t>-------------------+---------+-----------</w:t>
      </w:r>
    </w:p>
    <w:p w14:paraId="3BBB43E8" w14:textId="77777777" w:rsidR="00113946" w:rsidRDefault="00113946" w:rsidP="00113946">
      <w:pPr>
        <w:pStyle w:val="SQLanswer"/>
      </w:pPr>
      <w:r w:rsidRPr="00113946">
        <w:rPr>
          <w:lang w:val="en-US"/>
        </w:rPr>
        <w:t xml:space="preserve"> </w:t>
      </w:r>
      <w:r>
        <w:t>Институт МПСУ     | Широков |      0.25</w:t>
      </w:r>
    </w:p>
    <w:p w14:paraId="1A2901C9" w14:textId="77777777" w:rsidR="00113946" w:rsidRDefault="00113946" w:rsidP="00113946">
      <w:pPr>
        <w:pStyle w:val="SQLanswer"/>
      </w:pPr>
      <w:r>
        <w:t xml:space="preserve"> Институт СПИНТех  | Широков |      0.25</w:t>
      </w:r>
    </w:p>
    <w:p w14:paraId="32364214" w14:textId="77777777" w:rsidR="00113946" w:rsidRDefault="00113946" w:rsidP="00113946">
      <w:pPr>
        <w:pStyle w:val="SQLanswer"/>
      </w:pPr>
      <w:r>
        <w:t xml:space="preserve">                   | Широков |      0.25</w:t>
      </w:r>
    </w:p>
    <w:p w14:paraId="6691CCBC" w14:textId="77777777" w:rsidR="00113946" w:rsidRDefault="00113946" w:rsidP="00113946">
      <w:pPr>
        <w:pStyle w:val="SQLanswer"/>
      </w:pPr>
      <w:r>
        <w:t xml:space="preserve"> ВМ-1              | Широков |      0.25</w:t>
      </w:r>
    </w:p>
    <w:p w14:paraId="02682F7A" w14:textId="77777777" w:rsidR="00113946" w:rsidRDefault="00113946" w:rsidP="00113946">
      <w:pPr>
        <w:pStyle w:val="SQLanswer"/>
      </w:pPr>
      <w:r>
        <w:t xml:space="preserve">                   | Широков |      0.25</w:t>
      </w:r>
    </w:p>
    <w:p w14:paraId="71F2135D" w14:textId="77777777" w:rsidR="00113946" w:rsidRDefault="00113946" w:rsidP="00113946">
      <w:pPr>
        <w:pStyle w:val="SQLanswer"/>
      </w:pPr>
      <w:r>
        <w:t xml:space="preserve"> ЛПО               | Широков |      0.25</w:t>
      </w:r>
    </w:p>
    <w:p w14:paraId="6EDDD1E4" w14:textId="77777777" w:rsidR="00113946" w:rsidRDefault="00113946" w:rsidP="00113946">
      <w:pPr>
        <w:pStyle w:val="SQLanswer"/>
      </w:pPr>
      <w:r>
        <w:t xml:space="preserve"> ПМТ               | Широков |      0.25</w:t>
      </w:r>
    </w:p>
    <w:p w14:paraId="0834EE49" w14:textId="4ECA1961" w:rsidR="009951F8" w:rsidRDefault="00113946" w:rsidP="00113946">
      <w:pPr>
        <w:pStyle w:val="SQLanswer"/>
      </w:pPr>
      <w:r>
        <w:t xml:space="preserve"> ЦД                | Широков |      0.25</w:t>
      </w:r>
    </w:p>
    <w:p w14:paraId="2B304D1B" w14:textId="77777777" w:rsidR="00F36E84" w:rsidRDefault="00D94F84" w:rsidP="00737F13">
      <w:r>
        <w:t xml:space="preserve">Очевидно, что такой результат запроса </w:t>
      </w:r>
      <w:r w:rsidR="009951F8">
        <w:t>нас не устроит</w:t>
      </w:r>
      <w:r>
        <w:t xml:space="preserve">. </w:t>
      </w:r>
      <w:r w:rsidR="009951F8">
        <w:t xml:space="preserve">Для того, чтобы отобрать только преподавателей, прикрепленных к месту работы, необходимо добавить условие отбора. </w:t>
      </w:r>
    </w:p>
    <w:p w14:paraId="388856D6" w14:textId="75943CA3" w:rsidR="00D94F84" w:rsidRDefault="00F36E84" w:rsidP="00737F13">
      <w:r>
        <w:t xml:space="preserve">Выберем только те строки, где значения номера подразделения в таблицах </w:t>
      </w:r>
      <w:proofErr w:type="spellStart"/>
      <w:r w:rsidR="00FA113F">
        <w:t>structural_unit</w:t>
      </w:r>
      <w:proofErr w:type="spellEnd"/>
      <w:r w:rsidR="009951F8">
        <w:t xml:space="preserve"> </w:t>
      </w:r>
      <w:r>
        <w:t xml:space="preserve">и </w:t>
      </w:r>
      <w:proofErr w:type="spellStart"/>
      <w:r w:rsidR="008A0E8E">
        <w:t>employment</w:t>
      </w:r>
      <w:proofErr w:type="spellEnd"/>
      <w:r>
        <w:t xml:space="preserve"> и значения номера преподавателя в </w:t>
      </w:r>
      <w:r w:rsidR="00737F13">
        <w:t xml:space="preserve">таблицах </w:t>
      </w:r>
      <w:proofErr w:type="spellStart"/>
      <w:r w:rsidR="008A0E8E">
        <w:t>employment</w:t>
      </w:r>
      <w:proofErr w:type="spellEnd"/>
      <w:r w:rsidR="00737F13">
        <w:t xml:space="preserve"> и</w:t>
      </w:r>
      <w:r>
        <w:t xml:space="preserve"> </w:t>
      </w:r>
      <w:proofErr w:type="spellStart"/>
      <w:r w:rsidR="008A0E8E">
        <w:t>professor</w:t>
      </w:r>
      <w:proofErr w:type="spellEnd"/>
      <w:r>
        <w:t xml:space="preserve"> совпадают. </w:t>
      </w:r>
    </w:p>
    <w:p w14:paraId="13DA80AA" w14:textId="4CD3D95E" w:rsidR="00807547" w:rsidRDefault="00807547" w:rsidP="00737F13">
      <w:r>
        <w:t xml:space="preserve">Итоговый запрос будет выглядеть следующим образом: </w:t>
      </w:r>
    </w:p>
    <w:p w14:paraId="1255FE55" w14:textId="67A59FB8" w:rsidR="007261EB" w:rsidRPr="00C9559A" w:rsidRDefault="007261EB" w:rsidP="00F41EF0">
      <w:pPr>
        <w:pStyle w:val="SQL1"/>
        <w:jc w:val="left"/>
        <w:rPr>
          <w:lang w:val="en-US"/>
        </w:rPr>
      </w:pPr>
      <w:r w:rsidRPr="00C9559A">
        <w:rPr>
          <w:lang w:val="en-US"/>
        </w:rPr>
        <w:t xml:space="preserve">SELECT </w:t>
      </w:r>
      <w:proofErr w:type="spellStart"/>
      <w:proofErr w:type="gramStart"/>
      <w:r w:rsidRPr="00C9559A">
        <w:rPr>
          <w:lang w:val="en-US"/>
        </w:rPr>
        <w:t>professor.surname</w:t>
      </w:r>
      <w:proofErr w:type="spellEnd"/>
      <w:proofErr w:type="gramEnd"/>
      <w:r w:rsidRPr="00C9559A">
        <w:rPr>
          <w:lang w:val="en-US"/>
        </w:rPr>
        <w:t xml:space="preserve">, professor.name, </w:t>
      </w:r>
      <w:proofErr w:type="spellStart"/>
      <w:r w:rsidRPr="00C9559A">
        <w:rPr>
          <w:lang w:val="en-US"/>
        </w:rPr>
        <w:t>professor.patronymic</w:t>
      </w:r>
      <w:proofErr w:type="spellEnd"/>
      <w:r w:rsidR="00F41EF0" w:rsidRPr="00C9559A">
        <w:rPr>
          <w:lang w:val="en-US"/>
        </w:rPr>
        <w:t xml:space="preserve"> </w:t>
      </w:r>
      <w:r w:rsidRPr="00C9559A">
        <w:rPr>
          <w:lang w:val="en-US"/>
        </w:rPr>
        <w:t>,</w:t>
      </w:r>
      <w:proofErr w:type="spellStart"/>
      <w:r w:rsidRPr="00C9559A">
        <w:rPr>
          <w:lang w:val="en-US"/>
        </w:rPr>
        <w:t>structural_unit.abbreviated_title</w:t>
      </w:r>
      <w:proofErr w:type="spellEnd"/>
      <w:r w:rsidRPr="00C9559A">
        <w:rPr>
          <w:lang w:val="en-US"/>
        </w:rPr>
        <w:t xml:space="preserve"> </w:t>
      </w:r>
    </w:p>
    <w:p w14:paraId="080AB3BC" w14:textId="77777777" w:rsidR="007261EB" w:rsidRPr="00C9559A" w:rsidRDefault="007261EB" w:rsidP="00F41EF0">
      <w:pPr>
        <w:pStyle w:val="SQL1"/>
        <w:rPr>
          <w:lang w:val="en-US"/>
        </w:rPr>
      </w:pPr>
      <w:r w:rsidRPr="00C9559A">
        <w:rPr>
          <w:lang w:val="en-US"/>
        </w:rPr>
        <w:t xml:space="preserve">FROM </w:t>
      </w:r>
      <w:proofErr w:type="spellStart"/>
      <w:r w:rsidRPr="00C9559A">
        <w:rPr>
          <w:lang w:val="en-US"/>
        </w:rPr>
        <w:t>structural_unit</w:t>
      </w:r>
      <w:proofErr w:type="spellEnd"/>
      <w:r w:rsidRPr="00C9559A">
        <w:rPr>
          <w:lang w:val="en-US"/>
        </w:rPr>
        <w:t>, employment, professor</w:t>
      </w:r>
    </w:p>
    <w:p w14:paraId="13E330E1" w14:textId="1D9DF742" w:rsidR="00807547" w:rsidRPr="00C9559A" w:rsidRDefault="007261EB" w:rsidP="00F41EF0">
      <w:pPr>
        <w:pStyle w:val="SQL1"/>
        <w:rPr>
          <w:lang w:val="en-US"/>
        </w:rPr>
      </w:pPr>
      <w:r w:rsidRPr="00C9559A">
        <w:rPr>
          <w:lang w:val="en-US"/>
        </w:rPr>
        <w:t xml:space="preserve">WHERE </w:t>
      </w:r>
      <w:proofErr w:type="spellStart"/>
      <w:r w:rsidRPr="00C9559A">
        <w:rPr>
          <w:lang w:val="en-US"/>
        </w:rPr>
        <w:t>structural_</w:t>
      </w:r>
      <w:proofErr w:type="gramStart"/>
      <w:r w:rsidRPr="00C9559A">
        <w:rPr>
          <w:lang w:val="en-US"/>
        </w:rPr>
        <w:t>unit.structural</w:t>
      </w:r>
      <w:proofErr w:type="gramEnd"/>
      <w:r w:rsidRPr="00C9559A">
        <w:rPr>
          <w:lang w:val="en-US"/>
        </w:rPr>
        <w:t>_unit_id</w:t>
      </w:r>
      <w:proofErr w:type="spellEnd"/>
      <w:r w:rsidRPr="00C9559A">
        <w:rPr>
          <w:lang w:val="en-US"/>
        </w:rPr>
        <w:t xml:space="preserve"> = </w:t>
      </w:r>
      <w:proofErr w:type="spellStart"/>
      <w:r w:rsidRPr="00C9559A">
        <w:rPr>
          <w:lang w:val="en-US"/>
        </w:rPr>
        <w:t>employment.structural_unit_number</w:t>
      </w:r>
      <w:proofErr w:type="spellEnd"/>
      <w:r w:rsidRPr="00C9559A">
        <w:rPr>
          <w:lang w:val="en-US"/>
        </w:rPr>
        <w:t xml:space="preserve"> AND </w:t>
      </w:r>
      <w:proofErr w:type="spellStart"/>
      <w:r w:rsidRPr="00C9559A">
        <w:rPr>
          <w:lang w:val="en-US"/>
        </w:rPr>
        <w:t>employment.professor_id</w:t>
      </w:r>
      <w:proofErr w:type="spellEnd"/>
      <w:r w:rsidRPr="00C9559A">
        <w:rPr>
          <w:lang w:val="en-US"/>
        </w:rPr>
        <w:t xml:space="preserve"> = </w:t>
      </w:r>
      <w:proofErr w:type="spellStart"/>
      <w:r w:rsidRPr="00C9559A">
        <w:rPr>
          <w:lang w:val="en-US"/>
        </w:rPr>
        <w:t>professor.professor_id</w:t>
      </w:r>
      <w:proofErr w:type="spellEnd"/>
    </w:p>
    <w:p w14:paraId="2BBC3666" w14:textId="420883E2" w:rsidR="0031004A" w:rsidRPr="0031004A" w:rsidRDefault="0031004A" w:rsidP="0031004A">
      <w:pPr>
        <w:pStyle w:val="SQLanswer"/>
        <w:rPr>
          <w:lang w:val="en-GB" w:eastAsia="ru-RU"/>
        </w:rPr>
      </w:pPr>
      <w:r>
        <w:rPr>
          <w:lang w:val="en-GB" w:eastAsia="ru-RU"/>
        </w:rPr>
        <w:lastRenderedPageBreak/>
        <w:t xml:space="preserve"> </w:t>
      </w:r>
      <w:r w:rsidRPr="0031004A">
        <w:rPr>
          <w:lang w:val="en-GB" w:eastAsia="ru-RU"/>
        </w:rPr>
        <w:t xml:space="preserve">surname |  name   | patronymic | abbreviated_title </w:t>
      </w:r>
    </w:p>
    <w:p w14:paraId="6E7FA145" w14:textId="77777777" w:rsidR="0031004A" w:rsidRPr="0031004A" w:rsidRDefault="0031004A" w:rsidP="0031004A">
      <w:pPr>
        <w:pStyle w:val="SQLanswer"/>
        <w:rPr>
          <w:lang w:val="en-GB" w:eastAsia="ru-RU"/>
        </w:rPr>
      </w:pPr>
      <w:r w:rsidRPr="0031004A">
        <w:rPr>
          <w:lang w:val="en-GB" w:eastAsia="ru-RU"/>
        </w:rPr>
        <w:t>---------+---------+------------+-------------------</w:t>
      </w:r>
    </w:p>
    <w:p w14:paraId="315AD971" w14:textId="77777777" w:rsidR="0031004A" w:rsidRPr="0031004A" w:rsidRDefault="0031004A" w:rsidP="0031004A">
      <w:pPr>
        <w:pStyle w:val="SQLanswer"/>
        <w:rPr>
          <w:lang w:eastAsia="ru-RU"/>
        </w:rPr>
      </w:pPr>
      <w:r w:rsidRPr="0031004A">
        <w:rPr>
          <w:lang w:val="en-GB" w:eastAsia="ru-RU"/>
        </w:rPr>
        <w:t xml:space="preserve"> </w:t>
      </w:r>
      <w:r w:rsidRPr="0031004A">
        <w:rPr>
          <w:lang w:eastAsia="ru-RU"/>
        </w:rPr>
        <w:t>Широков | Василий | Иванович   | Институт МПСУ</w:t>
      </w:r>
    </w:p>
    <w:p w14:paraId="055483D2" w14:textId="77777777" w:rsidR="0031004A" w:rsidRPr="0031004A" w:rsidRDefault="0031004A" w:rsidP="0031004A">
      <w:pPr>
        <w:pStyle w:val="SQLanswer"/>
        <w:rPr>
          <w:lang w:eastAsia="ru-RU"/>
        </w:rPr>
      </w:pPr>
      <w:r w:rsidRPr="0031004A">
        <w:rPr>
          <w:lang w:eastAsia="ru-RU"/>
        </w:rPr>
        <w:t xml:space="preserve"> Семенов | Андрей  | Сергеевич  | Институт МПСУ</w:t>
      </w:r>
    </w:p>
    <w:p w14:paraId="1651B282" w14:textId="77777777" w:rsidR="0031004A" w:rsidRPr="0031004A" w:rsidRDefault="0031004A" w:rsidP="0031004A">
      <w:pPr>
        <w:pStyle w:val="SQLanswer"/>
        <w:rPr>
          <w:lang w:eastAsia="ru-RU"/>
        </w:rPr>
      </w:pPr>
      <w:r w:rsidRPr="0031004A">
        <w:rPr>
          <w:lang w:eastAsia="ru-RU"/>
        </w:rPr>
        <w:t xml:space="preserve"> Филатов | Илья    | Иванович   | Институт МПСУ</w:t>
      </w:r>
    </w:p>
    <w:p w14:paraId="5739E6F0" w14:textId="77777777" w:rsidR="0031004A" w:rsidRPr="0031004A" w:rsidRDefault="0031004A" w:rsidP="0031004A">
      <w:pPr>
        <w:pStyle w:val="SQLanswer"/>
        <w:rPr>
          <w:lang w:eastAsia="ru-RU"/>
        </w:rPr>
      </w:pPr>
      <w:r w:rsidRPr="0031004A">
        <w:rPr>
          <w:lang w:eastAsia="ru-RU"/>
        </w:rPr>
        <w:t xml:space="preserve"> Ермаков | Виктор  | Денисович  | Институт МПСУ</w:t>
      </w:r>
    </w:p>
    <w:p w14:paraId="635D6A7D" w14:textId="77777777" w:rsidR="0031004A" w:rsidRPr="0031004A" w:rsidRDefault="0031004A" w:rsidP="0031004A">
      <w:pPr>
        <w:pStyle w:val="SQLanswer"/>
        <w:rPr>
          <w:lang w:eastAsia="ru-RU"/>
        </w:rPr>
      </w:pPr>
      <w:r w:rsidRPr="0031004A">
        <w:rPr>
          <w:lang w:eastAsia="ru-RU"/>
        </w:rPr>
        <w:t xml:space="preserve"> Марков  | Виктор  | Дмитриевич | Институт МПСУ</w:t>
      </w:r>
    </w:p>
    <w:p w14:paraId="11CB2D6E" w14:textId="77777777" w:rsidR="0031004A" w:rsidRPr="0031004A" w:rsidRDefault="0031004A" w:rsidP="0031004A">
      <w:pPr>
        <w:pStyle w:val="SQLanswer"/>
        <w:rPr>
          <w:lang w:eastAsia="ru-RU"/>
        </w:rPr>
      </w:pPr>
      <w:r w:rsidRPr="0031004A">
        <w:rPr>
          <w:lang w:eastAsia="ru-RU"/>
        </w:rPr>
        <w:t xml:space="preserve"> Воронов | Николай | Михайлович | Институт МПСУ</w:t>
      </w:r>
    </w:p>
    <w:p w14:paraId="3A9A9DA4" w14:textId="77777777" w:rsidR="0031004A" w:rsidRPr="0031004A" w:rsidRDefault="0031004A" w:rsidP="0031004A">
      <w:pPr>
        <w:pStyle w:val="SQLanswer"/>
        <w:rPr>
          <w:lang w:eastAsia="ru-RU"/>
        </w:rPr>
      </w:pPr>
      <w:r w:rsidRPr="0031004A">
        <w:rPr>
          <w:lang w:eastAsia="ru-RU"/>
        </w:rPr>
        <w:t xml:space="preserve"> Хахалин | Василий | Тихонович  | Институт МПСУ</w:t>
      </w:r>
    </w:p>
    <w:p w14:paraId="07009A85" w14:textId="589E7DC2" w:rsidR="00807547" w:rsidRPr="0031004A" w:rsidRDefault="0031004A" w:rsidP="0031004A">
      <w:pPr>
        <w:pStyle w:val="SQLanswer"/>
        <w:rPr>
          <w:lang w:eastAsia="ru-RU"/>
        </w:rPr>
      </w:pPr>
      <w:r w:rsidRPr="0031004A">
        <w:rPr>
          <w:lang w:eastAsia="ru-RU"/>
        </w:rPr>
        <w:t xml:space="preserve"> Козин   | Николай | Дмитриевич | Институт МПСУ</w:t>
      </w:r>
    </w:p>
    <w:p w14:paraId="243BE4D6" w14:textId="1B53B4F5" w:rsidR="00807547" w:rsidRDefault="00807547" w:rsidP="00BE6338">
      <w:pPr>
        <w:rPr>
          <w:lang w:eastAsia="ru-RU"/>
        </w:rPr>
      </w:pPr>
      <w:r>
        <w:rPr>
          <w:lang w:eastAsia="ru-RU"/>
        </w:rPr>
        <w:t xml:space="preserve">Для того, чтобы обращаться к атрибуту конкретной таблицы, необходимо указывать название таблицы, отделив его от названия атрибута точкой. </w:t>
      </w:r>
    </w:p>
    <w:p w14:paraId="72E90DD1" w14:textId="41C2BE6F" w:rsidR="00CE5A9B" w:rsidRPr="00CE5A9B" w:rsidRDefault="00CE5A9B" w:rsidP="00BE6338">
      <w:pPr>
        <w:rPr>
          <w:lang w:eastAsia="ru-RU"/>
        </w:rPr>
      </w:pPr>
      <w:r>
        <w:rPr>
          <w:lang w:eastAsia="ru-RU"/>
        </w:rPr>
        <w:t>Обратим внимание на то, что используя полное имя атрибута (</w:t>
      </w:r>
      <w:proofErr w:type="spellStart"/>
      <w:r>
        <w:rPr>
          <w:lang w:eastAsia="ru-RU"/>
        </w:rPr>
        <w:t>название_</w:t>
      </w:r>
      <w:proofErr w:type="gramStart"/>
      <w:r>
        <w:rPr>
          <w:lang w:eastAsia="ru-RU"/>
        </w:rPr>
        <w:t>таблицы.имя</w:t>
      </w:r>
      <w:proofErr w:type="gramEnd"/>
      <w:r>
        <w:rPr>
          <w:lang w:eastAsia="ru-RU"/>
        </w:rPr>
        <w:t>_атрибута</w:t>
      </w:r>
      <w:proofErr w:type="spellEnd"/>
      <w:r>
        <w:rPr>
          <w:lang w:eastAsia="ru-RU"/>
        </w:rPr>
        <w:t xml:space="preserve">) сильно удлиняется код запроса. Для сокращения возможно использовать более короткую запись </w:t>
      </w:r>
    </w:p>
    <w:p w14:paraId="15800ADF" w14:textId="77777777" w:rsidR="005A37AA" w:rsidRPr="00807547" w:rsidRDefault="005A37AA" w:rsidP="00807547">
      <w:pPr>
        <w:ind w:firstLine="0"/>
        <w:rPr>
          <w:lang w:eastAsia="ru-RU"/>
        </w:rPr>
      </w:pPr>
    </w:p>
    <w:p w14:paraId="2942E86B" w14:textId="6B076E69" w:rsidR="000D0C0E" w:rsidRPr="00672F80" w:rsidRDefault="000D0C0E" w:rsidP="004046B2">
      <w:pPr>
        <w:pStyle w:val="3"/>
        <w:numPr>
          <w:ilvl w:val="2"/>
          <w:numId w:val="1"/>
        </w:numPr>
      </w:pPr>
      <w:bookmarkStart w:id="9" w:name="_Toc128487115"/>
      <w:bookmarkStart w:id="10" w:name="_Toc138792107"/>
      <w:proofErr w:type="spellStart"/>
      <w:r>
        <w:t>Соединение</w:t>
      </w:r>
      <w:proofErr w:type="spellEnd"/>
      <w:r>
        <w:t xml:space="preserve"> с </w:t>
      </w:r>
      <w:proofErr w:type="spellStart"/>
      <w:r>
        <w:t>помощью</w:t>
      </w:r>
      <w:proofErr w:type="spellEnd"/>
      <w:r>
        <w:t xml:space="preserve"> JOIN</w:t>
      </w:r>
      <w:bookmarkEnd w:id="9"/>
      <w:bookmarkEnd w:id="10"/>
    </w:p>
    <w:p w14:paraId="4335C80D" w14:textId="50126028" w:rsidR="00672F80" w:rsidRDefault="00672F80" w:rsidP="00672F80">
      <w:pPr>
        <w:pStyle w:val="ac"/>
        <w:ind w:firstLine="708"/>
      </w:pPr>
      <w:r>
        <w:t xml:space="preserve">Соединённая таблица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— это таблица, полученная из двух других таблиц в соответствии с правилами соединения. Общий синтаксис описания соединённой таблицы: </w:t>
      </w:r>
    </w:p>
    <w:p w14:paraId="014871F1" w14:textId="77777777" w:rsidR="00672F80" w:rsidRPr="00CB6999" w:rsidRDefault="00672F80" w:rsidP="00103792">
      <w:pPr>
        <w:pStyle w:val="SQL1"/>
      </w:pPr>
      <w:r>
        <w:rPr>
          <w:rStyle w:val="HTML1"/>
          <w:rFonts w:eastAsiaTheme="majorEastAsia"/>
          <w:i/>
          <w:iCs/>
        </w:rPr>
        <w:t>T</w:t>
      </w:r>
      <w:r w:rsidRPr="00CB6999">
        <w:rPr>
          <w:rStyle w:val="HTML1"/>
          <w:rFonts w:eastAsiaTheme="majorEastAsia"/>
          <w:i/>
          <w:iCs/>
        </w:rPr>
        <w:t>1</w:t>
      </w:r>
      <w:r w:rsidRPr="00CB6999">
        <w:t xml:space="preserve"> </w:t>
      </w:r>
      <w:proofErr w:type="spellStart"/>
      <w:r w:rsidRPr="00CB6999">
        <w:rPr>
          <w:rStyle w:val="HTML1"/>
          <w:rFonts w:eastAsiaTheme="majorEastAsia"/>
          <w:i/>
          <w:iCs/>
        </w:rPr>
        <w:t>тип_соединения</w:t>
      </w:r>
      <w:proofErr w:type="spellEnd"/>
      <w:r w:rsidRPr="00CB6999">
        <w:t xml:space="preserve"> </w:t>
      </w:r>
      <w:r>
        <w:rPr>
          <w:rStyle w:val="HTML1"/>
          <w:rFonts w:eastAsiaTheme="majorEastAsia"/>
          <w:i/>
          <w:iCs/>
        </w:rPr>
        <w:t>T</w:t>
      </w:r>
      <w:r w:rsidRPr="00CB6999">
        <w:rPr>
          <w:rStyle w:val="HTML1"/>
          <w:rFonts w:eastAsiaTheme="majorEastAsia"/>
          <w:i/>
          <w:iCs/>
        </w:rPr>
        <w:t>2</w:t>
      </w:r>
      <w:r w:rsidRPr="00CB6999">
        <w:t xml:space="preserve"> </w:t>
      </w:r>
      <w:proofErr w:type="gramStart"/>
      <w:r w:rsidRPr="00CB6999">
        <w:t>[</w:t>
      </w:r>
      <w:r w:rsidRPr="00CB6999">
        <w:rPr>
          <w:rStyle w:val="optional"/>
        </w:rPr>
        <w:t xml:space="preserve"> </w:t>
      </w:r>
      <w:proofErr w:type="spellStart"/>
      <w:r w:rsidRPr="00CB6999">
        <w:rPr>
          <w:rStyle w:val="HTML1"/>
          <w:rFonts w:eastAsiaTheme="majorEastAsia"/>
          <w:i/>
          <w:iCs/>
        </w:rPr>
        <w:t>условие</w:t>
      </w:r>
      <w:proofErr w:type="gramEnd"/>
      <w:r w:rsidRPr="00CB6999">
        <w:rPr>
          <w:rStyle w:val="HTML1"/>
          <w:rFonts w:eastAsiaTheme="majorEastAsia"/>
          <w:i/>
          <w:iCs/>
        </w:rPr>
        <w:t>_соединения</w:t>
      </w:r>
      <w:proofErr w:type="spellEnd"/>
      <w:r w:rsidRPr="00CB6999">
        <w:rPr>
          <w:rStyle w:val="optional"/>
        </w:rPr>
        <w:t xml:space="preserve"> </w:t>
      </w:r>
      <w:r w:rsidRPr="00CB6999">
        <w:t>]</w:t>
      </w:r>
    </w:p>
    <w:p w14:paraId="3C763EB9" w14:textId="77777777" w:rsidR="00672F80" w:rsidRDefault="00672F80" w:rsidP="00E0213D"/>
    <w:p w14:paraId="2312C640" w14:textId="14C26A7F" w:rsidR="00E0213D" w:rsidRDefault="00AC2F9F" w:rsidP="00E0213D">
      <w:r>
        <w:t xml:space="preserve">Кроме неявного соединения таблиц в языке </w:t>
      </w:r>
      <w:r>
        <w:rPr>
          <w:lang w:val="en-US"/>
        </w:rPr>
        <w:t>SQL</w:t>
      </w:r>
      <w:r w:rsidRPr="00AC2F9F">
        <w:t xml:space="preserve"> </w:t>
      </w:r>
      <w:r>
        <w:t>существует альтернативная форма записи операций с</w:t>
      </w:r>
      <w:r w:rsidR="00E0213D">
        <w:t xml:space="preserve">оединение таблиц </w:t>
      </w:r>
      <w:r>
        <w:t>с помощью ключевого слова</w:t>
      </w:r>
      <w:r w:rsidR="00E0213D">
        <w:t xml:space="preserve"> </w:t>
      </w:r>
      <w:r w:rsidR="00E0213D">
        <w:rPr>
          <w:lang w:val="en-US"/>
        </w:rPr>
        <w:t>JOIN</w:t>
      </w:r>
      <w:r w:rsidR="00E0213D" w:rsidRPr="00E0213D">
        <w:t xml:space="preserve">. </w:t>
      </w:r>
      <w:r w:rsidR="00886913">
        <w:t xml:space="preserve">Объединение происходит по столбцу, который есть в каждой из таблиц. </w:t>
      </w:r>
    </w:p>
    <w:p w14:paraId="09E6B0BA" w14:textId="2753F8F2" w:rsidR="0052079E" w:rsidRDefault="0052079E" w:rsidP="00E0213D">
      <w:r>
        <w:t>По типу соединения операторы JOIN подразделяются на внутренние и внешние — INNER JOIN и OUTER JOIN.</w:t>
      </w:r>
    </w:p>
    <w:p w14:paraId="34846C29" w14:textId="243CBF9F" w:rsidR="007E666F" w:rsidRDefault="005A24B2" w:rsidP="007E666F">
      <w:r>
        <w:t xml:space="preserve">Внутреннее соединение - INNER JOIN используется для отбора строк из двух таблиц, в которых совпадают значения поля, по которому происходит объединение. </w:t>
      </w:r>
    </w:p>
    <w:p w14:paraId="50A0852B" w14:textId="48E2DCD4" w:rsidR="007E666F" w:rsidRDefault="007E666F" w:rsidP="00E0213D">
      <w:r>
        <w:t xml:space="preserve">Например, объединим таблицы «Студент» и «Результат освоения дисциплины». Каждая из этих таблиц содержит поле студенческого билета. Произведем по этому полю соединение. </w:t>
      </w:r>
    </w:p>
    <w:p w14:paraId="15351895" w14:textId="77777777" w:rsidR="00D5629D" w:rsidRPr="0081476E" w:rsidRDefault="00D5629D" w:rsidP="00103792">
      <w:pPr>
        <w:pStyle w:val="SQL1"/>
        <w:rPr>
          <w:lang w:val="en-US"/>
        </w:rPr>
      </w:pPr>
      <w:r w:rsidRPr="0081476E">
        <w:rPr>
          <w:lang w:val="en-US"/>
        </w:rPr>
        <w:t>SELECT surname, name, mark</w:t>
      </w:r>
    </w:p>
    <w:p w14:paraId="30FCCB4B" w14:textId="77777777" w:rsidR="00D5629D" w:rsidRPr="0081476E" w:rsidRDefault="00D5629D" w:rsidP="00103792">
      <w:pPr>
        <w:pStyle w:val="SQL1"/>
        <w:rPr>
          <w:lang w:val="en-US"/>
        </w:rPr>
      </w:pPr>
      <w:r w:rsidRPr="0081476E">
        <w:rPr>
          <w:lang w:val="en-US"/>
        </w:rPr>
        <w:t>FROM Student</w:t>
      </w:r>
    </w:p>
    <w:p w14:paraId="6D0FDACE" w14:textId="77777777" w:rsidR="00D5629D" w:rsidRPr="00103792" w:rsidRDefault="00D5629D" w:rsidP="00103792">
      <w:pPr>
        <w:pStyle w:val="SQL1"/>
        <w:rPr>
          <w:lang w:val="en-US"/>
        </w:rPr>
      </w:pPr>
      <w:r w:rsidRPr="00103792">
        <w:rPr>
          <w:lang w:val="en-US"/>
        </w:rPr>
        <w:t xml:space="preserve">INNER JOIN </w:t>
      </w:r>
      <w:proofErr w:type="spellStart"/>
      <w:r w:rsidRPr="00103792">
        <w:rPr>
          <w:lang w:val="en-US"/>
        </w:rPr>
        <w:t>Field_comprehension</w:t>
      </w:r>
      <w:proofErr w:type="spellEnd"/>
    </w:p>
    <w:p w14:paraId="549AF981" w14:textId="4017CA1B" w:rsidR="00C81154" w:rsidRPr="00103792" w:rsidRDefault="00D5629D" w:rsidP="007E4DEA">
      <w:pPr>
        <w:pStyle w:val="SQL1"/>
        <w:rPr>
          <w:lang w:val="en-US"/>
        </w:rPr>
      </w:pPr>
      <w:r w:rsidRPr="00103792">
        <w:rPr>
          <w:lang w:val="en-US"/>
        </w:rPr>
        <w:t xml:space="preserve">ON </w:t>
      </w:r>
      <w:proofErr w:type="spellStart"/>
      <w:r w:rsidRPr="00103792">
        <w:rPr>
          <w:lang w:val="en-US"/>
        </w:rPr>
        <w:t>Field_</w:t>
      </w:r>
      <w:proofErr w:type="gramStart"/>
      <w:r w:rsidRPr="00103792">
        <w:rPr>
          <w:lang w:val="en-US"/>
        </w:rPr>
        <w:t>comprehension.student</w:t>
      </w:r>
      <w:proofErr w:type="gramEnd"/>
      <w:r w:rsidRPr="00103792">
        <w:rPr>
          <w:lang w:val="en-US"/>
        </w:rPr>
        <w:t>_id</w:t>
      </w:r>
      <w:proofErr w:type="spellEnd"/>
      <w:r w:rsidRPr="00103792">
        <w:rPr>
          <w:lang w:val="en-US"/>
        </w:rPr>
        <w:t xml:space="preserve"> = </w:t>
      </w:r>
      <w:proofErr w:type="spellStart"/>
      <w:r w:rsidRPr="00103792">
        <w:rPr>
          <w:lang w:val="en-US"/>
        </w:rPr>
        <w:t>Student.student_id</w:t>
      </w:r>
      <w:proofErr w:type="spellEnd"/>
      <w:r w:rsidR="00103792">
        <w:rPr>
          <w:lang w:val="en-US"/>
        </w:rPr>
        <w:t>;</w:t>
      </w:r>
    </w:p>
    <w:p w14:paraId="5447F0B7" w14:textId="3AF29F3F" w:rsidR="00C81154" w:rsidRDefault="00C81154" w:rsidP="00737F13">
      <w:pPr>
        <w:rPr>
          <w:lang w:eastAsia="ru-RU"/>
        </w:rPr>
      </w:pPr>
      <w:r>
        <w:rPr>
          <w:lang w:eastAsia="ru-RU"/>
        </w:rPr>
        <w:t xml:space="preserve">В результате выполнения запроса на экран будет выведена информация об оценках всех студентов института. </w:t>
      </w:r>
    </w:p>
    <w:p w14:paraId="3487902F" w14:textId="1263A9BC" w:rsidR="0046512E" w:rsidRDefault="0046512E" w:rsidP="00C81154">
      <w:pPr>
        <w:ind w:firstLine="0"/>
        <w:rPr>
          <w:lang w:val="en-US" w:eastAsia="ru-RU"/>
        </w:rPr>
      </w:pPr>
      <w:r w:rsidRPr="0046512E">
        <w:rPr>
          <w:noProof/>
          <w:lang w:val="en-US" w:eastAsia="ru-RU"/>
        </w:rPr>
        <w:drawing>
          <wp:inline distT="0" distB="0" distL="0" distR="0" wp14:anchorId="0798721C" wp14:editId="156747E2">
            <wp:extent cx="3600450" cy="1694963"/>
            <wp:effectExtent l="0" t="0" r="0" b="635"/>
            <wp:docPr id="40" name="Рисунок 4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6802" cy="169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3FC1" w14:textId="79359818" w:rsidR="00BF4D9D" w:rsidRPr="00BF4D9D" w:rsidRDefault="00BF4D9D" w:rsidP="00C81154">
      <w:pPr>
        <w:ind w:firstLine="0"/>
        <w:rPr>
          <w:lang w:eastAsia="ru-RU"/>
        </w:rPr>
      </w:pPr>
    </w:p>
    <w:p w14:paraId="124983C6" w14:textId="3A1E2BC1" w:rsidR="0046512E" w:rsidRDefault="0046512E" w:rsidP="00737F13">
      <w:r>
        <w:rPr>
          <w:lang w:eastAsia="ru-RU"/>
        </w:rPr>
        <w:t xml:space="preserve">Внешнее соединение - </w:t>
      </w:r>
      <w:r>
        <w:t>OUTER JOIN можно разделить на правое (</w:t>
      </w:r>
      <w:r>
        <w:rPr>
          <w:lang w:val="en-US"/>
        </w:rPr>
        <w:t>RIGHT</w:t>
      </w:r>
      <w:r>
        <w:t>), левое</w:t>
      </w:r>
      <w:r w:rsidRPr="0046512E">
        <w:t xml:space="preserve"> (</w:t>
      </w:r>
      <w:r>
        <w:rPr>
          <w:lang w:val="en-US"/>
        </w:rPr>
        <w:t>LEFT</w:t>
      </w:r>
      <w:r w:rsidRPr="0046512E">
        <w:t>)</w:t>
      </w:r>
      <w:r w:rsidR="00712C2B" w:rsidRPr="00712C2B">
        <w:t xml:space="preserve"> </w:t>
      </w:r>
      <w:r w:rsidR="00712C2B">
        <w:t>и полное (</w:t>
      </w:r>
      <w:r w:rsidR="00712C2B">
        <w:rPr>
          <w:lang w:val="en-US"/>
        </w:rPr>
        <w:t>FULL</w:t>
      </w:r>
      <w:r w:rsidR="00712C2B">
        <w:t>)</w:t>
      </w:r>
      <w:r w:rsidR="00712C2B" w:rsidRPr="00712C2B">
        <w:t xml:space="preserve">. </w:t>
      </w:r>
    </w:p>
    <w:p w14:paraId="32815ECF" w14:textId="6DB3BC41" w:rsidR="00712C2B" w:rsidRDefault="00837A2E" w:rsidP="00737F13">
      <w:r>
        <w:t xml:space="preserve">Операция левого внешнего соединения возвращает кроме обычного результата соединения, строки из левого операнда, для которых не нашлось парного </w:t>
      </w:r>
      <w:r w:rsidR="00CA1FDA">
        <w:t>значения</w:t>
      </w:r>
      <w:r>
        <w:t xml:space="preserve"> строки в правом операнде. Вместо значений атрибутов правого операнда будет указано неопределенное значение </w:t>
      </w:r>
      <w:r>
        <w:rPr>
          <w:lang w:val="en-US"/>
        </w:rPr>
        <w:t>NULL</w:t>
      </w:r>
      <w:r w:rsidRPr="00837A2E">
        <w:t xml:space="preserve">. </w:t>
      </w:r>
    </w:p>
    <w:p w14:paraId="767FA795" w14:textId="2BDD5843" w:rsidR="00CA1FDA" w:rsidRDefault="00CA1FDA" w:rsidP="00737F13">
      <w:r>
        <w:lastRenderedPageBreak/>
        <w:t xml:space="preserve">Аналогично, операция правого внешнего соединения возвращает все строки, для которых не нашлось пары </w:t>
      </w:r>
      <w:proofErr w:type="gramStart"/>
      <w:r>
        <w:t>в пером</w:t>
      </w:r>
      <w:proofErr w:type="gramEnd"/>
      <w:r>
        <w:t xml:space="preserve"> операнде. </w:t>
      </w:r>
    </w:p>
    <w:p w14:paraId="658FBA29" w14:textId="1818C319" w:rsidR="00CA1FDA" w:rsidRDefault="00CA1FDA" w:rsidP="00737F13">
      <w:r>
        <w:t xml:space="preserve">Полное внешнее соединение включает в себя все пересекающиеся строки и все непарные строки из обеих таблиц. </w:t>
      </w:r>
    </w:p>
    <w:p w14:paraId="3A17CFEA" w14:textId="408E1417" w:rsidR="00554470" w:rsidRPr="00BF4D9D" w:rsidRDefault="00BF4D9D" w:rsidP="004168BC">
      <w:r>
        <w:t xml:space="preserve">Аналогично неявному соединению, возможно произвести декартово произведение таблиц с помощью оператора </w:t>
      </w:r>
      <w:r>
        <w:rPr>
          <w:lang w:val="en-US"/>
        </w:rPr>
        <w:t>JOIN</w:t>
      </w:r>
      <w:r w:rsidRPr="00BF4D9D">
        <w:t xml:space="preserve">. </w:t>
      </w:r>
      <w:r>
        <w:t xml:space="preserve">Для этого существует ключевое слово </w:t>
      </w:r>
      <w:r>
        <w:rPr>
          <w:lang w:val="en-US"/>
        </w:rPr>
        <w:t>CROSS</w:t>
      </w:r>
      <w:r w:rsidRPr="005315D4">
        <w:t>.</w:t>
      </w:r>
    </w:p>
    <w:p w14:paraId="5EF9344E" w14:textId="3E9018C1" w:rsidR="008E6FFE" w:rsidRDefault="00207401" w:rsidP="00737F13">
      <w:r>
        <w:t xml:space="preserve">С помощью операций соединения возможно соединять несколько таблиц. </w:t>
      </w:r>
      <w:r w:rsidR="008E6FFE">
        <w:t xml:space="preserve">Рассмотрим это на примере более сложного запроса. Необходимо </w:t>
      </w:r>
      <w:r w:rsidR="00D6590E">
        <w:t>вывести всех преподавателей и структурное подразделение, к которым они прикреплены</w:t>
      </w:r>
      <w:r w:rsidR="008E6FFE">
        <w:t xml:space="preserve">. </w:t>
      </w:r>
    </w:p>
    <w:p w14:paraId="7E67D374" w14:textId="18B75608" w:rsidR="002426B7" w:rsidRPr="00737F13" w:rsidRDefault="00D6590E" w:rsidP="007621E6">
      <w:r>
        <w:t xml:space="preserve">Данные о </w:t>
      </w:r>
      <w:r w:rsidR="00C40F22">
        <w:t>преподавателях</w:t>
      </w:r>
      <w:r>
        <w:t xml:space="preserve"> хранятся в таблице </w:t>
      </w:r>
      <w:proofErr w:type="spellStart"/>
      <w:r w:rsidR="008A0E8E">
        <w:t>professor</w:t>
      </w:r>
      <w:proofErr w:type="spellEnd"/>
      <w:r>
        <w:t xml:space="preserve">. Данные </w:t>
      </w:r>
      <w:proofErr w:type="gramStart"/>
      <w:r>
        <w:t xml:space="preserve">об </w:t>
      </w:r>
      <w:r w:rsidR="00C40F22">
        <w:t>структурных</w:t>
      </w:r>
      <w:proofErr w:type="gramEnd"/>
      <w:r w:rsidR="00C40F22">
        <w:t xml:space="preserve"> подразделениях</w:t>
      </w:r>
      <w:r>
        <w:t xml:space="preserve"> – в таблице </w:t>
      </w:r>
      <w:proofErr w:type="spellStart"/>
      <w:r w:rsidR="00FA113F">
        <w:t>structural_unit</w:t>
      </w:r>
      <w:proofErr w:type="spellEnd"/>
      <w:r>
        <w:t>.</w:t>
      </w:r>
      <w:r w:rsidR="00711474">
        <w:t xml:space="preserve"> Общих столбцов у данных таблиц нет, поэтому необходимо соединить их вместе с промежуточной таблицей – </w:t>
      </w:r>
      <w:proofErr w:type="spellStart"/>
      <w:r w:rsidR="008A0E8E">
        <w:t>employment</w:t>
      </w:r>
      <w:proofErr w:type="spellEnd"/>
      <w:r w:rsidR="00711474">
        <w:t xml:space="preserve">. </w:t>
      </w:r>
    </w:p>
    <w:p w14:paraId="6D65E3D0" w14:textId="77777777" w:rsidR="00CB0330" w:rsidRPr="00795CF9" w:rsidRDefault="00CB0330" w:rsidP="007621E6">
      <w:pPr>
        <w:pStyle w:val="SQL1"/>
        <w:jc w:val="left"/>
        <w:rPr>
          <w:lang w:val="en-US"/>
        </w:rPr>
      </w:pPr>
      <w:r w:rsidRPr="00795CF9">
        <w:rPr>
          <w:lang w:val="en-US"/>
        </w:rPr>
        <w:t xml:space="preserve">SELECT </w:t>
      </w:r>
      <w:proofErr w:type="spellStart"/>
      <w:proofErr w:type="gramStart"/>
      <w:r w:rsidRPr="00795CF9">
        <w:rPr>
          <w:lang w:val="en-US"/>
        </w:rPr>
        <w:t>professor.surname</w:t>
      </w:r>
      <w:proofErr w:type="spellEnd"/>
      <w:proofErr w:type="gramEnd"/>
      <w:r w:rsidRPr="00795CF9">
        <w:rPr>
          <w:lang w:val="en-US"/>
        </w:rPr>
        <w:t xml:space="preserve">, professor.name, </w:t>
      </w:r>
      <w:proofErr w:type="spellStart"/>
      <w:r w:rsidRPr="00795CF9">
        <w:rPr>
          <w:lang w:val="en-US"/>
        </w:rPr>
        <w:t>professor.patronymic</w:t>
      </w:r>
      <w:proofErr w:type="spellEnd"/>
      <w:r w:rsidRPr="00795CF9">
        <w:rPr>
          <w:lang w:val="en-US"/>
        </w:rPr>
        <w:t xml:space="preserve">, </w:t>
      </w:r>
      <w:proofErr w:type="spellStart"/>
      <w:r w:rsidRPr="00795CF9">
        <w:rPr>
          <w:lang w:val="en-US"/>
        </w:rPr>
        <w:t>structural_unit.full_title</w:t>
      </w:r>
      <w:proofErr w:type="spellEnd"/>
    </w:p>
    <w:p w14:paraId="78E18DD2" w14:textId="77777777" w:rsidR="00CB0330" w:rsidRPr="00C9559A" w:rsidRDefault="00CB0330" w:rsidP="007621E6">
      <w:pPr>
        <w:pStyle w:val="SQL1"/>
        <w:jc w:val="left"/>
        <w:rPr>
          <w:lang w:val="en-US"/>
        </w:rPr>
      </w:pPr>
      <w:r w:rsidRPr="00C9559A">
        <w:rPr>
          <w:lang w:val="en-US"/>
        </w:rPr>
        <w:t>FROM professor</w:t>
      </w:r>
    </w:p>
    <w:p w14:paraId="000A9F10" w14:textId="77777777" w:rsidR="00CB0330" w:rsidRPr="00C9559A" w:rsidRDefault="00CB0330" w:rsidP="007621E6">
      <w:pPr>
        <w:pStyle w:val="SQL1"/>
        <w:jc w:val="left"/>
        <w:rPr>
          <w:lang w:val="en-US"/>
        </w:rPr>
      </w:pPr>
      <w:r w:rsidRPr="00C9559A">
        <w:rPr>
          <w:lang w:val="en-US"/>
        </w:rPr>
        <w:t xml:space="preserve">INNER JOIN employment ON </w:t>
      </w:r>
    </w:p>
    <w:p w14:paraId="3284E056" w14:textId="77777777" w:rsidR="00CB0330" w:rsidRPr="00C9559A" w:rsidRDefault="00CB0330" w:rsidP="007621E6">
      <w:pPr>
        <w:pStyle w:val="SQL1"/>
        <w:jc w:val="left"/>
        <w:rPr>
          <w:lang w:val="en-US"/>
        </w:rPr>
      </w:pPr>
      <w:proofErr w:type="spellStart"/>
      <w:proofErr w:type="gramStart"/>
      <w:r w:rsidRPr="00C9559A">
        <w:rPr>
          <w:lang w:val="en-US"/>
        </w:rPr>
        <w:t>employment.professor</w:t>
      </w:r>
      <w:proofErr w:type="gramEnd"/>
      <w:r w:rsidRPr="00C9559A">
        <w:rPr>
          <w:lang w:val="en-US"/>
        </w:rPr>
        <w:t>_id</w:t>
      </w:r>
      <w:proofErr w:type="spellEnd"/>
      <w:r w:rsidRPr="00C9559A">
        <w:rPr>
          <w:lang w:val="en-US"/>
        </w:rPr>
        <w:t xml:space="preserve"> = </w:t>
      </w:r>
      <w:proofErr w:type="spellStart"/>
      <w:r w:rsidRPr="00C9559A">
        <w:rPr>
          <w:lang w:val="en-US"/>
        </w:rPr>
        <w:t>professor.professor_id</w:t>
      </w:r>
      <w:proofErr w:type="spellEnd"/>
    </w:p>
    <w:p w14:paraId="2E9F0D93" w14:textId="77777777" w:rsidR="00CB0330" w:rsidRPr="00C9559A" w:rsidRDefault="00CB0330" w:rsidP="007621E6">
      <w:pPr>
        <w:pStyle w:val="SQL1"/>
        <w:jc w:val="left"/>
        <w:rPr>
          <w:lang w:val="en-US"/>
        </w:rPr>
      </w:pPr>
      <w:r w:rsidRPr="00C9559A">
        <w:rPr>
          <w:lang w:val="en-US"/>
        </w:rPr>
        <w:t xml:space="preserve">INNER JOIN </w:t>
      </w:r>
      <w:proofErr w:type="spellStart"/>
      <w:r w:rsidRPr="00C9559A">
        <w:rPr>
          <w:lang w:val="en-US"/>
        </w:rPr>
        <w:t>structural_unit</w:t>
      </w:r>
      <w:proofErr w:type="spellEnd"/>
      <w:r w:rsidRPr="00C9559A">
        <w:rPr>
          <w:lang w:val="en-US"/>
        </w:rPr>
        <w:t xml:space="preserve"> ON </w:t>
      </w:r>
    </w:p>
    <w:p w14:paraId="24F450F9" w14:textId="00A1F121" w:rsidR="00CB0330" w:rsidRPr="00C9559A" w:rsidRDefault="00CB0330" w:rsidP="007621E6">
      <w:pPr>
        <w:pStyle w:val="SQL1"/>
        <w:jc w:val="left"/>
        <w:rPr>
          <w:lang w:val="en-US"/>
        </w:rPr>
      </w:pPr>
      <w:proofErr w:type="spellStart"/>
      <w:r w:rsidRPr="00C9559A">
        <w:rPr>
          <w:lang w:val="en-US"/>
        </w:rPr>
        <w:t>structural_</w:t>
      </w:r>
      <w:proofErr w:type="gramStart"/>
      <w:r w:rsidRPr="00C9559A">
        <w:rPr>
          <w:lang w:val="en-US"/>
        </w:rPr>
        <w:t>unit.structural</w:t>
      </w:r>
      <w:proofErr w:type="gramEnd"/>
      <w:r w:rsidRPr="00C9559A">
        <w:rPr>
          <w:lang w:val="en-US"/>
        </w:rPr>
        <w:t>_unit_id</w:t>
      </w:r>
      <w:proofErr w:type="spellEnd"/>
      <w:r w:rsidRPr="00C9559A">
        <w:rPr>
          <w:lang w:val="en-US"/>
        </w:rPr>
        <w:t xml:space="preserve"> = </w:t>
      </w:r>
      <w:proofErr w:type="spellStart"/>
      <w:r w:rsidRPr="00C9559A">
        <w:rPr>
          <w:lang w:val="en-US"/>
        </w:rPr>
        <w:t>employment.structural_unit_number</w:t>
      </w:r>
      <w:proofErr w:type="spellEnd"/>
    </w:p>
    <w:p w14:paraId="5747DE42" w14:textId="77777777" w:rsidR="00101475" w:rsidRPr="00101475" w:rsidRDefault="00101475" w:rsidP="00101475">
      <w:pPr>
        <w:pStyle w:val="SQLanswer"/>
        <w:rPr>
          <w:lang w:val="en-US" w:eastAsia="ru-RU"/>
        </w:rPr>
      </w:pPr>
      <w:r w:rsidRPr="00101475">
        <w:rPr>
          <w:lang w:val="en-US" w:eastAsia="ru-RU"/>
        </w:rPr>
        <w:t xml:space="preserve">   surname    |    name    |  patronymic   |                             full_title                              </w:t>
      </w:r>
    </w:p>
    <w:p w14:paraId="7B266636" w14:textId="3885748C" w:rsidR="00101475" w:rsidRPr="00101475" w:rsidRDefault="00101475" w:rsidP="00101475">
      <w:pPr>
        <w:pStyle w:val="SQLanswer"/>
        <w:rPr>
          <w:lang w:val="en-US" w:eastAsia="ru-RU"/>
        </w:rPr>
      </w:pPr>
      <w:r w:rsidRPr="00101475">
        <w:rPr>
          <w:lang w:val="en-US" w:eastAsia="ru-RU"/>
        </w:rPr>
        <w:t>--------------+------------+---------------+-------------------------------------------------------------------</w:t>
      </w:r>
    </w:p>
    <w:p w14:paraId="0B2C1676" w14:textId="77777777" w:rsidR="00101475" w:rsidRPr="00101475" w:rsidRDefault="00101475" w:rsidP="00101475">
      <w:pPr>
        <w:pStyle w:val="SQLanswer"/>
        <w:rPr>
          <w:lang w:eastAsia="ru-RU"/>
        </w:rPr>
      </w:pPr>
      <w:r w:rsidRPr="0081476E">
        <w:rPr>
          <w:lang w:val="en-US" w:eastAsia="ru-RU"/>
        </w:rPr>
        <w:t xml:space="preserve"> </w:t>
      </w:r>
      <w:r w:rsidRPr="00101475">
        <w:rPr>
          <w:lang w:eastAsia="ru-RU"/>
        </w:rPr>
        <w:t>Александрова | Александра | Александровна | Кафедра высшей математики № 1</w:t>
      </w:r>
    </w:p>
    <w:p w14:paraId="356675A0" w14:textId="77777777" w:rsidR="00101475" w:rsidRPr="00101475" w:rsidRDefault="00101475" w:rsidP="00101475">
      <w:pPr>
        <w:pStyle w:val="SQLanswer"/>
        <w:rPr>
          <w:lang w:eastAsia="ru-RU"/>
        </w:rPr>
      </w:pPr>
      <w:r w:rsidRPr="00101475">
        <w:rPr>
          <w:lang w:eastAsia="ru-RU"/>
        </w:rPr>
        <w:t xml:space="preserve"> Аркадина     | Ирина      | Николаевна    | Кафедра высшей математики № 1</w:t>
      </w:r>
    </w:p>
    <w:p w14:paraId="36BB3CEA" w14:textId="77777777" w:rsidR="00101475" w:rsidRPr="00101475" w:rsidRDefault="00101475" w:rsidP="00101475">
      <w:pPr>
        <w:pStyle w:val="SQLanswer"/>
        <w:rPr>
          <w:lang w:eastAsia="ru-RU"/>
        </w:rPr>
      </w:pPr>
      <w:r w:rsidRPr="00101475">
        <w:rPr>
          <w:lang w:eastAsia="ru-RU"/>
        </w:rPr>
        <w:t xml:space="preserve"> Баранова     | Виктория   |               | Кафедра высшей математики № 1</w:t>
      </w:r>
    </w:p>
    <w:p w14:paraId="481CA2EA" w14:textId="170117C4" w:rsidR="00101475" w:rsidRPr="00101475" w:rsidRDefault="00101475" w:rsidP="00101475">
      <w:pPr>
        <w:pStyle w:val="SQLanswer"/>
        <w:rPr>
          <w:lang w:eastAsia="ru-RU"/>
        </w:rPr>
      </w:pPr>
      <w:r w:rsidRPr="00101475">
        <w:rPr>
          <w:lang w:eastAsia="ru-RU"/>
        </w:rPr>
        <w:t xml:space="preserve"> Березина     | Наталия     | Владимировна  | Институт высокотехнологичного права, социальных и гуманитарных наук</w:t>
      </w:r>
    </w:p>
    <w:p w14:paraId="0DA2D6E8" w14:textId="77777777" w:rsidR="00101475" w:rsidRPr="00101475" w:rsidRDefault="00101475" w:rsidP="00101475">
      <w:pPr>
        <w:pStyle w:val="SQLanswer"/>
        <w:rPr>
          <w:lang w:eastAsia="ru-RU"/>
        </w:rPr>
      </w:pPr>
      <w:r w:rsidRPr="00101475">
        <w:rPr>
          <w:lang w:eastAsia="ru-RU"/>
        </w:rPr>
        <w:t xml:space="preserve"> Быкова       | Елена      | Николаевна    | Кафедра высшей математики № 1</w:t>
      </w:r>
    </w:p>
    <w:p w14:paraId="3B1B4B56" w14:textId="77777777" w:rsidR="00101475" w:rsidRPr="00101475" w:rsidRDefault="00101475" w:rsidP="00101475">
      <w:pPr>
        <w:pStyle w:val="SQLanswer"/>
        <w:rPr>
          <w:lang w:eastAsia="ru-RU"/>
        </w:rPr>
      </w:pPr>
      <w:r w:rsidRPr="00101475">
        <w:rPr>
          <w:lang w:eastAsia="ru-RU"/>
        </w:rPr>
        <w:t xml:space="preserve"> Вернадский   | Владимир   | Иванович      | Институт цифрового дизайна</w:t>
      </w:r>
    </w:p>
    <w:p w14:paraId="2125FFE8" w14:textId="77777777" w:rsidR="00101475" w:rsidRPr="00101475" w:rsidRDefault="00101475" w:rsidP="00101475">
      <w:pPr>
        <w:pStyle w:val="SQLanswer"/>
        <w:rPr>
          <w:lang w:eastAsia="ru-RU"/>
        </w:rPr>
      </w:pPr>
      <w:r w:rsidRPr="00101475">
        <w:rPr>
          <w:lang w:eastAsia="ru-RU"/>
        </w:rPr>
        <w:t xml:space="preserve"> Витгенштейн  | Людвиг     |               | Институт лингвистического и педагогического образования</w:t>
      </w:r>
    </w:p>
    <w:p w14:paraId="6178024B" w14:textId="5FAC2307" w:rsidR="00170333" w:rsidRPr="00101475" w:rsidRDefault="00101475" w:rsidP="00293C0D">
      <w:pPr>
        <w:pStyle w:val="SQLanswer"/>
        <w:rPr>
          <w:lang w:eastAsia="ru-RU"/>
        </w:rPr>
      </w:pPr>
      <w:r w:rsidRPr="00101475">
        <w:rPr>
          <w:lang w:eastAsia="ru-RU"/>
        </w:rPr>
        <w:t xml:space="preserve"> Воронов      | Николай    | Михайлович    | Институт микроприборов и систем управления имени Л.Н. Преснухина</w:t>
      </w:r>
    </w:p>
    <w:p w14:paraId="4CD56EA0" w14:textId="72AFE884" w:rsidR="00247CE9" w:rsidRPr="00207401" w:rsidRDefault="00B51220" w:rsidP="004046B2">
      <w:pPr>
        <w:pStyle w:val="3"/>
        <w:numPr>
          <w:ilvl w:val="2"/>
          <w:numId w:val="1"/>
        </w:numPr>
      </w:pPr>
      <w:bookmarkStart w:id="11" w:name="_Toc128487116"/>
      <w:bookmarkStart w:id="12" w:name="_Toc138792108"/>
      <w:proofErr w:type="spellStart"/>
      <w:r>
        <w:t>Объединение</w:t>
      </w:r>
      <w:proofErr w:type="spellEnd"/>
      <w:r>
        <w:t xml:space="preserve">, </w:t>
      </w:r>
      <w:proofErr w:type="spellStart"/>
      <w:r>
        <w:t>разность</w:t>
      </w:r>
      <w:proofErr w:type="spellEnd"/>
      <w:r>
        <w:t xml:space="preserve">, </w:t>
      </w:r>
      <w:proofErr w:type="spellStart"/>
      <w:r>
        <w:t>пересечение</w:t>
      </w:r>
      <w:proofErr w:type="spellEnd"/>
      <w:r>
        <w:t xml:space="preserve"> </w:t>
      </w:r>
      <w:proofErr w:type="spellStart"/>
      <w:r>
        <w:t>таблиц</w:t>
      </w:r>
      <w:bookmarkEnd w:id="11"/>
      <w:bookmarkEnd w:id="12"/>
      <w:proofErr w:type="spellEnd"/>
    </w:p>
    <w:p w14:paraId="68994D3C" w14:textId="3E25D7D2" w:rsidR="00766D19" w:rsidRDefault="005F5110" w:rsidP="00737F13">
      <w:r>
        <w:t xml:space="preserve">Кроме соединения таблиц, когда в результате операции атрибуты одной таблицы будут добавлены к атрибутам другой существуют операции </w:t>
      </w:r>
      <w:r w:rsidRPr="0030796D">
        <w:rPr>
          <w:b/>
          <w:bCs/>
          <w:i/>
          <w:iCs/>
        </w:rPr>
        <w:t>объединения</w:t>
      </w:r>
      <w:r>
        <w:t xml:space="preserve">. </w:t>
      </w:r>
      <w:r w:rsidR="00766D19">
        <w:t>В данном случае</w:t>
      </w:r>
      <w:r w:rsidR="004A7E3F">
        <w:t xml:space="preserve"> число атрибутов не изменяется, но в итоговой таблице будут содержаться значения из нескольких таблиц. </w:t>
      </w:r>
      <w:r w:rsidR="00766D19">
        <w:t xml:space="preserve">При объединении таблиц необходимо соблюдать условие, что тип данных каждого столбца первой таблицы должен совпадать с типом данных соответствующего столбца во второй таблице. Имена столбцов в объединяемых таблицах не обязательно должны быть одинаковыми. </w:t>
      </w:r>
    </w:p>
    <w:p w14:paraId="1B99823B" w14:textId="10930037" w:rsidR="00766D19" w:rsidRDefault="00766D19" w:rsidP="00B5122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 языке </w:t>
      </w:r>
      <w:r>
        <w:rPr>
          <w:sz w:val="23"/>
          <w:szCs w:val="23"/>
          <w:lang w:val="en-US"/>
        </w:rPr>
        <w:t>SQL</w:t>
      </w:r>
      <w:r w:rsidRPr="00766D19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для объединения таблиц используется оператор </w:t>
      </w:r>
      <w:r>
        <w:rPr>
          <w:sz w:val="23"/>
          <w:szCs w:val="23"/>
          <w:lang w:val="en-US"/>
        </w:rPr>
        <w:t>UNION</w:t>
      </w:r>
      <w:r w:rsidRPr="00766D19">
        <w:rPr>
          <w:sz w:val="23"/>
          <w:szCs w:val="23"/>
        </w:rPr>
        <w:t xml:space="preserve">. </w:t>
      </w:r>
    </w:p>
    <w:p w14:paraId="0173C145" w14:textId="727BFBCB" w:rsidR="005F5110" w:rsidRPr="00293C0D" w:rsidRDefault="00766D19" w:rsidP="00293C0D">
      <w:pPr>
        <w:pStyle w:val="SQL1"/>
      </w:pPr>
      <w:r>
        <w:rPr>
          <w:rStyle w:val="HTML1"/>
          <w:rFonts w:eastAsiaTheme="minorHAnsi"/>
          <w:i/>
          <w:iCs/>
        </w:rPr>
        <w:t>запрос</w:t>
      </w:r>
      <w:r w:rsidRPr="00737F13">
        <w:rPr>
          <w:rStyle w:val="HTML1"/>
          <w:rFonts w:eastAsiaTheme="minorHAnsi"/>
          <w:i/>
          <w:iCs/>
        </w:rPr>
        <w:t>1</w:t>
      </w:r>
      <w:r w:rsidRPr="00737F13">
        <w:t xml:space="preserve"> </w:t>
      </w:r>
      <w:r>
        <w:t>UNION</w:t>
      </w:r>
      <w:r w:rsidRPr="00737F13">
        <w:t xml:space="preserve"> [</w:t>
      </w:r>
      <w:r>
        <w:rPr>
          <w:rStyle w:val="optional"/>
          <w:rFonts w:eastAsiaTheme="majorEastAsia"/>
        </w:rPr>
        <w:t>ALL</w:t>
      </w:r>
      <w:r w:rsidRPr="00737F13">
        <w:t xml:space="preserve">] </w:t>
      </w:r>
      <w:r>
        <w:rPr>
          <w:rStyle w:val="HTML1"/>
          <w:rFonts w:eastAsiaTheme="minorHAnsi"/>
          <w:i/>
          <w:iCs/>
        </w:rPr>
        <w:t>запрос</w:t>
      </w:r>
      <w:r w:rsidRPr="00737F13">
        <w:rPr>
          <w:rStyle w:val="HTML1"/>
          <w:rFonts w:eastAsiaTheme="minorHAnsi"/>
          <w:i/>
          <w:iCs/>
        </w:rPr>
        <w:t>2</w:t>
      </w:r>
    </w:p>
    <w:p w14:paraId="0D946DEB" w14:textId="70B48EBD" w:rsidR="0046512E" w:rsidRPr="00EB0455" w:rsidRDefault="00766D19" w:rsidP="00BF4D9D">
      <w:proofErr w:type="gramStart"/>
      <w:r>
        <w:t>Т.к.</w:t>
      </w:r>
      <w:proofErr w:type="gramEnd"/>
      <w:r w:rsidR="00B51220">
        <w:t xml:space="preserve"> оператор UNION объединяет строки из двух таблиц результатов, в объединенной таблице могут содержаться повторяющиеся строки. По умолчанию оператор UNION в процессе своего выполнения удаляет повторяющиеся строки. </w:t>
      </w:r>
    </w:p>
    <w:p w14:paraId="6917DE98" w14:textId="2E56C4CC" w:rsidR="00247CE9" w:rsidRDefault="00247CE9" w:rsidP="00BF4D9D">
      <w:pPr>
        <w:rPr>
          <w:lang w:eastAsia="ru-RU"/>
        </w:rPr>
      </w:pPr>
      <w:r>
        <w:rPr>
          <w:lang w:eastAsia="ru-RU"/>
        </w:rPr>
        <w:t xml:space="preserve">Кроме операции объединения существуют операции </w:t>
      </w:r>
      <w:r w:rsidRPr="0030796D">
        <w:rPr>
          <w:b/>
          <w:bCs/>
          <w:i/>
          <w:iCs/>
          <w:lang w:eastAsia="ru-RU"/>
        </w:rPr>
        <w:t>пересечения</w:t>
      </w:r>
      <w:r w:rsidR="00EB0455">
        <w:rPr>
          <w:b/>
          <w:bCs/>
          <w:i/>
          <w:iCs/>
          <w:lang w:eastAsia="ru-RU"/>
        </w:rPr>
        <w:t xml:space="preserve"> </w:t>
      </w:r>
      <w:r w:rsidR="00EB0455" w:rsidRPr="00EB0455">
        <w:rPr>
          <w:lang w:eastAsia="ru-RU"/>
        </w:rPr>
        <w:t>(</w:t>
      </w:r>
      <w:r w:rsidR="00EB0455" w:rsidRPr="00EB0455">
        <w:rPr>
          <w:lang w:val="en-US" w:eastAsia="ru-RU"/>
        </w:rPr>
        <w:t>INTERSECT</w:t>
      </w:r>
      <w:r w:rsidR="00EB0455" w:rsidRPr="00EB0455">
        <w:rPr>
          <w:lang w:eastAsia="ru-RU"/>
        </w:rPr>
        <w:t>)</w:t>
      </w:r>
      <w:r>
        <w:rPr>
          <w:lang w:eastAsia="ru-RU"/>
        </w:rPr>
        <w:t xml:space="preserve"> и </w:t>
      </w:r>
      <w:r w:rsidRPr="0030796D">
        <w:rPr>
          <w:b/>
          <w:bCs/>
          <w:i/>
          <w:iCs/>
          <w:lang w:eastAsia="ru-RU"/>
        </w:rPr>
        <w:t>разности</w:t>
      </w:r>
      <w:r w:rsidR="00EB0455" w:rsidRPr="00EB0455">
        <w:rPr>
          <w:b/>
          <w:bCs/>
          <w:i/>
          <w:iCs/>
          <w:lang w:eastAsia="ru-RU"/>
        </w:rPr>
        <w:t xml:space="preserve"> </w:t>
      </w:r>
      <w:r w:rsidR="00EB0455" w:rsidRPr="00EB0455">
        <w:rPr>
          <w:lang w:eastAsia="ru-RU"/>
        </w:rPr>
        <w:t>(</w:t>
      </w:r>
      <w:r w:rsidR="00EB0455">
        <w:rPr>
          <w:lang w:val="en-US" w:eastAsia="ru-RU"/>
        </w:rPr>
        <w:t>EXCEPT</w:t>
      </w:r>
      <w:r w:rsidR="00EB0455" w:rsidRPr="00EB0455">
        <w:rPr>
          <w:lang w:eastAsia="ru-RU"/>
        </w:rPr>
        <w:t>)</w:t>
      </w:r>
      <w:r>
        <w:rPr>
          <w:lang w:eastAsia="ru-RU"/>
        </w:rPr>
        <w:t xml:space="preserve">. </w:t>
      </w:r>
      <w:r w:rsidR="00EB0455">
        <w:rPr>
          <w:lang w:eastAsia="ru-RU"/>
        </w:rPr>
        <w:t xml:space="preserve">Операция пересечения оставляет только общие строки из двух таблиц, а операция разности удаляет из первой таблицы значения, содержащиеся во второй. </w:t>
      </w:r>
      <w:r>
        <w:rPr>
          <w:lang w:eastAsia="ru-RU"/>
        </w:rPr>
        <w:t>Данные</w:t>
      </w:r>
      <w:r w:rsidR="0030796D">
        <w:rPr>
          <w:lang w:eastAsia="ru-RU"/>
        </w:rPr>
        <w:t xml:space="preserve"> три</w:t>
      </w:r>
      <w:r>
        <w:rPr>
          <w:lang w:eastAsia="ru-RU"/>
        </w:rPr>
        <w:t xml:space="preserve"> операции в языке </w:t>
      </w:r>
      <w:r>
        <w:rPr>
          <w:lang w:val="en-US" w:eastAsia="ru-RU"/>
        </w:rPr>
        <w:t>SQL</w:t>
      </w:r>
      <w:r w:rsidRPr="00AC52EF">
        <w:rPr>
          <w:lang w:eastAsia="ru-RU"/>
        </w:rPr>
        <w:t xml:space="preserve"> </w:t>
      </w:r>
      <w:r>
        <w:rPr>
          <w:lang w:eastAsia="ru-RU"/>
        </w:rPr>
        <w:t>тесно связаны с логическими операциями булевой алгебры.</w:t>
      </w:r>
      <w:r w:rsidR="0030796D">
        <w:rPr>
          <w:lang w:eastAsia="ru-RU"/>
        </w:rPr>
        <w:t xml:space="preserve"> </w:t>
      </w:r>
      <w:r>
        <w:rPr>
          <w:lang w:eastAsia="ru-RU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07401" w14:paraId="35189E4C" w14:textId="77777777" w:rsidTr="00207401">
        <w:tc>
          <w:tcPr>
            <w:tcW w:w="3115" w:type="dxa"/>
          </w:tcPr>
          <w:p w14:paraId="596EB396" w14:textId="32266B26" w:rsidR="00207401" w:rsidRPr="00207401" w:rsidRDefault="00207401" w:rsidP="00207401">
            <w:pPr>
              <w:ind w:firstLine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07401">
              <w:rPr>
                <w:b/>
                <w:bCs/>
                <w:i/>
                <w:iCs/>
                <w:lang w:eastAsia="ru-RU"/>
              </w:rPr>
              <w:t>Операция</w:t>
            </w:r>
          </w:p>
        </w:tc>
        <w:tc>
          <w:tcPr>
            <w:tcW w:w="3115" w:type="dxa"/>
          </w:tcPr>
          <w:p w14:paraId="06EC7389" w14:textId="55493B01" w:rsidR="00207401" w:rsidRPr="00207401" w:rsidRDefault="00207401" w:rsidP="00207401">
            <w:pPr>
              <w:ind w:firstLine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07401">
              <w:rPr>
                <w:b/>
                <w:bCs/>
                <w:i/>
                <w:iCs/>
                <w:lang w:val="en-US" w:eastAsia="ru-RU"/>
              </w:rPr>
              <w:t xml:space="preserve">SQL </w:t>
            </w:r>
            <w:r w:rsidRPr="00207401">
              <w:rPr>
                <w:b/>
                <w:bCs/>
                <w:i/>
                <w:iCs/>
                <w:lang w:eastAsia="ru-RU"/>
              </w:rPr>
              <w:t>операция</w:t>
            </w:r>
          </w:p>
        </w:tc>
        <w:tc>
          <w:tcPr>
            <w:tcW w:w="3115" w:type="dxa"/>
          </w:tcPr>
          <w:p w14:paraId="381913C8" w14:textId="0F883066" w:rsidR="00207401" w:rsidRPr="00207401" w:rsidRDefault="00207401" w:rsidP="00207401">
            <w:pPr>
              <w:ind w:firstLine="0"/>
              <w:jc w:val="center"/>
              <w:rPr>
                <w:b/>
                <w:bCs/>
                <w:i/>
                <w:iCs/>
                <w:lang w:eastAsia="ru-RU"/>
              </w:rPr>
            </w:pPr>
            <w:r w:rsidRPr="00207401">
              <w:rPr>
                <w:b/>
                <w:bCs/>
                <w:i/>
                <w:iCs/>
                <w:lang w:eastAsia="ru-RU"/>
              </w:rPr>
              <w:t>Логическая операция</w:t>
            </w:r>
          </w:p>
        </w:tc>
      </w:tr>
      <w:tr w:rsidR="00207401" w14:paraId="42B26F56" w14:textId="77777777" w:rsidTr="00207401">
        <w:tc>
          <w:tcPr>
            <w:tcW w:w="3115" w:type="dxa"/>
          </w:tcPr>
          <w:p w14:paraId="6E08B78C" w14:textId="564B9218" w:rsidR="00207401" w:rsidRPr="00207401" w:rsidRDefault="00207401" w:rsidP="00247CE9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бъединение</w:t>
            </w:r>
          </w:p>
        </w:tc>
        <w:tc>
          <w:tcPr>
            <w:tcW w:w="3115" w:type="dxa"/>
          </w:tcPr>
          <w:p w14:paraId="5F766DD1" w14:textId="6D00065A" w:rsidR="00207401" w:rsidRDefault="00207401" w:rsidP="00247CE9">
            <w:pPr>
              <w:ind w:firstLine="0"/>
              <w:rPr>
                <w:lang w:eastAsia="ru-RU"/>
              </w:rPr>
            </w:pPr>
            <w:r>
              <w:rPr>
                <w:sz w:val="23"/>
                <w:szCs w:val="23"/>
              </w:rPr>
              <w:t>UNION</w:t>
            </w:r>
          </w:p>
        </w:tc>
        <w:tc>
          <w:tcPr>
            <w:tcW w:w="3115" w:type="dxa"/>
          </w:tcPr>
          <w:p w14:paraId="5D5FE3C9" w14:textId="2381D58B" w:rsidR="00207401" w:rsidRPr="00207401" w:rsidRDefault="00207401" w:rsidP="00247CE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A </w:t>
            </w:r>
            <w:r w:rsidRPr="00207401">
              <w:rPr>
                <w:b/>
                <w:bCs/>
                <w:lang w:val="en-US" w:eastAsia="ru-RU"/>
              </w:rPr>
              <w:t>OR</w:t>
            </w:r>
            <w:r>
              <w:rPr>
                <w:lang w:val="en-US" w:eastAsia="ru-RU"/>
              </w:rPr>
              <w:t xml:space="preserve"> B</w:t>
            </w:r>
          </w:p>
        </w:tc>
      </w:tr>
      <w:tr w:rsidR="00207401" w14:paraId="52E9081E" w14:textId="77777777" w:rsidTr="00207401">
        <w:tc>
          <w:tcPr>
            <w:tcW w:w="3115" w:type="dxa"/>
          </w:tcPr>
          <w:p w14:paraId="73949D83" w14:textId="130FC1C8" w:rsidR="00207401" w:rsidRDefault="00207401" w:rsidP="00247CE9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ересечение</w:t>
            </w:r>
          </w:p>
        </w:tc>
        <w:tc>
          <w:tcPr>
            <w:tcW w:w="3115" w:type="dxa"/>
          </w:tcPr>
          <w:p w14:paraId="276B92D1" w14:textId="3419FCAA" w:rsidR="00207401" w:rsidRDefault="00207401" w:rsidP="00247CE9">
            <w:pPr>
              <w:ind w:firstLine="0"/>
              <w:rPr>
                <w:lang w:eastAsia="ru-RU"/>
              </w:rPr>
            </w:pPr>
            <w:r w:rsidRPr="00EB0455">
              <w:rPr>
                <w:lang w:val="en-US" w:eastAsia="ru-RU"/>
              </w:rPr>
              <w:t>INTERSECT</w:t>
            </w:r>
          </w:p>
        </w:tc>
        <w:tc>
          <w:tcPr>
            <w:tcW w:w="3115" w:type="dxa"/>
          </w:tcPr>
          <w:p w14:paraId="64EC28E0" w14:textId="6C1F4DAF" w:rsidR="00207401" w:rsidRPr="00207401" w:rsidRDefault="00207401" w:rsidP="00247CE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A </w:t>
            </w:r>
            <w:r w:rsidRPr="00207401">
              <w:rPr>
                <w:b/>
                <w:bCs/>
                <w:lang w:val="en-US" w:eastAsia="ru-RU"/>
              </w:rPr>
              <w:t>AND</w:t>
            </w:r>
            <w:r>
              <w:rPr>
                <w:lang w:val="en-US" w:eastAsia="ru-RU"/>
              </w:rPr>
              <w:t xml:space="preserve"> B</w:t>
            </w:r>
          </w:p>
        </w:tc>
      </w:tr>
      <w:tr w:rsidR="00207401" w14:paraId="4DEDD718" w14:textId="77777777" w:rsidTr="00207401">
        <w:tc>
          <w:tcPr>
            <w:tcW w:w="3115" w:type="dxa"/>
          </w:tcPr>
          <w:p w14:paraId="0187BCC3" w14:textId="03D1834A" w:rsidR="00207401" w:rsidRDefault="00207401" w:rsidP="00247CE9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азность</w:t>
            </w:r>
          </w:p>
        </w:tc>
        <w:tc>
          <w:tcPr>
            <w:tcW w:w="3115" w:type="dxa"/>
          </w:tcPr>
          <w:p w14:paraId="4F613F0F" w14:textId="3AF707BF" w:rsidR="00207401" w:rsidRDefault="00207401" w:rsidP="00247CE9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EXCEPT</w:t>
            </w:r>
          </w:p>
        </w:tc>
        <w:tc>
          <w:tcPr>
            <w:tcW w:w="3115" w:type="dxa"/>
          </w:tcPr>
          <w:p w14:paraId="60BD0175" w14:textId="00D1948F" w:rsidR="00207401" w:rsidRPr="00207401" w:rsidRDefault="00207401" w:rsidP="00247CE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A </w:t>
            </w:r>
            <w:r w:rsidRPr="00207401">
              <w:rPr>
                <w:b/>
                <w:bCs/>
                <w:lang w:val="en-US" w:eastAsia="ru-RU"/>
              </w:rPr>
              <w:t>AND NOT</w:t>
            </w:r>
            <w:r>
              <w:rPr>
                <w:lang w:val="en-US" w:eastAsia="ru-RU"/>
              </w:rPr>
              <w:t xml:space="preserve"> B</w:t>
            </w:r>
          </w:p>
        </w:tc>
      </w:tr>
    </w:tbl>
    <w:p w14:paraId="0C789FC5" w14:textId="77777777" w:rsidR="00662F0F" w:rsidRDefault="00662F0F" w:rsidP="00662F0F">
      <w:pPr>
        <w:pStyle w:val="3"/>
        <w:ind w:left="1778" w:firstLine="0"/>
        <w:rPr>
          <w:lang w:val="ru-RU"/>
        </w:rPr>
      </w:pPr>
    </w:p>
    <w:p w14:paraId="6B499E52" w14:textId="7FC6E629" w:rsidR="002A7285" w:rsidRPr="00662F0F" w:rsidRDefault="002A7285" w:rsidP="00CD1122">
      <w:pPr>
        <w:pStyle w:val="3"/>
        <w:numPr>
          <w:ilvl w:val="2"/>
          <w:numId w:val="1"/>
        </w:numPr>
        <w:rPr>
          <w:lang w:val="ru-RU"/>
        </w:rPr>
      </w:pPr>
      <w:bookmarkStart w:id="13" w:name="_Toc128487117"/>
      <w:bookmarkStart w:id="14" w:name="_Toc138792109"/>
      <w:r w:rsidRPr="00662F0F">
        <w:rPr>
          <w:lang w:val="ru-RU"/>
        </w:rPr>
        <w:t>Пример соединения</w:t>
      </w:r>
      <w:r w:rsidR="00554470" w:rsidRPr="00087F23">
        <w:rPr>
          <w:lang w:val="ru-RU"/>
        </w:rPr>
        <w:t xml:space="preserve"> </w:t>
      </w:r>
      <w:r w:rsidR="00554470" w:rsidRPr="00662F0F">
        <w:rPr>
          <w:lang w:val="ru-RU"/>
        </w:rPr>
        <w:t>и объединения</w:t>
      </w:r>
      <w:r w:rsidRPr="00662F0F">
        <w:rPr>
          <w:lang w:val="ru-RU"/>
        </w:rPr>
        <w:t xml:space="preserve"> таблиц</w:t>
      </w:r>
      <w:bookmarkEnd w:id="13"/>
      <w:bookmarkEnd w:id="14"/>
    </w:p>
    <w:p w14:paraId="55336559" w14:textId="1B1DF44C" w:rsidR="002A7285" w:rsidRDefault="002A7285" w:rsidP="00D912C8">
      <w:r>
        <w:lastRenderedPageBreak/>
        <w:t xml:space="preserve">Для закрепления материала рассмотрим еще один пример. Предположим, что имеются две таблицы, содержащие игроков двух команд. </w:t>
      </w:r>
      <w:r w:rsidR="00886913">
        <w:t xml:space="preserve">Два игрока входят в составы обеих из них. </w:t>
      </w:r>
      <w:r w:rsidR="00F84555">
        <w:t xml:space="preserve">Применим к ним операции соединения. </w:t>
      </w:r>
    </w:p>
    <w:p w14:paraId="3EF9AE4F" w14:textId="7C1E7ADA" w:rsidR="00886913" w:rsidRDefault="00886913" w:rsidP="00886913">
      <w:pPr>
        <w:jc w:val="center"/>
      </w:pPr>
      <w:r w:rsidRPr="00886913">
        <w:rPr>
          <w:noProof/>
        </w:rPr>
        <w:drawing>
          <wp:inline distT="0" distB="0" distL="0" distR="0" wp14:anchorId="386C8943" wp14:editId="46F9E6F7">
            <wp:extent cx="3698240" cy="1441466"/>
            <wp:effectExtent l="0" t="0" r="0" b="6350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5621" cy="144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079"/>
        <w:gridCol w:w="2826"/>
        <w:gridCol w:w="7"/>
        <w:gridCol w:w="3424"/>
        <w:gridCol w:w="9"/>
      </w:tblGrid>
      <w:tr w:rsidR="0052079E" w14:paraId="6CD0B8CB" w14:textId="6C86A968" w:rsidTr="0052079E">
        <w:trPr>
          <w:gridAfter w:val="1"/>
          <w:wAfter w:w="9" w:type="dxa"/>
        </w:trPr>
        <w:tc>
          <w:tcPr>
            <w:tcW w:w="3079" w:type="dxa"/>
            <w:vAlign w:val="center"/>
          </w:tcPr>
          <w:p w14:paraId="1BDEDF3E" w14:textId="4C94E9F9" w:rsidR="00282B45" w:rsidRPr="00886913" w:rsidRDefault="00282B45" w:rsidP="00282B45">
            <w:pPr>
              <w:ind w:firstLine="0"/>
              <w:jc w:val="center"/>
            </w:pPr>
            <w:r>
              <w:rPr>
                <w:lang w:val="en-US"/>
              </w:rPr>
              <w:t xml:space="preserve">SQL </w:t>
            </w:r>
            <w:r>
              <w:t>запрос</w:t>
            </w:r>
          </w:p>
        </w:tc>
        <w:tc>
          <w:tcPr>
            <w:tcW w:w="2826" w:type="dxa"/>
            <w:vAlign w:val="center"/>
          </w:tcPr>
          <w:p w14:paraId="5026FDA0" w14:textId="3F1BF18D" w:rsidR="00282B45" w:rsidRDefault="00282B45" w:rsidP="00282B45">
            <w:pPr>
              <w:ind w:firstLine="0"/>
              <w:jc w:val="center"/>
            </w:pPr>
            <w:r>
              <w:t>Возвращенные значения</w:t>
            </w:r>
          </w:p>
        </w:tc>
        <w:tc>
          <w:tcPr>
            <w:tcW w:w="3431" w:type="dxa"/>
            <w:gridSpan w:val="2"/>
          </w:tcPr>
          <w:p w14:paraId="051DF3B8" w14:textId="739518ED" w:rsidR="00282B45" w:rsidRDefault="00282B45" w:rsidP="00282B45">
            <w:pPr>
              <w:ind w:firstLine="0"/>
              <w:jc w:val="center"/>
            </w:pPr>
            <w:r>
              <w:t>Комментарий</w:t>
            </w:r>
          </w:p>
        </w:tc>
      </w:tr>
      <w:tr w:rsidR="0052079E" w14:paraId="39350B1E" w14:textId="691B93E9" w:rsidTr="0052079E">
        <w:trPr>
          <w:gridAfter w:val="1"/>
          <w:wAfter w:w="9" w:type="dxa"/>
        </w:trPr>
        <w:tc>
          <w:tcPr>
            <w:tcW w:w="3079" w:type="dxa"/>
          </w:tcPr>
          <w:p w14:paraId="6EF05AE5" w14:textId="6764AC50" w:rsidR="002F67E9" w:rsidRPr="002F67E9" w:rsidRDefault="002F67E9" w:rsidP="00E57431">
            <w:pPr>
              <w:pStyle w:val="SQL1"/>
              <w:jc w:val="left"/>
            </w:pPr>
            <w:r>
              <w:t>SELECT</w:t>
            </w:r>
            <w:r w:rsidRPr="002F67E9">
              <w:t xml:space="preserve"> </w:t>
            </w:r>
            <w:r w:rsidR="0052079E">
              <w:t>К</w:t>
            </w:r>
            <w:proofErr w:type="gramStart"/>
            <w:r w:rsidR="0052079E">
              <w:t>1</w:t>
            </w:r>
            <w:r w:rsidRPr="002F67E9">
              <w:t>.Фамилия</w:t>
            </w:r>
            <w:proofErr w:type="gramEnd"/>
            <w:r w:rsidRPr="002F67E9">
              <w:t xml:space="preserve">, </w:t>
            </w:r>
            <w:r w:rsidR="0052079E">
              <w:t>К2</w:t>
            </w:r>
            <w:r w:rsidRPr="002F67E9">
              <w:t xml:space="preserve">.Фамилия </w:t>
            </w:r>
          </w:p>
          <w:p w14:paraId="2E4756C5" w14:textId="316E1ED3" w:rsidR="00282B45" w:rsidRPr="002F67E9" w:rsidRDefault="002F67E9" w:rsidP="00E57431">
            <w:pPr>
              <w:pStyle w:val="SQL1"/>
              <w:jc w:val="left"/>
            </w:pPr>
            <w:r>
              <w:t>FROM</w:t>
            </w:r>
            <w:r w:rsidRPr="002F67E9">
              <w:t xml:space="preserve"> </w:t>
            </w:r>
            <w:r w:rsidR="0052079E">
              <w:t>К1</w:t>
            </w:r>
            <w:r w:rsidRPr="002F67E9">
              <w:t xml:space="preserve">, </w:t>
            </w:r>
            <w:r w:rsidR="0052079E">
              <w:t>К2</w:t>
            </w:r>
            <w:r w:rsidRPr="002F67E9">
              <w:t>;</w:t>
            </w:r>
          </w:p>
          <w:p w14:paraId="44065848" w14:textId="77777777" w:rsidR="00282B45" w:rsidRDefault="00282B45" w:rsidP="00E57431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Или</w:t>
            </w:r>
          </w:p>
          <w:p w14:paraId="07CC998B" w14:textId="2D25D901" w:rsidR="002F67E9" w:rsidRDefault="00282B45" w:rsidP="00E57431">
            <w:pPr>
              <w:pStyle w:val="SQL1"/>
              <w:jc w:val="left"/>
            </w:pPr>
            <w:r w:rsidRPr="00282B45">
              <w:t>SELECT</w:t>
            </w:r>
            <w:r w:rsidRPr="002F67E9">
              <w:t xml:space="preserve"> </w:t>
            </w:r>
            <w:r w:rsidR="0052079E">
              <w:t>К</w:t>
            </w:r>
            <w:proofErr w:type="gramStart"/>
            <w:r w:rsidR="0052079E">
              <w:t>1</w:t>
            </w:r>
            <w:r w:rsidR="002F67E9" w:rsidRPr="002F67E9">
              <w:t>.Фамилия</w:t>
            </w:r>
            <w:proofErr w:type="gramEnd"/>
            <w:r w:rsidR="002F67E9" w:rsidRPr="002F67E9">
              <w:t xml:space="preserve">, </w:t>
            </w:r>
            <w:r w:rsidR="0052079E">
              <w:t>К2</w:t>
            </w:r>
            <w:r w:rsidR="002F67E9" w:rsidRPr="002F67E9">
              <w:t>.Фамилия</w:t>
            </w:r>
          </w:p>
          <w:p w14:paraId="6CAF2740" w14:textId="5D5B6E2E" w:rsidR="00282B45" w:rsidRPr="007203C0" w:rsidRDefault="00282B45" w:rsidP="00E57431">
            <w:pPr>
              <w:pStyle w:val="SQL1"/>
              <w:jc w:val="left"/>
              <w:rPr>
                <w:lang w:val="en-US"/>
              </w:rPr>
            </w:pPr>
            <w:r w:rsidRPr="00C9559A">
              <w:rPr>
                <w:lang w:val="en-US"/>
              </w:rPr>
              <w:t>FROM</w:t>
            </w:r>
            <w:r w:rsidRPr="007203C0">
              <w:rPr>
                <w:lang w:val="en-US"/>
              </w:rPr>
              <w:t xml:space="preserve"> </w:t>
            </w:r>
            <w:r w:rsidR="0052079E">
              <w:t>К</w:t>
            </w:r>
            <w:r w:rsidR="0052079E" w:rsidRPr="007203C0">
              <w:rPr>
                <w:lang w:val="en-US"/>
              </w:rPr>
              <w:t>1</w:t>
            </w:r>
          </w:p>
          <w:p w14:paraId="374D5B19" w14:textId="277500AB" w:rsidR="00282B45" w:rsidRPr="00C9559A" w:rsidRDefault="00282B45" w:rsidP="00E57431">
            <w:pPr>
              <w:pStyle w:val="SQL1"/>
              <w:jc w:val="left"/>
              <w:rPr>
                <w:lang w:val="en-US"/>
              </w:rPr>
            </w:pPr>
            <w:r w:rsidRPr="00C9559A">
              <w:rPr>
                <w:color w:val="00B0F0"/>
                <w:lang w:val="en-US"/>
              </w:rPr>
              <w:t xml:space="preserve">CROSS JOIN </w:t>
            </w:r>
            <w:r w:rsidR="0052079E">
              <w:t>К</w:t>
            </w:r>
            <w:r w:rsidR="0052079E" w:rsidRPr="00C9559A">
              <w:rPr>
                <w:lang w:val="en-US"/>
              </w:rPr>
              <w:t>2</w:t>
            </w:r>
          </w:p>
        </w:tc>
        <w:tc>
          <w:tcPr>
            <w:tcW w:w="2826" w:type="dxa"/>
            <w:vAlign w:val="center"/>
          </w:tcPr>
          <w:p w14:paraId="2DAC9783" w14:textId="7566FF97" w:rsidR="00282B45" w:rsidRDefault="002F67E9" w:rsidP="002F67E9">
            <w:pPr>
              <w:ind w:firstLine="0"/>
              <w:jc w:val="center"/>
            </w:pPr>
            <w:r w:rsidRPr="002F67E9">
              <w:rPr>
                <w:noProof/>
              </w:rPr>
              <w:drawing>
                <wp:inline distT="0" distB="0" distL="0" distR="0" wp14:anchorId="0B68415D" wp14:editId="52DF129C">
                  <wp:extent cx="1629220" cy="2115670"/>
                  <wp:effectExtent l="0" t="0" r="952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246" cy="2136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1" w:type="dxa"/>
            <w:gridSpan w:val="2"/>
            <w:vAlign w:val="center"/>
          </w:tcPr>
          <w:p w14:paraId="0D25F750" w14:textId="55F42F5C" w:rsidR="00282B45" w:rsidRPr="00EF7E8D" w:rsidRDefault="00282B45" w:rsidP="002F67E9">
            <w:pPr>
              <w:ind w:firstLine="0"/>
              <w:rPr>
                <w:sz w:val="20"/>
                <w:szCs w:val="18"/>
              </w:rPr>
            </w:pPr>
            <w:r w:rsidRPr="00EF7E8D">
              <w:rPr>
                <w:sz w:val="20"/>
                <w:szCs w:val="18"/>
              </w:rPr>
              <w:t>Декартово произведение двух таблиц.</w:t>
            </w:r>
          </w:p>
          <w:p w14:paraId="62064914" w14:textId="13C9CD45" w:rsidR="00282B45" w:rsidRPr="00EF7E8D" w:rsidRDefault="00282B45" w:rsidP="002F67E9">
            <w:pPr>
              <w:ind w:firstLine="0"/>
              <w:rPr>
                <w:sz w:val="20"/>
                <w:szCs w:val="18"/>
              </w:rPr>
            </w:pPr>
            <w:r w:rsidRPr="00EF7E8D">
              <w:rPr>
                <w:sz w:val="20"/>
                <w:szCs w:val="18"/>
              </w:rPr>
              <w:t>Каждой игроку из первой команды сопоставляется каждый игрок из второй команды.</w:t>
            </w:r>
          </w:p>
        </w:tc>
      </w:tr>
      <w:tr w:rsidR="0052079E" w14:paraId="6C82D99A" w14:textId="262E72A3" w:rsidTr="0052079E">
        <w:trPr>
          <w:gridAfter w:val="1"/>
          <w:wAfter w:w="9" w:type="dxa"/>
        </w:trPr>
        <w:tc>
          <w:tcPr>
            <w:tcW w:w="3079" w:type="dxa"/>
          </w:tcPr>
          <w:p w14:paraId="2A7C6FC3" w14:textId="078080C1" w:rsidR="002F67E9" w:rsidRDefault="00282B45" w:rsidP="00E57431">
            <w:pPr>
              <w:pStyle w:val="SQL1"/>
              <w:jc w:val="left"/>
            </w:pPr>
            <w:r w:rsidRPr="00282B45">
              <w:t>SELECT</w:t>
            </w:r>
            <w:r w:rsidRPr="002F67E9">
              <w:t xml:space="preserve"> </w:t>
            </w:r>
            <w:r w:rsidR="0052079E">
              <w:t>К</w:t>
            </w:r>
            <w:proofErr w:type="gramStart"/>
            <w:r w:rsidR="0052079E">
              <w:t>1</w:t>
            </w:r>
            <w:r w:rsidR="002F67E9" w:rsidRPr="002F67E9">
              <w:t>.Фамилия</w:t>
            </w:r>
            <w:proofErr w:type="gramEnd"/>
            <w:r w:rsidR="002F67E9" w:rsidRPr="002F67E9">
              <w:t xml:space="preserve">, </w:t>
            </w:r>
            <w:r w:rsidR="0052079E">
              <w:t>К2</w:t>
            </w:r>
            <w:r w:rsidR="002F67E9" w:rsidRPr="002F67E9">
              <w:t>.Фамилия</w:t>
            </w:r>
          </w:p>
          <w:p w14:paraId="2219031E" w14:textId="278F38F9" w:rsidR="00282B45" w:rsidRPr="002F67E9" w:rsidRDefault="00282B45" w:rsidP="00E57431">
            <w:pPr>
              <w:pStyle w:val="SQL1"/>
              <w:jc w:val="left"/>
            </w:pPr>
            <w:r w:rsidRPr="00886913">
              <w:t>FROM</w:t>
            </w:r>
            <w:r w:rsidRPr="002F67E9">
              <w:t xml:space="preserve"> </w:t>
            </w:r>
            <w:r w:rsidR="0052079E">
              <w:t>К1</w:t>
            </w:r>
          </w:p>
          <w:p w14:paraId="4C051427" w14:textId="0D037D94" w:rsidR="002F67E9" w:rsidRDefault="00282B45" w:rsidP="00E57431">
            <w:pPr>
              <w:pStyle w:val="SQL1"/>
              <w:jc w:val="left"/>
            </w:pPr>
            <w:r w:rsidRPr="00E57431">
              <w:rPr>
                <w:color w:val="00B0F0"/>
              </w:rPr>
              <w:t xml:space="preserve">FULL OUTER JOIN </w:t>
            </w:r>
            <w:r w:rsidR="0052079E">
              <w:t xml:space="preserve">К2 </w:t>
            </w:r>
            <w:r w:rsidRPr="00E57431">
              <w:rPr>
                <w:color w:val="00B0F0"/>
              </w:rPr>
              <w:t xml:space="preserve">ON </w:t>
            </w:r>
          </w:p>
          <w:p w14:paraId="131FBBAF" w14:textId="3E7E8084" w:rsidR="00282B45" w:rsidRPr="00282B45" w:rsidRDefault="0052079E" w:rsidP="00E57431">
            <w:pPr>
              <w:pStyle w:val="SQL1"/>
              <w:jc w:val="left"/>
            </w:pPr>
            <w:r>
              <w:t>К</w:t>
            </w:r>
            <w:proofErr w:type="gramStart"/>
            <w:r>
              <w:t>1</w:t>
            </w:r>
            <w:r w:rsidR="00282B45" w:rsidRPr="00282B45">
              <w:t>.Фамилия</w:t>
            </w:r>
            <w:proofErr w:type="gramEnd"/>
            <w:r w:rsidR="00282B45" w:rsidRPr="00282B45">
              <w:t xml:space="preserve"> = </w:t>
            </w:r>
            <w:r>
              <w:t>К2</w:t>
            </w:r>
            <w:r w:rsidR="00282B45" w:rsidRPr="00282B45">
              <w:t>.Фамилия</w:t>
            </w:r>
          </w:p>
          <w:p w14:paraId="49C11C8F" w14:textId="49BACFCE" w:rsidR="00282B45" w:rsidRPr="00282B45" w:rsidRDefault="00282B45" w:rsidP="00E57431">
            <w:pPr>
              <w:ind w:firstLine="0"/>
              <w:rPr>
                <w:lang w:eastAsia="ru-RU"/>
              </w:rPr>
            </w:pPr>
          </w:p>
        </w:tc>
        <w:tc>
          <w:tcPr>
            <w:tcW w:w="2826" w:type="dxa"/>
            <w:vAlign w:val="center"/>
          </w:tcPr>
          <w:p w14:paraId="10717DFB" w14:textId="6E39835E" w:rsidR="00282B45" w:rsidRDefault="002F67E9" w:rsidP="002F67E9">
            <w:pPr>
              <w:ind w:firstLine="0"/>
              <w:jc w:val="center"/>
            </w:pPr>
            <w:r w:rsidRPr="002F67E9">
              <w:rPr>
                <w:noProof/>
              </w:rPr>
              <w:drawing>
                <wp:inline distT="0" distB="0" distL="0" distR="0" wp14:anchorId="2F71AA48" wp14:editId="3E5A560E">
                  <wp:extent cx="1636059" cy="918829"/>
                  <wp:effectExtent l="0" t="0" r="254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244" cy="929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1" w:type="dxa"/>
            <w:gridSpan w:val="2"/>
            <w:vAlign w:val="center"/>
          </w:tcPr>
          <w:p w14:paraId="5EF0A00B" w14:textId="7E2A7361" w:rsidR="00282B45" w:rsidRPr="00EF7E8D" w:rsidRDefault="00282B45" w:rsidP="002F67E9">
            <w:pPr>
              <w:ind w:firstLine="0"/>
              <w:rPr>
                <w:sz w:val="20"/>
                <w:szCs w:val="18"/>
              </w:rPr>
            </w:pPr>
            <w:r w:rsidRPr="00EF7E8D">
              <w:rPr>
                <w:sz w:val="20"/>
                <w:szCs w:val="18"/>
              </w:rPr>
              <w:t>Отбор всех игроков из двух команд с возможностью совпадений записей в левой и правой таблицах. Если таковых нет, на пустой стороне вставляется NULL.</w:t>
            </w:r>
          </w:p>
        </w:tc>
      </w:tr>
      <w:tr w:rsidR="0052079E" w14:paraId="54E82F68" w14:textId="5038B51D" w:rsidTr="0052079E">
        <w:trPr>
          <w:gridAfter w:val="1"/>
          <w:wAfter w:w="9" w:type="dxa"/>
        </w:trPr>
        <w:tc>
          <w:tcPr>
            <w:tcW w:w="3079" w:type="dxa"/>
          </w:tcPr>
          <w:p w14:paraId="3E1562BD" w14:textId="45B823A8" w:rsidR="002F67E9" w:rsidRDefault="002F67E9" w:rsidP="00E57431">
            <w:pPr>
              <w:pStyle w:val="SQL1"/>
              <w:jc w:val="left"/>
            </w:pPr>
            <w:r w:rsidRPr="00282B45">
              <w:t>SELECT</w:t>
            </w:r>
            <w:r w:rsidRPr="002F67E9">
              <w:t xml:space="preserve"> </w:t>
            </w:r>
            <w:r w:rsidR="0052079E">
              <w:t>К</w:t>
            </w:r>
            <w:proofErr w:type="gramStart"/>
            <w:r w:rsidR="0052079E">
              <w:t>1</w:t>
            </w:r>
            <w:r w:rsidRPr="002F67E9">
              <w:t>.Фамилия</w:t>
            </w:r>
            <w:proofErr w:type="gramEnd"/>
            <w:r w:rsidRPr="002F67E9">
              <w:t xml:space="preserve">, </w:t>
            </w:r>
            <w:r w:rsidR="0052079E">
              <w:t>К2</w:t>
            </w:r>
            <w:r w:rsidRPr="002F67E9">
              <w:t>.Фамилия</w:t>
            </w:r>
          </w:p>
          <w:p w14:paraId="3C44A750" w14:textId="2AFE0D6C" w:rsidR="00282B45" w:rsidRPr="00737F13" w:rsidRDefault="002F67E9" w:rsidP="00E57431">
            <w:pPr>
              <w:pStyle w:val="SQL1"/>
              <w:jc w:val="left"/>
            </w:pPr>
            <w:r w:rsidRPr="00886913">
              <w:t>FROM</w:t>
            </w:r>
            <w:r w:rsidRPr="00737F13">
              <w:t xml:space="preserve"> </w:t>
            </w:r>
            <w:r w:rsidR="0052079E">
              <w:t>К</w:t>
            </w:r>
            <w:r w:rsidR="0052079E" w:rsidRPr="00737F13">
              <w:t>1</w:t>
            </w:r>
          </w:p>
          <w:p w14:paraId="136BF7BF" w14:textId="324ABCE7" w:rsidR="002F67E9" w:rsidRPr="00737F13" w:rsidRDefault="00282B45" w:rsidP="00E57431">
            <w:pPr>
              <w:pStyle w:val="SQL1"/>
              <w:jc w:val="left"/>
            </w:pPr>
            <w:r w:rsidRPr="00E57431">
              <w:rPr>
                <w:color w:val="00B0F0"/>
              </w:rPr>
              <w:t>LEFT OUTER JOIN</w:t>
            </w:r>
            <w:r w:rsidRPr="00737F13">
              <w:t xml:space="preserve"> </w:t>
            </w:r>
            <w:r w:rsidR="0052079E">
              <w:t>К</w:t>
            </w:r>
            <w:r w:rsidR="0052079E" w:rsidRPr="00737F13">
              <w:t xml:space="preserve">2 </w:t>
            </w:r>
            <w:r w:rsidRPr="00E57431">
              <w:rPr>
                <w:color w:val="00B0F0"/>
              </w:rPr>
              <w:t xml:space="preserve">ON </w:t>
            </w:r>
          </w:p>
          <w:p w14:paraId="24899D9D" w14:textId="1D055179" w:rsidR="00282B45" w:rsidRPr="002F67E9" w:rsidRDefault="0052079E" w:rsidP="00E57431">
            <w:pPr>
              <w:pStyle w:val="SQL1"/>
              <w:jc w:val="left"/>
            </w:pPr>
            <w:r>
              <w:t>К</w:t>
            </w:r>
            <w:proofErr w:type="gramStart"/>
            <w:r>
              <w:t>1</w:t>
            </w:r>
            <w:r w:rsidR="00282B45" w:rsidRPr="002F67E9">
              <w:t>.Фамилия</w:t>
            </w:r>
            <w:proofErr w:type="gramEnd"/>
            <w:r w:rsidR="00282B45" w:rsidRPr="002F67E9">
              <w:t xml:space="preserve"> = </w:t>
            </w:r>
            <w:r>
              <w:t>К2</w:t>
            </w:r>
            <w:r w:rsidR="00282B45" w:rsidRPr="002F67E9">
              <w:t>.Фамилия</w:t>
            </w:r>
          </w:p>
          <w:p w14:paraId="49CCE26B" w14:textId="41AAD73F" w:rsidR="00282B45" w:rsidRPr="00886913" w:rsidRDefault="009F5E62" w:rsidP="00E57431">
            <w:pPr>
              <w:pStyle w:val="SQL1"/>
              <w:jc w:val="left"/>
              <w:rPr>
                <w:lang w:val="en-GB"/>
              </w:rPr>
            </w:pPr>
            <w:r w:rsidRPr="009F5E62">
              <w:rPr>
                <w:noProof/>
                <w:lang w:val="en-GB"/>
              </w:rPr>
              <w:drawing>
                <wp:inline distT="0" distB="0" distL="0" distR="0" wp14:anchorId="52106E6B" wp14:editId="77201239">
                  <wp:extent cx="1274233" cy="897402"/>
                  <wp:effectExtent l="0" t="0" r="254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694" cy="906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vAlign w:val="center"/>
          </w:tcPr>
          <w:p w14:paraId="5416F1FF" w14:textId="4604E318" w:rsidR="00282B45" w:rsidRPr="00886913" w:rsidRDefault="002F67E9" w:rsidP="0052079E">
            <w:pPr>
              <w:ind w:firstLine="0"/>
              <w:jc w:val="center"/>
            </w:pPr>
            <w:r w:rsidRPr="002F67E9">
              <w:rPr>
                <w:noProof/>
              </w:rPr>
              <w:drawing>
                <wp:inline distT="0" distB="0" distL="0" distR="0" wp14:anchorId="4488DB52" wp14:editId="56BE7143">
                  <wp:extent cx="1636058" cy="671402"/>
                  <wp:effectExtent l="0" t="0" r="254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934" cy="688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1" w:type="dxa"/>
            <w:gridSpan w:val="2"/>
            <w:vAlign w:val="center"/>
          </w:tcPr>
          <w:p w14:paraId="2A8901B0" w14:textId="3FD47DC6" w:rsidR="00282B45" w:rsidRPr="00EF7E8D" w:rsidRDefault="001D793B" w:rsidP="002F67E9">
            <w:pPr>
              <w:ind w:firstLine="0"/>
              <w:rPr>
                <w:sz w:val="20"/>
                <w:szCs w:val="18"/>
              </w:rPr>
            </w:pPr>
            <w:r w:rsidRPr="00EF7E8D">
              <w:rPr>
                <w:sz w:val="20"/>
                <w:szCs w:val="18"/>
              </w:rPr>
              <w:t>Отбираются все игроки из первой команды и игроки из второй, которые также играют за первую команду.</w:t>
            </w:r>
          </w:p>
        </w:tc>
      </w:tr>
      <w:tr w:rsidR="0052079E" w14:paraId="5920A2FE" w14:textId="651282D8" w:rsidTr="0052079E">
        <w:trPr>
          <w:gridAfter w:val="1"/>
          <w:wAfter w:w="9" w:type="dxa"/>
        </w:trPr>
        <w:tc>
          <w:tcPr>
            <w:tcW w:w="3079" w:type="dxa"/>
          </w:tcPr>
          <w:p w14:paraId="03B9004C" w14:textId="32607A87" w:rsidR="002F67E9" w:rsidRDefault="002F67E9" w:rsidP="00E57431">
            <w:pPr>
              <w:pStyle w:val="SQL1"/>
              <w:jc w:val="left"/>
            </w:pPr>
            <w:r w:rsidRPr="00282B45">
              <w:t>SELECT</w:t>
            </w:r>
            <w:r w:rsidRPr="002F67E9">
              <w:t xml:space="preserve"> </w:t>
            </w:r>
            <w:r w:rsidR="0052079E">
              <w:t>К</w:t>
            </w:r>
            <w:proofErr w:type="gramStart"/>
            <w:r w:rsidR="0052079E">
              <w:t>1</w:t>
            </w:r>
            <w:r w:rsidRPr="002F67E9">
              <w:t>.Фамилия</w:t>
            </w:r>
            <w:proofErr w:type="gramEnd"/>
            <w:r w:rsidRPr="002F67E9">
              <w:t xml:space="preserve">, </w:t>
            </w:r>
            <w:r w:rsidR="0052079E">
              <w:t>К2</w:t>
            </w:r>
            <w:r w:rsidRPr="002F67E9">
              <w:t>.Фамилия</w:t>
            </w:r>
          </w:p>
          <w:p w14:paraId="53B66F61" w14:textId="566A923D" w:rsidR="002F67E9" w:rsidRPr="002F67E9" w:rsidRDefault="002F67E9" w:rsidP="00E57431">
            <w:pPr>
              <w:pStyle w:val="SQL1"/>
              <w:jc w:val="left"/>
            </w:pPr>
            <w:r w:rsidRPr="00886913">
              <w:t>FROM</w:t>
            </w:r>
            <w:r w:rsidRPr="002F67E9">
              <w:t xml:space="preserve"> </w:t>
            </w:r>
            <w:r w:rsidR="0052079E">
              <w:t>К1</w:t>
            </w:r>
          </w:p>
          <w:p w14:paraId="2AFCC45E" w14:textId="740D40D6" w:rsidR="002F67E9" w:rsidRPr="002F67E9" w:rsidRDefault="00282B45" w:rsidP="00E57431">
            <w:pPr>
              <w:pStyle w:val="SQL1"/>
              <w:jc w:val="left"/>
            </w:pPr>
            <w:r w:rsidRPr="00E57431">
              <w:rPr>
                <w:color w:val="00B0F0"/>
              </w:rPr>
              <w:t>RIGHT OUTER JOIN</w:t>
            </w:r>
            <w:r w:rsidRPr="002F67E9">
              <w:t xml:space="preserve"> </w:t>
            </w:r>
            <w:r w:rsidR="0052079E">
              <w:t xml:space="preserve">К2 </w:t>
            </w:r>
            <w:r w:rsidRPr="00E57431">
              <w:rPr>
                <w:color w:val="00B0F0"/>
              </w:rPr>
              <w:t xml:space="preserve">ON </w:t>
            </w:r>
          </w:p>
          <w:p w14:paraId="29F751B2" w14:textId="2967FE88" w:rsidR="00282B45" w:rsidRDefault="0052079E" w:rsidP="00E57431">
            <w:pPr>
              <w:pStyle w:val="SQL1"/>
              <w:jc w:val="left"/>
            </w:pPr>
            <w:r>
              <w:t>К</w:t>
            </w:r>
            <w:proofErr w:type="gramStart"/>
            <w:r>
              <w:t>1</w:t>
            </w:r>
            <w:r w:rsidR="00282B45" w:rsidRPr="00282B45">
              <w:t>.Фамилия</w:t>
            </w:r>
            <w:proofErr w:type="gramEnd"/>
            <w:r w:rsidR="00282B45" w:rsidRPr="00282B45">
              <w:t xml:space="preserve"> = </w:t>
            </w:r>
            <w:r>
              <w:t>К2</w:t>
            </w:r>
            <w:r w:rsidR="00282B45" w:rsidRPr="00282B45">
              <w:t>.Фамилия</w:t>
            </w:r>
          </w:p>
          <w:p w14:paraId="34D1394B" w14:textId="2955A873" w:rsidR="009F5E62" w:rsidRPr="009F5E62" w:rsidRDefault="009F5E62" w:rsidP="00E57431">
            <w:pPr>
              <w:ind w:firstLine="0"/>
              <w:rPr>
                <w:lang w:eastAsia="ru-RU"/>
              </w:rPr>
            </w:pPr>
            <w:r w:rsidRPr="009F5E62">
              <w:rPr>
                <w:noProof/>
                <w:lang w:eastAsia="ru-RU"/>
              </w:rPr>
              <w:drawing>
                <wp:inline distT="0" distB="0" distL="0" distR="0" wp14:anchorId="562C02F1" wp14:editId="7D7660C6">
                  <wp:extent cx="1337733" cy="946397"/>
                  <wp:effectExtent l="0" t="0" r="0" b="635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453" cy="956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vAlign w:val="center"/>
          </w:tcPr>
          <w:p w14:paraId="598FB2D5" w14:textId="4EE7F273" w:rsidR="00282B45" w:rsidRPr="00886913" w:rsidRDefault="002F67E9" w:rsidP="0052079E">
            <w:pPr>
              <w:ind w:firstLine="0"/>
              <w:jc w:val="center"/>
            </w:pPr>
            <w:r w:rsidRPr="002F67E9">
              <w:rPr>
                <w:noProof/>
              </w:rPr>
              <w:drawing>
                <wp:inline distT="0" distB="0" distL="0" distR="0" wp14:anchorId="334CFD5F" wp14:editId="14F1F817">
                  <wp:extent cx="1645024" cy="686076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782" cy="698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1" w:type="dxa"/>
            <w:gridSpan w:val="2"/>
            <w:vAlign w:val="center"/>
          </w:tcPr>
          <w:p w14:paraId="1232845E" w14:textId="09751566" w:rsidR="00282B45" w:rsidRPr="00EF7E8D" w:rsidRDefault="006F6ECB" w:rsidP="002F67E9">
            <w:pPr>
              <w:ind w:firstLine="0"/>
              <w:rPr>
                <w:sz w:val="20"/>
                <w:szCs w:val="18"/>
              </w:rPr>
            </w:pPr>
            <w:r w:rsidRPr="00EF7E8D">
              <w:rPr>
                <w:sz w:val="20"/>
                <w:szCs w:val="18"/>
              </w:rPr>
              <w:t>Отбираются все игроки из второй команды и игроки из первой, которые также играют за вторую команду.</w:t>
            </w:r>
          </w:p>
        </w:tc>
      </w:tr>
      <w:tr w:rsidR="0052079E" w14:paraId="01077F45" w14:textId="370CD334" w:rsidTr="0052079E">
        <w:trPr>
          <w:gridAfter w:val="1"/>
          <w:wAfter w:w="9" w:type="dxa"/>
        </w:trPr>
        <w:tc>
          <w:tcPr>
            <w:tcW w:w="3079" w:type="dxa"/>
          </w:tcPr>
          <w:p w14:paraId="1707B7B6" w14:textId="2DE3B8E8" w:rsidR="002F67E9" w:rsidRDefault="006F6ECB" w:rsidP="00E57431">
            <w:pPr>
              <w:pStyle w:val="SQL1"/>
              <w:jc w:val="left"/>
            </w:pPr>
            <w:r w:rsidRPr="006F6ECB">
              <w:lastRenderedPageBreak/>
              <w:t>SELECT</w:t>
            </w:r>
            <w:r w:rsidRPr="002F67E9">
              <w:t xml:space="preserve"> </w:t>
            </w:r>
            <w:r w:rsidR="0052079E">
              <w:t>К</w:t>
            </w:r>
            <w:proofErr w:type="gramStart"/>
            <w:r w:rsidR="0052079E">
              <w:t>1</w:t>
            </w:r>
            <w:r w:rsidR="002F67E9" w:rsidRPr="002F67E9">
              <w:t>.Фамилия</w:t>
            </w:r>
            <w:proofErr w:type="gramEnd"/>
            <w:r w:rsidR="002F67E9" w:rsidRPr="002F67E9">
              <w:t xml:space="preserve">, </w:t>
            </w:r>
            <w:r w:rsidR="0052079E">
              <w:t>К2</w:t>
            </w:r>
            <w:r w:rsidR="002F67E9" w:rsidRPr="002F67E9">
              <w:t>.Фамилия</w:t>
            </w:r>
          </w:p>
          <w:p w14:paraId="382CFE74" w14:textId="129BE849" w:rsidR="006F6ECB" w:rsidRPr="002F67E9" w:rsidRDefault="006F6ECB" w:rsidP="00E57431">
            <w:pPr>
              <w:pStyle w:val="SQL1"/>
              <w:jc w:val="left"/>
            </w:pPr>
            <w:r w:rsidRPr="006F6ECB">
              <w:t>FROM</w:t>
            </w:r>
            <w:r w:rsidRPr="002F67E9">
              <w:t xml:space="preserve"> </w:t>
            </w:r>
            <w:r w:rsidR="0052079E">
              <w:t>К1</w:t>
            </w:r>
          </w:p>
          <w:p w14:paraId="7C4A6295" w14:textId="06F481EC" w:rsidR="00282B45" w:rsidRPr="002F67E9" w:rsidRDefault="006F6ECB" w:rsidP="00E57431">
            <w:pPr>
              <w:pStyle w:val="SQL1"/>
              <w:jc w:val="left"/>
            </w:pPr>
            <w:r w:rsidRPr="00E57431">
              <w:rPr>
                <w:color w:val="00B0F0"/>
              </w:rPr>
              <w:t>INNER JOIN</w:t>
            </w:r>
            <w:r w:rsidRPr="002F67E9">
              <w:t xml:space="preserve"> </w:t>
            </w:r>
            <w:r w:rsidR="0052079E">
              <w:t xml:space="preserve">К2 </w:t>
            </w:r>
            <w:r w:rsidRPr="00E57431">
              <w:rPr>
                <w:color w:val="00B0F0"/>
              </w:rPr>
              <w:t xml:space="preserve">ON </w:t>
            </w:r>
            <w:r w:rsidR="0052079E">
              <w:t>К</w:t>
            </w:r>
            <w:proofErr w:type="gramStart"/>
            <w:r w:rsidR="0052079E">
              <w:t>1</w:t>
            </w:r>
            <w:r w:rsidRPr="002F67E9">
              <w:t>.Фамилия</w:t>
            </w:r>
            <w:proofErr w:type="gramEnd"/>
            <w:r w:rsidRPr="002F67E9">
              <w:t xml:space="preserve"> = </w:t>
            </w:r>
            <w:r w:rsidR="0052079E">
              <w:t>К2</w:t>
            </w:r>
            <w:r w:rsidRPr="002F67E9">
              <w:t>.Фамилия</w:t>
            </w:r>
          </w:p>
          <w:p w14:paraId="2CA461E4" w14:textId="462CD1C3" w:rsidR="009F5E62" w:rsidRPr="009F5E62" w:rsidRDefault="009F5E62" w:rsidP="00E57431">
            <w:pPr>
              <w:ind w:firstLine="0"/>
              <w:rPr>
                <w:lang w:val="en-GB" w:eastAsia="ru-RU"/>
              </w:rPr>
            </w:pPr>
            <w:r w:rsidRPr="009F5E62">
              <w:rPr>
                <w:noProof/>
                <w:lang w:val="en-GB" w:eastAsia="ru-RU"/>
              </w:rPr>
              <w:drawing>
                <wp:inline distT="0" distB="0" distL="0" distR="0" wp14:anchorId="40780D17" wp14:editId="65A4494A">
                  <wp:extent cx="1367366" cy="851605"/>
                  <wp:effectExtent l="0" t="0" r="4445" b="571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474" cy="858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vAlign w:val="center"/>
          </w:tcPr>
          <w:p w14:paraId="394C2FC3" w14:textId="181672B9" w:rsidR="00282B45" w:rsidRPr="00886913" w:rsidRDefault="002F67E9" w:rsidP="0052079E">
            <w:pPr>
              <w:ind w:firstLine="0"/>
              <w:jc w:val="center"/>
            </w:pPr>
            <w:r w:rsidRPr="002F67E9">
              <w:rPr>
                <w:noProof/>
              </w:rPr>
              <w:drawing>
                <wp:inline distT="0" distB="0" distL="0" distR="0" wp14:anchorId="6A4EBBC5" wp14:editId="31E0ADE7">
                  <wp:extent cx="1649506" cy="437784"/>
                  <wp:effectExtent l="0" t="0" r="8255" b="63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229" cy="45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1" w:type="dxa"/>
            <w:gridSpan w:val="2"/>
            <w:vAlign w:val="center"/>
          </w:tcPr>
          <w:p w14:paraId="020F4F8E" w14:textId="55E9E720" w:rsidR="00282B45" w:rsidRPr="00EF7E8D" w:rsidRDefault="006F6ECB" w:rsidP="002F67E9">
            <w:pPr>
              <w:ind w:firstLine="0"/>
              <w:rPr>
                <w:sz w:val="20"/>
                <w:szCs w:val="18"/>
              </w:rPr>
            </w:pPr>
            <w:r w:rsidRPr="00EF7E8D">
              <w:rPr>
                <w:sz w:val="20"/>
                <w:szCs w:val="18"/>
              </w:rPr>
              <w:t>Отбираются участники, играющие за обе команды</w:t>
            </w:r>
          </w:p>
        </w:tc>
      </w:tr>
      <w:tr w:rsidR="0052079E" w:rsidRPr="006767CF" w14:paraId="7289F1F2" w14:textId="206BB003" w:rsidTr="0052079E">
        <w:trPr>
          <w:gridAfter w:val="1"/>
          <w:wAfter w:w="9" w:type="dxa"/>
        </w:trPr>
        <w:tc>
          <w:tcPr>
            <w:tcW w:w="3079" w:type="dxa"/>
          </w:tcPr>
          <w:p w14:paraId="718431D6" w14:textId="37BBF456" w:rsidR="007C20A0" w:rsidRPr="0081476E" w:rsidRDefault="007C20A0" w:rsidP="00E57431">
            <w:pPr>
              <w:pStyle w:val="SQL1"/>
              <w:jc w:val="left"/>
              <w:rPr>
                <w:lang w:val="en-US"/>
              </w:rPr>
            </w:pPr>
            <w:r w:rsidRPr="0081476E">
              <w:rPr>
                <w:lang w:val="en-US"/>
              </w:rPr>
              <w:t xml:space="preserve">SELECT </w:t>
            </w:r>
            <w:r w:rsidRPr="002F67E9">
              <w:t>Фамилия</w:t>
            </w:r>
            <w:r w:rsidRPr="0081476E">
              <w:rPr>
                <w:lang w:val="en-US"/>
              </w:rPr>
              <w:t xml:space="preserve"> FROM </w:t>
            </w:r>
            <w:r w:rsidR="0052079E">
              <w:t>К</w:t>
            </w:r>
            <w:r w:rsidR="0052079E" w:rsidRPr="0081476E">
              <w:rPr>
                <w:lang w:val="en-US"/>
              </w:rPr>
              <w:t>1</w:t>
            </w:r>
          </w:p>
          <w:p w14:paraId="7778D61A" w14:textId="77777777" w:rsidR="007C20A0" w:rsidRPr="0081476E" w:rsidRDefault="007C20A0" w:rsidP="00E57431">
            <w:pPr>
              <w:pStyle w:val="SQL1"/>
              <w:jc w:val="left"/>
              <w:rPr>
                <w:color w:val="00B0F0"/>
                <w:lang w:val="en-US"/>
              </w:rPr>
            </w:pPr>
            <w:r w:rsidRPr="0081476E">
              <w:rPr>
                <w:color w:val="00B0F0"/>
                <w:lang w:val="en-US"/>
              </w:rPr>
              <w:t>UNION</w:t>
            </w:r>
          </w:p>
          <w:p w14:paraId="39701FA5" w14:textId="186F3D8A" w:rsidR="00282B45" w:rsidRPr="0081476E" w:rsidRDefault="007C20A0" w:rsidP="00E57431">
            <w:pPr>
              <w:pStyle w:val="SQL1"/>
              <w:jc w:val="left"/>
              <w:rPr>
                <w:lang w:val="en-US"/>
              </w:rPr>
            </w:pPr>
            <w:r w:rsidRPr="0081476E">
              <w:rPr>
                <w:lang w:val="en-US"/>
              </w:rPr>
              <w:t xml:space="preserve">SELECT </w:t>
            </w:r>
            <w:r w:rsidRPr="002F67E9">
              <w:t>Фамилия</w:t>
            </w:r>
            <w:r w:rsidRPr="0081476E">
              <w:rPr>
                <w:lang w:val="en-US"/>
              </w:rPr>
              <w:t xml:space="preserve"> FROM </w:t>
            </w:r>
            <w:r w:rsidR="0052079E">
              <w:t>К</w:t>
            </w:r>
            <w:r w:rsidR="0052079E" w:rsidRPr="0081476E">
              <w:rPr>
                <w:lang w:val="en-US"/>
              </w:rPr>
              <w:t>2</w:t>
            </w:r>
          </w:p>
          <w:p w14:paraId="7CAFA734" w14:textId="6EC25967" w:rsidR="006767CF" w:rsidRPr="006767CF" w:rsidRDefault="009F5E62" w:rsidP="00E57431">
            <w:pPr>
              <w:ind w:firstLine="0"/>
              <w:rPr>
                <w:lang w:val="en-GB" w:eastAsia="ru-RU"/>
              </w:rPr>
            </w:pPr>
            <w:r w:rsidRPr="009F5E62">
              <w:rPr>
                <w:noProof/>
                <w:lang w:val="en-GB" w:eastAsia="ru-RU"/>
              </w:rPr>
              <w:drawing>
                <wp:inline distT="0" distB="0" distL="0" distR="0" wp14:anchorId="30ECBC3B" wp14:editId="02B986EA">
                  <wp:extent cx="1282508" cy="910167"/>
                  <wp:effectExtent l="0" t="0" r="0" b="444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834" cy="91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vAlign w:val="center"/>
          </w:tcPr>
          <w:p w14:paraId="79AE66BB" w14:textId="48C5DDCB" w:rsidR="00282B45" w:rsidRPr="007C20A0" w:rsidRDefault="0052079E" w:rsidP="0052079E">
            <w:pPr>
              <w:ind w:firstLine="0"/>
              <w:jc w:val="center"/>
              <w:rPr>
                <w:lang w:val="en-GB"/>
              </w:rPr>
            </w:pPr>
            <w:r w:rsidRPr="007C20A0">
              <w:rPr>
                <w:noProof/>
                <w:lang w:val="en-GB"/>
              </w:rPr>
              <w:drawing>
                <wp:inline distT="0" distB="0" distL="0" distR="0" wp14:anchorId="69DA8BE3" wp14:editId="0CC85F2C">
                  <wp:extent cx="1440000" cy="1446076"/>
                  <wp:effectExtent l="0" t="0" r="8255" b="190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6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1" w:type="dxa"/>
            <w:gridSpan w:val="2"/>
            <w:vAlign w:val="center"/>
          </w:tcPr>
          <w:p w14:paraId="5E4C2A1F" w14:textId="09549A6F" w:rsidR="00282B45" w:rsidRPr="00EF7E8D" w:rsidRDefault="006767CF" w:rsidP="002F67E9">
            <w:pPr>
              <w:ind w:firstLine="0"/>
              <w:rPr>
                <w:sz w:val="20"/>
                <w:szCs w:val="18"/>
              </w:rPr>
            </w:pPr>
            <w:r w:rsidRPr="00EF7E8D">
              <w:rPr>
                <w:sz w:val="20"/>
                <w:szCs w:val="18"/>
              </w:rPr>
              <w:t>Объединение всех участников команд без повторяющихся значений.</w:t>
            </w:r>
          </w:p>
        </w:tc>
      </w:tr>
      <w:tr w:rsidR="0052079E" w:rsidRPr="00D54C8B" w14:paraId="25F8F1B6" w14:textId="2AF8DF99" w:rsidTr="0052079E">
        <w:trPr>
          <w:gridAfter w:val="1"/>
          <w:wAfter w:w="9" w:type="dxa"/>
        </w:trPr>
        <w:tc>
          <w:tcPr>
            <w:tcW w:w="3079" w:type="dxa"/>
          </w:tcPr>
          <w:p w14:paraId="5CF3AB81" w14:textId="553741EF" w:rsidR="007C20A0" w:rsidRPr="0081476E" w:rsidRDefault="007C20A0" w:rsidP="00E57431">
            <w:pPr>
              <w:pStyle w:val="SQL1"/>
              <w:jc w:val="left"/>
              <w:rPr>
                <w:lang w:val="en-US"/>
              </w:rPr>
            </w:pPr>
            <w:r w:rsidRPr="0081476E">
              <w:rPr>
                <w:lang w:val="en-US"/>
              </w:rPr>
              <w:t xml:space="preserve">SELECT </w:t>
            </w:r>
            <w:r w:rsidRPr="007C20A0">
              <w:t>Фамилия</w:t>
            </w:r>
            <w:r w:rsidRPr="0081476E">
              <w:rPr>
                <w:lang w:val="en-US"/>
              </w:rPr>
              <w:t xml:space="preserve"> FROM </w:t>
            </w:r>
            <w:r w:rsidR="0052079E">
              <w:t>К</w:t>
            </w:r>
            <w:r w:rsidR="0052079E" w:rsidRPr="0081476E">
              <w:rPr>
                <w:lang w:val="en-US"/>
              </w:rPr>
              <w:t>1</w:t>
            </w:r>
          </w:p>
          <w:p w14:paraId="0B074EE8" w14:textId="77777777" w:rsidR="007C20A0" w:rsidRPr="0081476E" w:rsidRDefault="007C20A0" w:rsidP="00E57431">
            <w:pPr>
              <w:pStyle w:val="SQL1"/>
              <w:jc w:val="left"/>
              <w:rPr>
                <w:color w:val="00B0F0"/>
                <w:lang w:val="en-US"/>
              </w:rPr>
            </w:pPr>
            <w:r w:rsidRPr="0081476E">
              <w:rPr>
                <w:color w:val="00B0F0"/>
                <w:lang w:val="en-US"/>
              </w:rPr>
              <w:t>INTERSECT</w:t>
            </w:r>
          </w:p>
          <w:p w14:paraId="44D99246" w14:textId="3E9422A0" w:rsidR="00282B45" w:rsidRPr="0081476E" w:rsidRDefault="007C20A0" w:rsidP="00E57431">
            <w:pPr>
              <w:pStyle w:val="SQL1"/>
              <w:jc w:val="left"/>
              <w:rPr>
                <w:lang w:val="en-US"/>
              </w:rPr>
            </w:pPr>
            <w:r w:rsidRPr="0081476E">
              <w:rPr>
                <w:lang w:val="en-US"/>
              </w:rPr>
              <w:t xml:space="preserve">SELECT </w:t>
            </w:r>
            <w:r w:rsidRPr="007C20A0">
              <w:t>Фамилия</w:t>
            </w:r>
            <w:r w:rsidRPr="0081476E">
              <w:rPr>
                <w:lang w:val="en-US"/>
              </w:rPr>
              <w:t xml:space="preserve"> FROM </w:t>
            </w:r>
            <w:r w:rsidR="0052079E">
              <w:t>К</w:t>
            </w:r>
            <w:r w:rsidR="0052079E" w:rsidRPr="0081476E">
              <w:rPr>
                <w:lang w:val="en-US"/>
              </w:rPr>
              <w:t>2</w:t>
            </w:r>
          </w:p>
          <w:p w14:paraId="708692CD" w14:textId="56534FD9" w:rsidR="009F5E62" w:rsidRPr="009F5E62" w:rsidRDefault="009F5E62" w:rsidP="00E57431">
            <w:pPr>
              <w:pStyle w:val="SQL1"/>
              <w:jc w:val="left"/>
              <w:rPr>
                <w:lang w:val="en-GB" w:eastAsia="ru-RU"/>
              </w:rPr>
            </w:pPr>
            <w:r w:rsidRPr="009F5E62">
              <w:rPr>
                <w:noProof/>
                <w:lang w:val="en-GB" w:eastAsia="ru-RU"/>
              </w:rPr>
              <w:drawing>
                <wp:inline distT="0" distB="0" distL="0" distR="0" wp14:anchorId="552B138B" wp14:editId="2FA07E0C">
                  <wp:extent cx="1313329" cy="817951"/>
                  <wp:effectExtent l="0" t="0" r="1270" b="127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318" cy="820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vAlign w:val="center"/>
          </w:tcPr>
          <w:p w14:paraId="75BABBC7" w14:textId="4DEF8E63" w:rsidR="00282B45" w:rsidRPr="007C20A0" w:rsidRDefault="007C20A0" w:rsidP="0052079E">
            <w:pPr>
              <w:ind w:firstLine="0"/>
              <w:jc w:val="center"/>
              <w:rPr>
                <w:lang w:val="en-GB"/>
              </w:rPr>
            </w:pPr>
            <w:r w:rsidRPr="007C20A0">
              <w:rPr>
                <w:noProof/>
                <w:lang w:val="en-GB"/>
              </w:rPr>
              <w:drawing>
                <wp:inline distT="0" distB="0" distL="0" distR="0" wp14:anchorId="7A363B89" wp14:editId="053F50E0">
                  <wp:extent cx="1440000" cy="675187"/>
                  <wp:effectExtent l="0" t="0" r="825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675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1" w:type="dxa"/>
            <w:gridSpan w:val="2"/>
            <w:vAlign w:val="center"/>
          </w:tcPr>
          <w:p w14:paraId="28A6BF7C" w14:textId="0DB545B5" w:rsidR="00282B45" w:rsidRPr="00EF7E8D" w:rsidRDefault="00D54C8B" w:rsidP="002F67E9">
            <w:pPr>
              <w:ind w:firstLine="0"/>
              <w:rPr>
                <w:sz w:val="20"/>
                <w:szCs w:val="18"/>
              </w:rPr>
            </w:pPr>
            <w:r w:rsidRPr="00EF7E8D">
              <w:rPr>
                <w:sz w:val="20"/>
                <w:szCs w:val="18"/>
              </w:rPr>
              <w:t>Объединение всех участников команд.</w:t>
            </w:r>
          </w:p>
        </w:tc>
      </w:tr>
      <w:tr w:rsidR="0052079E" w:rsidRPr="00D54C8B" w14:paraId="132BAE6B" w14:textId="200CB5CA" w:rsidTr="0052079E">
        <w:tc>
          <w:tcPr>
            <w:tcW w:w="3079" w:type="dxa"/>
          </w:tcPr>
          <w:p w14:paraId="1296F3CE" w14:textId="6A99B1F5" w:rsidR="006767CF" w:rsidRPr="0081476E" w:rsidRDefault="006767CF" w:rsidP="00E57431">
            <w:pPr>
              <w:pStyle w:val="SQL1"/>
              <w:jc w:val="left"/>
              <w:rPr>
                <w:lang w:val="en-US"/>
              </w:rPr>
            </w:pPr>
            <w:r w:rsidRPr="0081476E">
              <w:rPr>
                <w:lang w:val="en-US"/>
              </w:rPr>
              <w:t xml:space="preserve">SELECT </w:t>
            </w:r>
            <w:r w:rsidRPr="006767CF">
              <w:t>Фамилия</w:t>
            </w:r>
            <w:r w:rsidRPr="0081476E">
              <w:rPr>
                <w:lang w:val="en-US"/>
              </w:rPr>
              <w:t xml:space="preserve"> FROM </w:t>
            </w:r>
            <w:r w:rsidR="0052079E">
              <w:t>К</w:t>
            </w:r>
            <w:r w:rsidR="0052079E" w:rsidRPr="0081476E">
              <w:rPr>
                <w:lang w:val="en-US"/>
              </w:rPr>
              <w:t>1</w:t>
            </w:r>
          </w:p>
          <w:p w14:paraId="4413D232" w14:textId="77777777" w:rsidR="006767CF" w:rsidRPr="0081476E" w:rsidRDefault="006767CF" w:rsidP="00E57431">
            <w:pPr>
              <w:pStyle w:val="SQL1"/>
              <w:jc w:val="left"/>
              <w:rPr>
                <w:color w:val="00B0F0"/>
                <w:lang w:val="en-US"/>
              </w:rPr>
            </w:pPr>
            <w:r w:rsidRPr="0081476E">
              <w:rPr>
                <w:color w:val="00B0F0"/>
                <w:lang w:val="en-US"/>
              </w:rPr>
              <w:t>EXCEPT</w:t>
            </w:r>
          </w:p>
          <w:p w14:paraId="5C0F94A3" w14:textId="4DDF9C4C" w:rsidR="00282B45" w:rsidRPr="0081476E" w:rsidRDefault="006767CF" w:rsidP="00E57431">
            <w:pPr>
              <w:pStyle w:val="SQL1"/>
              <w:jc w:val="left"/>
              <w:rPr>
                <w:lang w:val="en-US"/>
              </w:rPr>
            </w:pPr>
            <w:r w:rsidRPr="0081476E">
              <w:rPr>
                <w:lang w:val="en-US"/>
              </w:rPr>
              <w:t xml:space="preserve">SELECT </w:t>
            </w:r>
            <w:r w:rsidRPr="006767CF">
              <w:t>Фамилия</w:t>
            </w:r>
            <w:r w:rsidRPr="0081476E">
              <w:rPr>
                <w:lang w:val="en-US"/>
              </w:rPr>
              <w:t xml:space="preserve"> FROM </w:t>
            </w:r>
            <w:r w:rsidR="0052079E">
              <w:t>К</w:t>
            </w:r>
            <w:r w:rsidR="0052079E" w:rsidRPr="0081476E">
              <w:rPr>
                <w:lang w:val="en-US"/>
              </w:rPr>
              <w:t>2</w:t>
            </w:r>
          </w:p>
          <w:p w14:paraId="42A5ABBA" w14:textId="35D1EA04" w:rsidR="002F67E9" w:rsidRPr="002F67E9" w:rsidRDefault="002F67E9" w:rsidP="00E57431">
            <w:pPr>
              <w:pStyle w:val="SQL1"/>
              <w:jc w:val="left"/>
              <w:rPr>
                <w:lang w:val="en-GB" w:eastAsia="ru-RU"/>
              </w:rPr>
            </w:pPr>
            <w:r w:rsidRPr="002F67E9">
              <w:rPr>
                <w:noProof/>
                <w:lang w:val="en-GB" w:eastAsia="ru-RU"/>
              </w:rPr>
              <w:drawing>
                <wp:inline distT="0" distB="0" distL="0" distR="0" wp14:anchorId="510B7C2F" wp14:editId="5D9BE31A">
                  <wp:extent cx="1205230" cy="829574"/>
                  <wp:effectExtent l="0" t="0" r="0" b="889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769" cy="840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3" w:type="dxa"/>
            <w:gridSpan w:val="2"/>
            <w:vAlign w:val="center"/>
          </w:tcPr>
          <w:p w14:paraId="68B9C527" w14:textId="7255EBAC" w:rsidR="00282B45" w:rsidRPr="007C20A0" w:rsidRDefault="006767CF" w:rsidP="0052079E">
            <w:pPr>
              <w:ind w:firstLine="0"/>
              <w:jc w:val="center"/>
              <w:rPr>
                <w:lang w:val="en-GB"/>
              </w:rPr>
            </w:pPr>
            <w:r w:rsidRPr="006767CF">
              <w:rPr>
                <w:noProof/>
                <w:lang w:val="en-GB"/>
              </w:rPr>
              <w:drawing>
                <wp:inline distT="0" distB="0" distL="0" distR="0" wp14:anchorId="653F0FBB" wp14:editId="7A8089DB">
                  <wp:extent cx="1440000" cy="687351"/>
                  <wp:effectExtent l="0" t="0" r="825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687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gridSpan w:val="2"/>
            <w:vAlign w:val="center"/>
          </w:tcPr>
          <w:p w14:paraId="22A6D3A3" w14:textId="7E3FD8C3" w:rsidR="00282B45" w:rsidRPr="00EF7E8D" w:rsidRDefault="00D54C8B" w:rsidP="002F67E9">
            <w:pPr>
              <w:ind w:firstLine="0"/>
              <w:rPr>
                <w:sz w:val="20"/>
                <w:szCs w:val="18"/>
              </w:rPr>
            </w:pPr>
            <w:r w:rsidRPr="00EF7E8D">
              <w:rPr>
                <w:sz w:val="20"/>
                <w:szCs w:val="18"/>
              </w:rPr>
              <w:t>Выбор игроков, играющих за первую команду, но не играющих за вторую.</w:t>
            </w:r>
          </w:p>
        </w:tc>
      </w:tr>
      <w:tr w:rsidR="0052079E" w:rsidRPr="00D54C8B" w14:paraId="65E18F18" w14:textId="7511D21A" w:rsidTr="0052079E">
        <w:trPr>
          <w:gridAfter w:val="1"/>
          <w:wAfter w:w="9" w:type="dxa"/>
        </w:trPr>
        <w:tc>
          <w:tcPr>
            <w:tcW w:w="3079" w:type="dxa"/>
          </w:tcPr>
          <w:p w14:paraId="616A4E76" w14:textId="2A6CF5D0" w:rsidR="006767CF" w:rsidRPr="0081476E" w:rsidRDefault="006767CF" w:rsidP="00E57431">
            <w:pPr>
              <w:pStyle w:val="SQL1"/>
              <w:jc w:val="left"/>
              <w:rPr>
                <w:lang w:val="en-US"/>
              </w:rPr>
            </w:pPr>
            <w:r w:rsidRPr="0081476E">
              <w:rPr>
                <w:lang w:val="en-US"/>
              </w:rPr>
              <w:t xml:space="preserve">SELECT </w:t>
            </w:r>
            <w:r w:rsidRPr="006767CF">
              <w:t>Фамилия</w:t>
            </w:r>
            <w:r w:rsidRPr="0081476E">
              <w:rPr>
                <w:lang w:val="en-US"/>
              </w:rPr>
              <w:t xml:space="preserve"> FROM </w:t>
            </w:r>
            <w:r w:rsidR="0052079E">
              <w:t>К</w:t>
            </w:r>
            <w:r w:rsidR="0052079E" w:rsidRPr="0081476E">
              <w:rPr>
                <w:lang w:val="en-US"/>
              </w:rPr>
              <w:t>2</w:t>
            </w:r>
          </w:p>
          <w:p w14:paraId="4650E6B9" w14:textId="77777777" w:rsidR="006767CF" w:rsidRPr="0081476E" w:rsidRDefault="006767CF" w:rsidP="00E57431">
            <w:pPr>
              <w:pStyle w:val="SQL1"/>
              <w:jc w:val="left"/>
              <w:rPr>
                <w:color w:val="00B0F0"/>
                <w:lang w:val="en-US"/>
              </w:rPr>
            </w:pPr>
            <w:r w:rsidRPr="0081476E">
              <w:rPr>
                <w:color w:val="00B0F0"/>
                <w:lang w:val="en-US"/>
              </w:rPr>
              <w:t>EXCEPT</w:t>
            </w:r>
          </w:p>
          <w:p w14:paraId="7E7DC4C9" w14:textId="14E6CB1B" w:rsidR="00282B45" w:rsidRPr="0081476E" w:rsidRDefault="006767CF" w:rsidP="00E57431">
            <w:pPr>
              <w:pStyle w:val="SQL1"/>
              <w:jc w:val="left"/>
              <w:rPr>
                <w:lang w:val="en-US"/>
              </w:rPr>
            </w:pPr>
            <w:r w:rsidRPr="0081476E">
              <w:rPr>
                <w:lang w:val="en-US"/>
              </w:rPr>
              <w:t xml:space="preserve">SELECT </w:t>
            </w:r>
            <w:r w:rsidRPr="006767CF">
              <w:t>Фамилия</w:t>
            </w:r>
            <w:r w:rsidRPr="0081476E">
              <w:rPr>
                <w:lang w:val="en-US"/>
              </w:rPr>
              <w:t xml:space="preserve"> FROM </w:t>
            </w:r>
            <w:r w:rsidR="0052079E">
              <w:t>К</w:t>
            </w:r>
            <w:r w:rsidR="0052079E" w:rsidRPr="0081476E">
              <w:rPr>
                <w:lang w:val="en-US"/>
              </w:rPr>
              <w:t>1</w:t>
            </w:r>
          </w:p>
          <w:p w14:paraId="56A18D4A" w14:textId="47A3677D" w:rsidR="002F67E9" w:rsidRPr="002F67E9" w:rsidRDefault="002F67E9" w:rsidP="00E57431">
            <w:pPr>
              <w:ind w:firstLine="0"/>
              <w:rPr>
                <w:lang w:val="en-GB" w:eastAsia="ru-RU"/>
              </w:rPr>
            </w:pPr>
            <w:r w:rsidRPr="002F67E9">
              <w:rPr>
                <w:noProof/>
                <w:lang w:val="en-GB" w:eastAsia="ru-RU"/>
              </w:rPr>
              <w:drawing>
                <wp:inline distT="0" distB="0" distL="0" distR="0" wp14:anchorId="62C5F1DC" wp14:editId="584C2CC6">
                  <wp:extent cx="1248833" cy="826150"/>
                  <wp:effectExtent l="0" t="0" r="889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807" cy="836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vAlign w:val="center"/>
          </w:tcPr>
          <w:p w14:paraId="0EB64479" w14:textId="4BDA9A05" w:rsidR="00282B45" w:rsidRPr="007C20A0" w:rsidRDefault="006767CF" w:rsidP="0052079E">
            <w:pPr>
              <w:ind w:firstLine="0"/>
              <w:jc w:val="center"/>
              <w:rPr>
                <w:lang w:val="en-GB"/>
              </w:rPr>
            </w:pPr>
            <w:r w:rsidRPr="006767CF">
              <w:rPr>
                <w:noProof/>
                <w:lang w:val="en-GB"/>
              </w:rPr>
              <w:drawing>
                <wp:inline distT="0" distB="0" distL="0" distR="0" wp14:anchorId="1C537D7F" wp14:editId="2270262E">
                  <wp:extent cx="1440000" cy="672002"/>
                  <wp:effectExtent l="0" t="0" r="825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672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1" w:type="dxa"/>
            <w:gridSpan w:val="2"/>
            <w:vAlign w:val="center"/>
          </w:tcPr>
          <w:p w14:paraId="47B630FF" w14:textId="46011B91" w:rsidR="00282B45" w:rsidRPr="00EF7E8D" w:rsidRDefault="00D54C8B" w:rsidP="002F67E9">
            <w:pPr>
              <w:ind w:firstLine="0"/>
              <w:rPr>
                <w:sz w:val="20"/>
                <w:szCs w:val="18"/>
              </w:rPr>
            </w:pPr>
            <w:r w:rsidRPr="00EF7E8D">
              <w:rPr>
                <w:sz w:val="20"/>
                <w:szCs w:val="18"/>
              </w:rPr>
              <w:t>Выбор игроков, играющих за вторую команду, но не играющих за первую.</w:t>
            </w:r>
          </w:p>
        </w:tc>
      </w:tr>
    </w:tbl>
    <w:p w14:paraId="12AFF41B" w14:textId="62A60BF7" w:rsidR="00E0213D" w:rsidRPr="00D912C8" w:rsidRDefault="00F4081F" w:rsidP="00D912C8">
      <w:pPr>
        <w:pStyle w:val="2"/>
      </w:pPr>
      <w:r w:rsidRPr="00737F13">
        <w:t xml:space="preserve"> </w:t>
      </w:r>
      <w:bookmarkStart w:id="15" w:name="_Toc128487118"/>
      <w:bookmarkStart w:id="16" w:name="_Toc128487163"/>
      <w:bookmarkStart w:id="17" w:name="_Toc138792110"/>
      <w:r w:rsidR="00D76CF7">
        <w:t>Подзапросы</w:t>
      </w:r>
      <w:bookmarkEnd w:id="15"/>
      <w:bookmarkEnd w:id="16"/>
      <w:bookmarkEnd w:id="17"/>
    </w:p>
    <w:p w14:paraId="5CF43EE4" w14:textId="4ECD907A" w:rsidR="007E7A5D" w:rsidRDefault="009B04DE" w:rsidP="009B04DE">
      <w:r>
        <w:t xml:space="preserve">Результатом выполнения запроса </w:t>
      </w:r>
      <w:r w:rsidR="00282509">
        <w:t xml:space="preserve">является набор кортежей, оформленный в виде таблицы. Данную таблицу возможно вывести на экран для просмотра или использовать в других запросах. </w:t>
      </w:r>
      <w:r w:rsidR="007E7A5D">
        <w:t xml:space="preserve">В таком случае, </w:t>
      </w:r>
      <w:r w:rsidR="0081476E">
        <w:t>запрос,</w:t>
      </w:r>
      <w:r w:rsidR="007E7A5D">
        <w:t xml:space="preserve"> используемый </w:t>
      </w:r>
      <w:proofErr w:type="gramStart"/>
      <w:r w:rsidR="007E7A5D">
        <w:t>внутри другого запроса</w:t>
      </w:r>
      <w:proofErr w:type="gramEnd"/>
      <w:r w:rsidR="007E7A5D">
        <w:t xml:space="preserve"> называют вложенным запросом или подзапросом.</w:t>
      </w:r>
    </w:p>
    <w:p w14:paraId="13901AED" w14:textId="1A65BE08" w:rsidR="007E7A5D" w:rsidRDefault="007E7A5D" w:rsidP="007E7A5D">
      <w:r>
        <w:t xml:space="preserve">Существуют два типа подзапросов: </w:t>
      </w:r>
    </w:p>
    <w:p w14:paraId="200AC503" w14:textId="5834CE31" w:rsidR="007E7A5D" w:rsidRPr="007E7A5D" w:rsidRDefault="007E7A5D" w:rsidP="007E7A5D">
      <w:pPr>
        <w:pStyle w:val="a9"/>
      </w:pPr>
      <w:r w:rsidRPr="007E7A5D">
        <w:rPr>
          <w:b/>
          <w:bCs w:val="0"/>
        </w:rPr>
        <w:t>Некоррелированный подзапрос</w:t>
      </w:r>
      <w:r>
        <w:t xml:space="preserve"> – оператор </w:t>
      </w:r>
      <w:r>
        <w:rPr>
          <w:lang w:val="en-US"/>
        </w:rPr>
        <w:t>SELECT</w:t>
      </w:r>
      <w:r w:rsidRPr="007E7A5D">
        <w:t xml:space="preserve"> </w:t>
      </w:r>
      <w:r>
        <w:t xml:space="preserve">вложенный в другой запрос </w:t>
      </w:r>
      <w:r>
        <w:rPr>
          <w:lang w:val="en-US"/>
        </w:rPr>
        <w:t>SQL</w:t>
      </w:r>
      <w:r>
        <w:t>, не связанный с внешним запросом (он может быть выполнен отдельно от него).</w:t>
      </w:r>
    </w:p>
    <w:p w14:paraId="4AA4AC03" w14:textId="0A0C3CE4" w:rsidR="009B04DE" w:rsidRPr="003F377D" w:rsidRDefault="007E7A5D" w:rsidP="003F377D">
      <w:pPr>
        <w:pStyle w:val="a9"/>
      </w:pPr>
      <w:r w:rsidRPr="007E7A5D">
        <w:rPr>
          <w:b/>
          <w:bCs w:val="0"/>
        </w:rPr>
        <w:lastRenderedPageBreak/>
        <w:t>Коррелированный подзапрос</w:t>
      </w:r>
      <w:r>
        <w:t xml:space="preserve"> – оператор </w:t>
      </w:r>
      <w:r>
        <w:rPr>
          <w:lang w:val="en-US"/>
        </w:rPr>
        <w:t>SELECT</w:t>
      </w:r>
      <w:r w:rsidRPr="007E7A5D">
        <w:t xml:space="preserve"> </w:t>
      </w:r>
      <w:r>
        <w:t xml:space="preserve">вложенный в другой запрос </w:t>
      </w:r>
      <w:r>
        <w:rPr>
          <w:lang w:val="en-US"/>
        </w:rPr>
        <w:t>SQL</w:t>
      </w:r>
      <w:r>
        <w:t xml:space="preserve">, и ссылающийся на один или несколько столбцов внешнего запроса. </w:t>
      </w:r>
    </w:p>
    <w:p w14:paraId="3E961ED9" w14:textId="19438D2D" w:rsidR="00907A67" w:rsidRDefault="00E407FC" w:rsidP="00E407FC">
      <w:r>
        <w:t xml:space="preserve">Рассмотрим типы запросов на примерах. </w:t>
      </w:r>
    </w:p>
    <w:p w14:paraId="406E78D9" w14:textId="335B2073" w:rsidR="000E1CBD" w:rsidRDefault="00E407FC" w:rsidP="00414BA7">
      <w:pPr>
        <w:pStyle w:val="3"/>
        <w:numPr>
          <w:ilvl w:val="2"/>
          <w:numId w:val="1"/>
        </w:numPr>
      </w:pPr>
      <w:bookmarkStart w:id="18" w:name="_Toc128487119"/>
      <w:bookmarkStart w:id="19" w:name="_Toc138792111"/>
      <w:proofErr w:type="spellStart"/>
      <w:r>
        <w:t>Некоррелированный</w:t>
      </w:r>
      <w:proofErr w:type="spellEnd"/>
      <w:r>
        <w:t xml:space="preserve"> </w:t>
      </w:r>
      <w:proofErr w:type="spellStart"/>
      <w:r>
        <w:t>запрос</w:t>
      </w:r>
      <w:proofErr w:type="spellEnd"/>
      <w:r>
        <w:t>.</w:t>
      </w:r>
      <w:bookmarkEnd w:id="18"/>
      <w:bookmarkEnd w:id="19"/>
      <w:r>
        <w:tab/>
      </w:r>
    </w:p>
    <w:p w14:paraId="539DB80B" w14:textId="344802B9" w:rsidR="00E51958" w:rsidRDefault="00E51958" w:rsidP="00E51958">
      <w:r>
        <w:t>Выведем всех преподавателей, чей оклад больше среднего. Для этого создадим подзапрос, вычисляющий среднюю зарплату всех преподавателей вуза. Далее, используя скалярный результат этого подзапроса найдем все большие значения.</w:t>
      </w:r>
    </w:p>
    <w:p w14:paraId="21822EA0" w14:textId="418F40EB" w:rsidR="008D5760" w:rsidRPr="00E57431" w:rsidRDefault="008D5760" w:rsidP="00E57431">
      <w:pPr>
        <w:pStyle w:val="SQL1"/>
        <w:rPr>
          <w:lang w:val="en-US"/>
        </w:rPr>
      </w:pPr>
      <w:r w:rsidRPr="00E57431">
        <w:rPr>
          <w:lang w:val="en-US"/>
        </w:rPr>
        <w:t xml:space="preserve">SELECT </w:t>
      </w:r>
      <w:proofErr w:type="spellStart"/>
      <w:proofErr w:type="gramStart"/>
      <w:r w:rsidRPr="00E57431">
        <w:rPr>
          <w:lang w:val="en-US"/>
        </w:rPr>
        <w:t>professor.surname</w:t>
      </w:r>
      <w:proofErr w:type="spellEnd"/>
      <w:proofErr w:type="gramEnd"/>
      <w:r w:rsidRPr="00E57431">
        <w:rPr>
          <w:lang w:val="en-US"/>
        </w:rPr>
        <w:t>, professor.name ,professor.</w:t>
      </w:r>
      <w:r w:rsidRPr="008D5760">
        <w:t>с</w:t>
      </w:r>
      <w:proofErr w:type="spellStart"/>
      <w:r w:rsidRPr="00E57431">
        <w:rPr>
          <w:lang w:val="en-US"/>
        </w:rPr>
        <w:t>urrent_position</w:t>
      </w:r>
      <w:proofErr w:type="spellEnd"/>
    </w:p>
    <w:p w14:paraId="1A437F54" w14:textId="77777777" w:rsidR="008D5760" w:rsidRPr="0081476E" w:rsidRDefault="008D5760" w:rsidP="00E57431">
      <w:pPr>
        <w:pStyle w:val="SQL1"/>
        <w:rPr>
          <w:lang w:val="en-US"/>
        </w:rPr>
      </w:pPr>
      <w:r w:rsidRPr="0081476E">
        <w:rPr>
          <w:lang w:val="en-US"/>
        </w:rPr>
        <w:t>FROM professor</w:t>
      </w:r>
    </w:p>
    <w:p w14:paraId="2A786CC5" w14:textId="77777777" w:rsidR="008D5760" w:rsidRPr="0081476E" w:rsidRDefault="008D5760" w:rsidP="00E57431">
      <w:pPr>
        <w:pStyle w:val="SQL1"/>
        <w:rPr>
          <w:lang w:val="en-US"/>
        </w:rPr>
      </w:pPr>
      <w:r w:rsidRPr="0081476E">
        <w:rPr>
          <w:lang w:val="en-US"/>
        </w:rPr>
        <w:t xml:space="preserve">WHERE </w:t>
      </w:r>
      <w:proofErr w:type="spellStart"/>
      <w:proofErr w:type="gramStart"/>
      <w:r w:rsidRPr="0081476E">
        <w:rPr>
          <w:lang w:val="en-US"/>
        </w:rPr>
        <w:t>professor.salary</w:t>
      </w:r>
      <w:proofErr w:type="spellEnd"/>
      <w:r w:rsidRPr="0081476E">
        <w:rPr>
          <w:lang w:val="en-US"/>
        </w:rPr>
        <w:t>::</w:t>
      </w:r>
      <w:proofErr w:type="gramEnd"/>
      <w:r w:rsidRPr="0081476E">
        <w:rPr>
          <w:lang w:val="en-US"/>
        </w:rPr>
        <w:t xml:space="preserve">numeric &gt; </w:t>
      </w:r>
    </w:p>
    <w:p w14:paraId="68F17E55" w14:textId="77777777" w:rsidR="008D5760" w:rsidRPr="0081476E" w:rsidRDefault="008D5760" w:rsidP="00E57431">
      <w:pPr>
        <w:pStyle w:val="SQL1"/>
        <w:rPr>
          <w:lang w:val="en-US"/>
        </w:rPr>
      </w:pPr>
      <w:r w:rsidRPr="0081476E">
        <w:rPr>
          <w:lang w:val="en-US"/>
        </w:rPr>
        <w:t>(</w:t>
      </w:r>
    </w:p>
    <w:p w14:paraId="138868A2" w14:textId="77777777" w:rsidR="008D5760" w:rsidRPr="0081476E" w:rsidRDefault="008D5760" w:rsidP="00E57431">
      <w:pPr>
        <w:pStyle w:val="SQL1"/>
        <w:rPr>
          <w:lang w:val="en-US"/>
        </w:rPr>
      </w:pPr>
      <w:r w:rsidRPr="0081476E">
        <w:rPr>
          <w:lang w:val="en-US"/>
        </w:rPr>
        <w:tab/>
        <w:t xml:space="preserve">SELECT </w:t>
      </w:r>
      <w:proofErr w:type="gramStart"/>
      <w:r w:rsidRPr="0081476E">
        <w:rPr>
          <w:lang w:val="en-US"/>
        </w:rPr>
        <w:t>AVG(</w:t>
      </w:r>
      <w:proofErr w:type="spellStart"/>
      <w:proofErr w:type="gramEnd"/>
      <w:r w:rsidRPr="0081476E">
        <w:rPr>
          <w:lang w:val="en-US"/>
        </w:rPr>
        <w:t>professor.salary</w:t>
      </w:r>
      <w:proofErr w:type="spellEnd"/>
      <w:r w:rsidRPr="0081476E">
        <w:rPr>
          <w:lang w:val="en-US"/>
        </w:rPr>
        <w:t xml:space="preserve">::numeric) </w:t>
      </w:r>
    </w:p>
    <w:p w14:paraId="7322DBF3" w14:textId="77777777" w:rsidR="008D5760" w:rsidRPr="00E57431" w:rsidRDefault="008D5760" w:rsidP="00E57431">
      <w:pPr>
        <w:pStyle w:val="SQL1"/>
        <w:rPr>
          <w:lang w:val="en-US"/>
        </w:rPr>
      </w:pPr>
      <w:r w:rsidRPr="0081476E">
        <w:rPr>
          <w:lang w:val="en-US"/>
        </w:rPr>
        <w:tab/>
      </w:r>
      <w:r w:rsidRPr="00E57431">
        <w:rPr>
          <w:lang w:val="en-US"/>
        </w:rPr>
        <w:t>FROM professor</w:t>
      </w:r>
    </w:p>
    <w:p w14:paraId="580E8BA2" w14:textId="1B5CF5F6" w:rsidR="008D5760" w:rsidRPr="00E57431" w:rsidRDefault="008D5760" w:rsidP="00E57431">
      <w:pPr>
        <w:pStyle w:val="SQL1"/>
        <w:rPr>
          <w:lang w:val="en-US"/>
        </w:rPr>
      </w:pPr>
      <w:r w:rsidRPr="00E57431">
        <w:rPr>
          <w:lang w:val="en-US"/>
        </w:rPr>
        <w:t>)</w:t>
      </w:r>
    </w:p>
    <w:p w14:paraId="5F1CEB1A" w14:textId="77777777" w:rsidR="00E57431" w:rsidRPr="00E57431" w:rsidRDefault="00E57431" w:rsidP="00E57431">
      <w:pPr>
        <w:pStyle w:val="SQLanswer"/>
        <w:rPr>
          <w:lang w:val="en-GB" w:eastAsia="ru-RU"/>
        </w:rPr>
      </w:pPr>
      <w:r w:rsidRPr="00E57431">
        <w:rPr>
          <w:lang w:val="en-GB" w:eastAsia="ru-RU"/>
        </w:rPr>
        <w:t xml:space="preserve">   surname   |    name    | сurrent_position </w:t>
      </w:r>
    </w:p>
    <w:p w14:paraId="7374313D" w14:textId="77777777" w:rsidR="00E57431" w:rsidRPr="00E57431" w:rsidRDefault="00E57431" w:rsidP="00E57431">
      <w:pPr>
        <w:pStyle w:val="SQLanswer"/>
        <w:rPr>
          <w:lang w:eastAsia="ru-RU"/>
        </w:rPr>
      </w:pPr>
      <w:r w:rsidRPr="00E57431">
        <w:rPr>
          <w:lang w:eastAsia="ru-RU"/>
        </w:rPr>
        <w:t>-------------+------------+------------------</w:t>
      </w:r>
    </w:p>
    <w:p w14:paraId="4B91E779" w14:textId="77777777" w:rsidR="00E57431" w:rsidRPr="00E57431" w:rsidRDefault="00E57431" w:rsidP="00E57431">
      <w:pPr>
        <w:pStyle w:val="SQLanswer"/>
        <w:rPr>
          <w:lang w:eastAsia="ru-RU"/>
        </w:rPr>
      </w:pPr>
      <w:r w:rsidRPr="00E57431">
        <w:rPr>
          <w:lang w:eastAsia="ru-RU"/>
        </w:rPr>
        <w:t xml:space="preserve"> Широков     | Василий    | доцент</w:t>
      </w:r>
    </w:p>
    <w:p w14:paraId="3769DF9B" w14:textId="77777777" w:rsidR="00E57431" w:rsidRPr="00E57431" w:rsidRDefault="00E57431" w:rsidP="00E57431">
      <w:pPr>
        <w:pStyle w:val="SQLanswer"/>
        <w:rPr>
          <w:lang w:eastAsia="ru-RU"/>
        </w:rPr>
      </w:pPr>
      <w:r w:rsidRPr="00E57431">
        <w:rPr>
          <w:lang w:eastAsia="ru-RU"/>
        </w:rPr>
        <w:t xml:space="preserve"> Семенов     | Андрей     | профессор</w:t>
      </w:r>
    </w:p>
    <w:p w14:paraId="73B3FE32" w14:textId="77777777" w:rsidR="00E57431" w:rsidRPr="00E57431" w:rsidRDefault="00E57431" w:rsidP="00E57431">
      <w:pPr>
        <w:pStyle w:val="SQLanswer"/>
        <w:rPr>
          <w:lang w:eastAsia="ru-RU"/>
        </w:rPr>
      </w:pPr>
      <w:r w:rsidRPr="00E57431">
        <w:rPr>
          <w:lang w:eastAsia="ru-RU"/>
        </w:rPr>
        <w:t xml:space="preserve"> Филатов     | Илья       | доцент</w:t>
      </w:r>
    </w:p>
    <w:p w14:paraId="5B2BA98A" w14:textId="77777777" w:rsidR="00E57431" w:rsidRPr="00E57431" w:rsidRDefault="00E57431" w:rsidP="00E57431">
      <w:pPr>
        <w:pStyle w:val="SQLanswer"/>
        <w:rPr>
          <w:lang w:eastAsia="ru-RU"/>
        </w:rPr>
      </w:pPr>
      <w:r w:rsidRPr="00E57431">
        <w:rPr>
          <w:lang w:eastAsia="ru-RU"/>
        </w:rPr>
        <w:t xml:space="preserve"> Воронов     | Николай    | доцент</w:t>
      </w:r>
    </w:p>
    <w:p w14:paraId="35140A32" w14:textId="77777777" w:rsidR="00E57431" w:rsidRPr="00E57431" w:rsidRDefault="00E57431" w:rsidP="00E57431">
      <w:pPr>
        <w:pStyle w:val="SQLanswer"/>
        <w:rPr>
          <w:lang w:eastAsia="ru-RU"/>
        </w:rPr>
      </w:pPr>
      <w:r w:rsidRPr="00E57431">
        <w:rPr>
          <w:lang w:eastAsia="ru-RU"/>
        </w:rPr>
        <w:t xml:space="preserve"> Орлов       | Даниил     | профессор</w:t>
      </w:r>
    </w:p>
    <w:p w14:paraId="5CD7EBB1" w14:textId="77777777" w:rsidR="00E57431" w:rsidRPr="00E57431" w:rsidRDefault="00E57431" w:rsidP="00E57431">
      <w:pPr>
        <w:pStyle w:val="SQLanswer"/>
        <w:rPr>
          <w:lang w:eastAsia="ru-RU"/>
        </w:rPr>
      </w:pPr>
      <w:r w:rsidRPr="00E57431">
        <w:rPr>
          <w:lang w:eastAsia="ru-RU"/>
        </w:rPr>
        <w:t xml:space="preserve"> Овсянников  | Даниил     | доцент</w:t>
      </w:r>
    </w:p>
    <w:p w14:paraId="6279C2BC" w14:textId="77777777" w:rsidR="00E57431" w:rsidRPr="00E57431" w:rsidRDefault="00E57431" w:rsidP="00E57431">
      <w:pPr>
        <w:pStyle w:val="SQLanswer"/>
        <w:rPr>
          <w:lang w:eastAsia="ru-RU"/>
        </w:rPr>
      </w:pPr>
      <w:r w:rsidRPr="00E57431">
        <w:rPr>
          <w:lang w:eastAsia="ru-RU"/>
        </w:rPr>
        <w:t xml:space="preserve"> Воронов     | Артём      | доцент</w:t>
      </w:r>
    </w:p>
    <w:p w14:paraId="28D7025E" w14:textId="7430938A" w:rsidR="00034E1A" w:rsidRPr="00E57431" w:rsidRDefault="00E57431" w:rsidP="00E57431">
      <w:pPr>
        <w:pStyle w:val="SQLanswer"/>
        <w:rPr>
          <w:lang w:eastAsia="ru-RU"/>
        </w:rPr>
      </w:pPr>
      <w:r w:rsidRPr="00E57431">
        <w:rPr>
          <w:lang w:eastAsia="ru-RU"/>
        </w:rPr>
        <w:t xml:space="preserve"> Михайлова   | Анастасия  | профессор</w:t>
      </w:r>
    </w:p>
    <w:p w14:paraId="33C602A4" w14:textId="32E1FC2D" w:rsidR="00811F22" w:rsidRPr="00811F22" w:rsidRDefault="00811F22" w:rsidP="00034E1A">
      <w:pPr>
        <w:ind w:firstLine="0"/>
        <w:rPr>
          <w:lang w:eastAsia="ru-RU"/>
        </w:rPr>
      </w:pPr>
      <w:r>
        <w:rPr>
          <w:lang w:eastAsia="ru-RU"/>
        </w:rPr>
        <w:t xml:space="preserve">Выведем всех студентов, которые имеют хотя бы одну оценку 2 за один из экзаменов. </w:t>
      </w:r>
      <w:r w:rsidR="00E17905">
        <w:rPr>
          <w:lang w:eastAsia="ru-RU"/>
        </w:rPr>
        <w:t xml:space="preserve">Для этого создадим подзапрос, выбирающих всех двоечников и используя их номера студенческого билета найдем их фамилию и имя. </w:t>
      </w:r>
    </w:p>
    <w:p w14:paraId="5F36502E" w14:textId="77777777" w:rsidR="00E70BA4" w:rsidRPr="00C9559A" w:rsidRDefault="00E70BA4" w:rsidP="00E57431">
      <w:pPr>
        <w:pStyle w:val="SQL1"/>
        <w:rPr>
          <w:lang w:val="en-US"/>
        </w:rPr>
      </w:pPr>
      <w:r w:rsidRPr="00C9559A">
        <w:rPr>
          <w:lang w:val="en-US"/>
        </w:rPr>
        <w:t xml:space="preserve">SELECT surname, name </w:t>
      </w:r>
    </w:p>
    <w:p w14:paraId="41AED84A" w14:textId="77777777" w:rsidR="00E70BA4" w:rsidRPr="00C9559A" w:rsidRDefault="00E70BA4" w:rsidP="00E57431">
      <w:pPr>
        <w:pStyle w:val="SQL1"/>
        <w:rPr>
          <w:lang w:val="en-US"/>
        </w:rPr>
      </w:pPr>
      <w:r w:rsidRPr="00C9559A">
        <w:rPr>
          <w:lang w:val="en-US"/>
        </w:rPr>
        <w:t>FROM student</w:t>
      </w:r>
    </w:p>
    <w:p w14:paraId="6BAC7814" w14:textId="77777777" w:rsidR="00E70BA4" w:rsidRPr="0081476E" w:rsidRDefault="00E70BA4" w:rsidP="00E57431">
      <w:pPr>
        <w:pStyle w:val="SQL1"/>
        <w:rPr>
          <w:lang w:val="en-US"/>
        </w:rPr>
      </w:pPr>
      <w:r w:rsidRPr="0081476E">
        <w:rPr>
          <w:lang w:val="en-US"/>
        </w:rPr>
        <w:t xml:space="preserve">WHERE </w:t>
      </w:r>
      <w:proofErr w:type="spellStart"/>
      <w:proofErr w:type="gramStart"/>
      <w:r w:rsidRPr="0081476E">
        <w:rPr>
          <w:lang w:val="en-US"/>
        </w:rPr>
        <w:t>student.student</w:t>
      </w:r>
      <w:proofErr w:type="gramEnd"/>
      <w:r w:rsidRPr="0081476E">
        <w:rPr>
          <w:lang w:val="en-US"/>
        </w:rPr>
        <w:t>_id</w:t>
      </w:r>
      <w:proofErr w:type="spellEnd"/>
      <w:r w:rsidRPr="0081476E">
        <w:rPr>
          <w:lang w:val="en-US"/>
        </w:rPr>
        <w:t xml:space="preserve"> IN(</w:t>
      </w:r>
    </w:p>
    <w:p w14:paraId="5287985E" w14:textId="77777777" w:rsidR="00E70BA4" w:rsidRPr="0081476E" w:rsidRDefault="00E70BA4" w:rsidP="00E57431">
      <w:pPr>
        <w:pStyle w:val="SQL1"/>
        <w:rPr>
          <w:lang w:val="en-US"/>
        </w:rPr>
      </w:pPr>
      <w:r w:rsidRPr="0081476E">
        <w:rPr>
          <w:lang w:val="en-US"/>
        </w:rPr>
        <w:tab/>
        <w:t xml:space="preserve">SELECT </w:t>
      </w:r>
      <w:proofErr w:type="spellStart"/>
      <w:r w:rsidRPr="0081476E">
        <w:rPr>
          <w:lang w:val="en-US"/>
        </w:rPr>
        <w:t>field_</w:t>
      </w:r>
      <w:proofErr w:type="gramStart"/>
      <w:r w:rsidRPr="0081476E">
        <w:rPr>
          <w:lang w:val="en-US"/>
        </w:rPr>
        <w:t>comprehension.student</w:t>
      </w:r>
      <w:proofErr w:type="gramEnd"/>
      <w:r w:rsidRPr="0081476E">
        <w:rPr>
          <w:lang w:val="en-US"/>
        </w:rPr>
        <w:t>_id</w:t>
      </w:r>
      <w:proofErr w:type="spellEnd"/>
    </w:p>
    <w:p w14:paraId="36ED26CA" w14:textId="77777777" w:rsidR="00E70BA4" w:rsidRPr="0081476E" w:rsidRDefault="00E70BA4" w:rsidP="00E57431">
      <w:pPr>
        <w:pStyle w:val="SQL1"/>
        <w:rPr>
          <w:lang w:val="en-US"/>
        </w:rPr>
      </w:pPr>
      <w:r w:rsidRPr="0081476E">
        <w:rPr>
          <w:lang w:val="en-US"/>
        </w:rPr>
        <w:tab/>
        <w:t xml:space="preserve">FROM </w:t>
      </w:r>
      <w:proofErr w:type="spellStart"/>
      <w:r w:rsidRPr="0081476E">
        <w:rPr>
          <w:lang w:val="en-US"/>
        </w:rPr>
        <w:t>field_comprehension</w:t>
      </w:r>
      <w:proofErr w:type="spellEnd"/>
    </w:p>
    <w:p w14:paraId="42F5E8A7" w14:textId="77777777" w:rsidR="00E70BA4" w:rsidRPr="00E70BA4" w:rsidRDefault="00E70BA4" w:rsidP="00E57431">
      <w:pPr>
        <w:pStyle w:val="SQL1"/>
      </w:pPr>
      <w:r w:rsidRPr="0081476E">
        <w:rPr>
          <w:lang w:val="en-US"/>
        </w:rPr>
        <w:tab/>
      </w:r>
      <w:r w:rsidRPr="00E70BA4">
        <w:t xml:space="preserve">WHERE </w:t>
      </w:r>
      <w:proofErr w:type="spellStart"/>
      <w:r w:rsidRPr="00E70BA4">
        <w:t>field_</w:t>
      </w:r>
      <w:proofErr w:type="gramStart"/>
      <w:r w:rsidRPr="00E70BA4">
        <w:t>comprehension.mark</w:t>
      </w:r>
      <w:proofErr w:type="spellEnd"/>
      <w:proofErr w:type="gramEnd"/>
      <w:r w:rsidRPr="00E70BA4">
        <w:t xml:space="preserve"> = 2</w:t>
      </w:r>
    </w:p>
    <w:p w14:paraId="0123D94C" w14:textId="4A11AD9F" w:rsidR="00E57431" w:rsidRDefault="00E70BA4" w:rsidP="003B1737">
      <w:pPr>
        <w:pStyle w:val="SQL1"/>
      </w:pPr>
      <w:r w:rsidRPr="00E70BA4">
        <w:t>)</w:t>
      </w:r>
    </w:p>
    <w:p w14:paraId="5200CFF8" w14:textId="77777777" w:rsidR="003B1737" w:rsidRPr="003B1737" w:rsidRDefault="003B1737" w:rsidP="003B1737">
      <w:pPr>
        <w:pStyle w:val="SQLanswer"/>
        <w:rPr>
          <w:lang w:val="en-GB" w:eastAsia="ru-RU"/>
        </w:rPr>
      </w:pPr>
      <w:r>
        <w:t xml:space="preserve">  </w:t>
      </w:r>
      <w:proofErr w:type="spellStart"/>
      <w:proofErr w:type="gramStart"/>
      <w:r w:rsidRPr="003B1737">
        <w:rPr>
          <w:lang w:val="en-GB" w:eastAsia="ru-RU"/>
        </w:rPr>
        <w:t>surname</w:t>
      </w:r>
      <w:proofErr w:type="spellEnd"/>
      <w:r w:rsidRPr="003B1737">
        <w:rPr>
          <w:lang w:val="en-GB" w:eastAsia="ru-RU"/>
        </w:rPr>
        <w:t xml:space="preserve">  |</w:t>
      </w:r>
      <w:proofErr w:type="gramEnd"/>
      <w:r w:rsidRPr="003B1737">
        <w:rPr>
          <w:lang w:val="en-GB" w:eastAsia="ru-RU"/>
        </w:rPr>
        <w:t xml:space="preserve">    </w:t>
      </w:r>
      <w:proofErr w:type="spellStart"/>
      <w:r w:rsidRPr="003B1737">
        <w:rPr>
          <w:lang w:val="en-GB" w:eastAsia="ru-RU"/>
        </w:rPr>
        <w:t>name</w:t>
      </w:r>
      <w:proofErr w:type="spellEnd"/>
      <w:r w:rsidRPr="003B1737">
        <w:rPr>
          <w:lang w:val="en-GB" w:eastAsia="ru-RU"/>
        </w:rPr>
        <w:t xml:space="preserve">    </w:t>
      </w:r>
    </w:p>
    <w:p w14:paraId="043739DC" w14:textId="77777777" w:rsidR="003B1737" w:rsidRPr="003B1737" w:rsidRDefault="003B1737" w:rsidP="003B1737">
      <w:pPr>
        <w:pStyle w:val="SQLanswer"/>
        <w:rPr>
          <w:lang w:val="en-GB" w:eastAsia="ru-RU"/>
        </w:rPr>
      </w:pPr>
      <w:r w:rsidRPr="003B1737">
        <w:rPr>
          <w:lang w:val="en-GB" w:eastAsia="ru-RU"/>
        </w:rPr>
        <w:t>-----------+------------</w:t>
      </w:r>
    </w:p>
    <w:p w14:paraId="55B35B74" w14:textId="77777777" w:rsidR="003B1737" w:rsidRPr="003B1737" w:rsidRDefault="003B1737" w:rsidP="003B1737">
      <w:pPr>
        <w:pStyle w:val="SQLanswer"/>
        <w:rPr>
          <w:lang w:val="en-GB" w:eastAsia="ru-RU"/>
        </w:rPr>
      </w:pPr>
      <w:r w:rsidRPr="003B1737">
        <w:rPr>
          <w:lang w:val="en-GB" w:eastAsia="ru-RU"/>
        </w:rPr>
        <w:t xml:space="preserve"> Алехин    | Андрей</w:t>
      </w:r>
    </w:p>
    <w:p w14:paraId="5CC84343" w14:textId="77777777" w:rsidR="003B1737" w:rsidRPr="003B1737" w:rsidRDefault="003B1737" w:rsidP="003B1737">
      <w:pPr>
        <w:pStyle w:val="SQLanswer"/>
        <w:rPr>
          <w:lang w:val="en-GB" w:eastAsia="ru-RU"/>
        </w:rPr>
      </w:pPr>
      <w:r w:rsidRPr="003B1737">
        <w:rPr>
          <w:lang w:val="en-GB" w:eastAsia="ru-RU"/>
        </w:rPr>
        <w:t xml:space="preserve"> </w:t>
      </w:r>
      <w:proofErr w:type="gramStart"/>
      <w:r w:rsidRPr="003B1737">
        <w:rPr>
          <w:lang w:val="en-GB" w:eastAsia="ru-RU"/>
        </w:rPr>
        <w:t>Коровина  |</w:t>
      </w:r>
      <w:proofErr w:type="gramEnd"/>
      <w:r w:rsidRPr="003B1737">
        <w:rPr>
          <w:lang w:val="en-GB" w:eastAsia="ru-RU"/>
        </w:rPr>
        <w:t xml:space="preserve"> Мария</w:t>
      </w:r>
    </w:p>
    <w:p w14:paraId="09C93E2E" w14:textId="77777777" w:rsidR="003B1737" w:rsidRPr="003B1737" w:rsidRDefault="003B1737" w:rsidP="003B1737">
      <w:pPr>
        <w:pStyle w:val="SQLanswer"/>
        <w:rPr>
          <w:lang w:val="en-GB" w:eastAsia="ru-RU"/>
        </w:rPr>
      </w:pPr>
      <w:r w:rsidRPr="003B1737">
        <w:rPr>
          <w:lang w:val="en-GB" w:eastAsia="ru-RU"/>
        </w:rPr>
        <w:t xml:space="preserve"> Кузьмин   | Мирослав</w:t>
      </w:r>
    </w:p>
    <w:p w14:paraId="08632037" w14:textId="77777777" w:rsidR="003B1737" w:rsidRPr="003B1737" w:rsidRDefault="003B1737" w:rsidP="003B1737">
      <w:pPr>
        <w:pStyle w:val="SQLanswer"/>
        <w:rPr>
          <w:lang w:val="en-GB" w:eastAsia="ru-RU"/>
        </w:rPr>
      </w:pPr>
      <w:r w:rsidRPr="003B1737">
        <w:rPr>
          <w:lang w:val="en-GB" w:eastAsia="ru-RU"/>
        </w:rPr>
        <w:t xml:space="preserve"> </w:t>
      </w:r>
      <w:proofErr w:type="gramStart"/>
      <w:r w:rsidRPr="003B1737">
        <w:rPr>
          <w:lang w:val="en-GB" w:eastAsia="ru-RU"/>
        </w:rPr>
        <w:t>Гаврилов  |</w:t>
      </w:r>
      <w:proofErr w:type="gramEnd"/>
      <w:r w:rsidRPr="003B1737">
        <w:rPr>
          <w:lang w:val="en-GB" w:eastAsia="ru-RU"/>
        </w:rPr>
        <w:t xml:space="preserve"> Александр</w:t>
      </w:r>
    </w:p>
    <w:p w14:paraId="5DD7859E" w14:textId="77777777" w:rsidR="003B1737" w:rsidRPr="003B1737" w:rsidRDefault="003B1737" w:rsidP="003B1737">
      <w:pPr>
        <w:pStyle w:val="SQLanswer"/>
        <w:rPr>
          <w:lang w:val="en-GB" w:eastAsia="ru-RU"/>
        </w:rPr>
      </w:pPr>
      <w:r w:rsidRPr="003B1737">
        <w:rPr>
          <w:lang w:val="en-GB" w:eastAsia="ru-RU"/>
        </w:rPr>
        <w:t xml:space="preserve"> </w:t>
      </w:r>
      <w:proofErr w:type="gramStart"/>
      <w:r w:rsidRPr="003B1737">
        <w:rPr>
          <w:lang w:val="en-GB" w:eastAsia="ru-RU"/>
        </w:rPr>
        <w:t>Самойлов  |</w:t>
      </w:r>
      <w:proofErr w:type="gramEnd"/>
      <w:r w:rsidRPr="003B1737">
        <w:rPr>
          <w:lang w:val="en-GB" w:eastAsia="ru-RU"/>
        </w:rPr>
        <w:t xml:space="preserve"> Артём</w:t>
      </w:r>
    </w:p>
    <w:p w14:paraId="302DDB9C" w14:textId="77777777" w:rsidR="003B1737" w:rsidRPr="003B1737" w:rsidRDefault="003B1737" w:rsidP="003B1737">
      <w:pPr>
        <w:pStyle w:val="SQLanswer"/>
        <w:rPr>
          <w:lang w:val="en-GB" w:eastAsia="ru-RU"/>
        </w:rPr>
      </w:pPr>
      <w:r w:rsidRPr="003B1737">
        <w:rPr>
          <w:lang w:val="en-GB" w:eastAsia="ru-RU"/>
        </w:rPr>
        <w:t xml:space="preserve"> Новиков   | Кирилл</w:t>
      </w:r>
    </w:p>
    <w:p w14:paraId="6A4EC803" w14:textId="77777777" w:rsidR="003B1737" w:rsidRPr="003B1737" w:rsidRDefault="003B1737" w:rsidP="003B1737">
      <w:pPr>
        <w:pStyle w:val="SQLanswer"/>
        <w:rPr>
          <w:lang w:val="en-GB" w:eastAsia="ru-RU"/>
        </w:rPr>
      </w:pPr>
      <w:r w:rsidRPr="003B1737">
        <w:rPr>
          <w:lang w:val="en-GB" w:eastAsia="ru-RU"/>
        </w:rPr>
        <w:t xml:space="preserve"> Маркин    | Даниэль</w:t>
      </w:r>
    </w:p>
    <w:p w14:paraId="444ECF81" w14:textId="6DF515E8" w:rsidR="003B1737" w:rsidRPr="003B1737" w:rsidRDefault="003B1737" w:rsidP="003B1737">
      <w:pPr>
        <w:pStyle w:val="SQLanswer"/>
        <w:rPr>
          <w:lang w:val="en-GB" w:eastAsia="ru-RU"/>
        </w:rPr>
      </w:pPr>
      <w:r w:rsidRPr="003B1737">
        <w:rPr>
          <w:lang w:val="en-GB" w:eastAsia="ru-RU"/>
        </w:rPr>
        <w:t xml:space="preserve"> Беляков   | Иван</w:t>
      </w:r>
    </w:p>
    <w:p w14:paraId="18F949BE" w14:textId="77777777" w:rsidR="003B1737" w:rsidRPr="003B1737" w:rsidRDefault="003B1737" w:rsidP="003B1737"/>
    <w:p w14:paraId="72142408" w14:textId="41D6D2AD" w:rsidR="00E51958" w:rsidRDefault="00E51958" w:rsidP="00414BA7">
      <w:pPr>
        <w:pStyle w:val="3"/>
        <w:numPr>
          <w:ilvl w:val="2"/>
          <w:numId w:val="1"/>
        </w:numPr>
      </w:pPr>
      <w:bookmarkStart w:id="20" w:name="_Toc128487120"/>
      <w:bookmarkStart w:id="21" w:name="_Toc138792112"/>
      <w:proofErr w:type="spellStart"/>
      <w:r>
        <w:t>Коррелированный</w:t>
      </w:r>
      <w:proofErr w:type="spellEnd"/>
      <w:r>
        <w:t xml:space="preserve"> </w:t>
      </w:r>
      <w:proofErr w:type="spellStart"/>
      <w:r>
        <w:t>запросы</w:t>
      </w:r>
      <w:bookmarkEnd w:id="20"/>
      <w:bookmarkEnd w:id="21"/>
      <w:proofErr w:type="spellEnd"/>
    </w:p>
    <w:p w14:paraId="4BBB78BF" w14:textId="73A42C1C" w:rsidR="00E51958" w:rsidRPr="001742D2" w:rsidRDefault="007C5CF4" w:rsidP="001A12F6">
      <w:pPr>
        <w:rPr>
          <w:lang w:eastAsia="ru-RU"/>
        </w:rPr>
      </w:pPr>
      <w:r>
        <w:rPr>
          <w:lang w:eastAsia="ru-RU"/>
        </w:rPr>
        <w:t xml:space="preserve">Создадим аналогичный запрос с поиском всех студентов, имеющих хотя бы одну оценку 2, но с помощью коррелированного запроса. </w:t>
      </w:r>
      <w:r w:rsidR="001742D2">
        <w:rPr>
          <w:lang w:eastAsia="ru-RU"/>
        </w:rPr>
        <w:t xml:space="preserve">Обратите внимание, что во вложенном запросе происходит обращение к таблице «Студент», не указанной после ключевого слова </w:t>
      </w:r>
      <w:r w:rsidR="001742D2">
        <w:rPr>
          <w:lang w:val="en-US" w:eastAsia="ru-RU"/>
        </w:rPr>
        <w:t>FROM</w:t>
      </w:r>
      <w:r w:rsidR="001742D2" w:rsidRPr="001742D2">
        <w:rPr>
          <w:lang w:eastAsia="ru-RU"/>
        </w:rPr>
        <w:t xml:space="preserve"> </w:t>
      </w:r>
      <w:r w:rsidR="001742D2">
        <w:rPr>
          <w:lang w:eastAsia="ru-RU"/>
        </w:rPr>
        <w:t xml:space="preserve">данного подзапроса. Если мы попытаемся запустить отдельно от основного данный подзапрос, то в результате будет получена ошибка. </w:t>
      </w:r>
    </w:p>
    <w:p w14:paraId="51A8BE80" w14:textId="77777777" w:rsidR="00C73CF6" w:rsidRPr="0081476E" w:rsidRDefault="00C73CF6" w:rsidP="00E57431">
      <w:pPr>
        <w:pStyle w:val="SQL1"/>
        <w:rPr>
          <w:lang w:val="en-US"/>
        </w:rPr>
      </w:pPr>
      <w:r w:rsidRPr="0081476E">
        <w:rPr>
          <w:lang w:val="en-US"/>
        </w:rPr>
        <w:t xml:space="preserve">SELECT surname, name </w:t>
      </w:r>
    </w:p>
    <w:p w14:paraId="51A115FB" w14:textId="77777777" w:rsidR="00C73CF6" w:rsidRPr="0081476E" w:rsidRDefault="00C73CF6" w:rsidP="00E57431">
      <w:pPr>
        <w:pStyle w:val="SQL1"/>
        <w:rPr>
          <w:lang w:val="en-US"/>
        </w:rPr>
      </w:pPr>
      <w:r w:rsidRPr="0081476E">
        <w:rPr>
          <w:lang w:val="en-US"/>
        </w:rPr>
        <w:t>FROM student</w:t>
      </w:r>
    </w:p>
    <w:p w14:paraId="2BD52416" w14:textId="77777777" w:rsidR="00C73CF6" w:rsidRPr="0081476E" w:rsidRDefault="00C73CF6" w:rsidP="00E57431">
      <w:pPr>
        <w:pStyle w:val="SQL1"/>
        <w:rPr>
          <w:lang w:val="en-US"/>
        </w:rPr>
      </w:pPr>
      <w:r w:rsidRPr="0081476E">
        <w:rPr>
          <w:lang w:val="en-US"/>
        </w:rPr>
        <w:t>WHERE 2 = ANY</w:t>
      </w:r>
    </w:p>
    <w:p w14:paraId="2AD63B08" w14:textId="77777777" w:rsidR="00C73CF6" w:rsidRPr="0081476E" w:rsidRDefault="00C73CF6" w:rsidP="00E57431">
      <w:pPr>
        <w:pStyle w:val="SQL1"/>
        <w:rPr>
          <w:lang w:val="en-US"/>
        </w:rPr>
      </w:pPr>
      <w:r w:rsidRPr="0081476E">
        <w:rPr>
          <w:lang w:val="en-US"/>
        </w:rPr>
        <w:t>(</w:t>
      </w:r>
    </w:p>
    <w:p w14:paraId="77A36FFA" w14:textId="4964FB01" w:rsidR="00C73CF6" w:rsidRPr="0081476E" w:rsidRDefault="00C73CF6" w:rsidP="00E57431">
      <w:pPr>
        <w:pStyle w:val="SQL1"/>
        <w:rPr>
          <w:lang w:val="en-US"/>
        </w:rPr>
      </w:pPr>
      <w:r w:rsidRPr="0081476E">
        <w:rPr>
          <w:lang w:val="en-US"/>
        </w:rPr>
        <w:tab/>
        <w:t xml:space="preserve">SELECT </w:t>
      </w:r>
      <w:proofErr w:type="spellStart"/>
      <w:r w:rsidRPr="0081476E">
        <w:rPr>
          <w:lang w:val="en-US"/>
        </w:rPr>
        <w:t>field_</w:t>
      </w:r>
      <w:proofErr w:type="gramStart"/>
      <w:r w:rsidRPr="0081476E">
        <w:rPr>
          <w:lang w:val="en-US"/>
        </w:rPr>
        <w:t>comprehension.</w:t>
      </w:r>
      <w:r w:rsidR="003B1737">
        <w:rPr>
          <w:lang w:val="en-US"/>
        </w:rPr>
        <w:t>mark</w:t>
      </w:r>
      <w:proofErr w:type="spellEnd"/>
      <w:proofErr w:type="gramEnd"/>
    </w:p>
    <w:p w14:paraId="540BD45D" w14:textId="77777777" w:rsidR="00C73CF6" w:rsidRPr="0081476E" w:rsidRDefault="00C73CF6" w:rsidP="00E57431">
      <w:pPr>
        <w:pStyle w:val="SQL1"/>
        <w:rPr>
          <w:lang w:val="en-US"/>
        </w:rPr>
      </w:pPr>
      <w:r w:rsidRPr="0081476E">
        <w:rPr>
          <w:lang w:val="en-US"/>
        </w:rPr>
        <w:tab/>
        <w:t xml:space="preserve">FROM </w:t>
      </w:r>
      <w:proofErr w:type="spellStart"/>
      <w:r w:rsidRPr="0081476E">
        <w:rPr>
          <w:lang w:val="en-US"/>
        </w:rPr>
        <w:t>field_comprehension</w:t>
      </w:r>
      <w:proofErr w:type="spellEnd"/>
    </w:p>
    <w:p w14:paraId="64DEC814" w14:textId="77777777" w:rsidR="00C73CF6" w:rsidRPr="0081476E" w:rsidRDefault="00C73CF6" w:rsidP="00E57431">
      <w:pPr>
        <w:pStyle w:val="SQL1"/>
        <w:rPr>
          <w:lang w:val="en-US"/>
        </w:rPr>
      </w:pPr>
      <w:r w:rsidRPr="0081476E">
        <w:rPr>
          <w:lang w:val="en-US"/>
        </w:rPr>
        <w:tab/>
        <w:t xml:space="preserve">WHERE </w:t>
      </w:r>
      <w:proofErr w:type="spellStart"/>
      <w:r w:rsidRPr="0081476E">
        <w:rPr>
          <w:lang w:val="en-US"/>
        </w:rPr>
        <w:t>field_</w:t>
      </w:r>
      <w:proofErr w:type="gramStart"/>
      <w:r w:rsidRPr="0081476E">
        <w:rPr>
          <w:lang w:val="en-US"/>
        </w:rPr>
        <w:t>comprehension.student</w:t>
      </w:r>
      <w:proofErr w:type="gramEnd"/>
      <w:r w:rsidRPr="0081476E">
        <w:rPr>
          <w:lang w:val="en-US"/>
        </w:rPr>
        <w:t>_id</w:t>
      </w:r>
      <w:proofErr w:type="spellEnd"/>
      <w:r w:rsidRPr="0081476E">
        <w:rPr>
          <w:lang w:val="en-US"/>
        </w:rPr>
        <w:t xml:space="preserve"> = </w:t>
      </w:r>
      <w:proofErr w:type="spellStart"/>
      <w:r w:rsidRPr="0081476E">
        <w:rPr>
          <w:lang w:val="en-US"/>
        </w:rPr>
        <w:t>student.student_id</w:t>
      </w:r>
      <w:proofErr w:type="spellEnd"/>
    </w:p>
    <w:p w14:paraId="2ED59978" w14:textId="51AE8E5E" w:rsidR="00C73CF6" w:rsidRPr="0081476E" w:rsidRDefault="00C73CF6" w:rsidP="00E57431">
      <w:pPr>
        <w:pStyle w:val="SQL1"/>
      </w:pPr>
      <w:r w:rsidRPr="00C73CF6">
        <w:t>)</w:t>
      </w:r>
    </w:p>
    <w:p w14:paraId="3758AC3A" w14:textId="77777777" w:rsidR="00A813D8" w:rsidRDefault="00A813D8" w:rsidP="00A813D8">
      <w:pPr>
        <w:pStyle w:val="SQLanswer"/>
      </w:pPr>
    </w:p>
    <w:p w14:paraId="6206223D" w14:textId="77777777" w:rsidR="00A813D8" w:rsidRDefault="00A813D8" w:rsidP="00A813D8">
      <w:pPr>
        <w:pStyle w:val="SQLanswer"/>
      </w:pPr>
    </w:p>
    <w:p w14:paraId="65BC77D1" w14:textId="5FD3F90C" w:rsidR="00A813D8" w:rsidRPr="00A813D8" w:rsidRDefault="00A813D8" w:rsidP="00A813D8">
      <w:pPr>
        <w:pStyle w:val="SQLanswer"/>
        <w:rPr>
          <w:lang w:eastAsia="ru-RU"/>
        </w:rPr>
      </w:pPr>
      <w:r>
        <w:lastRenderedPageBreak/>
        <w:t xml:space="preserve">  </w:t>
      </w:r>
      <w:r w:rsidRPr="003B1737">
        <w:rPr>
          <w:lang w:val="en-GB" w:eastAsia="ru-RU"/>
        </w:rPr>
        <w:t>surname</w:t>
      </w:r>
      <w:r w:rsidRPr="00A813D8">
        <w:rPr>
          <w:lang w:eastAsia="ru-RU"/>
        </w:rPr>
        <w:t xml:space="preserve">  |    </w:t>
      </w:r>
      <w:r w:rsidRPr="003B1737">
        <w:rPr>
          <w:lang w:val="en-GB" w:eastAsia="ru-RU"/>
        </w:rPr>
        <w:t>name</w:t>
      </w:r>
      <w:r w:rsidRPr="00A813D8">
        <w:rPr>
          <w:lang w:eastAsia="ru-RU"/>
        </w:rPr>
        <w:t xml:space="preserve">    </w:t>
      </w:r>
    </w:p>
    <w:p w14:paraId="0A4D6EA3" w14:textId="77777777" w:rsidR="00A813D8" w:rsidRPr="00A813D8" w:rsidRDefault="00A813D8" w:rsidP="00A813D8">
      <w:pPr>
        <w:pStyle w:val="SQLanswer"/>
        <w:rPr>
          <w:lang w:eastAsia="ru-RU"/>
        </w:rPr>
      </w:pPr>
      <w:r w:rsidRPr="00A813D8">
        <w:rPr>
          <w:lang w:eastAsia="ru-RU"/>
        </w:rPr>
        <w:t>-----------+------------</w:t>
      </w:r>
    </w:p>
    <w:p w14:paraId="579A114B" w14:textId="77777777" w:rsidR="00A813D8" w:rsidRPr="00A813D8" w:rsidRDefault="00A813D8" w:rsidP="00A813D8">
      <w:pPr>
        <w:pStyle w:val="SQLanswer"/>
        <w:rPr>
          <w:lang w:eastAsia="ru-RU"/>
        </w:rPr>
      </w:pPr>
      <w:r w:rsidRPr="00A813D8">
        <w:rPr>
          <w:lang w:eastAsia="ru-RU"/>
        </w:rPr>
        <w:t xml:space="preserve"> Алехин    | Андрей</w:t>
      </w:r>
    </w:p>
    <w:p w14:paraId="4C965F49" w14:textId="77777777" w:rsidR="00A813D8" w:rsidRPr="00A813D8" w:rsidRDefault="00A813D8" w:rsidP="00A813D8">
      <w:pPr>
        <w:pStyle w:val="SQLanswer"/>
        <w:rPr>
          <w:lang w:eastAsia="ru-RU"/>
        </w:rPr>
      </w:pPr>
      <w:r w:rsidRPr="00A813D8">
        <w:rPr>
          <w:lang w:eastAsia="ru-RU"/>
        </w:rPr>
        <w:t xml:space="preserve"> Коровина  | Мария</w:t>
      </w:r>
    </w:p>
    <w:p w14:paraId="3FD242B8" w14:textId="77777777" w:rsidR="00A813D8" w:rsidRPr="00A813D8" w:rsidRDefault="00A813D8" w:rsidP="00A813D8">
      <w:pPr>
        <w:pStyle w:val="SQLanswer"/>
        <w:rPr>
          <w:lang w:eastAsia="ru-RU"/>
        </w:rPr>
      </w:pPr>
      <w:r w:rsidRPr="00A813D8">
        <w:rPr>
          <w:lang w:eastAsia="ru-RU"/>
        </w:rPr>
        <w:t xml:space="preserve"> Кузьмин   | Мирослав</w:t>
      </w:r>
    </w:p>
    <w:p w14:paraId="00566676" w14:textId="77777777" w:rsidR="00A813D8" w:rsidRPr="00A813D8" w:rsidRDefault="00A813D8" w:rsidP="00A813D8">
      <w:pPr>
        <w:pStyle w:val="SQLanswer"/>
        <w:rPr>
          <w:lang w:eastAsia="ru-RU"/>
        </w:rPr>
      </w:pPr>
      <w:r w:rsidRPr="00A813D8">
        <w:rPr>
          <w:lang w:eastAsia="ru-RU"/>
        </w:rPr>
        <w:t xml:space="preserve"> Гаврилов  | Александр</w:t>
      </w:r>
    </w:p>
    <w:p w14:paraId="0DA579A3" w14:textId="77777777" w:rsidR="00A813D8" w:rsidRPr="00A813D8" w:rsidRDefault="00A813D8" w:rsidP="00A813D8">
      <w:pPr>
        <w:pStyle w:val="SQLanswer"/>
        <w:rPr>
          <w:lang w:eastAsia="ru-RU"/>
        </w:rPr>
      </w:pPr>
      <w:r w:rsidRPr="00A813D8">
        <w:rPr>
          <w:lang w:eastAsia="ru-RU"/>
        </w:rPr>
        <w:t xml:space="preserve"> Самойлов  | Артём</w:t>
      </w:r>
    </w:p>
    <w:p w14:paraId="2038219C" w14:textId="77777777" w:rsidR="00A813D8" w:rsidRPr="00A813D8" w:rsidRDefault="00A813D8" w:rsidP="00A813D8">
      <w:pPr>
        <w:pStyle w:val="SQLanswer"/>
        <w:rPr>
          <w:lang w:eastAsia="ru-RU"/>
        </w:rPr>
      </w:pPr>
      <w:r w:rsidRPr="00A813D8">
        <w:rPr>
          <w:lang w:eastAsia="ru-RU"/>
        </w:rPr>
        <w:t xml:space="preserve"> Новиков   | Кирилл</w:t>
      </w:r>
    </w:p>
    <w:p w14:paraId="246E12C8" w14:textId="77777777" w:rsidR="00A813D8" w:rsidRPr="00A813D8" w:rsidRDefault="00A813D8" w:rsidP="00A813D8">
      <w:pPr>
        <w:pStyle w:val="SQLanswer"/>
        <w:rPr>
          <w:lang w:eastAsia="ru-RU"/>
        </w:rPr>
      </w:pPr>
      <w:r w:rsidRPr="00A813D8">
        <w:rPr>
          <w:lang w:eastAsia="ru-RU"/>
        </w:rPr>
        <w:t xml:space="preserve"> Маркин    | Даниэль</w:t>
      </w:r>
    </w:p>
    <w:p w14:paraId="2DD335AF" w14:textId="77777777" w:rsidR="00A813D8" w:rsidRPr="00A813D8" w:rsidRDefault="00A813D8" w:rsidP="00A813D8">
      <w:pPr>
        <w:pStyle w:val="SQLanswer"/>
        <w:rPr>
          <w:lang w:eastAsia="ru-RU"/>
        </w:rPr>
      </w:pPr>
      <w:r w:rsidRPr="00A813D8">
        <w:rPr>
          <w:lang w:eastAsia="ru-RU"/>
        </w:rPr>
        <w:t xml:space="preserve"> Беляков   | Иван</w:t>
      </w:r>
    </w:p>
    <w:p w14:paraId="27E27CDC" w14:textId="36DCBFDE" w:rsidR="00D97B16" w:rsidRDefault="00D97B16" w:rsidP="007C5CF4">
      <w:pPr>
        <w:ind w:firstLine="0"/>
        <w:rPr>
          <w:lang w:eastAsia="ru-RU"/>
        </w:rPr>
      </w:pPr>
    </w:p>
    <w:p w14:paraId="4DB9671D" w14:textId="7FFD4D87" w:rsidR="00D97B16" w:rsidRPr="00D97B16" w:rsidRDefault="00D97B16" w:rsidP="007C5CF4">
      <w:pPr>
        <w:ind w:firstLine="0"/>
        <w:rPr>
          <w:lang w:eastAsia="ru-RU"/>
        </w:rPr>
      </w:pPr>
      <w:r>
        <w:rPr>
          <w:lang w:eastAsia="ru-RU"/>
        </w:rPr>
        <w:t xml:space="preserve">Создадим запрос, выводящий средний балл каждого из студентов. Для этого создадим подзапрос, вычисляющий средний балл и ссылающийся на атрибут </w:t>
      </w:r>
      <w:r w:rsidRPr="00D97B16">
        <w:t>"</w:t>
      </w:r>
      <w:proofErr w:type="spellStart"/>
      <w:r w:rsidRPr="00D97B16">
        <w:t>Студент"."Номер</w:t>
      </w:r>
      <w:proofErr w:type="spellEnd"/>
      <w:r w:rsidRPr="00D97B16">
        <w:t xml:space="preserve"> студенческого билета"</w:t>
      </w:r>
      <w:r>
        <w:t xml:space="preserve"> из внешнего запроса. </w:t>
      </w:r>
    </w:p>
    <w:p w14:paraId="5C6E8752" w14:textId="77777777" w:rsidR="000565D5" w:rsidRPr="000565D5" w:rsidRDefault="000565D5" w:rsidP="002C0BE4">
      <w:pPr>
        <w:pStyle w:val="SQL1"/>
        <w:rPr>
          <w:lang w:val="en-US"/>
        </w:rPr>
      </w:pPr>
      <w:r w:rsidRPr="000565D5">
        <w:rPr>
          <w:lang w:val="en-US"/>
        </w:rPr>
        <w:t xml:space="preserve">SELECT surname, </w:t>
      </w:r>
      <w:proofErr w:type="gramStart"/>
      <w:r w:rsidRPr="000565D5">
        <w:rPr>
          <w:lang w:val="en-US"/>
        </w:rPr>
        <w:t>name,  (</w:t>
      </w:r>
      <w:proofErr w:type="gramEnd"/>
    </w:p>
    <w:p w14:paraId="174A3CA4" w14:textId="77777777" w:rsidR="000565D5" w:rsidRPr="000565D5" w:rsidRDefault="000565D5" w:rsidP="002C0BE4">
      <w:pPr>
        <w:pStyle w:val="SQL1"/>
        <w:rPr>
          <w:lang w:val="en-US"/>
        </w:rPr>
      </w:pPr>
      <w:r w:rsidRPr="000565D5">
        <w:rPr>
          <w:lang w:val="en-US"/>
        </w:rPr>
        <w:t xml:space="preserve">    SELECT CAST(</w:t>
      </w:r>
      <w:proofErr w:type="gramStart"/>
      <w:r w:rsidRPr="000565D5">
        <w:rPr>
          <w:lang w:val="en-US"/>
        </w:rPr>
        <w:t>AVG(</w:t>
      </w:r>
      <w:proofErr w:type="gramEnd"/>
      <w:r w:rsidRPr="000565D5">
        <w:rPr>
          <w:lang w:val="en-US"/>
        </w:rPr>
        <w:t>mark) AS NUMERIC(2,1))</w:t>
      </w:r>
    </w:p>
    <w:p w14:paraId="16052FFB" w14:textId="77777777" w:rsidR="000565D5" w:rsidRPr="000565D5" w:rsidRDefault="000565D5" w:rsidP="002C0BE4">
      <w:pPr>
        <w:pStyle w:val="SQL1"/>
        <w:rPr>
          <w:lang w:val="en-US"/>
        </w:rPr>
      </w:pPr>
      <w:r w:rsidRPr="000565D5">
        <w:rPr>
          <w:lang w:val="en-US"/>
        </w:rPr>
        <w:t xml:space="preserve">    FROM </w:t>
      </w:r>
      <w:proofErr w:type="spellStart"/>
      <w:r w:rsidRPr="000565D5">
        <w:rPr>
          <w:lang w:val="en-US"/>
        </w:rPr>
        <w:t>Field_comprehension</w:t>
      </w:r>
      <w:proofErr w:type="spellEnd"/>
    </w:p>
    <w:p w14:paraId="600E5FD6" w14:textId="77777777" w:rsidR="000565D5" w:rsidRPr="000565D5" w:rsidRDefault="000565D5" w:rsidP="002C0BE4">
      <w:pPr>
        <w:pStyle w:val="SQL1"/>
        <w:rPr>
          <w:lang w:val="en-US"/>
        </w:rPr>
      </w:pPr>
      <w:r w:rsidRPr="000565D5">
        <w:rPr>
          <w:lang w:val="en-US"/>
        </w:rPr>
        <w:t xml:space="preserve">    WHERE </w:t>
      </w:r>
      <w:proofErr w:type="spellStart"/>
      <w:r w:rsidRPr="000565D5">
        <w:rPr>
          <w:lang w:val="en-US"/>
        </w:rPr>
        <w:t>Field_</w:t>
      </w:r>
      <w:proofErr w:type="gramStart"/>
      <w:r w:rsidRPr="000565D5">
        <w:rPr>
          <w:lang w:val="en-US"/>
        </w:rPr>
        <w:t>comprehension.student</w:t>
      </w:r>
      <w:proofErr w:type="gramEnd"/>
      <w:r w:rsidRPr="000565D5">
        <w:rPr>
          <w:lang w:val="en-US"/>
        </w:rPr>
        <w:t>_id</w:t>
      </w:r>
      <w:proofErr w:type="spellEnd"/>
      <w:r w:rsidRPr="000565D5">
        <w:rPr>
          <w:lang w:val="en-US"/>
        </w:rPr>
        <w:t xml:space="preserve"> = </w:t>
      </w:r>
      <w:proofErr w:type="spellStart"/>
      <w:r w:rsidRPr="000565D5">
        <w:rPr>
          <w:lang w:val="en-US"/>
        </w:rPr>
        <w:t>Student.student_id</w:t>
      </w:r>
      <w:proofErr w:type="spellEnd"/>
    </w:p>
    <w:p w14:paraId="227F82AA" w14:textId="77777777" w:rsidR="000565D5" w:rsidRPr="000565D5" w:rsidRDefault="000565D5" w:rsidP="002C0BE4">
      <w:pPr>
        <w:pStyle w:val="SQL1"/>
        <w:rPr>
          <w:lang w:val="en-US"/>
        </w:rPr>
      </w:pPr>
      <w:r w:rsidRPr="000565D5">
        <w:rPr>
          <w:lang w:val="en-US"/>
        </w:rPr>
        <w:t>) AS "</w:t>
      </w:r>
      <w:proofErr w:type="spellStart"/>
      <w:r w:rsidRPr="000565D5">
        <w:rPr>
          <w:lang w:val="en-US"/>
        </w:rPr>
        <w:t>Средняя</w:t>
      </w:r>
      <w:proofErr w:type="spellEnd"/>
      <w:r w:rsidRPr="000565D5">
        <w:rPr>
          <w:lang w:val="en-US"/>
        </w:rPr>
        <w:t xml:space="preserve"> </w:t>
      </w:r>
      <w:proofErr w:type="spellStart"/>
      <w:r w:rsidRPr="000565D5">
        <w:rPr>
          <w:lang w:val="en-US"/>
        </w:rPr>
        <w:t>оценка</w:t>
      </w:r>
      <w:proofErr w:type="spellEnd"/>
      <w:r w:rsidRPr="000565D5">
        <w:rPr>
          <w:lang w:val="en-US"/>
        </w:rPr>
        <w:t>"</w:t>
      </w:r>
    </w:p>
    <w:p w14:paraId="10C47925" w14:textId="77777777" w:rsidR="000565D5" w:rsidRPr="000565D5" w:rsidRDefault="000565D5" w:rsidP="002C0BE4">
      <w:pPr>
        <w:pStyle w:val="SQL1"/>
        <w:rPr>
          <w:lang w:val="en-US"/>
        </w:rPr>
      </w:pPr>
      <w:r w:rsidRPr="000565D5">
        <w:rPr>
          <w:lang w:val="en-US"/>
        </w:rPr>
        <w:t>FROM Student</w:t>
      </w:r>
    </w:p>
    <w:p w14:paraId="44495C0F" w14:textId="4D5D8DFB" w:rsidR="00D41896" w:rsidRPr="00D41896" w:rsidRDefault="000565D5" w:rsidP="002C0BE4">
      <w:pPr>
        <w:pStyle w:val="SQL1"/>
        <w:rPr>
          <w:lang w:val="en-US"/>
        </w:rPr>
      </w:pPr>
      <w:r w:rsidRPr="000565D5">
        <w:rPr>
          <w:lang w:val="en-US"/>
        </w:rPr>
        <w:t>ORDER BY "</w:t>
      </w:r>
      <w:proofErr w:type="spellStart"/>
      <w:r w:rsidRPr="000565D5">
        <w:rPr>
          <w:lang w:val="en-US"/>
        </w:rPr>
        <w:t>Средняя</w:t>
      </w:r>
      <w:proofErr w:type="spellEnd"/>
      <w:r w:rsidRPr="000565D5">
        <w:rPr>
          <w:lang w:val="en-US"/>
        </w:rPr>
        <w:t xml:space="preserve"> </w:t>
      </w:r>
      <w:proofErr w:type="spellStart"/>
      <w:r w:rsidRPr="000565D5">
        <w:rPr>
          <w:lang w:val="en-US"/>
        </w:rPr>
        <w:t>оценка</w:t>
      </w:r>
      <w:proofErr w:type="spellEnd"/>
      <w:r w:rsidRPr="000565D5">
        <w:rPr>
          <w:lang w:val="en-US"/>
        </w:rPr>
        <w:t>" DESC;</w:t>
      </w:r>
    </w:p>
    <w:p w14:paraId="347227FD" w14:textId="288EC6BE" w:rsidR="003C163C" w:rsidRPr="003C163C" w:rsidRDefault="003C163C" w:rsidP="003C163C">
      <w:pPr>
        <w:pStyle w:val="SQLanswer"/>
        <w:rPr>
          <w:lang w:val="en-US"/>
        </w:rPr>
      </w:pPr>
      <w:bookmarkStart w:id="22" w:name="_Toc127830248"/>
      <w:r>
        <w:rPr>
          <w:lang w:val="en-US"/>
        </w:rPr>
        <w:t xml:space="preserve">  </w:t>
      </w:r>
      <w:r w:rsidRPr="003C163C">
        <w:rPr>
          <w:lang w:val="en-US"/>
        </w:rPr>
        <w:t>surname  |  name   | Средняя оценка</w:t>
      </w:r>
    </w:p>
    <w:p w14:paraId="1A74DE91" w14:textId="77777777" w:rsidR="003C163C" w:rsidRPr="003C163C" w:rsidRDefault="003C163C" w:rsidP="003C163C">
      <w:pPr>
        <w:pStyle w:val="SQLanswer"/>
        <w:rPr>
          <w:lang w:val="en-US"/>
        </w:rPr>
      </w:pPr>
      <w:r w:rsidRPr="003C163C">
        <w:rPr>
          <w:lang w:val="en-US"/>
        </w:rPr>
        <w:t>-----------+---------+----------------</w:t>
      </w:r>
    </w:p>
    <w:p w14:paraId="108B295C" w14:textId="77777777" w:rsidR="003C163C" w:rsidRPr="003C163C" w:rsidRDefault="003C163C" w:rsidP="003C163C">
      <w:pPr>
        <w:pStyle w:val="SQLanswer"/>
        <w:rPr>
          <w:lang w:val="en-US"/>
        </w:rPr>
      </w:pPr>
      <w:r w:rsidRPr="003C163C">
        <w:rPr>
          <w:lang w:val="en-US"/>
        </w:rPr>
        <w:t xml:space="preserve"> Князева   | Есения  |            4.4</w:t>
      </w:r>
    </w:p>
    <w:p w14:paraId="45BE693E" w14:textId="77777777" w:rsidR="003C163C" w:rsidRPr="003C163C" w:rsidRDefault="003C163C" w:rsidP="003C163C">
      <w:pPr>
        <w:pStyle w:val="SQLanswer"/>
      </w:pPr>
      <w:r w:rsidRPr="003C163C">
        <w:rPr>
          <w:lang w:val="en-US"/>
        </w:rPr>
        <w:t xml:space="preserve"> </w:t>
      </w:r>
      <w:r w:rsidRPr="003C163C">
        <w:t>Хомяков   | Илья    |            4.3</w:t>
      </w:r>
    </w:p>
    <w:p w14:paraId="34D8398E" w14:textId="77777777" w:rsidR="003C163C" w:rsidRPr="003C163C" w:rsidRDefault="003C163C" w:rsidP="003C163C">
      <w:pPr>
        <w:pStyle w:val="SQLanswer"/>
      </w:pPr>
      <w:r w:rsidRPr="003C163C">
        <w:t xml:space="preserve"> Андреева  | Ева     |            4.3</w:t>
      </w:r>
    </w:p>
    <w:p w14:paraId="6624C1BE" w14:textId="77777777" w:rsidR="003C163C" w:rsidRPr="003C163C" w:rsidRDefault="003C163C" w:rsidP="003C163C">
      <w:pPr>
        <w:pStyle w:val="SQLanswer"/>
      </w:pPr>
      <w:r w:rsidRPr="003C163C">
        <w:t xml:space="preserve"> Григорьев | Даниил  |            4.3</w:t>
      </w:r>
    </w:p>
    <w:p w14:paraId="2B2988F7" w14:textId="77777777" w:rsidR="003C163C" w:rsidRPr="003C163C" w:rsidRDefault="003C163C" w:rsidP="003C163C">
      <w:pPr>
        <w:pStyle w:val="SQLanswer"/>
      </w:pPr>
      <w:r w:rsidRPr="003C163C">
        <w:t xml:space="preserve"> Селезнев  | Максим  |            4.3</w:t>
      </w:r>
    </w:p>
    <w:p w14:paraId="737837A1" w14:textId="77777777" w:rsidR="003C163C" w:rsidRPr="003C163C" w:rsidRDefault="003C163C" w:rsidP="003C163C">
      <w:pPr>
        <w:pStyle w:val="SQLanswer"/>
      </w:pPr>
      <w:r w:rsidRPr="003C163C">
        <w:t xml:space="preserve"> Казаков   | Николай |            4.3</w:t>
      </w:r>
    </w:p>
    <w:p w14:paraId="65FB1BC3" w14:textId="77777777" w:rsidR="003C163C" w:rsidRPr="003C163C" w:rsidRDefault="003C163C" w:rsidP="003C163C">
      <w:pPr>
        <w:pStyle w:val="SQLanswer"/>
      </w:pPr>
      <w:r w:rsidRPr="003C163C">
        <w:t xml:space="preserve"> Ершова    | Валерия |            4.3</w:t>
      </w:r>
    </w:p>
    <w:p w14:paraId="697274B0" w14:textId="6D6506D7" w:rsidR="00C0610C" w:rsidRPr="005315D4" w:rsidRDefault="003C163C" w:rsidP="003C163C">
      <w:pPr>
        <w:pStyle w:val="SQLanswer"/>
        <w:rPr>
          <w:rFonts w:eastAsiaTheme="majorEastAsia" w:cstheme="majorBidi"/>
          <w:b/>
          <w:szCs w:val="32"/>
          <w:lang w:val="en-US"/>
        </w:rPr>
      </w:pPr>
      <w:r w:rsidRPr="003C163C">
        <w:t xml:space="preserve"> </w:t>
      </w:r>
      <w:r w:rsidRPr="003C163C">
        <w:rPr>
          <w:lang w:val="en-US"/>
        </w:rPr>
        <w:t>Морозов   | Илья    |            4.2</w:t>
      </w:r>
      <w:r w:rsidR="00C0610C" w:rsidRPr="005315D4">
        <w:rPr>
          <w:lang w:val="en-US"/>
        </w:rPr>
        <w:br w:type="page"/>
      </w:r>
    </w:p>
    <w:p w14:paraId="75C4512A" w14:textId="199B0AFC" w:rsidR="0095207F" w:rsidRDefault="00C23B19" w:rsidP="0095207F">
      <w:pPr>
        <w:pStyle w:val="1"/>
        <w:numPr>
          <w:ilvl w:val="0"/>
          <w:numId w:val="1"/>
        </w:numPr>
      </w:pPr>
      <w:bookmarkStart w:id="23" w:name="_Toc128487121"/>
      <w:bookmarkStart w:id="24" w:name="_Toc128487164"/>
      <w:bookmarkStart w:id="25" w:name="_Toc138792113"/>
      <w:bookmarkEnd w:id="22"/>
      <w:r>
        <w:lastRenderedPageBreak/>
        <w:t>Практическая часть</w:t>
      </w:r>
      <w:bookmarkEnd w:id="23"/>
      <w:bookmarkEnd w:id="24"/>
      <w:bookmarkEnd w:id="25"/>
    </w:p>
    <w:p w14:paraId="6C0125AF" w14:textId="4185D27B" w:rsidR="0095207F" w:rsidRPr="006651BB" w:rsidRDefault="006651BB" w:rsidP="0095207F">
      <w:bookmarkStart w:id="26" w:name="_Hlk144413211"/>
      <w:r>
        <w:t xml:space="preserve">Напишите </w:t>
      </w:r>
      <w:r>
        <w:rPr>
          <w:lang w:val="en-US"/>
        </w:rPr>
        <w:t>SQL</w:t>
      </w:r>
      <w:r>
        <w:t xml:space="preserve"> запросы к учебной базе данных в соответствии с вариантом. </w:t>
      </w:r>
    </w:p>
    <w:p w14:paraId="159ABCBA" w14:textId="6FC5A471" w:rsidR="009230D0" w:rsidRDefault="00404206" w:rsidP="007203C0">
      <w:pPr>
        <w:pStyle w:val="2"/>
      </w:pPr>
      <w:bookmarkStart w:id="27" w:name="_Toc128487122"/>
      <w:bookmarkStart w:id="28" w:name="_Toc128487165"/>
      <w:r>
        <w:t xml:space="preserve"> </w:t>
      </w:r>
      <w:bookmarkStart w:id="29" w:name="_Toc138792114"/>
      <w:r w:rsidR="00C0610C">
        <w:t>Задание 1.</w:t>
      </w:r>
      <w:bookmarkEnd w:id="27"/>
      <w:bookmarkEnd w:id="28"/>
      <w:bookmarkEnd w:id="29"/>
      <w:r w:rsidR="00C0610C">
        <w:t xml:space="preserve"> </w:t>
      </w:r>
      <w:bookmarkStart w:id="30" w:name="_Hlk14441120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9230D0" w14:paraId="5C6ACF80" w14:textId="77777777" w:rsidTr="009230D0">
        <w:tc>
          <w:tcPr>
            <w:tcW w:w="1555" w:type="dxa"/>
          </w:tcPr>
          <w:p w14:paraId="2B556E80" w14:textId="3E0CDFA1" w:rsidR="009230D0" w:rsidRDefault="009230D0" w:rsidP="009230D0">
            <w:pPr>
              <w:ind w:firstLine="0"/>
              <w:jc w:val="center"/>
            </w:pPr>
            <w:r>
              <w:t>№ варианта</w:t>
            </w:r>
          </w:p>
        </w:tc>
        <w:tc>
          <w:tcPr>
            <w:tcW w:w="7790" w:type="dxa"/>
          </w:tcPr>
          <w:p w14:paraId="077CDE5A" w14:textId="77777777" w:rsidR="009230D0" w:rsidRDefault="009230D0" w:rsidP="009230D0">
            <w:pPr>
              <w:ind w:firstLine="0"/>
              <w:jc w:val="center"/>
            </w:pPr>
          </w:p>
        </w:tc>
      </w:tr>
      <w:tr w:rsidR="009230D0" w14:paraId="0C51E86B" w14:textId="77777777" w:rsidTr="009230D0">
        <w:tc>
          <w:tcPr>
            <w:tcW w:w="1555" w:type="dxa"/>
          </w:tcPr>
          <w:p w14:paraId="08A7532B" w14:textId="0EEC0486" w:rsidR="009230D0" w:rsidRDefault="009230D0" w:rsidP="009230D0">
            <w:pPr>
              <w:ind w:firstLine="0"/>
              <w:jc w:val="center"/>
            </w:pPr>
            <w:r>
              <w:t>1</w:t>
            </w:r>
          </w:p>
        </w:tc>
        <w:tc>
          <w:tcPr>
            <w:tcW w:w="7790" w:type="dxa"/>
          </w:tcPr>
          <w:p w14:paraId="162E6128" w14:textId="7176F322" w:rsidR="009230D0" w:rsidRDefault="009230D0" w:rsidP="009230D0">
            <w:pPr>
              <w:ind w:firstLine="0"/>
            </w:pPr>
            <w:r>
              <w:t>Выведите фамилии и имена всех людей, кто причастен к вузу.</w:t>
            </w:r>
          </w:p>
        </w:tc>
      </w:tr>
      <w:tr w:rsidR="009230D0" w14:paraId="0AEAE4CD" w14:textId="77777777" w:rsidTr="009230D0">
        <w:tc>
          <w:tcPr>
            <w:tcW w:w="1555" w:type="dxa"/>
          </w:tcPr>
          <w:p w14:paraId="3D4DFCC8" w14:textId="0F7644C7" w:rsidR="009230D0" w:rsidRDefault="009230D0" w:rsidP="009230D0">
            <w:pPr>
              <w:ind w:firstLine="0"/>
              <w:jc w:val="center"/>
            </w:pPr>
            <w:r>
              <w:t>2</w:t>
            </w:r>
          </w:p>
        </w:tc>
        <w:tc>
          <w:tcPr>
            <w:tcW w:w="7790" w:type="dxa"/>
          </w:tcPr>
          <w:p w14:paraId="73E74910" w14:textId="172D1AA2" w:rsidR="009230D0" w:rsidRDefault="009230D0" w:rsidP="009230D0">
            <w:pPr>
              <w:ind w:firstLine="0"/>
            </w:pPr>
            <w:r>
              <w:t>Выведите список имен студентов и преподавателей, которые совпадают.</w:t>
            </w:r>
          </w:p>
        </w:tc>
      </w:tr>
      <w:tr w:rsidR="009230D0" w14:paraId="66ECF1FF" w14:textId="77777777" w:rsidTr="009230D0">
        <w:tc>
          <w:tcPr>
            <w:tcW w:w="1555" w:type="dxa"/>
          </w:tcPr>
          <w:p w14:paraId="705834DB" w14:textId="47392D55" w:rsidR="009230D0" w:rsidRDefault="009230D0" w:rsidP="009230D0">
            <w:pPr>
              <w:ind w:firstLine="0"/>
              <w:jc w:val="center"/>
            </w:pPr>
            <w:r>
              <w:t>3</w:t>
            </w:r>
          </w:p>
        </w:tc>
        <w:tc>
          <w:tcPr>
            <w:tcW w:w="7790" w:type="dxa"/>
          </w:tcPr>
          <w:p w14:paraId="02F0B218" w14:textId="40EF1430" w:rsidR="009230D0" w:rsidRDefault="001F0278" w:rsidP="001F0278">
            <w:pPr>
              <w:ind w:firstLine="0"/>
            </w:pPr>
            <w:r>
              <w:t xml:space="preserve">Выведите имена студентов, которые </w:t>
            </w:r>
            <w:r w:rsidRPr="001F0278">
              <w:rPr>
                <w:b/>
                <w:bCs/>
              </w:rPr>
              <w:t>не</w:t>
            </w:r>
            <w:r>
              <w:t xml:space="preserve"> совпадают с именами преподавателей.</w:t>
            </w:r>
          </w:p>
        </w:tc>
      </w:tr>
      <w:tr w:rsidR="009230D0" w14:paraId="071C0786" w14:textId="77777777" w:rsidTr="009230D0">
        <w:tc>
          <w:tcPr>
            <w:tcW w:w="1555" w:type="dxa"/>
          </w:tcPr>
          <w:p w14:paraId="2B0CB515" w14:textId="778CE1B4" w:rsidR="009230D0" w:rsidRDefault="009230D0" w:rsidP="009230D0">
            <w:pPr>
              <w:ind w:firstLine="0"/>
              <w:jc w:val="center"/>
            </w:pPr>
            <w:r>
              <w:t>4</w:t>
            </w:r>
          </w:p>
        </w:tc>
        <w:tc>
          <w:tcPr>
            <w:tcW w:w="7790" w:type="dxa"/>
          </w:tcPr>
          <w:p w14:paraId="218BB142" w14:textId="15703CA9" w:rsidR="009230D0" w:rsidRDefault="001F0278" w:rsidP="001F0278">
            <w:pPr>
              <w:ind w:firstLine="0"/>
            </w:pPr>
            <w:r w:rsidRPr="001F0278">
              <w:t>Сделайте проверку, все ли преподаватели трудоустроены</w:t>
            </w:r>
            <w:r>
              <w:t>.</w:t>
            </w:r>
          </w:p>
        </w:tc>
      </w:tr>
      <w:tr w:rsidR="009230D0" w14:paraId="0751F0C4" w14:textId="77777777" w:rsidTr="009230D0">
        <w:tc>
          <w:tcPr>
            <w:tcW w:w="1555" w:type="dxa"/>
          </w:tcPr>
          <w:p w14:paraId="59594B49" w14:textId="72BBAFB2" w:rsidR="009230D0" w:rsidRDefault="009230D0" w:rsidP="009230D0">
            <w:pPr>
              <w:ind w:firstLine="0"/>
              <w:jc w:val="center"/>
            </w:pPr>
            <w:r>
              <w:t>5</w:t>
            </w:r>
          </w:p>
        </w:tc>
        <w:tc>
          <w:tcPr>
            <w:tcW w:w="7790" w:type="dxa"/>
          </w:tcPr>
          <w:p w14:paraId="51AA24C8" w14:textId="57FBA775" w:rsidR="009230D0" w:rsidRDefault="001F0278" w:rsidP="001F0278">
            <w:pPr>
              <w:tabs>
                <w:tab w:val="left" w:pos="569"/>
              </w:tabs>
              <w:ind w:firstLine="0"/>
            </w:pPr>
            <w:r w:rsidRPr="001F0278">
              <w:t>Выведите номер студ</w:t>
            </w:r>
            <w:r>
              <w:t>енческого б</w:t>
            </w:r>
            <w:r w:rsidRPr="001F0278">
              <w:t>илета студента, который получил 2 по любым дисциплинам</w:t>
            </w:r>
            <w:r w:rsidR="00076D2E">
              <w:t>.</w:t>
            </w:r>
          </w:p>
        </w:tc>
      </w:tr>
      <w:tr w:rsidR="00F238C0" w14:paraId="28E99F28" w14:textId="77777777" w:rsidTr="009230D0">
        <w:tc>
          <w:tcPr>
            <w:tcW w:w="1555" w:type="dxa"/>
          </w:tcPr>
          <w:p w14:paraId="6075627D" w14:textId="258B8EDC" w:rsidR="00F238C0" w:rsidRDefault="00F238C0" w:rsidP="009230D0">
            <w:pPr>
              <w:ind w:firstLine="0"/>
              <w:jc w:val="center"/>
            </w:pPr>
            <w:r>
              <w:t>6</w:t>
            </w:r>
          </w:p>
        </w:tc>
        <w:tc>
          <w:tcPr>
            <w:tcW w:w="7790" w:type="dxa"/>
          </w:tcPr>
          <w:p w14:paraId="12502D61" w14:textId="011DBE83" w:rsidR="00F238C0" w:rsidRPr="001F0278" w:rsidRDefault="00F238C0" w:rsidP="001F0278">
            <w:pPr>
              <w:tabs>
                <w:tab w:val="left" w:pos="569"/>
              </w:tabs>
              <w:ind w:firstLine="0"/>
            </w:pPr>
            <w:r w:rsidRPr="00F238C0">
              <w:t xml:space="preserve">Вывести ФИО преподавателей, которые работают </w:t>
            </w:r>
            <w:r>
              <w:t>на</w:t>
            </w:r>
            <w:r w:rsidRPr="00F238C0">
              <w:t xml:space="preserve"> четверть ставки.</w:t>
            </w:r>
          </w:p>
        </w:tc>
      </w:tr>
      <w:bookmarkEnd w:id="30"/>
    </w:tbl>
    <w:p w14:paraId="38CE9AF6" w14:textId="77777777" w:rsidR="009230D0" w:rsidRDefault="009230D0" w:rsidP="009230D0">
      <w:pPr>
        <w:pStyle w:val="af"/>
        <w:jc w:val="center"/>
      </w:pPr>
    </w:p>
    <w:p w14:paraId="52264BEA" w14:textId="3326BC9B" w:rsidR="00394812" w:rsidRPr="00076D2E" w:rsidRDefault="00076D2E" w:rsidP="007203C0">
      <w:pPr>
        <w:pStyle w:val="2"/>
      </w:pPr>
      <w:bookmarkStart w:id="31" w:name="_Toc138792115"/>
      <w:r>
        <w:t xml:space="preserve"> </w:t>
      </w:r>
      <w:r w:rsidR="00404206">
        <w:t>Задание 2.</w:t>
      </w:r>
      <w:bookmarkEnd w:id="31"/>
      <w:r w:rsidR="00404206"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076D2E" w14:paraId="0FCE6A61" w14:textId="77777777" w:rsidTr="00FB29E3">
        <w:tc>
          <w:tcPr>
            <w:tcW w:w="1555" w:type="dxa"/>
          </w:tcPr>
          <w:p w14:paraId="6C2E0B03" w14:textId="77777777" w:rsidR="00076D2E" w:rsidRDefault="00076D2E" w:rsidP="00FB29E3">
            <w:pPr>
              <w:ind w:firstLine="0"/>
              <w:jc w:val="center"/>
            </w:pPr>
            <w:r>
              <w:t>№ варианта</w:t>
            </w:r>
          </w:p>
        </w:tc>
        <w:tc>
          <w:tcPr>
            <w:tcW w:w="7790" w:type="dxa"/>
          </w:tcPr>
          <w:p w14:paraId="3D69682D" w14:textId="77777777" w:rsidR="00076D2E" w:rsidRDefault="00076D2E" w:rsidP="00FB29E3">
            <w:pPr>
              <w:ind w:firstLine="0"/>
              <w:jc w:val="center"/>
            </w:pPr>
          </w:p>
        </w:tc>
      </w:tr>
      <w:tr w:rsidR="00076D2E" w14:paraId="28753831" w14:textId="77777777" w:rsidTr="00FB29E3">
        <w:tc>
          <w:tcPr>
            <w:tcW w:w="1555" w:type="dxa"/>
          </w:tcPr>
          <w:p w14:paraId="7CD3D185" w14:textId="77777777" w:rsidR="00076D2E" w:rsidRDefault="00076D2E" w:rsidP="00FB29E3">
            <w:pPr>
              <w:ind w:firstLine="0"/>
              <w:jc w:val="center"/>
            </w:pPr>
            <w:r>
              <w:t>1</w:t>
            </w:r>
          </w:p>
        </w:tc>
        <w:tc>
          <w:tcPr>
            <w:tcW w:w="7790" w:type="dxa"/>
          </w:tcPr>
          <w:p w14:paraId="6519C3B1" w14:textId="77777777" w:rsidR="00076D2E" w:rsidRDefault="00076D2E" w:rsidP="00FB29E3">
            <w:pPr>
              <w:ind w:firstLine="0"/>
            </w:pPr>
            <w:r>
              <w:t>Выведите информацию о том, к каким институтам относятся группы.</w:t>
            </w:r>
          </w:p>
        </w:tc>
      </w:tr>
      <w:tr w:rsidR="00076D2E" w14:paraId="0463D225" w14:textId="77777777" w:rsidTr="00FB29E3">
        <w:tc>
          <w:tcPr>
            <w:tcW w:w="1555" w:type="dxa"/>
          </w:tcPr>
          <w:p w14:paraId="33F96FF1" w14:textId="77777777" w:rsidR="00076D2E" w:rsidRDefault="00076D2E" w:rsidP="00FB29E3">
            <w:pPr>
              <w:ind w:firstLine="0"/>
              <w:jc w:val="center"/>
            </w:pPr>
            <w:r>
              <w:t>2</w:t>
            </w:r>
          </w:p>
        </w:tc>
        <w:tc>
          <w:tcPr>
            <w:tcW w:w="7790" w:type="dxa"/>
          </w:tcPr>
          <w:p w14:paraId="0348369D" w14:textId="77777777" w:rsidR="00076D2E" w:rsidRDefault="00076D2E" w:rsidP="00FB29E3">
            <w:pPr>
              <w:ind w:firstLine="0"/>
            </w:pPr>
            <w:r>
              <w:t>Выведите ФИО преподавателей, их предметы и в каких группах они ведут.</w:t>
            </w:r>
          </w:p>
        </w:tc>
      </w:tr>
      <w:tr w:rsidR="00076D2E" w14:paraId="705B493C" w14:textId="77777777" w:rsidTr="00FB29E3">
        <w:tc>
          <w:tcPr>
            <w:tcW w:w="1555" w:type="dxa"/>
          </w:tcPr>
          <w:p w14:paraId="04819643" w14:textId="77777777" w:rsidR="00076D2E" w:rsidRDefault="00076D2E" w:rsidP="00FB29E3">
            <w:pPr>
              <w:ind w:firstLine="0"/>
              <w:jc w:val="center"/>
            </w:pPr>
            <w:r>
              <w:t>3</w:t>
            </w:r>
          </w:p>
        </w:tc>
        <w:tc>
          <w:tcPr>
            <w:tcW w:w="7790" w:type="dxa"/>
          </w:tcPr>
          <w:p w14:paraId="7A6E3103" w14:textId="77777777" w:rsidR="00076D2E" w:rsidRPr="001F0278" w:rsidRDefault="00076D2E" w:rsidP="00FB29E3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color w:val="000000" w:themeColor="text1"/>
              </w:rPr>
              <w:t>Выполните запрос, выводящий группу, ее институт/кафедру, руководителя.</w:t>
            </w:r>
          </w:p>
        </w:tc>
      </w:tr>
      <w:tr w:rsidR="00076D2E" w14:paraId="49C91258" w14:textId="77777777" w:rsidTr="00FB29E3">
        <w:tc>
          <w:tcPr>
            <w:tcW w:w="1555" w:type="dxa"/>
          </w:tcPr>
          <w:p w14:paraId="79157390" w14:textId="77777777" w:rsidR="00076D2E" w:rsidRDefault="00076D2E" w:rsidP="00FB29E3">
            <w:pPr>
              <w:ind w:firstLine="0"/>
              <w:jc w:val="center"/>
            </w:pPr>
            <w:r>
              <w:t>4</w:t>
            </w:r>
          </w:p>
        </w:tc>
        <w:tc>
          <w:tcPr>
            <w:tcW w:w="7790" w:type="dxa"/>
          </w:tcPr>
          <w:p w14:paraId="46FF4363" w14:textId="77777777" w:rsidR="00076D2E" w:rsidRDefault="00076D2E" w:rsidP="00FB29E3">
            <w:pPr>
              <w:ind w:firstLine="0"/>
            </w:pPr>
            <w:r w:rsidRPr="001F0278">
              <w:t>Выведите Фамилии и Имена студентов, кто получил 5 по Базам данных</w:t>
            </w:r>
            <w:r>
              <w:t>.</w:t>
            </w:r>
          </w:p>
        </w:tc>
      </w:tr>
      <w:tr w:rsidR="00076D2E" w14:paraId="141D8CDA" w14:textId="77777777" w:rsidTr="00FB29E3">
        <w:tc>
          <w:tcPr>
            <w:tcW w:w="1555" w:type="dxa"/>
          </w:tcPr>
          <w:p w14:paraId="41D18A98" w14:textId="77777777" w:rsidR="00076D2E" w:rsidRDefault="00076D2E" w:rsidP="00FB29E3">
            <w:pPr>
              <w:ind w:firstLine="0"/>
              <w:jc w:val="center"/>
            </w:pPr>
            <w:r>
              <w:t>5</w:t>
            </w:r>
          </w:p>
        </w:tc>
        <w:tc>
          <w:tcPr>
            <w:tcW w:w="7790" w:type="dxa"/>
          </w:tcPr>
          <w:p w14:paraId="1EBEADC8" w14:textId="77777777" w:rsidR="00076D2E" w:rsidRDefault="00076D2E" w:rsidP="00FB29E3">
            <w:pPr>
              <w:ind w:firstLine="0"/>
            </w:pPr>
            <w:r>
              <w:t>Вывести ФИО преподавателей, у которых зарплата больше 20 000.</w:t>
            </w:r>
          </w:p>
        </w:tc>
      </w:tr>
      <w:tr w:rsidR="00076D2E" w14:paraId="717DAA25" w14:textId="77777777" w:rsidTr="00FB29E3">
        <w:tc>
          <w:tcPr>
            <w:tcW w:w="1555" w:type="dxa"/>
          </w:tcPr>
          <w:p w14:paraId="4CB14DB4" w14:textId="77777777" w:rsidR="00076D2E" w:rsidRDefault="00076D2E" w:rsidP="00FB29E3">
            <w:pPr>
              <w:ind w:firstLine="0"/>
              <w:jc w:val="center"/>
            </w:pPr>
            <w:r>
              <w:t>6</w:t>
            </w:r>
          </w:p>
        </w:tc>
        <w:tc>
          <w:tcPr>
            <w:tcW w:w="7790" w:type="dxa"/>
          </w:tcPr>
          <w:p w14:paraId="48FEC94F" w14:textId="77777777" w:rsidR="00076D2E" w:rsidRDefault="00076D2E" w:rsidP="00FB29E3">
            <w:pPr>
              <w:ind w:firstLine="0"/>
            </w:pPr>
            <w:r w:rsidRPr="00F238C0">
              <w:t xml:space="preserve">Отсортировать </w:t>
            </w:r>
            <w:r>
              <w:t>результат предыдущего задания</w:t>
            </w:r>
            <w:r w:rsidRPr="00F238C0">
              <w:t xml:space="preserve"> по алфавиту и исключить повторения после выполнения запроса.</w:t>
            </w:r>
          </w:p>
        </w:tc>
      </w:tr>
    </w:tbl>
    <w:p w14:paraId="3B3C638A" w14:textId="16C3668C" w:rsidR="00076D2E" w:rsidRPr="00076D2E" w:rsidRDefault="00076D2E" w:rsidP="00394812"/>
    <w:p w14:paraId="6141D24A" w14:textId="77777777" w:rsidR="00076D2E" w:rsidRPr="00076D2E" w:rsidRDefault="00076D2E" w:rsidP="00394812"/>
    <w:p w14:paraId="015B701F" w14:textId="4485B3D1" w:rsidR="00394812" w:rsidRPr="00076D2E" w:rsidRDefault="00404206" w:rsidP="007203C0">
      <w:pPr>
        <w:pStyle w:val="2"/>
      </w:pPr>
      <w:r>
        <w:t xml:space="preserve"> </w:t>
      </w:r>
      <w:bookmarkStart w:id="32" w:name="_Toc138792116"/>
      <w:r>
        <w:t>Задание 3.</w:t>
      </w:r>
      <w:bookmarkEnd w:id="32"/>
      <w: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076D2E" w14:paraId="0793CF67" w14:textId="77777777" w:rsidTr="00FB29E3">
        <w:tc>
          <w:tcPr>
            <w:tcW w:w="1555" w:type="dxa"/>
          </w:tcPr>
          <w:p w14:paraId="2438A4F9" w14:textId="77777777" w:rsidR="00076D2E" w:rsidRDefault="00076D2E" w:rsidP="00FB29E3">
            <w:pPr>
              <w:ind w:firstLine="0"/>
              <w:jc w:val="center"/>
            </w:pPr>
            <w:r>
              <w:t>№ варианта</w:t>
            </w:r>
          </w:p>
        </w:tc>
        <w:tc>
          <w:tcPr>
            <w:tcW w:w="7790" w:type="dxa"/>
          </w:tcPr>
          <w:p w14:paraId="2C1DA01A" w14:textId="77777777" w:rsidR="00076D2E" w:rsidRDefault="00076D2E" w:rsidP="00FB29E3">
            <w:pPr>
              <w:ind w:firstLine="0"/>
              <w:jc w:val="center"/>
            </w:pPr>
          </w:p>
        </w:tc>
      </w:tr>
      <w:tr w:rsidR="00076D2E" w14:paraId="3C7A350A" w14:textId="77777777" w:rsidTr="00FB29E3">
        <w:tc>
          <w:tcPr>
            <w:tcW w:w="1555" w:type="dxa"/>
          </w:tcPr>
          <w:p w14:paraId="4C88609C" w14:textId="77777777" w:rsidR="00076D2E" w:rsidRDefault="00076D2E" w:rsidP="00FB29E3">
            <w:pPr>
              <w:ind w:firstLine="0"/>
              <w:jc w:val="center"/>
            </w:pPr>
            <w:r>
              <w:t>1</w:t>
            </w:r>
          </w:p>
        </w:tc>
        <w:tc>
          <w:tcPr>
            <w:tcW w:w="7790" w:type="dxa"/>
          </w:tcPr>
          <w:p w14:paraId="26EF115F" w14:textId="77777777" w:rsidR="00076D2E" w:rsidRDefault="00076D2E" w:rsidP="00FB29E3">
            <w:pPr>
              <w:ind w:firstLine="0"/>
            </w:pPr>
            <w:r>
              <w:t>Выведите все номера преподавателей и проверьте, есть ли совпадения с номерами студентов. В случае совпадения-вывести номер в столбцах студента и преподавателя.</w:t>
            </w:r>
          </w:p>
        </w:tc>
      </w:tr>
      <w:tr w:rsidR="00076D2E" w14:paraId="4E6D05A1" w14:textId="77777777" w:rsidTr="00FB29E3">
        <w:tc>
          <w:tcPr>
            <w:tcW w:w="1555" w:type="dxa"/>
          </w:tcPr>
          <w:p w14:paraId="37519E12" w14:textId="77777777" w:rsidR="00076D2E" w:rsidRDefault="00076D2E" w:rsidP="00FB29E3">
            <w:pPr>
              <w:ind w:firstLine="0"/>
              <w:jc w:val="center"/>
            </w:pPr>
            <w:r>
              <w:t>2</w:t>
            </w:r>
          </w:p>
        </w:tc>
        <w:tc>
          <w:tcPr>
            <w:tcW w:w="7790" w:type="dxa"/>
          </w:tcPr>
          <w:p w14:paraId="5129DF6C" w14:textId="77777777" w:rsidR="00076D2E" w:rsidRDefault="00076D2E" w:rsidP="00FB29E3">
            <w:pPr>
              <w:ind w:firstLine="0"/>
            </w:pPr>
            <w:r>
              <w:t>Сделайте запрос на проверку трудоустройства преподавателей.</w:t>
            </w:r>
          </w:p>
        </w:tc>
      </w:tr>
      <w:tr w:rsidR="00076D2E" w14:paraId="4BC35E88" w14:textId="77777777" w:rsidTr="00FB29E3">
        <w:tc>
          <w:tcPr>
            <w:tcW w:w="1555" w:type="dxa"/>
          </w:tcPr>
          <w:p w14:paraId="477DD1B2" w14:textId="77777777" w:rsidR="00076D2E" w:rsidRDefault="00076D2E" w:rsidP="00FB29E3">
            <w:pPr>
              <w:ind w:firstLine="0"/>
              <w:jc w:val="center"/>
            </w:pPr>
            <w:r>
              <w:t>3</w:t>
            </w:r>
          </w:p>
        </w:tc>
        <w:tc>
          <w:tcPr>
            <w:tcW w:w="7790" w:type="dxa"/>
          </w:tcPr>
          <w:p w14:paraId="40E27C32" w14:textId="77777777" w:rsidR="00076D2E" w:rsidRPr="001F0278" w:rsidRDefault="00076D2E" w:rsidP="00FB29E3">
            <w:pPr>
              <w:ind w:firstLine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Выведите весь список студентов и проверьте оценки по всем дисциплинам только у ИБ-21. </w:t>
            </w:r>
          </w:p>
        </w:tc>
      </w:tr>
      <w:tr w:rsidR="00076D2E" w14:paraId="7F2F18D0" w14:textId="77777777" w:rsidTr="00FB29E3">
        <w:tc>
          <w:tcPr>
            <w:tcW w:w="1555" w:type="dxa"/>
          </w:tcPr>
          <w:p w14:paraId="210E757A" w14:textId="77777777" w:rsidR="00076D2E" w:rsidRDefault="00076D2E" w:rsidP="00FB29E3">
            <w:pPr>
              <w:ind w:firstLine="0"/>
              <w:jc w:val="center"/>
            </w:pPr>
            <w:r>
              <w:t>4</w:t>
            </w:r>
          </w:p>
        </w:tc>
        <w:tc>
          <w:tcPr>
            <w:tcW w:w="7790" w:type="dxa"/>
          </w:tcPr>
          <w:p w14:paraId="42BD9CA4" w14:textId="77777777" w:rsidR="00076D2E" w:rsidRDefault="00076D2E" w:rsidP="00FB29E3">
            <w:pPr>
              <w:ind w:firstLine="0"/>
            </w:pPr>
            <w:r w:rsidRPr="001F0278">
              <w:t>Выведите студента, его группу и преподавателя, у которого фамилия = фамилия студента</w:t>
            </w:r>
            <w:r>
              <w:t>.</w:t>
            </w:r>
          </w:p>
        </w:tc>
      </w:tr>
      <w:tr w:rsidR="00076D2E" w14:paraId="7AC890CE" w14:textId="77777777" w:rsidTr="00FB29E3">
        <w:tc>
          <w:tcPr>
            <w:tcW w:w="1555" w:type="dxa"/>
          </w:tcPr>
          <w:p w14:paraId="4CD7F094" w14:textId="77777777" w:rsidR="00076D2E" w:rsidRDefault="00076D2E" w:rsidP="00FB29E3">
            <w:pPr>
              <w:ind w:firstLine="0"/>
              <w:jc w:val="center"/>
            </w:pPr>
            <w:r>
              <w:t>5</w:t>
            </w:r>
          </w:p>
        </w:tc>
        <w:tc>
          <w:tcPr>
            <w:tcW w:w="7790" w:type="dxa"/>
          </w:tcPr>
          <w:p w14:paraId="133531EA" w14:textId="77777777" w:rsidR="00076D2E" w:rsidRDefault="00076D2E" w:rsidP="00FB29E3">
            <w:pPr>
              <w:ind w:firstLine="0"/>
            </w:pPr>
            <w:r w:rsidRPr="00F238C0">
              <w:t>Выведите список принадлежности учебных групп к структурным подразделениям</w:t>
            </w:r>
            <w:r>
              <w:t>.</w:t>
            </w:r>
          </w:p>
        </w:tc>
      </w:tr>
      <w:tr w:rsidR="00076D2E" w14:paraId="09490125" w14:textId="77777777" w:rsidTr="00FB29E3">
        <w:tc>
          <w:tcPr>
            <w:tcW w:w="1555" w:type="dxa"/>
          </w:tcPr>
          <w:p w14:paraId="7B6834E1" w14:textId="77777777" w:rsidR="00076D2E" w:rsidRDefault="00076D2E" w:rsidP="00FB29E3">
            <w:pPr>
              <w:ind w:firstLine="0"/>
              <w:jc w:val="center"/>
            </w:pPr>
            <w:r>
              <w:t>6</w:t>
            </w:r>
          </w:p>
        </w:tc>
        <w:tc>
          <w:tcPr>
            <w:tcW w:w="7790" w:type="dxa"/>
          </w:tcPr>
          <w:p w14:paraId="67C19A4A" w14:textId="6C540D91" w:rsidR="00076D2E" w:rsidRPr="00F238C0" w:rsidRDefault="00076D2E" w:rsidP="00FB29E3">
            <w:pPr>
              <w:ind w:firstLine="0"/>
            </w:pPr>
            <w:r>
              <w:t>Выведите</w:t>
            </w:r>
            <w:r w:rsidRPr="00F238C0">
              <w:t xml:space="preserve"> почты студентов и ФИО, у которых пароль начинается с </w:t>
            </w:r>
            <w:r w:rsidRPr="00F238C0">
              <w:rPr>
                <w:i/>
                <w:iCs/>
              </w:rPr>
              <w:t>2002</w:t>
            </w:r>
            <w:r>
              <w:rPr>
                <w:i/>
                <w:iCs/>
              </w:rPr>
              <w:t>.</w:t>
            </w:r>
          </w:p>
        </w:tc>
      </w:tr>
    </w:tbl>
    <w:p w14:paraId="7CDA72E1" w14:textId="71757457" w:rsidR="00076D2E" w:rsidRDefault="00076D2E" w:rsidP="00394812"/>
    <w:p w14:paraId="41FD0F16" w14:textId="24903B67" w:rsidR="00076D2E" w:rsidRDefault="00076D2E">
      <w:pPr>
        <w:spacing w:after="160" w:line="259" w:lineRule="auto"/>
        <w:ind w:firstLine="0"/>
      </w:pPr>
      <w:r>
        <w:br w:type="page"/>
      </w:r>
    </w:p>
    <w:p w14:paraId="5E079588" w14:textId="3AC623D1" w:rsidR="00394812" w:rsidRPr="00F238C0" w:rsidRDefault="00404206" w:rsidP="007203C0">
      <w:pPr>
        <w:pStyle w:val="2"/>
      </w:pPr>
      <w:r>
        <w:lastRenderedPageBreak/>
        <w:t xml:space="preserve"> </w:t>
      </w:r>
      <w:bookmarkStart w:id="33" w:name="_Toc138792117"/>
      <w:r>
        <w:t>Задание 4.</w:t>
      </w:r>
      <w:bookmarkEnd w:id="33"/>
      <w: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F238C0" w14:paraId="34008057" w14:textId="77777777" w:rsidTr="00FB29E3">
        <w:tc>
          <w:tcPr>
            <w:tcW w:w="1555" w:type="dxa"/>
          </w:tcPr>
          <w:p w14:paraId="6F330133" w14:textId="77777777" w:rsidR="00F238C0" w:rsidRDefault="00F238C0" w:rsidP="00FB29E3">
            <w:pPr>
              <w:ind w:firstLine="0"/>
              <w:jc w:val="center"/>
            </w:pPr>
            <w:r>
              <w:t>№ варианта</w:t>
            </w:r>
          </w:p>
        </w:tc>
        <w:tc>
          <w:tcPr>
            <w:tcW w:w="7790" w:type="dxa"/>
          </w:tcPr>
          <w:p w14:paraId="12C1E87B" w14:textId="77777777" w:rsidR="00F238C0" w:rsidRDefault="00F238C0" w:rsidP="00FB29E3">
            <w:pPr>
              <w:ind w:firstLine="0"/>
              <w:jc w:val="center"/>
            </w:pPr>
          </w:p>
        </w:tc>
      </w:tr>
      <w:tr w:rsidR="00F238C0" w14:paraId="6927126B" w14:textId="77777777" w:rsidTr="00FB29E3">
        <w:tc>
          <w:tcPr>
            <w:tcW w:w="1555" w:type="dxa"/>
          </w:tcPr>
          <w:p w14:paraId="1248524A" w14:textId="77777777" w:rsidR="00F238C0" w:rsidRDefault="00F238C0" w:rsidP="00FB29E3">
            <w:pPr>
              <w:ind w:firstLine="0"/>
              <w:jc w:val="center"/>
            </w:pPr>
            <w:r>
              <w:t>1</w:t>
            </w:r>
          </w:p>
        </w:tc>
        <w:tc>
          <w:tcPr>
            <w:tcW w:w="7790" w:type="dxa"/>
          </w:tcPr>
          <w:p w14:paraId="7B899BB3" w14:textId="6F995A40" w:rsidR="00F238C0" w:rsidRDefault="00F238C0" w:rsidP="00FB29E3">
            <w:pPr>
              <w:ind w:firstLine="0"/>
            </w:pPr>
            <w:r>
              <w:t>Выведите самое часто повторяемое имя у студентов</w:t>
            </w:r>
            <w:r w:rsidR="00076D2E">
              <w:t>.</w:t>
            </w:r>
          </w:p>
        </w:tc>
      </w:tr>
      <w:tr w:rsidR="00F238C0" w14:paraId="3969E3F8" w14:textId="77777777" w:rsidTr="00FB29E3">
        <w:tc>
          <w:tcPr>
            <w:tcW w:w="1555" w:type="dxa"/>
          </w:tcPr>
          <w:p w14:paraId="1AFA7E65" w14:textId="77777777" w:rsidR="00F238C0" w:rsidRDefault="00F238C0" w:rsidP="00FB29E3">
            <w:pPr>
              <w:ind w:firstLine="0"/>
              <w:jc w:val="center"/>
            </w:pPr>
            <w:r>
              <w:t>2</w:t>
            </w:r>
          </w:p>
        </w:tc>
        <w:tc>
          <w:tcPr>
            <w:tcW w:w="7790" w:type="dxa"/>
          </w:tcPr>
          <w:p w14:paraId="16CFB545" w14:textId="77777777" w:rsidR="00F238C0" w:rsidRDefault="00F238C0" w:rsidP="00FB29E3">
            <w:pPr>
              <w:ind w:firstLine="0"/>
            </w:pPr>
            <w:r>
              <w:rPr>
                <w:rFonts w:eastAsiaTheme="minorEastAsia"/>
                <w:color w:val="000000" w:themeColor="text1"/>
              </w:rPr>
              <w:t>Выведите полные названия структурных подразделений, который обучают очно.</w:t>
            </w:r>
          </w:p>
        </w:tc>
      </w:tr>
      <w:tr w:rsidR="00F238C0" w14:paraId="1701EF6B" w14:textId="77777777" w:rsidTr="00FB29E3">
        <w:tc>
          <w:tcPr>
            <w:tcW w:w="1555" w:type="dxa"/>
          </w:tcPr>
          <w:p w14:paraId="2E5B7B02" w14:textId="77777777" w:rsidR="00F238C0" w:rsidRDefault="00F238C0" w:rsidP="00FB29E3">
            <w:pPr>
              <w:ind w:firstLine="0"/>
              <w:jc w:val="center"/>
            </w:pPr>
            <w:r>
              <w:t>3</w:t>
            </w:r>
          </w:p>
        </w:tc>
        <w:tc>
          <w:tcPr>
            <w:tcW w:w="7790" w:type="dxa"/>
          </w:tcPr>
          <w:p w14:paraId="068AD45F" w14:textId="77777777" w:rsidR="00F238C0" w:rsidRDefault="00F238C0" w:rsidP="00FB29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>Выведите номера студенческих билетов и когда истечет их срок у студентов группы ИБ-21.</w:t>
            </w:r>
          </w:p>
        </w:tc>
      </w:tr>
      <w:tr w:rsidR="00F238C0" w14:paraId="7C2C8B2B" w14:textId="77777777" w:rsidTr="00FB29E3">
        <w:tc>
          <w:tcPr>
            <w:tcW w:w="1555" w:type="dxa"/>
          </w:tcPr>
          <w:p w14:paraId="404AAA79" w14:textId="77777777" w:rsidR="00F238C0" w:rsidRDefault="00F238C0" w:rsidP="00FB29E3">
            <w:pPr>
              <w:ind w:firstLine="0"/>
              <w:jc w:val="center"/>
            </w:pPr>
            <w:r>
              <w:t>4</w:t>
            </w:r>
          </w:p>
        </w:tc>
        <w:tc>
          <w:tcPr>
            <w:tcW w:w="7790" w:type="dxa"/>
          </w:tcPr>
          <w:p w14:paraId="0B7AAC31" w14:textId="77777777" w:rsidR="00F238C0" w:rsidRDefault="00F238C0" w:rsidP="00FB29E3">
            <w:pPr>
              <w:ind w:firstLine="0"/>
            </w:pPr>
            <w:r w:rsidRPr="001F0278">
              <w:t xml:space="preserve">Выведите </w:t>
            </w:r>
            <w:r>
              <w:t xml:space="preserve">фамилию и имя </w:t>
            </w:r>
            <w:r w:rsidRPr="001F0278">
              <w:t>всех студентов, кто учится заочно</w:t>
            </w:r>
            <w:r>
              <w:t>.</w:t>
            </w:r>
          </w:p>
        </w:tc>
      </w:tr>
      <w:tr w:rsidR="00F238C0" w14:paraId="0BC66247" w14:textId="77777777" w:rsidTr="00FB29E3">
        <w:tc>
          <w:tcPr>
            <w:tcW w:w="1555" w:type="dxa"/>
          </w:tcPr>
          <w:p w14:paraId="53E3F9BD" w14:textId="77777777" w:rsidR="00F238C0" w:rsidRDefault="00F238C0" w:rsidP="00FB29E3">
            <w:pPr>
              <w:ind w:firstLine="0"/>
              <w:jc w:val="center"/>
            </w:pPr>
            <w:r>
              <w:t>5</w:t>
            </w:r>
          </w:p>
        </w:tc>
        <w:tc>
          <w:tcPr>
            <w:tcW w:w="7790" w:type="dxa"/>
          </w:tcPr>
          <w:p w14:paraId="6BF0B115" w14:textId="77777777" w:rsidR="00F238C0" w:rsidRDefault="00F238C0" w:rsidP="00FB29E3">
            <w:pPr>
              <w:ind w:firstLine="0"/>
            </w:pPr>
            <w:r w:rsidRPr="00F238C0">
              <w:t>Выведите преподавателей, среднюю оценку их студентов, которая выше средней по институту.</w:t>
            </w:r>
          </w:p>
        </w:tc>
      </w:tr>
      <w:tr w:rsidR="00F238C0" w14:paraId="3FFE78BB" w14:textId="77777777" w:rsidTr="00FB29E3">
        <w:tc>
          <w:tcPr>
            <w:tcW w:w="1555" w:type="dxa"/>
          </w:tcPr>
          <w:p w14:paraId="54B4E3C8" w14:textId="77777777" w:rsidR="00F238C0" w:rsidRDefault="00F238C0" w:rsidP="00FB29E3">
            <w:pPr>
              <w:ind w:firstLine="0"/>
              <w:jc w:val="center"/>
            </w:pPr>
            <w:r>
              <w:t>6</w:t>
            </w:r>
          </w:p>
        </w:tc>
        <w:tc>
          <w:tcPr>
            <w:tcW w:w="7790" w:type="dxa"/>
          </w:tcPr>
          <w:p w14:paraId="3A934D04" w14:textId="77777777" w:rsidR="00F238C0" w:rsidRPr="00F238C0" w:rsidRDefault="00F238C0" w:rsidP="00FB29E3">
            <w:pPr>
              <w:ind w:firstLine="0"/>
            </w:pPr>
            <w:r w:rsidRPr="00F238C0">
              <w:t>Сгруппировать предыдущее задание по группам. Посчитать, сколько человек из каждый группы с таким паролем</w:t>
            </w:r>
            <w:r>
              <w:t xml:space="preserve"> и вывести.</w:t>
            </w:r>
          </w:p>
        </w:tc>
      </w:tr>
    </w:tbl>
    <w:p w14:paraId="2D6A008D" w14:textId="77777777" w:rsidR="00F238C0" w:rsidRPr="00F238C0" w:rsidRDefault="00F238C0" w:rsidP="00394812"/>
    <w:bookmarkEnd w:id="26"/>
    <w:p w14:paraId="441E5C4A" w14:textId="77777777" w:rsidR="00F238C0" w:rsidRPr="00394812" w:rsidRDefault="00F238C0" w:rsidP="00394812">
      <w:pPr>
        <w:rPr>
          <w:i/>
          <w:iCs/>
        </w:rPr>
      </w:pPr>
    </w:p>
    <w:p w14:paraId="7CB8F532" w14:textId="30C58D59" w:rsidR="00404206" w:rsidRDefault="00404206" w:rsidP="00C84A09">
      <w:pPr>
        <w:pStyle w:val="2"/>
      </w:pPr>
      <w:r>
        <w:t xml:space="preserve"> </w:t>
      </w:r>
      <w:bookmarkStart w:id="34" w:name="_Toc138792118"/>
      <w:r>
        <w:t>Задание 5.</w:t>
      </w:r>
      <w:bookmarkEnd w:id="34"/>
      <w:r>
        <w:t xml:space="preserve"> </w:t>
      </w:r>
    </w:p>
    <w:p w14:paraId="23328765" w14:textId="387749B8" w:rsidR="00394812" w:rsidRDefault="00E56D0F" w:rsidP="00394812">
      <w:r>
        <w:t xml:space="preserve">Самостоятельно разработайте 5 </w:t>
      </w:r>
      <w:r>
        <w:rPr>
          <w:b/>
        </w:rPr>
        <w:t>осмысленных</w:t>
      </w:r>
      <w:r>
        <w:t xml:space="preserve"> запросов к базе данных, используя приведенные в данной лабораторной работе материалы. Вариант выбирается в соответствии с номером по списку. </w:t>
      </w:r>
    </w:p>
    <w:p w14:paraId="44BA41B3" w14:textId="77777777" w:rsidR="00394812" w:rsidRDefault="00394812" w:rsidP="00E56D0F">
      <w:pPr>
        <w:ind w:firstLine="0"/>
      </w:pPr>
    </w:p>
    <w:tbl>
      <w:tblPr>
        <w:tblW w:w="1005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4"/>
        <w:gridCol w:w="421"/>
        <w:gridCol w:w="424"/>
        <w:gridCol w:w="424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E56D0F" w14:paraId="151A2833" w14:textId="77777777" w:rsidTr="00F238C0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01D9" w14:textId="77777777" w:rsidR="00E56D0F" w:rsidRDefault="00E56D0F">
            <w:pPr>
              <w:ind w:firstLine="0"/>
            </w:pPr>
          </w:p>
        </w:tc>
        <w:tc>
          <w:tcPr>
            <w:tcW w:w="2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FADBFB7" w14:textId="0AA53C1A" w:rsidR="00E56D0F" w:rsidRDefault="00E56D0F">
            <w:pPr>
              <w:ind w:firstLine="0"/>
              <w:jc w:val="center"/>
            </w:pPr>
            <w:r>
              <w:t>Вариант 1</w:t>
            </w:r>
            <w:r w:rsidR="00EF6BF8">
              <w:t>,5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hideMark/>
          </w:tcPr>
          <w:p w14:paraId="47A0C02C" w14:textId="4CF7076A" w:rsidR="00E56D0F" w:rsidRDefault="00E56D0F">
            <w:pPr>
              <w:ind w:firstLine="0"/>
              <w:jc w:val="center"/>
            </w:pPr>
            <w:r>
              <w:t>Вариант 2</w:t>
            </w:r>
            <w:r w:rsidR="00EF6BF8">
              <w:t>,6</w:t>
            </w:r>
          </w:p>
        </w:tc>
        <w:tc>
          <w:tcPr>
            <w:tcW w:w="2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7CF93903" w14:textId="42FEAB8F" w:rsidR="00E56D0F" w:rsidRDefault="00E56D0F">
            <w:pPr>
              <w:ind w:firstLine="0"/>
              <w:jc w:val="center"/>
            </w:pPr>
            <w:r>
              <w:t>Вариант 3</w:t>
            </w:r>
          </w:p>
        </w:tc>
        <w:tc>
          <w:tcPr>
            <w:tcW w:w="2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14:paraId="000D30EA" w14:textId="41A6B62F" w:rsidR="00E56D0F" w:rsidRDefault="00E56D0F">
            <w:pPr>
              <w:ind w:firstLine="0"/>
              <w:jc w:val="center"/>
            </w:pPr>
            <w:r>
              <w:t>Вариант 4</w:t>
            </w:r>
          </w:p>
        </w:tc>
      </w:tr>
      <w:tr w:rsidR="00E56D0F" w14:paraId="784ACB89" w14:textId="77777777" w:rsidTr="00F238C0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4DFEE" w14:textId="77777777" w:rsidR="00E56D0F" w:rsidRDefault="00E56D0F">
            <w:pPr>
              <w:ind w:firstLine="0"/>
            </w:pPr>
            <w:r>
              <w:t>Ключевое слово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F8F85D2" w14:textId="77777777" w:rsidR="00E56D0F" w:rsidRDefault="00E56D0F">
            <w:pPr>
              <w:ind w:firstLine="0"/>
            </w:pPr>
            <w: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00DA12E" w14:textId="77777777" w:rsidR="00E56D0F" w:rsidRDefault="00E56D0F">
            <w:pPr>
              <w:ind w:firstLine="0"/>
            </w:pPr>
            <w:r>
              <w:t>2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5ED3E07" w14:textId="77777777" w:rsidR="00E56D0F" w:rsidRDefault="00E56D0F">
            <w:pPr>
              <w:ind w:firstLine="0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9713DA0" w14:textId="77777777" w:rsidR="00E56D0F" w:rsidRDefault="00E56D0F">
            <w:pPr>
              <w:ind w:firstLine="0"/>
            </w:pPr>
            <w: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8560DFA" w14:textId="77777777" w:rsidR="00E56D0F" w:rsidRDefault="00E56D0F">
            <w:pPr>
              <w:ind w:firstLine="0"/>
            </w:pPr>
            <w: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hideMark/>
          </w:tcPr>
          <w:p w14:paraId="3862E40C" w14:textId="77777777" w:rsidR="00E56D0F" w:rsidRDefault="00E56D0F">
            <w:pPr>
              <w:ind w:firstLine="0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hideMark/>
          </w:tcPr>
          <w:p w14:paraId="44D36AFD" w14:textId="77777777" w:rsidR="00E56D0F" w:rsidRDefault="00E56D0F">
            <w:pPr>
              <w:ind w:firstLine="0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hideMark/>
          </w:tcPr>
          <w:p w14:paraId="7DBC4273" w14:textId="77777777" w:rsidR="00E56D0F" w:rsidRDefault="00E56D0F">
            <w:pPr>
              <w:ind w:firstLine="0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hideMark/>
          </w:tcPr>
          <w:p w14:paraId="3A4E2E1D" w14:textId="77777777" w:rsidR="00E56D0F" w:rsidRDefault="00E56D0F">
            <w:pPr>
              <w:ind w:firstLine="0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hideMark/>
          </w:tcPr>
          <w:p w14:paraId="644BDD95" w14:textId="77777777" w:rsidR="00E56D0F" w:rsidRDefault="00E56D0F">
            <w:pPr>
              <w:ind w:firstLine="0"/>
            </w:pPr>
            <w: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4D808F2B" w14:textId="77777777" w:rsidR="00E56D0F" w:rsidRDefault="00E56D0F">
            <w:pPr>
              <w:ind w:firstLine="0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58014FFE" w14:textId="77777777" w:rsidR="00E56D0F" w:rsidRDefault="00E56D0F">
            <w:pPr>
              <w:ind w:firstLine="0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4566A847" w14:textId="77777777" w:rsidR="00E56D0F" w:rsidRDefault="00E56D0F">
            <w:pPr>
              <w:ind w:firstLine="0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0E527FF1" w14:textId="77777777" w:rsidR="00E56D0F" w:rsidRDefault="00E56D0F">
            <w:pPr>
              <w:ind w:firstLine="0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0E02F35B" w14:textId="77777777" w:rsidR="00E56D0F" w:rsidRDefault="00E56D0F">
            <w:pPr>
              <w:ind w:firstLine="0"/>
            </w:pPr>
            <w: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14:paraId="223EA362" w14:textId="77777777" w:rsidR="00E56D0F" w:rsidRDefault="00E56D0F">
            <w:pPr>
              <w:spacing w:after="160" w:line="256" w:lineRule="auto"/>
              <w:ind w:firstLine="0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14:paraId="580E985A" w14:textId="77777777" w:rsidR="00E56D0F" w:rsidRDefault="00E56D0F">
            <w:pPr>
              <w:spacing w:after="160" w:line="256" w:lineRule="auto"/>
              <w:ind w:firstLine="0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14:paraId="42F7A5E9" w14:textId="77777777" w:rsidR="00E56D0F" w:rsidRDefault="00E56D0F">
            <w:pPr>
              <w:spacing w:after="160" w:line="256" w:lineRule="auto"/>
              <w:ind w:firstLine="0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14:paraId="31A4C718" w14:textId="77777777" w:rsidR="00E56D0F" w:rsidRDefault="00E56D0F">
            <w:pPr>
              <w:spacing w:after="160" w:line="256" w:lineRule="auto"/>
              <w:ind w:firstLine="0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14:paraId="1976A954" w14:textId="77777777" w:rsidR="00E56D0F" w:rsidRDefault="00E56D0F">
            <w:pPr>
              <w:spacing w:after="160" w:line="256" w:lineRule="auto"/>
              <w:ind w:firstLine="0"/>
            </w:pPr>
            <w:r>
              <w:t>5</w:t>
            </w:r>
          </w:p>
        </w:tc>
      </w:tr>
      <w:tr w:rsidR="00E56D0F" w14:paraId="44C4700C" w14:textId="77777777" w:rsidTr="00F238C0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F46AC" w14:textId="77777777" w:rsidR="00E56D0F" w:rsidRDefault="00E56D0F">
            <w:pPr>
              <w:ind w:firstLine="0"/>
            </w:pPr>
            <w:r>
              <w:t>INNER JOIN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FF710B9" w14:textId="77777777" w:rsidR="00E56D0F" w:rsidRDefault="00E56D0F">
            <w:pPr>
              <w:ind w:firstLine="0"/>
            </w:pPr>
            <w: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44953B0" w14:textId="77777777" w:rsidR="00E56D0F" w:rsidRDefault="00E56D0F">
            <w:pPr>
              <w:ind w:firstLine="0"/>
            </w:pPr>
            <w:r>
              <w:t>+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C1C4F8B" w14:textId="77777777" w:rsidR="00E56D0F" w:rsidRDefault="00E56D0F">
            <w:pPr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52461B6" w14:textId="77777777" w:rsidR="00E56D0F" w:rsidRDefault="00E56D0F">
            <w:pPr>
              <w:ind w:firstLine="0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C55145" w14:textId="77777777" w:rsidR="00E56D0F" w:rsidRDefault="00E56D0F">
            <w:pPr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hideMark/>
          </w:tcPr>
          <w:p w14:paraId="6FCB88D9" w14:textId="77777777" w:rsidR="00E56D0F" w:rsidRDefault="00E56D0F">
            <w:pPr>
              <w:ind w:firstLine="0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hideMark/>
          </w:tcPr>
          <w:p w14:paraId="6E4DE34B" w14:textId="77777777" w:rsidR="00E56D0F" w:rsidRDefault="00E56D0F">
            <w:pPr>
              <w:ind w:firstLine="0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3D1594D4" w14:textId="77777777" w:rsidR="00E56D0F" w:rsidRDefault="00E56D0F">
            <w:pPr>
              <w:ind w:firstLine="0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7FFB6819" w14:textId="77777777" w:rsidR="00E56D0F" w:rsidRDefault="00E56D0F">
            <w:pPr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6AD5742D" w14:textId="77777777" w:rsidR="00E56D0F" w:rsidRDefault="00E56D0F">
            <w:pPr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19D6CE2C" w14:textId="77777777" w:rsidR="00E56D0F" w:rsidRDefault="00E56D0F">
            <w:pPr>
              <w:ind w:firstLine="0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60B03025" w14:textId="77777777" w:rsidR="00E56D0F" w:rsidRDefault="00E56D0F">
            <w:pPr>
              <w:ind w:firstLine="0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6233E430" w14:textId="77777777" w:rsidR="00E56D0F" w:rsidRDefault="00E56D0F">
            <w:pPr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BC60317" w14:textId="77777777" w:rsidR="00E56D0F" w:rsidRDefault="00E56D0F">
            <w:pPr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6717AA5" w14:textId="77777777" w:rsidR="00E56D0F" w:rsidRDefault="00E56D0F">
            <w:pPr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14:paraId="7A7AFE5B" w14:textId="77777777" w:rsidR="00E56D0F" w:rsidRDefault="00E56D0F">
            <w:pPr>
              <w:spacing w:after="160" w:line="256" w:lineRule="auto"/>
              <w:ind w:firstLine="0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14:paraId="5B7CD0FC" w14:textId="77777777" w:rsidR="00E56D0F" w:rsidRDefault="00E56D0F">
            <w:pPr>
              <w:spacing w:after="160" w:line="256" w:lineRule="auto"/>
              <w:ind w:firstLine="0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E6A2AFD" w14:textId="77777777" w:rsidR="00E56D0F" w:rsidRDefault="00E56D0F">
            <w:pPr>
              <w:spacing w:after="160" w:line="256" w:lineRule="auto"/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A0004C7" w14:textId="77777777" w:rsidR="00E56D0F" w:rsidRDefault="00E56D0F">
            <w:pPr>
              <w:spacing w:after="160" w:line="256" w:lineRule="auto"/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DC40A1A" w14:textId="77777777" w:rsidR="00E56D0F" w:rsidRDefault="00E56D0F">
            <w:pPr>
              <w:spacing w:after="160" w:line="256" w:lineRule="auto"/>
              <w:ind w:firstLine="0"/>
            </w:pPr>
          </w:p>
        </w:tc>
      </w:tr>
      <w:tr w:rsidR="00E56D0F" w14:paraId="12C8CEC3" w14:textId="77777777" w:rsidTr="00F238C0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B45B7" w14:textId="77777777" w:rsidR="00E56D0F" w:rsidRDefault="00E56D0F">
            <w:pPr>
              <w:ind w:firstLine="0"/>
            </w:pPr>
            <w:r>
              <w:t>LEFT OUTER JOIN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E7E50A7" w14:textId="77777777" w:rsidR="00E56D0F" w:rsidRDefault="00E56D0F">
            <w:pPr>
              <w:ind w:firstLine="0"/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EE8E1F9" w14:textId="77777777" w:rsidR="00E56D0F" w:rsidRDefault="00E56D0F">
            <w:pPr>
              <w:ind w:firstLine="0"/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731D5FE" w14:textId="77777777" w:rsidR="00E56D0F" w:rsidRDefault="00E56D0F">
            <w:pPr>
              <w:ind w:firstLine="0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DEB1E28" w14:textId="77777777" w:rsidR="00E56D0F" w:rsidRDefault="00E56D0F">
            <w:pPr>
              <w:ind w:firstLine="0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FF0B6CD" w14:textId="77777777" w:rsidR="00E56D0F" w:rsidRDefault="00E56D0F">
            <w:pPr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30A1C13F" w14:textId="77777777" w:rsidR="00E56D0F" w:rsidRDefault="00E56D0F">
            <w:pPr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487F6182" w14:textId="77777777" w:rsidR="00E56D0F" w:rsidRDefault="00E56D0F">
            <w:pPr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hideMark/>
          </w:tcPr>
          <w:p w14:paraId="59CC86FA" w14:textId="77777777" w:rsidR="00E56D0F" w:rsidRDefault="00E56D0F">
            <w:pPr>
              <w:ind w:firstLine="0"/>
            </w:pPr>
            <w: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1662FAFE" w14:textId="77777777" w:rsidR="00E56D0F" w:rsidRDefault="00E56D0F">
            <w:pPr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6E439167" w14:textId="77777777" w:rsidR="00E56D0F" w:rsidRDefault="00E56D0F">
            <w:pPr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312DFFED" w14:textId="77777777" w:rsidR="00E56D0F" w:rsidRDefault="00E56D0F">
            <w:pPr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4CBFE2F7" w14:textId="77777777" w:rsidR="00E56D0F" w:rsidRDefault="00E56D0F">
            <w:pPr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872FC96" w14:textId="77777777" w:rsidR="00E56D0F" w:rsidRDefault="00E56D0F">
            <w:pPr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6E51050B" w14:textId="77777777" w:rsidR="00E56D0F" w:rsidRDefault="00E56D0F">
            <w:pPr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353B6F42" w14:textId="77777777" w:rsidR="00E56D0F" w:rsidRDefault="00E56D0F">
            <w:pPr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427FEFC" w14:textId="77777777" w:rsidR="00E56D0F" w:rsidRDefault="00E56D0F">
            <w:pPr>
              <w:spacing w:after="160" w:line="256" w:lineRule="auto"/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D6DD260" w14:textId="77777777" w:rsidR="00E56D0F" w:rsidRDefault="00E56D0F">
            <w:pPr>
              <w:spacing w:after="160" w:line="256" w:lineRule="auto"/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92C9BFF" w14:textId="77777777" w:rsidR="00E56D0F" w:rsidRDefault="00E56D0F">
            <w:pPr>
              <w:spacing w:after="160" w:line="256" w:lineRule="auto"/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F69476D" w14:textId="77777777" w:rsidR="00E56D0F" w:rsidRDefault="00E56D0F">
            <w:pPr>
              <w:spacing w:after="160" w:line="256" w:lineRule="auto"/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4E5E681" w14:textId="77777777" w:rsidR="00E56D0F" w:rsidRDefault="00E56D0F">
            <w:pPr>
              <w:spacing w:after="160" w:line="256" w:lineRule="auto"/>
              <w:ind w:firstLine="0"/>
            </w:pPr>
          </w:p>
        </w:tc>
      </w:tr>
      <w:tr w:rsidR="00E56D0F" w14:paraId="1AB99BA9" w14:textId="77777777" w:rsidTr="00F238C0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0D7E5" w14:textId="77777777" w:rsidR="00E56D0F" w:rsidRDefault="00E56D0F">
            <w:pPr>
              <w:ind w:firstLine="0"/>
            </w:pPr>
            <w:r>
              <w:t>RIGHT OUTER JOIN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75749DA" w14:textId="77777777" w:rsidR="00E56D0F" w:rsidRDefault="00E56D0F">
            <w:pPr>
              <w:ind w:firstLine="0"/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AB90BFC" w14:textId="77777777" w:rsidR="00E56D0F" w:rsidRDefault="00E56D0F">
            <w:pPr>
              <w:ind w:firstLine="0"/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80D8994" w14:textId="77777777" w:rsidR="00E56D0F" w:rsidRDefault="00E56D0F">
            <w:pPr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A63D419" w14:textId="77777777" w:rsidR="00E56D0F" w:rsidRDefault="00E56D0F">
            <w:pPr>
              <w:ind w:firstLine="0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2CC9B0C" w14:textId="77777777" w:rsidR="00E56D0F" w:rsidRDefault="00E56D0F">
            <w:pPr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2E64FEA4" w14:textId="77777777" w:rsidR="00E56D0F" w:rsidRDefault="00E56D0F">
            <w:pPr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7389A6FA" w14:textId="77777777" w:rsidR="00E56D0F" w:rsidRDefault="00E56D0F">
            <w:pPr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02D7B704" w14:textId="77777777" w:rsidR="00E56D0F" w:rsidRDefault="00E56D0F">
            <w:pPr>
              <w:ind w:firstLine="0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2894C10A" w14:textId="77777777" w:rsidR="00E56D0F" w:rsidRDefault="00E56D0F">
            <w:pPr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6DBE5308" w14:textId="77777777" w:rsidR="00E56D0F" w:rsidRDefault="00E56D0F">
            <w:pPr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398445CE" w14:textId="77777777" w:rsidR="00E56D0F" w:rsidRDefault="00E56D0F">
            <w:pPr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2276B8E5" w14:textId="77777777" w:rsidR="00E56D0F" w:rsidRDefault="00E56D0F">
            <w:pPr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3F9FE07D" w14:textId="77777777" w:rsidR="00E56D0F" w:rsidRDefault="00E56D0F">
            <w:pPr>
              <w:ind w:firstLine="0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373F732" w14:textId="77777777" w:rsidR="00E56D0F" w:rsidRDefault="00E56D0F">
            <w:pPr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42DF268F" w14:textId="77777777" w:rsidR="00E56D0F" w:rsidRDefault="00E56D0F">
            <w:pPr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05D71D49" w14:textId="77777777" w:rsidR="00E56D0F" w:rsidRDefault="00E56D0F">
            <w:pPr>
              <w:spacing w:after="160" w:line="256" w:lineRule="auto"/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88B2B20" w14:textId="77777777" w:rsidR="00E56D0F" w:rsidRDefault="00E56D0F">
            <w:pPr>
              <w:spacing w:after="160" w:line="256" w:lineRule="auto"/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14:paraId="7E02278A" w14:textId="77777777" w:rsidR="00E56D0F" w:rsidRDefault="00E56D0F">
            <w:pPr>
              <w:spacing w:after="160" w:line="256" w:lineRule="auto"/>
              <w:ind w:firstLine="0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3B3CCD3" w14:textId="77777777" w:rsidR="00E56D0F" w:rsidRDefault="00E56D0F">
            <w:pPr>
              <w:spacing w:after="160" w:line="256" w:lineRule="auto"/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13C57F84" w14:textId="77777777" w:rsidR="00E56D0F" w:rsidRDefault="00E56D0F">
            <w:pPr>
              <w:spacing w:after="160" w:line="256" w:lineRule="auto"/>
              <w:ind w:firstLine="0"/>
            </w:pPr>
          </w:p>
        </w:tc>
      </w:tr>
      <w:tr w:rsidR="00E56D0F" w14:paraId="521BE5C2" w14:textId="77777777" w:rsidTr="00F238C0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5586B" w14:textId="77777777" w:rsidR="00E56D0F" w:rsidRDefault="00E56D0F">
            <w:pPr>
              <w:ind w:firstLine="0"/>
            </w:pPr>
            <w:r>
              <w:t>UNION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56DD949" w14:textId="77777777" w:rsidR="00E56D0F" w:rsidRDefault="00E56D0F">
            <w:pPr>
              <w:ind w:firstLine="0"/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235AC40" w14:textId="77777777" w:rsidR="00E56D0F" w:rsidRDefault="00E56D0F">
            <w:pPr>
              <w:ind w:firstLine="0"/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1DC7DB" w14:textId="77777777" w:rsidR="00E56D0F" w:rsidRDefault="00E56D0F">
            <w:pPr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188BD4E" w14:textId="77777777" w:rsidR="00E56D0F" w:rsidRDefault="00E56D0F">
            <w:pPr>
              <w:ind w:firstLine="0"/>
            </w:pPr>
            <w:r>
              <w:t>+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5D31B46" w14:textId="77777777" w:rsidR="00E56D0F" w:rsidRDefault="00E56D0F">
            <w:pPr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4ECA2EA4" w14:textId="77777777" w:rsidR="00E56D0F" w:rsidRDefault="00E56D0F">
            <w:pPr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3D6C304E" w14:textId="77777777" w:rsidR="00E56D0F" w:rsidRDefault="00E56D0F">
            <w:pPr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7A85FB4C" w14:textId="77777777" w:rsidR="00E56D0F" w:rsidRDefault="00E56D0F">
            <w:pPr>
              <w:ind w:firstLine="0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hideMark/>
          </w:tcPr>
          <w:p w14:paraId="01068015" w14:textId="77777777" w:rsidR="00E56D0F" w:rsidRDefault="00E56D0F">
            <w:pPr>
              <w:ind w:firstLine="0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716C67A3" w14:textId="77777777" w:rsidR="00E56D0F" w:rsidRDefault="00E56D0F">
            <w:pPr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66D0D964" w14:textId="77777777" w:rsidR="00E56D0F" w:rsidRDefault="00E56D0F">
            <w:pPr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7530BC66" w14:textId="77777777" w:rsidR="00E56D0F" w:rsidRDefault="00E56D0F">
            <w:pPr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69B8848C" w14:textId="77777777" w:rsidR="00E56D0F" w:rsidRDefault="00E56D0F">
            <w:pPr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66C1D37C" w14:textId="77777777" w:rsidR="00E56D0F" w:rsidRDefault="00E56D0F">
            <w:pPr>
              <w:ind w:firstLine="0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34DB3A14" w14:textId="77777777" w:rsidR="00E56D0F" w:rsidRDefault="00E56D0F">
            <w:pPr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94FD8AC" w14:textId="77777777" w:rsidR="00E56D0F" w:rsidRDefault="00E56D0F">
            <w:pPr>
              <w:spacing w:after="160" w:line="256" w:lineRule="auto"/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7381C4B" w14:textId="77777777" w:rsidR="00E56D0F" w:rsidRDefault="00E56D0F">
            <w:pPr>
              <w:spacing w:after="160" w:line="256" w:lineRule="auto"/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6EA252F8" w14:textId="77777777" w:rsidR="00E56D0F" w:rsidRDefault="00E56D0F">
            <w:pPr>
              <w:spacing w:after="160" w:line="256" w:lineRule="auto"/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14:paraId="6455D93F" w14:textId="77777777" w:rsidR="00E56D0F" w:rsidRDefault="00E56D0F">
            <w:pPr>
              <w:spacing w:after="160" w:line="256" w:lineRule="auto"/>
              <w:ind w:firstLine="0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C7C281E" w14:textId="77777777" w:rsidR="00E56D0F" w:rsidRDefault="00E56D0F">
            <w:pPr>
              <w:spacing w:after="160" w:line="256" w:lineRule="auto"/>
              <w:ind w:firstLine="0"/>
            </w:pPr>
          </w:p>
        </w:tc>
      </w:tr>
      <w:tr w:rsidR="00E56D0F" w14:paraId="1A5628E8" w14:textId="77777777" w:rsidTr="00F238C0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A1BAC" w14:textId="77777777" w:rsidR="00E56D0F" w:rsidRDefault="00E56D0F">
            <w:pPr>
              <w:ind w:firstLine="0"/>
            </w:pPr>
            <w:r>
              <w:t>EXCEPT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D1440F2" w14:textId="77777777" w:rsidR="00E56D0F" w:rsidRDefault="00E56D0F">
            <w:pPr>
              <w:ind w:firstLine="0"/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D0C44E1" w14:textId="77777777" w:rsidR="00E56D0F" w:rsidRDefault="00E56D0F">
            <w:pPr>
              <w:ind w:firstLine="0"/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ABB31B9" w14:textId="77777777" w:rsidR="00E56D0F" w:rsidRDefault="00E56D0F">
            <w:pPr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A6F52B6" w14:textId="77777777" w:rsidR="00E56D0F" w:rsidRDefault="00E56D0F">
            <w:pPr>
              <w:ind w:firstLine="0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BC4D50D" w14:textId="77777777" w:rsidR="00E56D0F" w:rsidRDefault="00E56D0F">
            <w:pPr>
              <w:ind w:firstLine="0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792E31C1" w14:textId="77777777" w:rsidR="00E56D0F" w:rsidRDefault="00E56D0F">
            <w:pPr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7C37B7D0" w14:textId="77777777" w:rsidR="00E56D0F" w:rsidRDefault="00E56D0F">
            <w:pPr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0093ACC3" w14:textId="77777777" w:rsidR="00E56D0F" w:rsidRDefault="00E56D0F">
            <w:pPr>
              <w:ind w:firstLine="0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3C57749B" w14:textId="77777777" w:rsidR="00E56D0F" w:rsidRDefault="00E56D0F">
            <w:pPr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hideMark/>
          </w:tcPr>
          <w:p w14:paraId="022127E5" w14:textId="77777777" w:rsidR="00E56D0F" w:rsidRDefault="00E56D0F">
            <w:pPr>
              <w:ind w:firstLine="0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4D042301" w14:textId="77777777" w:rsidR="00E56D0F" w:rsidRDefault="00E56D0F">
            <w:pPr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32BFBAA7" w14:textId="77777777" w:rsidR="00E56D0F" w:rsidRDefault="00E56D0F">
            <w:pPr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0068689F" w14:textId="77777777" w:rsidR="00E56D0F" w:rsidRDefault="00E56D0F">
            <w:pPr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408247F8" w14:textId="77777777" w:rsidR="00E56D0F" w:rsidRDefault="00E56D0F">
            <w:pPr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610FD560" w14:textId="77777777" w:rsidR="00E56D0F" w:rsidRDefault="00E56D0F">
            <w:pPr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3779BBC3" w14:textId="77777777" w:rsidR="00E56D0F" w:rsidRDefault="00E56D0F">
            <w:pPr>
              <w:spacing w:after="160" w:line="256" w:lineRule="auto"/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424F34B" w14:textId="77777777" w:rsidR="00E56D0F" w:rsidRDefault="00E56D0F">
            <w:pPr>
              <w:spacing w:after="160" w:line="256" w:lineRule="auto"/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8965AB7" w14:textId="77777777" w:rsidR="00E56D0F" w:rsidRDefault="00E56D0F">
            <w:pPr>
              <w:spacing w:after="160" w:line="256" w:lineRule="auto"/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B22E97C" w14:textId="77777777" w:rsidR="00E56D0F" w:rsidRDefault="00E56D0F">
            <w:pPr>
              <w:spacing w:after="160" w:line="256" w:lineRule="auto"/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5640D11" w14:textId="77777777" w:rsidR="00E56D0F" w:rsidRDefault="00E56D0F">
            <w:pPr>
              <w:spacing w:after="160" w:line="256" w:lineRule="auto"/>
              <w:ind w:firstLine="0"/>
            </w:pPr>
          </w:p>
        </w:tc>
      </w:tr>
      <w:tr w:rsidR="00E56D0F" w14:paraId="332A8750" w14:textId="77777777" w:rsidTr="00F238C0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C1D20" w14:textId="77777777" w:rsidR="00E56D0F" w:rsidRDefault="00E56D0F">
            <w:pPr>
              <w:ind w:firstLine="0"/>
            </w:pPr>
            <w:r>
              <w:t>INTERSECT</w:t>
            </w:r>
          </w:p>
          <w:p w14:paraId="2CA65474" w14:textId="77777777" w:rsidR="00E56D0F" w:rsidRDefault="00E56D0F"/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402BB7D" w14:textId="77777777" w:rsidR="00E56D0F" w:rsidRDefault="00E56D0F">
            <w:pPr>
              <w:ind w:firstLine="0"/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7DF599D" w14:textId="77777777" w:rsidR="00E56D0F" w:rsidRDefault="00E56D0F">
            <w:pPr>
              <w:ind w:firstLine="0"/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E7DC682" w14:textId="77777777" w:rsidR="00E56D0F" w:rsidRDefault="00E56D0F">
            <w:pPr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A354769" w14:textId="77777777" w:rsidR="00E56D0F" w:rsidRDefault="00E56D0F">
            <w:pPr>
              <w:ind w:firstLine="0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9016D58" w14:textId="77777777" w:rsidR="00E56D0F" w:rsidRDefault="00E56D0F">
            <w:pPr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46CCBFE1" w14:textId="77777777" w:rsidR="00E56D0F" w:rsidRDefault="00E56D0F">
            <w:pPr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37E9FEC5" w14:textId="77777777" w:rsidR="00E56D0F" w:rsidRDefault="00E56D0F">
            <w:pPr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26DF91DA" w14:textId="77777777" w:rsidR="00E56D0F" w:rsidRDefault="00E56D0F">
            <w:pPr>
              <w:ind w:firstLine="0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69EB1A34" w14:textId="77777777" w:rsidR="00E56D0F" w:rsidRDefault="00E56D0F">
            <w:pPr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14:paraId="7B593E10" w14:textId="77777777" w:rsidR="00E56D0F" w:rsidRDefault="00E56D0F">
            <w:pPr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29AEF1B6" w14:textId="77777777" w:rsidR="00E56D0F" w:rsidRDefault="00E56D0F">
            <w:pPr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377B9D5F" w14:textId="77777777" w:rsidR="00E56D0F" w:rsidRDefault="00E56D0F">
            <w:pPr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1C511F94" w14:textId="77777777" w:rsidR="00E56D0F" w:rsidRDefault="00E56D0F">
            <w:pPr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14:paraId="6F3530FA" w14:textId="77777777" w:rsidR="00E56D0F" w:rsidRDefault="00E56D0F">
            <w:pPr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14:paraId="66A4DA35" w14:textId="77777777" w:rsidR="00E56D0F" w:rsidRDefault="00E56D0F">
            <w:pPr>
              <w:ind w:firstLine="0"/>
            </w:pPr>
            <w: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D5418F7" w14:textId="77777777" w:rsidR="00E56D0F" w:rsidRDefault="00E56D0F">
            <w:pPr>
              <w:spacing w:after="160" w:line="256" w:lineRule="auto"/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7E4EA347" w14:textId="77777777" w:rsidR="00E56D0F" w:rsidRDefault="00E56D0F">
            <w:pPr>
              <w:spacing w:after="160" w:line="256" w:lineRule="auto"/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29DADC0C" w14:textId="77777777" w:rsidR="00E56D0F" w:rsidRDefault="00E56D0F">
            <w:pPr>
              <w:spacing w:after="160" w:line="256" w:lineRule="auto"/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4C387893" w14:textId="77777777" w:rsidR="00E56D0F" w:rsidRDefault="00E56D0F">
            <w:pPr>
              <w:spacing w:after="160" w:line="256" w:lineRule="auto"/>
              <w:ind w:firstLine="0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14:paraId="2D766C6E" w14:textId="77777777" w:rsidR="00E56D0F" w:rsidRDefault="00E56D0F">
            <w:pPr>
              <w:spacing w:after="160" w:line="256" w:lineRule="auto"/>
              <w:ind w:firstLine="0"/>
            </w:pPr>
            <w:r>
              <w:t>+</w:t>
            </w:r>
          </w:p>
        </w:tc>
      </w:tr>
    </w:tbl>
    <w:p w14:paraId="0195C941" w14:textId="77777777" w:rsidR="00E56D0F" w:rsidRDefault="00E56D0F" w:rsidP="00E56D0F">
      <w:pPr>
        <w:ind w:firstLine="0"/>
      </w:pPr>
      <w:r>
        <w:t xml:space="preserve"> </w:t>
      </w:r>
    </w:p>
    <w:p w14:paraId="5B4ADEE2" w14:textId="77777777" w:rsidR="004A31B9" w:rsidRDefault="004A31B9" w:rsidP="004A31B9">
      <w:pPr>
        <w:pStyle w:val="2"/>
        <w:numPr>
          <w:ilvl w:val="0"/>
          <w:numId w:val="0"/>
        </w:numPr>
      </w:pPr>
    </w:p>
    <w:p w14:paraId="02C49358" w14:textId="77777777" w:rsidR="00C23B19" w:rsidRPr="005315D4" w:rsidRDefault="00C23B19" w:rsidP="000D51A1"/>
    <w:bookmarkStart w:id="35" w:name="_Toc127830249" w:displacedByCustomXml="next"/>
    <w:bookmarkStart w:id="36" w:name="_Toc128487124" w:displacedByCustomXml="next"/>
    <w:bookmarkStart w:id="37" w:name="_Toc128487167" w:displacedByCustomXml="next"/>
    <w:bookmarkStart w:id="38" w:name="_Toc138792119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2"/>
        </w:rPr>
        <w:id w:val="-671718551"/>
        <w:docPartObj>
          <w:docPartGallery w:val="Bibliographies"/>
          <w:docPartUnique/>
        </w:docPartObj>
      </w:sdtPr>
      <w:sdtEndPr>
        <w:rPr>
          <w:rFonts w:cstheme="minorBidi"/>
        </w:rPr>
      </w:sdtEndPr>
      <w:sdtContent>
        <w:p w14:paraId="3970439F" w14:textId="77777777" w:rsidR="00C0610C" w:rsidRPr="00077234" w:rsidRDefault="00C0610C" w:rsidP="00C0610C">
          <w:pPr>
            <w:pStyle w:val="10"/>
            <w:jc w:val="center"/>
            <w:rPr>
              <w:rFonts w:ascii="Times New Roman" w:hAnsi="Times New Roman" w:cs="Times New Roman"/>
              <w:color w:val="auto"/>
            </w:rPr>
          </w:pPr>
          <w:r w:rsidRPr="00077234">
            <w:rPr>
              <w:rFonts w:ascii="Times New Roman" w:hAnsi="Times New Roman" w:cs="Times New Roman"/>
              <w:color w:val="auto"/>
            </w:rPr>
            <w:t>Список литературы</w:t>
          </w:r>
          <w:bookmarkEnd w:id="38"/>
          <w:bookmarkEnd w:id="37"/>
          <w:bookmarkEnd w:id="36"/>
          <w:bookmarkEnd w:id="35"/>
        </w:p>
        <w:sdt>
          <w:sdtPr>
            <w:id w:val="111145805"/>
            <w:bibliography/>
          </w:sdtPr>
          <w:sdtContent>
            <w:p w14:paraId="22DF068D" w14:textId="77777777" w:rsidR="00C0610C" w:rsidRDefault="00C0610C" w:rsidP="00C0610C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064"/>
                <w:gridCol w:w="8291"/>
              </w:tblGrid>
              <w:tr w:rsidR="00C0610C" w14:paraId="18CEC7E2" w14:textId="77777777" w:rsidTr="007C32AA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0B1641" w14:textId="77777777" w:rsidR="00C0610C" w:rsidRDefault="00C0610C" w:rsidP="007C32AA">
                    <w:pPr>
                      <w:pStyle w:val="ad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619CF3" w14:textId="77777777" w:rsidR="00C0610C" w:rsidRDefault="00C0610C" w:rsidP="007C32AA">
                    <w:pPr>
                      <w:pStyle w:val="ad"/>
                      <w:ind w:left="44" w:firstLine="142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Документация к PostgreSQL 15.1, 2022. </w:t>
                    </w:r>
                  </w:p>
                </w:tc>
              </w:tr>
              <w:tr w:rsidR="00C0610C" w14:paraId="652E5B69" w14:textId="77777777" w:rsidTr="007C32AA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D6E605" w14:textId="77777777" w:rsidR="00C0610C" w:rsidRDefault="00C0610C" w:rsidP="007C32AA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4326A6" w14:textId="77777777" w:rsidR="00C0610C" w:rsidRDefault="00C0610C" w:rsidP="007C32AA">
                    <w:pPr>
                      <w:pStyle w:val="ad"/>
                      <w:ind w:left="44" w:firstLine="142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«Исходный код СУБД postgres,» [В Интернете]. </w:t>
                    </w:r>
                    <w:r w:rsidRPr="007E3C12">
                      <w:rPr>
                        <w:noProof/>
                        <w:lang w:val="en-GB"/>
                      </w:rPr>
                      <w:t xml:space="preserve">Available: https://github.com/postgres/postgres. </w:t>
                    </w:r>
                    <w:r>
                      <w:rPr>
                        <w:noProof/>
                      </w:rPr>
                      <w:t>[Дата обращения: 30 01 2023].</w:t>
                    </w:r>
                  </w:p>
                </w:tc>
              </w:tr>
              <w:tr w:rsidR="00C0610C" w14:paraId="6F6D3B91" w14:textId="77777777" w:rsidTr="007C32AA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75B253" w14:textId="77777777" w:rsidR="00C0610C" w:rsidRDefault="00C0610C" w:rsidP="007C32AA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46E934" w14:textId="77777777" w:rsidR="00C0610C" w:rsidRDefault="00C0610C" w:rsidP="007C32AA">
                    <w:pPr>
                      <w:pStyle w:val="ad"/>
                      <w:ind w:left="44" w:firstLine="142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Е. Рогов, PostgreSQL изнутри, 1-е ред., Москва: ДМК Пресс, 2023, p. 662 .</w:t>
                    </w:r>
                  </w:p>
                </w:tc>
              </w:tr>
              <w:tr w:rsidR="00C0610C" w14:paraId="7EB66DCC" w14:textId="77777777" w:rsidTr="007C32AA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93150C" w14:textId="77777777" w:rsidR="00C0610C" w:rsidRDefault="00C0610C" w:rsidP="007C32AA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9B5270" w14:textId="77777777" w:rsidR="00C0610C" w:rsidRDefault="00C0610C" w:rsidP="007C32AA">
                    <w:pPr>
                      <w:pStyle w:val="ad"/>
                      <w:ind w:left="44" w:firstLine="142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Б. А. Новиков, Е. А. Горшкова и Н. Г. Графеева, Основы технологии баз данных, 2-е ред., Москва: ДМК пресс, 2020, p. 582.</w:t>
                    </w:r>
                  </w:p>
                </w:tc>
              </w:tr>
              <w:tr w:rsidR="00C0610C" w14:paraId="53E0058E" w14:textId="77777777" w:rsidTr="007C32AA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79F2684" w14:textId="77777777" w:rsidR="00C0610C" w:rsidRDefault="00C0610C" w:rsidP="007C32AA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957615" w14:textId="77777777" w:rsidR="00C0610C" w:rsidRDefault="00C0610C" w:rsidP="007C32AA">
                    <w:pPr>
                      <w:pStyle w:val="ad"/>
                      <w:ind w:left="44" w:firstLine="142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Е. П. Моргунов, PostgreSQL. Основы языка SQL, 1-е ред., Санкт-Петербург: БХВ-Петербург, 2018, p. 336.</w:t>
                    </w:r>
                  </w:p>
                </w:tc>
              </w:tr>
            </w:tbl>
            <w:p w14:paraId="5441F13A" w14:textId="77777777" w:rsidR="00C0610C" w:rsidRDefault="00C0610C" w:rsidP="00C0610C">
              <w:pPr>
                <w:rPr>
                  <w:rFonts w:eastAsia="Times New Roman"/>
                  <w:noProof/>
                </w:rPr>
              </w:pPr>
            </w:p>
            <w:p w14:paraId="55D1C240" w14:textId="00D01358" w:rsidR="00D97B16" w:rsidRPr="00D97B16" w:rsidRDefault="00C0610C" w:rsidP="00C0610C">
              <w:pPr>
                <w:ind w:firstLine="0"/>
                <w:rPr>
                  <w:lang w:val="en-GB" w:eastAsia="ru-RU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D97B16" w:rsidRPr="00D97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D2264"/>
    <w:multiLevelType w:val="multilevel"/>
    <w:tmpl w:val="0BE6E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52226F"/>
    <w:multiLevelType w:val="multilevel"/>
    <w:tmpl w:val="214266A2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40233879"/>
    <w:multiLevelType w:val="multilevel"/>
    <w:tmpl w:val="3D4C120A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69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42212222"/>
    <w:multiLevelType w:val="hybridMultilevel"/>
    <w:tmpl w:val="67B61FBE"/>
    <w:lvl w:ilvl="0" w:tplc="096A71C4">
      <w:start w:val="1"/>
      <w:numFmt w:val="decimal"/>
      <w:pStyle w:val="1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4CAF097C"/>
    <w:multiLevelType w:val="hybridMultilevel"/>
    <w:tmpl w:val="1794E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755FC"/>
    <w:multiLevelType w:val="hybridMultilevel"/>
    <w:tmpl w:val="12DE3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30199"/>
    <w:multiLevelType w:val="hybridMultilevel"/>
    <w:tmpl w:val="0FAA6E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5F4D84"/>
    <w:multiLevelType w:val="multilevel"/>
    <w:tmpl w:val="943423C8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71213F85"/>
    <w:multiLevelType w:val="hybridMultilevel"/>
    <w:tmpl w:val="40601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D0C67"/>
    <w:multiLevelType w:val="multilevel"/>
    <w:tmpl w:val="943423C8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 w16cid:durableId="1355811777">
    <w:abstractNumId w:val="2"/>
  </w:num>
  <w:num w:numId="2" w16cid:durableId="1074279708">
    <w:abstractNumId w:val="4"/>
  </w:num>
  <w:num w:numId="3" w16cid:durableId="147868773">
    <w:abstractNumId w:val="0"/>
  </w:num>
  <w:num w:numId="4" w16cid:durableId="1390962369">
    <w:abstractNumId w:val="1"/>
  </w:num>
  <w:num w:numId="5" w16cid:durableId="778840382">
    <w:abstractNumId w:val="7"/>
  </w:num>
  <w:num w:numId="6" w16cid:durableId="1175463548">
    <w:abstractNumId w:val="9"/>
  </w:num>
  <w:num w:numId="7" w16cid:durableId="1571500396">
    <w:abstractNumId w:val="6"/>
  </w:num>
  <w:num w:numId="8" w16cid:durableId="325667024">
    <w:abstractNumId w:val="5"/>
  </w:num>
  <w:num w:numId="9" w16cid:durableId="340131854">
    <w:abstractNumId w:val="8"/>
  </w:num>
  <w:num w:numId="10" w16cid:durableId="120194361">
    <w:abstractNumId w:val="3"/>
  </w:num>
  <w:num w:numId="11" w16cid:durableId="593435560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F2A"/>
    <w:rsid w:val="00001736"/>
    <w:rsid w:val="000337EC"/>
    <w:rsid w:val="00034E1A"/>
    <w:rsid w:val="000361B8"/>
    <w:rsid w:val="000565D5"/>
    <w:rsid w:val="0007071D"/>
    <w:rsid w:val="00076D2E"/>
    <w:rsid w:val="0007721A"/>
    <w:rsid w:val="00087F23"/>
    <w:rsid w:val="00096019"/>
    <w:rsid w:val="000A42CC"/>
    <w:rsid w:val="000C139D"/>
    <w:rsid w:val="000D0C0E"/>
    <w:rsid w:val="000D51A1"/>
    <w:rsid w:val="000E1CBD"/>
    <w:rsid w:val="000F63E1"/>
    <w:rsid w:val="00101475"/>
    <w:rsid w:val="00103792"/>
    <w:rsid w:val="00113946"/>
    <w:rsid w:val="00136069"/>
    <w:rsid w:val="00170333"/>
    <w:rsid w:val="001742D2"/>
    <w:rsid w:val="00185BB7"/>
    <w:rsid w:val="001A12F6"/>
    <w:rsid w:val="001A3CFE"/>
    <w:rsid w:val="001D040A"/>
    <w:rsid w:val="001D449B"/>
    <w:rsid w:val="001D4B60"/>
    <w:rsid w:val="001D793B"/>
    <w:rsid w:val="001F0278"/>
    <w:rsid w:val="00207401"/>
    <w:rsid w:val="0021299C"/>
    <w:rsid w:val="00217884"/>
    <w:rsid w:val="002318DA"/>
    <w:rsid w:val="002426B7"/>
    <w:rsid w:val="00247CE9"/>
    <w:rsid w:val="0025428C"/>
    <w:rsid w:val="00262970"/>
    <w:rsid w:val="00282509"/>
    <w:rsid w:val="00282B45"/>
    <w:rsid w:val="00293C0D"/>
    <w:rsid w:val="002A189B"/>
    <w:rsid w:val="002A7285"/>
    <w:rsid w:val="002C0BE4"/>
    <w:rsid w:val="002F67E9"/>
    <w:rsid w:val="00300982"/>
    <w:rsid w:val="0030796D"/>
    <w:rsid w:val="0031004A"/>
    <w:rsid w:val="00375BF6"/>
    <w:rsid w:val="00387E9C"/>
    <w:rsid w:val="00394812"/>
    <w:rsid w:val="003B1737"/>
    <w:rsid w:val="003C163C"/>
    <w:rsid w:val="003F377D"/>
    <w:rsid w:val="00404206"/>
    <w:rsid w:val="004046B2"/>
    <w:rsid w:val="00407CB2"/>
    <w:rsid w:val="00414122"/>
    <w:rsid w:val="00414BA7"/>
    <w:rsid w:val="004168BC"/>
    <w:rsid w:val="00416D8B"/>
    <w:rsid w:val="004207FF"/>
    <w:rsid w:val="00421C2C"/>
    <w:rsid w:val="00456AA9"/>
    <w:rsid w:val="0046512E"/>
    <w:rsid w:val="004746D1"/>
    <w:rsid w:val="00492CFD"/>
    <w:rsid w:val="004A31B9"/>
    <w:rsid w:val="004A7E3F"/>
    <w:rsid w:val="004B038D"/>
    <w:rsid w:val="004C5EC9"/>
    <w:rsid w:val="005019AA"/>
    <w:rsid w:val="0050374E"/>
    <w:rsid w:val="0052079E"/>
    <w:rsid w:val="005315D4"/>
    <w:rsid w:val="00554470"/>
    <w:rsid w:val="0058386A"/>
    <w:rsid w:val="005870C3"/>
    <w:rsid w:val="005A24B2"/>
    <w:rsid w:val="005A37AA"/>
    <w:rsid w:val="005E1EE3"/>
    <w:rsid w:val="005F5110"/>
    <w:rsid w:val="0060738D"/>
    <w:rsid w:val="006105AA"/>
    <w:rsid w:val="00651E6D"/>
    <w:rsid w:val="00662F0F"/>
    <w:rsid w:val="006651BB"/>
    <w:rsid w:val="00672F80"/>
    <w:rsid w:val="006767CF"/>
    <w:rsid w:val="00683526"/>
    <w:rsid w:val="00690B11"/>
    <w:rsid w:val="00697058"/>
    <w:rsid w:val="006B09A2"/>
    <w:rsid w:val="006F1D0B"/>
    <w:rsid w:val="006F6ECB"/>
    <w:rsid w:val="007060C3"/>
    <w:rsid w:val="00711474"/>
    <w:rsid w:val="00712C2B"/>
    <w:rsid w:val="007203C0"/>
    <w:rsid w:val="00722793"/>
    <w:rsid w:val="007261EB"/>
    <w:rsid w:val="00737F13"/>
    <w:rsid w:val="00751AE3"/>
    <w:rsid w:val="007621E6"/>
    <w:rsid w:val="00766D19"/>
    <w:rsid w:val="0078793A"/>
    <w:rsid w:val="00795CF9"/>
    <w:rsid w:val="007C20A0"/>
    <w:rsid w:val="007C5CF4"/>
    <w:rsid w:val="007C7B7B"/>
    <w:rsid w:val="007D52B0"/>
    <w:rsid w:val="007E4DEA"/>
    <w:rsid w:val="007E666F"/>
    <w:rsid w:val="007E7A5D"/>
    <w:rsid w:val="00807547"/>
    <w:rsid w:val="00811F22"/>
    <w:rsid w:val="0081476E"/>
    <w:rsid w:val="0082319C"/>
    <w:rsid w:val="008260FE"/>
    <w:rsid w:val="00837A2E"/>
    <w:rsid w:val="00844645"/>
    <w:rsid w:val="00853638"/>
    <w:rsid w:val="00886913"/>
    <w:rsid w:val="008926ED"/>
    <w:rsid w:val="008A0E8E"/>
    <w:rsid w:val="008C3917"/>
    <w:rsid w:val="008D3731"/>
    <w:rsid w:val="008D5760"/>
    <w:rsid w:val="008E6FFE"/>
    <w:rsid w:val="008F529B"/>
    <w:rsid w:val="00907622"/>
    <w:rsid w:val="00907A67"/>
    <w:rsid w:val="00921024"/>
    <w:rsid w:val="009222F8"/>
    <w:rsid w:val="009230D0"/>
    <w:rsid w:val="00937FAB"/>
    <w:rsid w:val="0094532D"/>
    <w:rsid w:val="0095207F"/>
    <w:rsid w:val="0096374B"/>
    <w:rsid w:val="00965D3D"/>
    <w:rsid w:val="00972D78"/>
    <w:rsid w:val="009776A4"/>
    <w:rsid w:val="009951F8"/>
    <w:rsid w:val="00995C74"/>
    <w:rsid w:val="0099664A"/>
    <w:rsid w:val="0099684E"/>
    <w:rsid w:val="009A28F0"/>
    <w:rsid w:val="009B04DE"/>
    <w:rsid w:val="009C0866"/>
    <w:rsid w:val="009F1ECE"/>
    <w:rsid w:val="009F5E62"/>
    <w:rsid w:val="00A06A76"/>
    <w:rsid w:val="00A235FA"/>
    <w:rsid w:val="00A42186"/>
    <w:rsid w:val="00A7496A"/>
    <w:rsid w:val="00A813D8"/>
    <w:rsid w:val="00A87577"/>
    <w:rsid w:val="00AB3962"/>
    <w:rsid w:val="00AC2F9F"/>
    <w:rsid w:val="00AC52EF"/>
    <w:rsid w:val="00B05961"/>
    <w:rsid w:val="00B44A76"/>
    <w:rsid w:val="00B51220"/>
    <w:rsid w:val="00B56CB5"/>
    <w:rsid w:val="00B76658"/>
    <w:rsid w:val="00B9107F"/>
    <w:rsid w:val="00BB07C7"/>
    <w:rsid w:val="00BB6E8E"/>
    <w:rsid w:val="00BC7026"/>
    <w:rsid w:val="00BD5D8D"/>
    <w:rsid w:val="00BE6338"/>
    <w:rsid w:val="00BF39C8"/>
    <w:rsid w:val="00BF4D9D"/>
    <w:rsid w:val="00C0610C"/>
    <w:rsid w:val="00C10C14"/>
    <w:rsid w:val="00C23B19"/>
    <w:rsid w:val="00C2483C"/>
    <w:rsid w:val="00C3702E"/>
    <w:rsid w:val="00C40F22"/>
    <w:rsid w:val="00C534D2"/>
    <w:rsid w:val="00C65291"/>
    <w:rsid w:val="00C6697C"/>
    <w:rsid w:val="00C73CF6"/>
    <w:rsid w:val="00C8026E"/>
    <w:rsid w:val="00C81154"/>
    <w:rsid w:val="00C81890"/>
    <w:rsid w:val="00C84A09"/>
    <w:rsid w:val="00C9559A"/>
    <w:rsid w:val="00CA03EB"/>
    <w:rsid w:val="00CA1FDA"/>
    <w:rsid w:val="00CB0330"/>
    <w:rsid w:val="00CB3F2A"/>
    <w:rsid w:val="00CB6999"/>
    <w:rsid w:val="00CD1122"/>
    <w:rsid w:val="00CE5A9B"/>
    <w:rsid w:val="00D06B2E"/>
    <w:rsid w:val="00D103D2"/>
    <w:rsid w:val="00D17F76"/>
    <w:rsid w:val="00D31D27"/>
    <w:rsid w:val="00D41896"/>
    <w:rsid w:val="00D45E2F"/>
    <w:rsid w:val="00D51D2A"/>
    <w:rsid w:val="00D54C8B"/>
    <w:rsid w:val="00D5629D"/>
    <w:rsid w:val="00D6590E"/>
    <w:rsid w:val="00D67931"/>
    <w:rsid w:val="00D76CF7"/>
    <w:rsid w:val="00D912C8"/>
    <w:rsid w:val="00D94F84"/>
    <w:rsid w:val="00D97095"/>
    <w:rsid w:val="00D97B16"/>
    <w:rsid w:val="00DA4216"/>
    <w:rsid w:val="00DB44C3"/>
    <w:rsid w:val="00DE70A7"/>
    <w:rsid w:val="00E0213D"/>
    <w:rsid w:val="00E17905"/>
    <w:rsid w:val="00E407FC"/>
    <w:rsid w:val="00E4252E"/>
    <w:rsid w:val="00E51958"/>
    <w:rsid w:val="00E56D0F"/>
    <w:rsid w:val="00E57431"/>
    <w:rsid w:val="00E70BA4"/>
    <w:rsid w:val="00E83BFE"/>
    <w:rsid w:val="00E8417D"/>
    <w:rsid w:val="00EA1557"/>
    <w:rsid w:val="00EB0455"/>
    <w:rsid w:val="00EC0806"/>
    <w:rsid w:val="00ED7D58"/>
    <w:rsid w:val="00EE09A9"/>
    <w:rsid w:val="00EF6BF8"/>
    <w:rsid w:val="00EF70BB"/>
    <w:rsid w:val="00EF7E8D"/>
    <w:rsid w:val="00F17FEA"/>
    <w:rsid w:val="00F238C0"/>
    <w:rsid w:val="00F36E84"/>
    <w:rsid w:val="00F37C1B"/>
    <w:rsid w:val="00F4081F"/>
    <w:rsid w:val="00F41EF0"/>
    <w:rsid w:val="00F52518"/>
    <w:rsid w:val="00F84555"/>
    <w:rsid w:val="00F85089"/>
    <w:rsid w:val="00FA113F"/>
    <w:rsid w:val="00FB349D"/>
    <w:rsid w:val="00FC5A75"/>
    <w:rsid w:val="00FD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60B2A"/>
  <w15:chartTrackingRefBased/>
  <w15:docId w15:val="{69EECCB6-655D-4A24-B032-22CE737A8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8DA"/>
    <w:pPr>
      <w:spacing w:after="0" w:line="240" w:lineRule="auto"/>
      <w:ind w:firstLine="709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FB34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F850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2"/>
    <w:basedOn w:val="20"/>
    <w:link w:val="22"/>
    <w:autoRedefine/>
    <w:qFormat/>
    <w:rsid w:val="000F63E1"/>
    <w:pPr>
      <w:numPr>
        <w:ilvl w:val="1"/>
        <w:numId w:val="1"/>
      </w:numPr>
      <w:spacing w:before="120" w:after="120"/>
    </w:pPr>
    <w:rPr>
      <w:rFonts w:ascii="Times New Roman" w:hAnsi="Times New Roman" w:cs="Times New Roman"/>
      <w:b/>
      <w:bCs/>
      <w:color w:val="auto"/>
      <w:sz w:val="24"/>
      <w:szCs w:val="24"/>
    </w:rPr>
  </w:style>
  <w:style w:type="character" w:customStyle="1" w:styleId="22">
    <w:name w:val="З2 Знак"/>
    <w:basedOn w:val="a0"/>
    <w:link w:val="2"/>
    <w:rsid w:val="000F63E1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semiHidden/>
    <w:rsid w:val="00F850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Strong"/>
    <w:basedOn w:val="a0"/>
    <w:uiPriority w:val="22"/>
    <w:qFormat/>
    <w:rsid w:val="00C65291"/>
    <w:rPr>
      <w:b/>
      <w:bCs/>
    </w:rPr>
  </w:style>
  <w:style w:type="paragraph" w:customStyle="1" w:styleId="1">
    <w:name w:val="З1"/>
    <w:basedOn w:val="10"/>
    <w:next w:val="a"/>
    <w:link w:val="12"/>
    <w:autoRedefine/>
    <w:qFormat/>
    <w:rsid w:val="0078793A"/>
    <w:pPr>
      <w:numPr>
        <w:numId w:val="10"/>
      </w:numPr>
      <w:spacing w:after="120"/>
    </w:pPr>
    <w:rPr>
      <w:rFonts w:ascii="Times New Roman" w:hAnsi="Times New Roman"/>
      <w:b/>
      <w:color w:val="auto"/>
      <w:sz w:val="24"/>
    </w:rPr>
  </w:style>
  <w:style w:type="character" w:customStyle="1" w:styleId="12">
    <w:name w:val="З1 Знак"/>
    <w:basedOn w:val="11"/>
    <w:link w:val="1"/>
    <w:rsid w:val="0078793A"/>
    <w:rPr>
      <w:rFonts w:ascii="Times New Roman" w:eastAsiaTheme="majorEastAsia" w:hAnsi="Times New Roman" w:cstheme="majorBidi"/>
      <w:b/>
      <w:color w:val="2F5496" w:themeColor="accent1" w:themeShade="BF"/>
      <w:sz w:val="24"/>
      <w:szCs w:val="32"/>
    </w:rPr>
  </w:style>
  <w:style w:type="paragraph" w:customStyle="1" w:styleId="a4">
    <w:name w:val="Задание"/>
    <w:basedOn w:val="a"/>
    <w:next w:val="a"/>
    <w:link w:val="a5"/>
    <w:qFormat/>
    <w:rsid w:val="00FB349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5E0B3" w:themeFill="accent6" w:themeFillTint="66"/>
      <w:spacing w:before="120" w:after="120"/>
    </w:pPr>
    <w:rPr>
      <w:rFonts w:cs="Times New Roman"/>
      <w:i/>
      <w:lang w:val="en-US"/>
    </w:rPr>
  </w:style>
  <w:style w:type="character" w:customStyle="1" w:styleId="a5">
    <w:name w:val="Задание Знак"/>
    <w:basedOn w:val="a0"/>
    <w:link w:val="a4"/>
    <w:rsid w:val="00FB349D"/>
    <w:rPr>
      <w:rFonts w:ascii="Times New Roman" w:hAnsi="Times New Roman" w:cs="Times New Roman"/>
      <w:i/>
      <w:sz w:val="24"/>
      <w:shd w:val="clear" w:color="auto" w:fill="C5E0B3" w:themeFill="accent6" w:themeFillTint="66"/>
      <w:lang w:val="en-US"/>
    </w:rPr>
  </w:style>
  <w:style w:type="paragraph" w:customStyle="1" w:styleId="3">
    <w:name w:val="З3"/>
    <w:basedOn w:val="a"/>
    <w:link w:val="30"/>
    <w:qFormat/>
    <w:rsid w:val="00662F0F"/>
    <w:pPr>
      <w:spacing w:before="60" w:after="60"/>
      <w:ind w:left="1588" w:hanging="794"/>
    </w:pPr>
    <w:rPr>
      <w:lang w:val="en-US"/>
    </w:rPr>
  </w:style>
  <w:style w:type="character" w:customStyle="1" w:styleId="30">
    <w:name w:val="З3 Знак"/>
    <w:basedOn w:val="a0"/>
    <w:link w:val="3"/>
    <w:rsid w:val="00662F0F"/>
    <w:rPr>
      <w:rFonts w:ascii="Times New Roman" w:hAnsi="Times New Roman"/>
      <w:sz w:val="24"/>
      <w:lang w:val="en-US"/>
    </w:rPr>
  </w:style>
  <w:style w:type="paragraph" w:styleId="a6">
    <w:name w:val="List Paragraph"/>
    <w:basedOn w:val="a"/>
    <w:uiPriority w:val="34"/>
    <w:qFormat/>
    <w:rsid w:val="00FB349D"/>
    <w:pPr>
      <w:ind w:left="720"/>
      <w:contextualSpacing/>
    </w:pPr>
  </w:style>
  <w:style w:type="character" w:customStyle="1" w:styleId="rynqvb">
    <w:name w:val="rynqvb"/>
    <w:basedOn w:val="a0"/>
    <w:rsid w:val="00FB349D"/>
  </w:style>
  <w:style w:type="table" w:styleId="a7">
    <w:name w:val="Table Grid"/>
    <w:basedOn w:val="a1"/>
    <w:uiPriority w:val="39"/>
    <w:rsid w:val="00FB3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FB349D"/>
  </w:style>
  <w:style w:type="character" w:customStyle="1" w:styleId="11">
    <w:name w:val="Заголовок 1 Знак"/>
    <w:basedOn w:val="a0"/>
    <w:link w:val="10"/>
    <w:uiPriority w:val="9"/>
    <w:rsid w:val="00FB34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caption"/>
    <w:basedOn w:val="a"/>
    <w:next w:val="a"/>
    <w:uiPriority w:val="35"/>
    <w:unhideWhenUsed/>
    <w:qFormat/>
    <w:rsid w:val="00DE70A7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EE09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9">
    <w:name w:val="Определение"/>
    <w:basedOn w:val="a"/>
    <w:next w:val="a"/>
    <w:link w:val="aa"/>
    <w:qFormat/>
    <w:rsid w:val="00FC5A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</w:pPr>
    <w:rPr>
      <w:bCs/>
    </w:rPr>
  </w:style>
  <w:style w:type="character" w:styleId="ab">
    <w:name w:val="Hyperlink"/>
    <w:basedOn w:val="a0"/>
    <w:uiPriority w:val="99"/>
    <w:unhideWhenUsed/>
    <w:rsid w:val="00FC5A75"/>
    <w:rPr>
      <w:color w:val="0000FF"/>
      <w:u w:val="single"/>
    </w:rPr>
  </w:style>
  <w:style w:type="character" w:customStyle="1" w:styleId="aa">
    <w:name w:val="Определение Знак"/>
    <w:basedOn w:val="a0"/>
    <w:link w:val="a9"/>
    <w:rsid w:val="00FC5A75"/>
    <w:rPr>
      <w:rFonts w:ascii="Times New Roman" w:hAnsi="Times New Roman"/>
      <w:bCs/>
      <w:sz w:val="24"/>
      <w:shd w:val="clear" w:color="auto" w:fill="F2F2F2" w:themeFill="background1" w:themeFillShade="F2"/>
    </w:rPr>
  </w:style>
  <w:style w:type="paragraph" w:styleId="ac">
    <w:name w:val="Normal (Web)"/>
    <w:basedOn w:val="a"/>
    <w:uiPriority w:val="99"/>
    <w:semiHidden/>
    <w:unhideWhenUsed/>
    <w:rsid w:val="001D449B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87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870C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870C3"/>
    <w:rPr>
      <w:rFonts w:ascii="Courier New" w:eastAsia="Times New Roman" w:hAnsi="Courier New" w:cs="Courier New"/>
      <w:sz w:val="20"/>
      <w:szCs w:val="20"/>
    </w:rPr>
  </w:style>
  <w:style w:type="character" w:customStyle="1" w:styleId="phrase">
    <w:name w:val="phrase"/>
    <w:basedOn w:val="a0"/>
    <w:rsid w:val="005870C3"/>
  </w:style>
  <w:style w:type="paragraph" w:customStyle="1" w:styleId="SQL">
    <w:name w:val="SQL синтаксис"/>
    <w:basedOn w:val="a"/>
    <w:next w:val="a"/>
    <w:link w:val="SQL0"/>
    <w:uiPriority w:val="1"/>
    <w:qFormat/>
    <w:rsid w:val="005870C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EAF6" w:themeFill="accent5" w:themeFillTint="33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val="en-GB" w:eastAsia="ru-RU"/>
    </w:rPr>
  </w:style>
  <w:style w:type="paragraph" w:styleId="ad">
    <w:name w:val="Bibliography"/>
    <w:basedOn w:val="a"/>
    <w:next w:val="a"/>
    <w:uiPriority w:val="37"/>
    <w:unhideWhenUsed/>
    <w:rsid w:val="000F63E1"/>
  </w:style>
  <w:style w:type="character" w:customStyle="1" w:styleId="SQL0">
    <w:name w:val="SQL синтаксис Знак"/>
    <w:basedOn w:val="a0"/>
    <w:link w:val="SQL"/>
    <w:uiPriority w:val="1"/>
    <w:rsid w:val="005870C3"/>
    <w:rPr>
      <w:rFonts w:ascii="Courier New" w:eastAsia="Times New Roman" w:hAnsi="Courier New" w:cs="Courier New"/>
      <w:sz w:val="20"/>
      <w:szCs w:val="20"/>
      <w:shd w:val="clear" w:color="auto" w:fill="DEEAF6" w:themeFill="accent5" w:themeFillTint="33"/>
      <w:lang w:val="en-GB" w:eastAsia="ru-RU"/>
    </w:rPr>
  </w:style>
  <w:style w:type="paragraph" w:styleId="ae">
    <w:name w:val="TOC Heading"/>
    <w:basedOn w:val="10"/>
    <w:next w:val="a"/>
    <w:uiPriority w:val="39"/>
    <w:unhideWhenUsed/>
    <w:qFormat/>
    <w:rsid w:val="00492CFD"/>
    <w:pPr>
      <w:spacing w:line="259" w:lineRule="auto"/>
      <w:ind w:firstLine="0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0361B8"/>
    <w:pPr>
      <w:spacing w:before="40" w:after="40"/>
      <w:contextualSpacing/>
    </w:pPr>
  </w:style>
  <w:style w:type="paragraph" w:styleId="23">
    <w:name w:val="toc 2"/>
    <w:basedOn w:val="a"/>
    <w:next w:val="a"/>
    <w:autoRedefine/>
    <w:uiPriority w:val="39"/>
    <w:unhideWhenUsed/>
    <w:rsid w:val="000361B8"/>
    <w:pPr>
      <w:spacing w:before="40" w:after="40"/>
      <w:ind w:left="238"/>
      <w:contextualSpacing/>
    </w:pPr>
  </w:style>
  <w:style w:type="character" w:customStyle="1" w:styleId="optional">
    <w:name w:val="optional"/>
    <w:basedOn w:val="a0"/>
    <w:rsid w:val="00672F80"/>
  </w:style>
  <w:style w:type="paragraph" w:styleId="31">
    <w:name w:val="toc 3"/>
    <w:basedOn w:val="a"/>
    <w:next w:val="a"/>
    <w:autoRedefine/>
    <w:uiPriority w:val="39"/>
    <w:unhideWhenUsed/>
    <w:rsid w:val="000361B8"/>
    <w:pPr>
      <w:spacing w:before="40" w:after="40"/>
      <w:ind w:left="482"/>
      <w:contextualSpacing/>
    </w:pPr>
  </w:style>
  <w:style w:type="paragraph" w:customStyle="1" w:styleId="SQLanswer">
    <w:name w:val="SQL answer"/>
    <w:basedOn w:val="a"/>
    <w:next w:val="a"/>
    <w:link w:val="SQLanswer0"/>
    <w:autoRedefine/>
    <w:qFormat/>
    <w:rsid w:val="002C0BE4"/>
    <w:pPr>
      <w:spacing w:before="120" w:after="120"/>
      <w:ind w:firstLine="0"/>
      <w:contextualSpacing/>
      <w:jc w:val="both"/>
    </w:pPr>
    <w:rPr>
      <w:rFonts w:ascii="Courier New" w:hAnsi="Courier New" w:cs="Courier New"/>
      <w:noProof/>
      <w:sz w:val="14"/>
      <w:szCs w:val="14"/>
    </w:rPr>
  </w:style>
  <w:style w:type="paragraph" w:customStyle="1" w:styleId="SQL1">
    <w:name w:val="SQL запрос"/>
    <w:basedOn w:val="a"/>
    <w:next w:val="a"/>
    <w:link w:val="SQL2"/>
    <w:qFormat/>
    <w:rsid w:val="0060738D"/>
    <w:pPr>
      <w:spacing w:before="120" w:after="120"/>
      <w:ind w:firstLine="0"/>
      <w:contextualSpacing/>
      <w:jc w:val="both"/>
    </w:pPr>
    <w:rPr>
      <w:rFonts w:ascii="Consolas" w:hAnsi="Consolas" w:cs="Courier New"/>
      <w:b/>
      <w:bCs/>
      <w:sz w:val="20"/>
      <w:szCs w:val="18"/>
    </w:rPr>
  </w:style>
  <w:style w:type="character" w:customStyle="1" w:styleId="SQLanswer0">
    <w:name w:val="SQL answer Знак"/>
    <w:basedOn w:val="a0"/>
    <w:link w:val="SQLanswer"/>
    <w:rsid w:val="002C0BE4"/>
    <w:rPr>
      <w:rFonts w:ascii="Courier New" w:hAnsi="Courier New" w:cs="Courier New"/>
      <w:noProof/>
      <w:sz w:val="14"/>
      <w:szCs w:val="14"/>
    </w:rPr>
  </w:style>
  <w:style w:type="character" w:customStyle="1" w:styleId="SQL2">
    <w:name w:val="SQL запрос Знак"/>
    <w:basedOn w:val="a0"/>
    <w:link w:val="SQL1"/>
    <w:rsid w:val="0060738D"/>
    <w:rPr>
      <w:rFonts w:ascii="Consolas" w:hAnsi="Consolas" w:cs="Courier New"/>
      <w:b/>
      <w:bCs/>
      <w:sz w:val="20"/>
      <w:szCs w:val="18"/>
    </w:rPr>
  </w:style>
  <w:style w:type="paragraph" w:styleId="af">
    <w:name w:val="No Spacing"/>
    <w:uiPriority w:val="1"/>
    <w:qFormat/>
    <w:rsid w:val="009230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Исх23</b:Tag>
    <b:SourceType>InternetSite</b:SourceType>
    <b:Guid>{6B58BEA7-65DD-44A7-9D12-A5B7E6E44911}</b:Guid>
    <b:Title>Исходный код СУБД postgres</b:Title>
    <b:InternetSiteTitle>github</b:InternetSiteTitle>
    <b:YearAccessed>2023</b:YearAccessed>
    <b:MonthAccessed>01</b:MonthAccessed>
    <b:DayAccessed>30</b:DayAccessed>
    <b:URL>https://github.com/postgres/postgres</b:URL>
    <b:RefOrder>1</b:RefOrder>
  </b:Source>
  <b:Source>
    <b:Tag>Док22</b:Tag>
    <b:SourceType>Book</b:SourceType>
    <b:Guid>{B2C55C9F-9770-4148-8431-269F9527AB49}</b:Guid>
    <b:Title>Документация к PostgreSQL 15.1</b:Title>
    <b:Year>2022</b:Year>
    <b:RefOrder>2</b:RefOrder>
  </b:Source>
  <b:Source>
    <b:Tag>Рог23</b:Tag>
    <b:SourceType>Book</b:SourceType>
    <b:Guid>{4F8E6DFA-8729-4276-AA09-D75178ED7546}</b:Guid>
    <b:Title>PostgreSQL изнутри</b:Title>
    <b:Year>2023</b:Year>
    <b:City>Москва</b:City>
    <b:CountryRegion>Россия</b:CountryRegion>
    <b:Publisher>ДМК Пресс</b:Publisher>
    <b:Pages>662 </b:Pages>
    <b:Edition>1-е</b:Edition>
    <b:Author>
      <b:Author>
        <b:NameList>
          <b:Person>
            <b:Last>Рогов</b:Last>
            <b:First>Егор</b:First>
          </b:Person>
        </b:NameList>
      </b:Author>
    </b:Author>
    <b:RefOrder>3</b:RefOrder>
  </b:Source>
  <b:Source>
    <b:Tag>Нов20</b:Tag>
    <b:SourceType>Book</b:SourceType>
    <b:Guid>{84C29F4E-A9E5-432E-A09A-963AC877D2FB}</b:Guid>
    <b:Title>Основы технологии баз данных</b:Title>
    <b:Year>2020</b:Year>
    <b:City>Москва</b:City>
    <b:CountryRegion>Россия</b:CountryRegion>
    <b:Publisher>ДМК пресс</b:Publisher>
    <b:Pages>582</b:Pages>
    <b:Edition>2-е</b:Edition>
    <b:Author>
      <b:Author>
        <b:NameList>
          <b:Person>
            <b:Last>Новиков</b:Last>
            <b:Middle>А</b:Middle>
            <b:First>Б</b:First>
          </b:Person>
          <b:Person>
            <b:Last>Горшкова</b:Last>
            <b:Middle>А</b:Middle>
            <b:First>Е</b:First>
          </b:Person>
          <b:Person>
            <b:Last>Графеева</b:Last>
            <b:Middle>Г</b:Middle>
            <b:First>Н</b:First>
          </b:Person>
        </b:NameList>
      </b:Author>
    </b:Author>
    <b:RefOrder>4</b:RefOrder>
  </b:Source>
  <b:Source>
    <b:Tag>Мор18</b:Tag>
    <b:SourceType>Book</b:SourceType>
    <b:Guid>{2CB813BA-1C6F-42E2-9D1E-FBFF7767D93E}</b:Guid>
    <b:Title>PostgreSQL. Основы языка SQL</b:Title>
    <b:Year>2018</b:Year>
    <b:City>Санкт-Петербург</b:City>
    <b:CountryRegion>Россия</b:CountryRegion>
    <b:Publisher>БХВ-Петербург</b:Publisher>
    <b:Pages>336</b:Pages>
    <b:Edition>1-е</b:Edition>
    <b:Author>
      <b:Author>
        <b:NameList>
          <b:Person>
            <b:Last>Моргунов</b:Last>
            <b:Middle>П</b:Middle>
            <b:First>Е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AE2537B4-304F-49E0-8DD5-784BB032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12</Pages>
  <Words>2798</Words>
  <Characters>1595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алабаев</dc:creator>
  <cp:keywords/>
  <dc:description/>
  <cp:lastModifiedBy>Сергей Балабаев</cp:lastModifiedBy>
  <cp:revision>194</cp:revision>
  <dcterms:created xsi:type="dcterms:W3CDTF">2023-01-29T18:52:00Z</dcterms:created>
  <dcterms:modified xsi:type="dcterms:W3CDTF">2023-09-04T21:09:00Z</dcterms:modified>
</cp:coreProperties>
</file>